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77777777" w:rsidR="00536132" w:rsidRPr="00427BE6" w:rsidRDefault="00E02C87" w:rsidP="00AC2F57">
      <w:pPr>
        <w:pStyle w:val="u3"/>
        <w:numPr>
          <w:ilvl w:val="0"/>
          <w:numId w:val="0"/>
        </w:numPr>
        <w:ind w:left="2400" w:hanging="2400"/>
      </w:pPr>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1" w:name="OLE_LINK1"/>
      <w:r w:rsidR="00652A4F" w:rsidRPr="00570D83">
        <w:rPr>
          <w:rFonts w:cs="Times New Roman"/>
          <w:color w:val="4D4D4D"/>
          <w:shd w:val="clear" w:color="auto" w:fill="FFFFFF"/>
        </w:rPr>
        <w:t>"</w:t>
      </w:r>
      <w:bookmarkEnd w:id="1"/>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71BC750A" w14:textId="6BF62434" w:rsidR="003A20E4" w:rsidRPr="00427BE6" w:rsidRDefault="003A20E4" w:rsidP="00AC2F57">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5CD7D80C" w14:textId="04AFE297" w:rsidR="00BD3A89" w:rsidRDefault="00C21EB5" w:rsidP="00BD3A89">
      <w:pPr>
        <w:spacing w:before="31" w:after="31"/>
        <w:ind w:firstLine="480"/>
      </w:pPr>
      <w:r w:rsidRPr="00C21EB5">
        <w:rPr>
          <w:rFonts w:hint="eastAsia"/>
        </w:rPr>
        <w:t>现在我们会展示一个着色模型实现的案例</w:t>
      </w:r>
      <w:r w:rsidR="00AD4FA2">
        <w:rPr>
          <w:rFonts w:hint="eastAsia"/>
        </w:rPr>
        <w:t>，</w:t>
      </w:r>
      <w:r w:rsidR="002152D2" w:rsidRPr="002152D2">
        <w:rPr>
          <w:rFonts w:hint="eastAsia"/>
        </w:rPr>
        <w:t>正如之前</w:t>
      </w:r>
      <w:r w:rsidR="002152D2">
        <w:rPr>
          <w:rFonts w:hint="eastAsia"/>
        </w:rPr>
        <w:t>所提</w:t>
      </w:r>
      <w:r w:rsidR="002152D2" w:rsidRPr="002152D2">
        <w:rPr>
          <w:rFonts w:hint="eastAsia"/>
        </w:rPr>
        <w:t>，我们正在实现的着色模型与来自公式</w:t>
      </w:r>
      <w:r w:rsidR="002152D2" w:rsidRPr="002152D2">
        <w:rPr>
          <w:rFonts w:hint="eastAsia"/>
        </w:rPr>
        <w:t>5.1</w:t>
      </w:r>
      <w:r w:rsidR="002152D2" w:rsidRPr="002152D2">
        <w:rPr>
          <w:rFonts w:hint="eastAsia"/>
        </w:rPr>
        <w:t>的扩展的</w:t>
      </w:r>
      <w:r w:rsidR="002152D2" w:rsidRPr="002152D2">
        <w:rPr>
          <w:rFonts w:hint="eastAsia"/>
        </w:rPr>
        <w:t>Gooch</w:t>
      </w:r>
      <w:r w:rsidR="002152D2" w:rsidRPr="002152D2">
        <w:rPr>
          <w:rFonts w:hint="eastAsia"/>
        </w:rPr>
        <w:t>模型是相似的，</w:t>
      </w:r>
      <w:r w:rsidR="00EE5E35" w:rsidRPr="00EE5E35">
        <w:rPr>
          <w:rFonts w:hint="eastAsia"/>
        </w:rPr>
        <w:t>但经过了修改以</w:t>
      </w:r>
      <w:r w:rsidR="00EE5E35">
        <w:rPr>
          <w:rFonts w:hint="eastAsia"/>
        </w:rPr>
        <w:t>使</w:t>
      </w:r>
      <w:r w:rsidR="00EE5E35" w:rsidRPr="00EE5E35">
        <w:rPr>
          <w:rFonts w:hint="eastAsia"/>
        </w:rPr>
        <w:t>其能够支持多个光源</w:t>
      </w:r>
      <w:r w:rsidR="0006198E">
        <w:rPr>
          <w:rFonts w:hint="eastAsia"/>
        </w:rPr>
        <w:t>，</w:t>
      </w:r>
      <w:r w:rsidR="00EE5E35" w:rsidRPr="00EE5E35">
        <w:rPr>
          <w:rFonts w:hint="eastAsia"/>
        </w:rPr>
        <w:t>它可以被描述为</w:t>
      </w:r>
      <w:r w:rsidR="00FA11CE">
        <w:rPr>
          <w:rFonts w:hint="eastAsia"/>
        </w:rPr>
        <w:t>：</w:t>
      </w:r>
    </w:p>
    <w:tbl>
      <w:tblPr>
        <w:tblW w:w="8080" w:type="dxa"/>
        <w:tblLook w:val="04A0" w:firstRow="1" w:lastRow="0" w:firstColumn="1" w:lastColumn="0" w:noHBand="0" w:noVBand="1"/>
      </w:tblPr>
      <w:tblGrid>
        <w:gridCol w:w="6936"/>
        <w:gridCol w:w="1144"/>
      </w:tblGrid>
      <w:tr w:rsidR="00667DBC" w:rsidRPr="0045721C" w14:paraId="4B16C708" w14:textId="77777777" w:rsidTr="00176089">
        <w:tc>
          <w:tcPr>
            <w:tcW w:w="7230" w:type="dxa"/>
            <w:vAlign w:val="center"/>
          </w:tcPr>
          <w:p w14:paraId="3E41037F" w14:textId="1B961893" w:rsidR="00667DBC" w:rsidRPr="0045721C" w:rsidRDefault="00000000" w:rsidP="00176089">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5F2FE2A5" w14:textId="08DBE5EB" w:rsidR="00667DBC" w:rsidRPr="0045721C" w:rsidRDefault="00667DBC" w:rsidP="00176089">
            <w:pPr>
              <w:spacing w:before="31" w:after="31"/>
              <w:ind w:firstLine="420"/>
              <w:jc w:val="center"/>
              <w:rPr>
                <w:sz w:val="21"/>
                <w:szCs w:val="21"/>
              </w:rPr>
            </w:pPr>
            <w:r w:rsidRPr="0045721C">
              <w:rPr>
                <w:sz w:val="21"/>
                <w:szCs w:val="21"/>
              </w:rPr>
              <w:t>(</w:t>
            </w:r>
            <w:r>
              <w:rPr>
                <w:rFonts w:hint="eastAsia"/>
                <w:sz w:val="21"/>
                <w:szCs w:val="21"/>
              </w:rPr>
              <w:t>5</w:t>
            </w:r>
            <w:r w:rsidR="00756E12">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531099C7" w14:textId="63922BFC" w:rsidR="00382FD8" w:rsidRDefault="00382FD8" w:rsidP="00E24AB1">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B85B8F" w:rsidRPr="0045721C" w14:paraId="302A7502" w14:textId="77777777" w:rsidTr="00176089">
        <w:tc>
          <w:tcPr>
            <w:tcW w:w="7230" w:type="dxa"/>
            <w:vAlign w:val="center"/>
          </w:tcPr>
          <w:p w14:paraId="12C9AEA4" w14:textId="311161AB" w:rsidR="00B85B8F" w:rsidRPr="00F35032" w:rsidRDefault="00000000"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7616E8DC" w14:textId="0F937A45" w:rsidR="006009B5" w:rsidRPr="00F35032" w:rsidRDefault="00000000"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5A6E68A8" w14:textId="33C3FCF0" w:rsidR="006009B5" w:rsidRPr="00F35032" w:rsidRDefault="00000000"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28134826" w14:textId="26B31AAF" w:rsidR="007A0959" w:rsidRPr="00F35032" w:rsidRDefault="00000000"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n-</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4C00779E" w14:textId="4645B873" w:rsidR="00EE7AF1" w:rsidRPr="0045721C" w:rsidRDefault="00000000" w:rsidP="00176089">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n-</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48F9BF3D" w14:textId="608F20DC" w:rsidR="00B85B8F" w:rsidRPr="0045721C" w:rsidRDefault="00B85B8F" w:rsidP="00176089">
            <w:pPr>
              <w:spacing w:before="31" w:after="31"/>
              <w:ind w:firstLine="420"/>
              <w:jc w:val="center"/>
              <w:rPr>
                <w:sz w:val="21"/>
                <w:szCs w:val="21"/>
              </w:rPr>
            </w:pPr>
            <w:r w:rsidRPr="0045721C">
              <w:rPr>
                <w:sz w:val="21"/>
                <w:szCs w:val="21"/>
              </w:rPr>
              <w:t>(</w:t>
            </w:r>
            <w:r>
              <w:rPr>
                <w:rFonts w:hint="eastAsia"/>
                <w:sz w:val="21"/>
                <w:szCs w:val="21"/>
              </w:rPr>
              <w:t>5</w:t>
            </w:r>
            <w:r w:rsidR="00D36173">
              <w:rPr>
                <w:sz w:val="21"/>
                <w:szCs w:val="21"/>
              </w:rPr>
              <w:t>.20</w:t>
            </w:r>
            <w:r w:rsidRPr="0045721C">
              <w:rPr>
                <w:sz w:val="21"/>
                <w:szCs w:val="21"/>
              </w:rPr>
              <w:t>)</w:t>
            </w:r>
          </w:p>
        </w:tc>
      </w:tr>
    </w:tbl>
    <w:p w14:paraId="737C284F" w14:textId="6BD77E40" w:rsidR="00E24AB1" w:rsidRDefault="00A846FC" w:rsidP="00E24AB1">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A846FC" w:rsidRPr="0045721C" w14:paraId="006FADCB" w14:textId="77777777" w:rsidTr="00176089">
        <w:tc>
          <w:tcPr>
            <w:tcW w:w="7230" w:type="dxa"/>
            <w:vAlign w:val="center"/>
          </w:tcPr>
          <w:p w14:paraId="207C759B" w14:textId="7BCB1B2F" w:rsidR="00A846FC" w:rsidRPr="0045721C" w:rsidRDefault="00000000" w:rsidP="00176089">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h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61B88FC0" w14:textId="4A2BB8D9" w:rsidR="00A846FC" w:rsidRPr="0045721C" w:rsidRDefault="00A846FC" w:rsidP="00176089">
            <w:pPr>
              <w:spacing w:before="31" w:after="31"/>
              <w:ind w:firstLine="420"/>
              <w:jc w:val="center"/>
              <w:rPr>
                <w:sz w:val="21"/>
                <w:szCs w:val="21"/>
              </w:rPr>
            </w:pPr>
          </w:p>
        </w:tc>
      </w:tr>
    </w:tbl>
    <w:p w14:paraId="45134FF7" w14:textId="74DD265C" w:rsidR="00A846FC" w:rsidRDefault="00631E7A" w:rsidP="00E24AB1">
      <w:pPr>
        <w:spacing w:before="31" w:after="31"/>
        <w:ind w:firstLineChars="0" w:firstLine="0"/>
      </w:pPr>
      <w:r>
        <w:rPr>
          <w:rFonts w:hint="eastAsia"/>
        </w:rPr>
        <w:t>此</w:t>
      </w:r>
      <w:r w:rsidRPr="00631E7A">
        <w:rPr>
          <w:rFonts w:hint="eastAsia"/>
        </w:rPr>
        <w:t>例中，</w:t>
      </w:r>
      <w:r w:rsidR="00257AB3">
        <w:rPr>
          <w:rFonts w:hint="eastAsia"/>
        </w:rPr>
        <w:t>照亮</w:t>
      </w:r>
      <w:r w:rsidR="00FA6F3F">
        <w:rPr>
          <w:rFonts w:hint="eastAsia"/>
        </w:rPr>
        <w:t>项</w:t>
      </w:r>
      <w:r w:rsidR="00B466AE">
        <w:rPr>
          <w:rFonts w:hint="eastAsia"/>
        </w:rPr>
        <w:t>（</w:t>
      </w:r>
      <w:r w:rsidR="00C461AB">
        <w:t>lit</w:t>
      </w:r>
      <w:r w:rsidR="00B466AE">
        <w:rPr>
          <w:rFonts w:hint="eastAsia"/>
        </w:rPr>
        <w:t>）</w:t>
      </w:r>
      <w:r w:rsidRPr="00631E7A">
        <w:rPr>
          <w:rFonts w:hint="eastAsia"/>
        </w:rPr>
        <w:t>和</w:t>
      </w:r>
      <w:r w:rsidR="00FA6F3F">
        <w:rPr>
          <w:rFonts w:hint="eastAsia"/>
        </w:rPr>
        <w:t>非</w:t>
      </w:r>
      <w:r w:rsidR="00257AB3">
        <w:rPr>
          <w:rFonts w:hint="eastAsia"/>
        </w:rPr>
        <w:t>照亮</w:t>
      </w:r>
      <w:r w:rsidRPr="00631E7A">
        <w:rPr>
          <w:rFonts w:hint="eastAsia"/>
        </w:rPr>
        <w:t>项</w:t>
      </w:r>
      <w:r w:rsidR="00B466AE">
        <w:rPr>
          <w:rFonts w:hint="eastAsia"/>
        </w:rPr>
        <w:t>（</w:t>
      </w:r>
      <w:r w:rsidR="00B466AE">
        <w:rPr>
          <w:rFonts w:hint="eastAsia"/>
        </w:rPr>
        <w:t>unlit</w:t>
      </w:r>
      <w:r w:rsidR="00B466AE">
        <w:rPr>
          <w:rFonts w:hint="eastAsia"/>
        </w:rPr>
        <w:t>）</w:t>
      </w:r>
      <w:r w:rsidRPr="00631E7A">
        <w:rPr>
          <w:rFonts w:hint="eastAsia"/>
        </w:rPr>
        <w:t>为</w:t>
      </w:r>
      <w:r w:rsidR="00830CF7">
        <w:rPr>
          <w:rFonts w:hint="eastAsia"/>
        </w:rPr>
        <w:t>：</w:t>
      </w:r>
    </w:p>
    <w:p w14:paraId="6520139D" w14:textId="243E7752" w:rsidR="00E57135" w:rsidRDefault="00E57135" w:rsidP="00E24AB1">
      <w:pPr>
        <w:spacing w:before="31" w:after="31"/>
        <w:ind w:firstLineChars="0" w:firstLine="0"/>
      </w:pPr>
      <w:r>
        <w:rPr>
          <w:rFonts w:hint="eastAsia"/>
        </w:rPr>
        <w:t>（</w:t>
      </w:r>
      <w:r w:rsidR="00023A98">
        <w:rPr>
          <w:rFonts w:hint="eastAsia"/>
        </w:rPr>
        <w:t>译</w:t>
      </w:r>
      <w:r>
        <w:rPr>
          <w:rFonts w:hint="eastAsia"/>
        </w:rPr>
        <w:t>注：</w:t>
      </w:r>
      <w:r w:rsidR="00257AB3">
        <w:rPr>
          <w:rFonts w:hint="eastAsia"/>
        </w:rPr>
        <w:t>照亮</w:t>
      </w:r>
      <w:r>
        <w:rPr>
          <w:rFonts w:hint="eastAsia"/>
        </w:rPr>
        <w:t>表示被着色器中设置</w:t>
      </w:r>
      <w:r w:rsidR="008774BE">
        <w:rPr>
          <w:rFonts w:hint="eastAsia"/>
        </w:rPr>
        <w:t>的</w:t>
      </w:r>
      <w:r>
        <w:rPr>
          <w:rFonts w:hint="eastAsia"/>
        </w:rPr>
        <w:t>光源照亮的部分）</w:t>
      </w:r>
    </w:p>
    <w:tbl>
      <w:tblPr>
        <w:tblW w:w="8080" w:type="dxa"/>
        <w:tblLook w:val="04A0" w:firstRow="1" w:lastRow="0" w:firstColumn="1" w:lastColumn="0" w:noHBand="0" w:noVBand="1"/>
      </w:tblPr>
      <w:tblGrid>
        <w:gridCol w:w="6936"/>
        <w:gridCol w:w="1144"/>
      </w:tblGrid>
      <w:tr w:rsidR="000628C7" w:rsidRPr="0045721C" w14:paraId="5D94F7E9" w14:textId="77777777" w:rsidTr="00176089">
        <w:tc>
          <w:tcPr>
            <w:tcW w:w="7230" w:type="dxa"/>
            <w:vAlign w:val="center"/>
          </w:tcPr>
          <w:p w14:paraId="6D542FF6" w14:textId="791FB38D" w:rsidR="009D647B" w:rsidRPr="00880950" w:rsidRDefault="00000000" w:rsidP="00176089">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046BE103" w14:textId="7460FCBF" w:rsidR="000628C7" w:rsidRPr="0045721C" w:rsidRDefault="00000000" w:rsidP="00176089">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39A3D7A7" w14:textId="77777777" w:rsidR="000628C7" w:rsidRPr="0045721C" w:rsidRDefault="000628C7" w:rsidP="00176089">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21C08BB" w14:textId="1900FE8E" w:rsidR="00E24AB1" w:rsidRDefault="009479F1" w:rsidP="00C21DD9">
      <w:pPr>
        <w:spacing w:before="31" w:after="31"/>
        <w:ind w:firstLineChars="0" w:firstLine="420"/>
      </w:pPr>
      <w:r>
        <w:rPr>
          <w:rFonts w:hint="eastAsia"/>
        </w:rPr>
        <w:t>通过</w:t>
      </w:r>
      <w:r w:rsidR="002E520A" w:rsidRPr="002E520A">
        <w:rPr>
          <w:rFonts w:hint="eastAsia"/>
        </w:rPr>
        <w:t>调整冷色的</w:t>
      </w:r>
      <w:r w:rsidR="00094B56">
        <w:rPr>
          <w:rFonts w:hint="eastAsia"/>
        </w:rPr>
        <w:t>非</w:t>
      </w:r>
      <w:r w:rsidR="00257AB3">
        <w:rPr>
          <w:rFonts w:hint="eastAsia"/>
        </w:rPr>
        <w:t>照亮</w:t>
      </w:r>
      <w:proofErr w:type="gramStart"/>
      <w:r w:rsidR="00094B56" w:rsidRPr="00631E7A">
        <w:rPr>
          <w:rFonts w:hint="eastAsia"/>
        </w:rPr>
        <w:t>项</w:t>
      </w:r>
      <w:r w:rsidR="002E520A" w:rsidRPr="002E520A">
        <w:rPr>
          <w:rFonts w:hint="eastAsia"/>
        </w:rPr>
        <w:t>贡献</w:t>
      </w:r>
      <w:proofErr w:type="gramEnd"/>
      <w:r w:rsidR="002E520A" w:rsidRPr="002E520A">
        <w:rPr>
          <w:rFonts w:hint="eastAsia"/>
        </w:rPr>
        <w:t>值，</w:t>
      </w:r>
      <w:r w:rsidR="00562269">
        <w:rPr>
          <w:rFonts w:hint="eastAsia"/>
        </w:rPr>
        <w:t>可</w:t>
      </w:r>
      <w:r w:rsidR="002E520A" w:rsidRPr="002E520A">
        <w:rPr>
          <w:rFonts w:hint="eastAsia"/>
        </w:rPr>
        <w:t>使结果看起来更像原始方程。</w:t>
      </w:r>
    </w:p>
    <w:p w14:paraId="26470DCD" w14:textId="403EA708" w:rsidR="00C461AB" w:rsidRDefault="00E13D63" w:rsidP="00C21DD9">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00D07FD9" w:rsidRPr="00D07FD9">
        <w:rPr>
          <w:rFonts w:hint="eastAsia"/>
        </w:rPr>
        <w:t>材质属性的变化</w:t>
      </w:r>
      <w:proofErr w:type="gramStart"/>
      <w:r w:rsidR="00D07FD9" w:rsidRPr="00D07FD9">
        <w:rPr>
          <w:rFonts w:hint="eastAsia"/>
        </w:rPr>
        <w:t>值</w:t>
      </w:r>
      <w:r w:rsidR="00C0389D">
        <w:rPr>
          <w:rFonts w:hint="eastAsia"/>
        </w:rPr>
        <w:t>例如</w:t>
      </w:r>
      <w:proofErr w:type="gramEnd"/>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00D07FD9" w:rsidRPr="00D07FD9">
        <w:rPr>
          <w:rFonts w:hint="eastAsia"/>
        </w:rPr>
        <w:t>会被存储在顶点数据</w:t>
      </w:r>
      <w:r w:rsidR="00661A71">
        <w:rPr>
          <w:rFonts w:hint="eastAsia"/>
        </w:rPr>
        <w:t>中</w:t>
      </w:r>
      <w:r w:rsidR="00D07FD9" w:rsidRPr="00D07FD9">
        <w:rPr>
          <w:rFonts w:hint="eastAsia"/>
        </w:rPr>
        <w:t>，</w:t>
      </w:r>
      <w:r w:rsidR="00BE01AA">
        <w:rPr>
          <w:rFonts w:hint="eastAsia"/>
        </w:rPr>
        <w:t>或者更普遍的，存储在纹理中（第六章）</w:t>
      </w:r>
      <w:r w:rsidR="00FB1B99">
        <w:rPr>
          <w:rFonts w:hint="eastAsia"/>
        </w:rPr>
        <w:t>。</w:t>
      </w:r>
      <w:r w:rsidR="000A1F23" w:rsidRPr="000A1F23">
        <w:rPr>
          <w:rFonts w:hint="eastAsia"/>
        </w:rPr>
        <w:t>然而为了让这个案例的实现保持简单</w:t>
      </w:r>
      <w:r w:rsidR="00594A15">
        <w:rPr>
          <w:rFonts w:hint="eastAsia"/>
        </w:rPr>
        <w:t>，</w:t>
      </w:r>
      <w:r w:rsidR="000A1F23"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000A1F23" w:rsidRPr="000A1F23">
        <w:rPr>
          <w:rFonts w:hint="eastAsia"/>
        </w:rPr>
        <w:t>是一个常数。</w:t>
      </w:r>
    </w:p>
    <w:p w14:paraId="096E7249" w14:textId="530E5BB9" w:rsidR="00D5018D" w:rsidRDefault="00315F01" w:rsidP="00DF7D37">
      <w:pPr>
        <w:spacing w:before="31" w:after="31"/>
        <w:ind w:firstLineChars="0" w:firstLine="420"/>
      </w:pPr>
      <w:r>
        <w:rPr>
          <w:rFonts w:hint="eastAsia"/>
        </w:rPr>
        <w:t>该</w:t>
      </w:r>
      <w:r w:rsidR="00C1041A" w:rsidRPr="00C1041A">
        <w:rPr>
          <w:rFonts w:hint="eastAsia"/>
        </w:rPr>
        <w:t>实现</w:t>
      </w:r>
      <w:r w:rsidR="00993F25" w:rsidRPr="005E4D3C">
        <w:rPr>
          <w:rFonts w:hint="eastAsia"/>
        </w:rPr>
        <w:t>方案</w:t>
      </w:r>
      <w:r w:rsidR="00C1041A" w:rsidRPr="00C1041A">
        <w:rPr>
          <w:rFonts w:hint="eastAsia"/>
        </w:rPr>
        <w:t>会使用着色器的动态分支功能去循环处理所有的光源</w:t>
      </w:r>
      <w:r w:rsidR="008416E3">
        <w:rPr>
          <w:rFonts w:hint="eastAsia"/>
        </w:rPr>
        <w:t>，</w:t>
      </w:r>
      <w:r w:rsidR="00DC5D1A" w:rsidRPr="00DC5D1A">
        <w:rPr>
          <w:rFonts w:hint="eastAsia"/>
        </w:rPr>
        <w:t>尽管这种直接的方法可以很好地处理还</w:t>
      </w:r>
      <w:proofErr w:type="gramStart"/>
      <w:r w:rsidR="00DC5D1A" w:rsidRPr="00DC5D1A">
        <w:rPr>
          <w:rFonts w:hint="eastAsia"/>
        </w:rPr>
        <w:t>算简单</w:t>
      </w:r>
      <w:proofErr w:type="gramEnd"/>
      <w:r w:rsidR="00DC5D1A" w:rsidRPr="00DC5D1A">
        <w:rPr>
          <w:rFonts w:hint="eastAsia"/>
        </w:rPr>
        <w:t>的场景，但是它</w:t>
      </w:r>
      <w:r w:rsidR="00581AC3" w:rsidRPr="00DC5D1A">
        <w:rPr>
          <w:rFonts w:hint="eastAsia"/>
        </w:rPr>
        <w:t>并不合适</w:t>
      </w:r>
      <w:r w:rsidR="00DC5D1A" w:rsidRPr="00DC5D1A">
        <w:rPr>
          <w:rFonts w:hint="eastAsia"/>
        </w:rPr>
        <w:t>庞大、具有复杂几何体，且拥有许多光源的场景</w:t>
      </w:r>
      <w:r w:rsidR="008945C2">
        <w:rPr>
          <w:rFonts w:hint="eastAsia"/>
        </w:rPr>
        <w:t>，</w:t>
      </w:r>
      <w:r w:rsidR="00D84B14" w:rsidRPr="00D84B14">
        <w:rPr>
          <w:rFonts w:hint="eastAsia"/>
        </w:rPr>
        <w:t>有效处理大量光源的渲染技术将会在第</w:t>
      </w:r>
      <w:r w:rsidR="00D84B14" w:rsidRPr="00D84B14">
        <w:rPr>
          <w:rFonts w:hint="eastAsia"/>
        </w:rPr>
        <w:t>20</w:t>
      </w:r>
      <w:r w:rsidR="00D84B14" w:rsidRPr="00D84B14">
        <w:rPr>
          <w:rFonts w:hint="eastAsia"/>
        </w:rPr>
        <w:t>章详细介绍。</w:t>
      </w:r>
      <w:r w:rsidR="00D5018D" w:rsidRPr="00D5018D">
        <w:rPr>
          <w:rFonts w:hint="eastAsia"/>
        </w:rPr>
        <w:t>为了简单起见，我们只支持一种类型的光源：点光源</w:t>
      </w:r>
      <w:r w:rsidR="00556A99">
        <w:rPr>
          <w:rFonts w:hint="eastAsia"/>
        </w:rPr>
        <w:t>，</w:t>
      </w:r>
      <w:r w:rsidR="005E4D3C" w:rsidRPr="005E4D3C">
        <w:rPr>
          <w:rFonts w:hint="eastAsia"/>
        </w:rPr>
        <w:t>虽然这个实现相当简单，但是它遵循了我们之前提到的最佳实践。</w:t>
      </w:r>
    </w:p>
    <w:p w14:paraId="6370E232" w14:textId="3735F150" w:rsidR="003106CF" w:rsidRDefault="003106CF" w:rsidP="003106CF">
      <w:pPr>
        <w:spacing w:before="31" w:after="31"/>
        <w:ind w:firstLineChars="0" w:firstLine="0"/>
      </w:pPr>
      <w:r w:rsidRPr="003106CF">
        <w:rPr>
          <w:rFonts w:hint="eastAsia"/>
        </w:rPr>
        <w:t>（</w:t>
      </w:r>
      <w:r w:rsidR="0019484F">
        <w:rPr>
          <w:rFonts w:hint="eastAsia"/>
        </w:rPr>
        <w:t>译</w:t>
      </w:r>
      <w:r w:rsidRPr="003106CF">
        <w:rPr>
          <w:rFonts w:hint="eastAsia"/>
        </w:rPr>
        <w:t>注：“最佳实践”应该是指前文中“</w:t>
      </w:r>
      <w:r w:rsidR="002142CD"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002142CD" w:rsidRPr="00806414">
        <w:rPr>
          <w:rFonts w:hint="eastAsia"/>
        </w:rPr>
        <w:t>弊</w:t>
      </w:r>
      <w:proofErr w:type="gramEnd"/>
      <w:r w:rsidR="002142CD" w:rsidRPr="00806414">
        <w:rPr>
          <w:rFonts w:hint="eastAsia"/>
        </w:rPr>
        <w:t>大于利</w:t>
      </w:r>
      <w:r w:rsidRPr="003106CF">
        <w:rPr>
          <w:rFonts w:hint="eastAsia"/>
        </w:rPr>
        <w:t>。”）</w:t>
      </w:r>
    </w:p>
    <w:p w14:paraId="6E6E6025" w14:textId="17474519" w:rsidR="002F1C24" w:rsidRDefault="00AE59FD" w:rsidP="00AE59FD">
      <w:pPr>
        <w:spacing w:before="31" w:after="31"/>
        <w:ind w:firstLineChars="0" w:firstLine="420"/>
      </w:pPr>
      <w:r w:rsidRPr="00AE59FD">
        <w:rPr>
          <w:rFonts w:hint="eastAsia"/>
        </w:rPr>
        <w:t>着色模型并不是单独实现的</w:t>
      </w:r>
      <w:r w:rsidR="00C570DC">
        <w:rPr>
          <w:rFonts w:hint="eastAsia"/>
        </w:rPr>
        <w:t>，</w:t>
      </w:r>
      <w:r w:rsidR="00BF105D" w:rsidRPr="00BF105D">
        <w:rPr>
          <w:rFonts w:hint="eastAsia"/>
        </w:rPr>
        <w:t>而是在</w:t>
      </w:r>
      <w:r w:rsidR="00BF105D">
        <w:rPr>
          <w:rFonts w:hint="eastAsia"/>
        </w:rPr>
        <w:t>一个</w:t>
      </w:r>
      <w:r w:rsidR="00BF105D" w:rsidRPr="00BF105D">
        <w:rPr>
          <w:rFonts w:hint="eastAsia"/>
        </w:rPr>
        <w:t>更大的渲染框架</w:t>
      </w:r>
      <w:r w:rsidR="00C82936">
        <w:rPr>
          <w:rFonts w:hint="eastAsia"/>
        </w:rPr>
        <w:t>上下文</w:t>
      </w:r>
      <w:r w:rsidR="00BF105D" w:rsidRPr="00BF105D">
        <w:rPr>
          <w:rFonts w:hint="eastAsia"/>
        </w:rPr>
        <w:t>（</w:t>
      </w:r>
      <w:r w:rsidR="00BF105D" w:rsidRPr="00BF105D">
        <w:rPr>
          <w:rFonts w:hint="eastAsia"/>
        </w:rPr>
        <w:t>context</w:t>
      </w:r>
      <w:r w:rsidR="00BF105D" w:rsidRPr="00BF105D">
        <w:rPr>
          <w:rFonts w:hint="eastAsia"/>
        </w:rPr>
        <w:t>）中实现</w:t>
      </w:r>
      <w:r w:rsidR="0033043B">
        <w:rPr>
          <w:rFonts w:hint="eastAsia"/>
        </w:rPr>
        <w:t>，</w:t>
      </w:r>
      <w:r w:rsidR="005470C4" w:rsidRPr="005470C4">
        <w:rPr>
          <w:rFonts w:hint="eastAsia"/>
        </w:rPr>
        <w:t>该案例在一个简单的</w:t>
      </w:r>
      <w:r w:rsidR="005470C4" w:rsidRPr="005470C4">
        <w:rPr>
          <w:rFonts w:hint="eastAsia"/>
        </w:rPr>
        <w:t>WebGL 2</w:t>
      </w:r>
      <w:r w:rsidR="005470C4" w:rsidRPr="005470C4">
        <w:rPr>
          <w:rFonts w:hint="eastAsia"/>
        </w:rPr>
        <w:t>应用程序中实现，</w:t>
      </w:r>
      <w:proofErr w:type="gramStart"/>
      <w:r w:rsidR="005C22C2" w:rsidRPr="005C22C2">
        <w:rPr>
          <w:rFonts w:hint="eastAsia"/>
        </w:rPr>
        <w:t>修改自</w:t>
      </w:r>
      <w:proofErr w:type="gramEnd"/>
      <w:r w:rsidR="005C22C2" w:rsidRPr="005C22C2">
        <w:rPr>
          <w:rFonts w:hint="eastAsia"/>
        </w:rPr>
        <w:t xml:space="preserve">Tarek </w:t>
      </w:r>
      <w:proofErr w:type="spellStart"/>
      <w:r w:rsidR="005C22C2" w:rsidRPr="005C22C2">
        <w:rPr>
          <w:rFonts w:hint="eastAsia"/>
        </w:rPr>
        <w:t>Sherif</w:t>
      </w:r>
      <w:proofErr w:type="spellEnd"/>
      <w:r w:rsidR="005C22C2" w:rsidRPr="005C22C2">
        <w:rPr>
          <w:rFonts w:hint="eastAsia"/>
        </w:rPr>
        <w:t xml:space="preserve"> </w:t>
      </w:r>
      <w:r w:rsidR="005C22C2" w:rsidRPr="005C22C2">
        <w:rPr>
          <w:rFonts w:hint="eastAsia"/>
        </w:rPr>
        <w:lastRenderedPageBreak/>
        <w:t>[1623]</w:t>
      </w:r>
      <w:r w:rsidR="005C22C2" w:rsidRPr="005C22C2">
        <w:rPr>
          <w:rFonts w:hint="eastAsia"/>
        </w:rPr>
        <w:t>的“</w:t>
      </w:r>
      <w:proofErr w:type="spellStart"/>
      <w:r w:rsidR="005C22C2" w:rsidRPr="005C22C2">
        <w:rPr>
          <w:rFonts w:hint="eastAsia"/>
        </w:rPr>
        <w:t>Phong</w:t>
      </w:r>
      <w:proofErr w:type="spellEnd"/>
      <w:r w:rsidR="005C22C2" w:rsidRPr="005C22C2">
        <w:rPr>
          <w:rFonts w:hint="eastAsia"/>
        </w:rPr>
        <w:t>-shaded Cube</w:t>
      </w:r>
      <w:r w:rsidR="005C22C2" w:rsidRPr="005C22C2">
        <w:rPr>
          <w:rFonts w:hint="eastAsia"/>
        </w:rPr>
        <w:t>”</w:t>
      </w:r>
      <w:r w:rsidR="005C22C2" w:rsidRPr="005C22C2">
        <w:rPr>
          <w:rFonts w:hint="eastAsia"/>
        </w:rPr>
        <w:t>WebGL 2</w:t>
      </w:r>
      <w:r w:rsidR="005C22C2" w:rsidRPr="005C22C2">
        <w:rPr>
          <w:rFonts w:hint="eastAsia"/>
        </w:rPr>
        <w:t>案例，但是</w:t>
      </w:r>
      <w:r w:rsidR="002A0D6C" w:rsidRPr="005C22C2">
        <w:rPr>
          <w:rFonts w:hint="eastAsia"/>
        </w:rPr>
        <w:t>相同的原则</w:t>
      </w:r>
      <w:r w:rsidR="002A0D6C">
        <w:rPr>
          <w:rFonts w:hint="eastAsia"/>
        </w:rPr>
        <w:t>也适用于</w:t>
      </w:r>
      <w:r w:rsidR="005C22C2" w:rsidRPr="005C22C2">
        <w:rPr>
          <w:rFonts w:hint="eastAsia"/>
        </w:rPr>
        <w:t>其他更复杂的框架。</w:t>
      </w:r>
    </w:p>
    <w:p w14:paraId="46F836A5" w14:textId="2052E51A" w:rsidR="00F061C4" w:rsidRDefault="00F061C4" w:rsidP="00AE59FD">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00D8460A" w:rsidRPr="00D8460A">
        <w:rPr>
          <w:rFonts w:hint="eastAsia"/>
        </w:rPr>
        <w:t>目的并不是讲述</w:t>
      </w:r>
      <w:r w:rsidR="00D8460A" w:rsidRPr="00D8460A">
        <w:rPr>
          <w:rFonts w:hint="eastAsia"/>
        </w:rPr>
        <w:t>WebGL API</w:t>
      </w:r>
      <w:r w:rsidR="00D8460A" w:rsidRPr="00D8460A">
        <w:rPr>
          <w:rFonts w:hint="eastAsia"/>
        </w:rPr>
        <w:t>的细节，而是展示一般</w:t>
      </w:r>
      <w:r w:rsidR="00AA0282">
        <w:rPr>
          <w:rFonts w:hint="eastAsia"/>
        </w:rPr>
        <w:t>性</w:t>
      </w:r>
      <w:r w:rsidR="00D8460A" w:rsidRPr="00D8460A">
        <w:rPr>
          <w:rFonts w:hint="eastAsia"/>
        </w:rPr>
        <w:t>的实现原理。</w:t>
      </w:r>
      <w:r w:rsidR="00190437" w:rsidRPr="00190437">
        <w:rPr>
          <w:rFonts w:hint="eastAsia"/>
        </w:rPr>
        <w:t>我们将以“由内到外”的顺序来讲解实现过程，首先是像素着色器，然后是顶点着色器，最后是应用程序</w:t>
      </w:r>
      <w:r w:rsidR="00190437">
        <w:rPr>
          <w:rFonts w:hint="eastAsia"/>
        </w:rPr>
        <w:t>端</w:t>
      </w:r>
      <w:r w:rsidR="00190437" w:rsidRPr="00190437">
        <w:rPr>
          <w:rFonts w:hint="eastAsia"/>
        </w:rPr>
        <w:t>的图形</w:t>
      </w:r>
      <w:r w:rsidR="00190437" w:rsidRPr="00190437">
        <w:rPr>
          <w:rFonts w:hint="eastAsia"/>
        </w:rPr>
        <w:t>API</w:t>
      </w:r>
      <w:r w:rsidR="00190437" w:rsidRPr="00190437">
        <w:rPr>
          <w:rFonts w:hint="eastAsia"/>
        </w:rPr>
        <w:t>调用。</w:t>
      </w:r>
    </w:p>
    <w:p w14:paraId="272BD324" w14:textId="354F83B1" w:rsidR="00F02CC4" w:rsidRDefault="000F38BC" w:rsidP="00AE59FD">
      <w:pPr>
        <w:spacing w:before="31" w:after="31"/>
        <w:ind w:firstLineChars="0" w:firstLine="420"/>
      </w:pPr>
      <w:r w:rsidRPr="000F38BC">
        <w:rPr>
          <w:rFonts w:hint="eastAsia"/>
        </w:rPr>
        <w:t>着色器源文件应包含着色器输入与输出的定义，这样的着色器代码才是正确的</w:t>
      </w:r>
      <w:r w:rsidR="009F63EC">
        <w:rPr>
          <w:rFonts w:hint="eastAsia"/>
        </w:rPr>
        <w:t>，</w:t>
      </w:r>
      <w:r w:rsidR="00BB4629" w:rsidRPr="00BB4629">
        <w:rPr>
          <w:rFonts w:hint="eastAsia"/>
        </w:rPr>
        <w:t>正如</w:t>
      </w:r>
      <w:r w:rsidR="00D0654E">
        <w:rPr>
          <w:rFonts w:hint="eastAsia"/>
        </w:rPr>
        <w:t>先前在</w:t>
      </w:r>
      <w:r w:rsidR="00BB4629" w:rsidRPr="00BB4629">
        <w:rPr>
          <w:rFonts w:hint="eastAsia"/>
        </w:rPr>
        <w:t>第</w:t>
      </w:r>
      <w:r w:rsidR="00BB4629" w:rsidRPr="00BB4629">
        <w:rPr>
          <w:rFonts w:hint="eastAsia"/>
        </w:rPr>
        <w:t>3.3</w:t>
      </w:r>
      <w:r w:rsidR="00BB4629" w:rsidRPr="00BB4629">
        <w:rPr>
          <w:rFonts w:hint="eastAsia"/>
        </w:rPr>
        <w:t>节</w:t>
      </w:r>
      <w:r w:rsidR="00421168">
        <w:rPr>
          <w:rFonts w:hint="eastAsia"/>
        </w:rPr>
        <w:t>讨论</w:t>
      </w:r>
      <w:r w:rsidR="00BB4629" w:rsidRPr="00BB4629">
        <w:rPr>
          <w:rFonts w:hint="eastAsia"/>
        </w:rPr>
        <w:t>的</w:t>
      </w:r>
      <w:r w:rsidR="00421168">
        <w:rPr>
          <w:rFonts w:hint="eastAsia"/>
        </w:rPr>
        <w:t>那样</w:t>
      </w:r>
      <w:r w:rsidR="00B43100">
        <w:rPr>
          <w:rFonts w:hint="eastAsia"/>
        </w:rPr>
        <w:t>。</w:t>
      </w:r>
      <w:r w:rsidR="005A5583" w:rsidRPr="005A5583">
        <w:rPr>
          <w:rFonts w:hint="eastAsia"/>
        </w:rPr>
        <w:t>使用</w:t>
      </w:r>
      <w:r w:rsidR="005A5583" w:rsidRPr="005A5583">
        <w:rPr>
          <w:rFonts w:hint="eastAsia"/>
        </w:rPr>
        <w:t>GLSL</w:t>
      </w:r>
      <w:r w:rsidR="005A5583" w:rsidRPr="005A5583">
        <w:rPr>
          <w:rFonts w:hint="eastAsia"/>
        </w:rPr>
        <w:t>术语，着色器输入会分为两类</w:t>
      </w:r>
      <w:r w:rsidR="007659AD">
        <w:rPr>
          <w:rFonts w:hint="eastAsia"/>
        </w:rPr>
        <w:t>，</w:t>
      </w:r>
      <w:r w:rsidR="00CF521F" w:rsidRPr="00CF521F">
        <w:rPr>
          <w:rFonts w:hint="eastAsia"/>
        </w:rPr>
        <w:t>其中之一是统一</w:t>
      </w:r>
      <w:r w:rsidR="00171E4A">
        <w:rPr>
          <w:rFonts w:hint="eastAsia"/>
        </w:rPr>
        <w:t>变量</w:t>
      </w:r>
      <w:r w:rsidR="00CF521F" w:rsidRPr="00CF521F">
        <w:rPr>
          <w:rFonts w:hint="eastAsia"/>
        </w:rPr>
        <w:t>输入集，它</w:t>
      </w:r>
      <w:r w:rsidR="00BF085C">
        <w:rPr>
          <w:rFonts w:hint="eastAsia"/>
        </w:rPr>
        <w:t>们</w:t>
      </w:r>
      <w:r w:rsidR="00CF521F" w:rsidRPr="00CF521F">
        <w:rPr>
          <w:rFonts w:hint="eastAsia"/>
        </w:rPr>
        <w:t>有着应用程序所设置的值，并且在一个绘制调用中保持不变</w:t>
      </w:r>
      <w:r w:rsidR="00FB3CED">
        <w:rPr>
          <w:rFonts w:hint="eastAsia"/>
        </w:rPr>
        <w:t>，</w:t>
      </w:r>
      <w:r w:rsidR="00114785" w:rsidRPr="00114785">
        <w:rPr>
          <w:rFonts w:hint="eastAsia"/>
        </w:rPr>
        <w:t>第二种类型由</w:t>
      </w:r>
      <w:r w:rsidR="00095520">
        <w:rPr>
          <w:rFonts w:hint="eastAsia"/>
        </w:rPr>
        <w:t>可变</w:t>
      </w:r>
      <w:r w:rsidR="005757DB">
        <w:rPr>
          <w:rFonts w:hint="eastAsia"/>
        </w:rPr>
        <w:t>的</w:t>
      </w:r>
      <w:r w:rsidR="00114785" w:rsidRPr="00114785">
        <w:rPr>
          <w:rFonts w:hint="eastAsia"/>
        </w:rPr>
        <w:t>输入</w:t>
      </w:r>
      <w:r w:rsidR="0022237F">
        <w:rPr>
          <w:rFonts w:hint="eastAsia"/>
        </w:rPr>
        <w:t>（</w:t>
      </w:r>
      <w:r w:rsidR="0022237F" w:rsidRPr="0022237F">
        <w:t>varying inputs</w:t>
      </w:r>
      <w:r w:rsidR="0022237F">
        <w:rPr>
          <w:rFonts w:hint="eastAsia"/>
        </w:rPr>
        <w:t>）</w:t>
      </w:r>
      <w:r w:rsidR="00114785" w:rsidRPr="00114785">
        <w:rPr>
          <w:rFonts w:hint="eastAsia"/>
        </w:rPr>
        <w:t>组成，它</w:t>
      </w:r>
      <w:r w:rsidR="00BF085C">
        <w:rPr>
          <w:rFonts w:hint="eastAsia"/>
        </w:rPr>
        <w:t>们</w:t>
      </w:r>
      <w:r w:rsidR="00F2756C">
        <w:rPr>
          <w:rFonts w:hint="eastAsia"/>
        </w:rPr>
        <w:t>的值</w:t>
      </w:r>
      <w:r w:rsidR="00114785" w:rsidRPr="00114785">
        <w:rPr>
          <w:rFonts w:hint="eastAsia"/>
        </w:rPr>
        <w:t>可以在着色器调用（像素或顶点）之间改变。</w:t>
      </w:r>
      <w:r w:rsidR="00F76CC2">
        <w:rPr>
          <w:rFonts w:hint="eastAsia"/>
        </w:rPr>
        <w:t>这里我们可以看到</w:t>
      </w:r>
      <w:r w:rsidR="004E5662" w:rsidRPr="004E5662">
        <w:rPr>
          <w:rFonts w:hint="eastAsia"/>
        </w:rPr>
        <w:t>像素着色器的</w:t>
      </w:r>
      <w:r w:rsidR="00C3080E">
        <w:rPr>
          <w:rFonts w:hint="eastAsia"/>
        </w:rPr>
        <w:t>可变</w:t>
      </w:r>
      <w:r w:rsidR="004E5662" w:rsidRPr="004E5662">
        <w:rPr>
          <w:rFonts w:hint="eastAsia"/>
        </w:rPr>
        <w:t>输入的定义</w:t>
      </w:r>
      <w:r w:rsidR="008D126E">
        <w:rPr>
          <w:rFonts w:hint="eastAsia"/>
        </w:rPr>
        <w:t>，在</w:t>
      </w:r>
      <w:r w:rsidR="008D126E">
        <w:rPr>
          <w:rFonts w:hint="eastAsia"/>
        </w:rPr>
        <w:t>GLSL</w:t>
      </w:r>
      <w:r w:rsidR="008D126E">
        <w:rPr>
          <w:rFonts w:hint="eastAsia"/>
        </w:rPr>
        <w:t>中用</w:t>
      </w:r>
      <w:r w:rsidR="008D126E">
        <w:rPr>
          <w:rFonts w:hint="eastAsia"/>
        </w:rPr>
        <w:t>in</w:t>
      </w:r>
      <w:r w:rsidR="008D126E">
        <w:rPr>
          <w:rFonts w:hint="eastAsia"/>
        </w:rPr>
        <w:t>来标记</w:t>
      </w:r>
      <w:r w:rsidR="00C468CD">
        <w:rPr>
          <w:rFonts w:hint="eastAsia"/>
        </w:rPr>
        <w:t>，同时还有其</w:t>
      </w:r>
      <w:r w:rsidR="00C468CD" w:rsidRPr="004E5662">
        <w:rPr>
          <w:rFonts w:hint="eastAsia"/>
        </w:rPr>
        <w:t>输出</w:t>
      </w:r>
      <w:r w:rsidR="004E5662" w:rsidRPr="004E5662">
        <w:rPr>
          <w:rFonts w:hint="eastAsia"/>
        </w:rPr>
        <w:t>：</w:t>
      </w:r>
    </w:p>
    <w:p w14:paraId="6210FDD5" w14:textId="77777777" w:rsidR="00C17821" w:rsidRDefault="00C17821" w:rsidP="000E3BC5">
      <w:pPr>
        <w:spacing w:before="31" w:after="31"/>
        <w:ind w:firstLineChars="0" w:firstLine="0"/>
      </w:pPr>
      <w:r>
        <w:t xml:space="preserve">in vec3 </w:t>
      </w:r>
      <w:proofErr w:type="spellStart"/>
      <w:proofErr w:type="gramStart"/>
      <w:r>
        <w:t>vPos</w:t>
      </w:r>
      <w:proofErr w:type="spellEnd"/>
      <w:r>
        <w:t xml:space="preserve"> ;</w:t>
      </w:r>
      <w:proofErr w:type="gramEnd"/>
    </w:p>
    <w:p w14:paraId="40E6CFF0" w14:textId="77777777" w:rsidR="00C17821" w:rsidRDefault="00C17821" w:rsidP="000E3BC5">
      <w:pPr>
        <w:spacing w:before="31" w:after="31"/>
        <w:ind w:firstLineChars="0" w:firstLine="0"/>
      </w:pPr>
      <w:r>
        <w:t xml:space="preserve">in vec3 </w:t>
      </w:r>
      <w:proofErr w:type="spellStart"/>
      <w:proofErr w:type="gramStart"/>
      <w:r>
        <w:t>vNormal</w:t>
      </w:r>
      <w:proofErr w:type="spellEnd"/>
      <w:r>
        <w:t xml:space="preserve"> ;</w:t>
      </w:r>
      <w:proofErr w:type="gramEnd"/>
    </w:p>
    <w:p w14:paraId="6CD08327" w14:textId="21492B2E" w:rsidR="008D126E" w:rsidRDefault="00C17821" w:rsidP="000E3BC5">
      <w:pPr>
        <w:spacing w:before="31" w:after="31"/>
        <w:ind w:firstLineChars="0" w:firstLine="0"/>
      </w:pPr>
      <w:r>
        <w:t xml:space="preserve">out vec4 </w:t>
      </w:r>
      <w:proofErr w:type="spellStart"/>
      <w:proofErr w:type="gramStart"/>
      <w:r>
        <w:t>outColor</w:t>
      </w:r>
      <w:proofErr w:type="spellEnd"/>
      <w:r>
        <w:t xml:space="preserve"> ;</w:t>
      </w:r>
      <w:proofErr w:type="gramEnd"/>
    </w:p>
    <w:p w14:paraId="0F0A55B0" w14:textId="33BA926F" w:rsidR="0094256C" w:rsidRDefault="000E3BC5" w:rsidP="00C17821">
      <w:pPr>
        <w:spacing w:before="31" w:after="31"/>
        <w:ind w:firstLineChars="0" w:firstLine="420"/>
      </w:pPr>
      <w:r w:rsidRPr="000E3BC5">
        <w:rPr>
          <w:rFonts w:hint="eastAsia"/>
        </w:rPr>
        <w:t>像素着色器有单独的输出，</w:t>
      </w:r>
      <w:r w:rsidR="00DB3C4C">
        <w:rPr>
          <w:rFonts w:hint="eastAsia"/>
        </w:rPr>
        <w:t>表示</w:t>
      </w:r>
      <w:r w:rsidRPr="000E3BC5">
        <w:rPr>
          <w:rFonts w:hint="eastAsia"/>
        </w:rPr>
        <w:t>最终的着色颜色</w:t>
      </w:r>
      <w:r w:rsidR="006557FA">
        <w:rPr>
          <w:rFonts w:hint="eastAsia"/>
        </w:rPr>
        <w:t>，</w:t>
      </w:r>
      <w:r w:rsidR="00932558" w:rsidRPr="00932558">
        <w:rPr>
          <w:rFonts w:hint="eastAsia"/>
        </w:rPr>
        <w:t>像素着色器的输入与顶点着色器的输出相匹配，</w:t>
      </w:r>
      <w:r w:rsidR="00932558">
        <w:rPr>
          <w:rFonts w:hint="eastAsia"/>
        </w:rPr>
        <w:t>其</w:t>
      </w:r>
      <w:r w:rsidR="00932558" w:rsidRPr="00932558">
        <w:rPr>
          <w:rFonts w:hint="eastAsia"/>
        </w:rPr>
        <w:t>在被输入到像素着色器之前</w:t>
      </w:r>
      <w:r w:rsidR="009F3D7D" w:rsidRPr="009F3D7D">
        <w:rPr>
          <w:rFonts w:hint="eastAsia"/>
        </w:rPr>
        <w:t>在三角形上进行插值</w:t>
      </w:r>
      <w:r w:rsidR="00932558" w:rsidRPr="00932558">
        <w:rPr>
          <w:rFonts w:hint="eastAsia"/>
        </w:rPr>
        <w:t>。</w:t>
      </w:r>
      <w:r w:rsidR="00967B05" w:rsidRPr="00967B05">
        <w:rPr>
          <w:rFonts w:hint="eastAsia"/>
        </w:rPr>
        <w:t>像素着色器有两个不同的输入：表面位置与表面法线，</w:t>
      </w:r>
      <w:r w:rsidR="005C4D79" w:rsidRPr="005C4D79">
        <w:rPr>
          <w:rFonts w:hint="eastAsia"/>
        </w:rPr>
        <w:t>两者都在应用程序的世界空间坐标系内。</w:t>
      </w:r>
      <w:r w:rsidR="00602BAA" w:rsidRPr="00602BAA">
        <w:rPr>
          <w:rFonts w:hint="eastAsia"/>
        </w:rPr>
        <w:t>统一</w:t>
      </w:r>
      <w:r w:rsidR="00171E4A">
        <w:rPr>
          <w:rFonts w:hint="eastAsia"/>
        </w:rPr>
        <w:t>变量</w:t>
      </w:r>
      <w:r w:rsidR="00602BAA" w:rsidRPr="00602BAA">
        <w:rPr>
          <w:rFonts w:hint="eastAsia"/>
        </w:rPr>
        <w:t>输入的数量</w:t>
      </w:r>
      <w:r w:rsidR="00961B02">
        <w:rPr>
          <w:rFonts w:hint="eastAsia"/>
        </w:rPr>
        <w:t>非常</w:t>
      </w:r>
      <w:r w:rsidR="00E143A9">
        <w:rPr>
          <w:rFonts w:hint="eastAsia"/>
        </w:rPr>
        <w:t>多</w:t>
      </w:r>
      <w:r w:rsidR="00602BAA" w:rsidRPr="00602BAA">
        <w:rPr>
          <w:rFonts w:hint="eastAsia"/>
        </w:rPr>
        <w:t>，为了简洁，我们仅展示这两个的定义，且这两者都是与光源相关的：</w:t>
      </w:r>
    </w:p>
    <w:p w14:paraId="19CDF349" w14:textId="77777777" w:rsidR="00AC7A76" w:rsidRDefault="00AC7A76" w:rsidP="00AC7A76">
      <w:pPr>
        <w:spacing w:before="31" w:after="31"/>
        <w:ind w:firstLineChars="0" w:firstLine="0"/>
      </w:pPr>
      <w:r>
        <w:t>struct Light {</w:t>
      </w:r>
    </w:p>
    <w:p w14:paraId="0CFAFD5B" w14:textId="77777777" w:rsidR="00AC7A76" w:rsidRDefault="00AC7A76" w:rsidP="00E07A32">
      <w:pPr>
        <w:spacing w:before="31" w:after="31"/>
        <w:ind w:firstLineChars="0" w:firstLine="420"/>
      </w:pPr>
      <w:r>
        <w:t xml:space="preserve">vec4 </w:t>
      </w:r>
      <w:proofErr w:type="gramStart"/>
      <w:r>
        <w:t>position ;</w:t>
      </w:r>
      <w:proofErr w:type="gramEnd"/>
    </w:p>
    <w:p w14:paraId="13D64AA0" w14:textId="77777777" w:rsidR="00AC7A76" w:rsidRDefault="00AC7A76" w:rsidP="00E07A32">
      <w:pPr>
        <w:spacing w:before="31" w:after="31"/>
        <w:ind w:firstLineChars="0" w:firstLine="420"/>
      </w:pPr>
      <w:r>
        <w:t xml:space="preserve">vec4 </w:t>
      </w:r>
      <w:proofErr w:type="gramStart"/>
      <w:r>
        <w:t>color ;</w:t>
      </w:r>
      <w:proofErr w:type="gramEnd"/>
    </w:p>
    <w:p w14:paraId="1EF9A94E" w14:textId="77777777" w:rsidR="00AC7A76" w:rsidRDefault="00AC7A76" w:rsidP="00AC7A76">
      <w:pPr>
        <w:spacing w:before="31" w:after="31"/>
        <w:ind w:firstLineChars="0" w:firstLine="0"/>
      </w:pPr>
      <w:r>
        <w:t>};</w:t>
      </w:r>
    </w:p>
    <w:p w14:paraId="6AE0CC42" w14:textId="77777777" w:rsidR="00AC7A76" w:rsidRDefault="00AC7A76" w:rsidP="00AC7A76">
      <w:pPr>
        <w:spacing w:before="31" w:after="31"/>
        <w:ind w:firstLineChars="0" w:firstLine="0"/>
      </w:pPr>
      <w:r>
        <w:t xml:space="preserve">uniform </w:t>
      </w:r>
      <w:proofErr w:type="spellStart"/>
      <w:r>
        <w:t>LightUBlock</w:t>
      </w:r>
      <w:proofErr w:type="spellEnd"/>
      <w:r>
        <w:t xml:space="preserve"> {</w:t>
      </w:r>
    </w:p>
    <w:p w14:paraId="4D08DF49" w14:textId="53905FD9" w:rsidR="00AC7A76" w:rsidRDefault="00AC7A76" w:rsidP="00E07A32">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686ACF28" w14:textId="77777777" w:rsidR="00AC7A76" w:rsidRDefault="00AC7A76" w:rsidP="00AC7A76">
      <w:pPr>
        <w:spacing w:before="31" w:after="31"/>
        <w:ind w:firstLineChars="0" w:firstLine="0"/>
      </w:pPr>
      <w:r>
        <w:t>};</w:t>
      </w:r>
    </w:p>
    <w:p w14:paraId="2C0D4C86" w14:textId="649A10FD" w:rsidR="00AC7A76" w:rsidRPr="00AC7A76" w:rsidRDefault="00AC7A76" w:rsidP="00AC7A76">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1E5AAB10" w14:textId="43621A35" w:rsidR="0094256C" w:rsidRDefault="00100EDC" w:rsidP="00C17821">
      <w:pPr>
        <w:spacing w:before="31" w:after="31"/>
        <w:ind w:firstLineChars="0" w:firstLine="420"/>
      </w:pPr>
      <w:r w:rsidRPr="00100EDC">
        <w:rPr>
          <w:rFonts w:hint="eastAsia"/>
        </w:rPr>
        <w:t>由于这些是点光源，因此每个光源的定义都包含位置和颜色</w:t>
      </w:r>
      <w:r w:rsidR="002C63FF">
        <w:rPr>
          <w:rFonts w:hint="eastAsia"/>
        </w:rPr>
        <w:t>，</w:t>
      </w:r>
      <w:r w:rsidR="003A3CCC" w:rsidRPr="003A3CCC">
        <w:rPr>
          <w:rFonts w:hint="eastAsia"/>
        </w:rPr>
        <w:t>它们</w:t>
      </w:r>
      <w:r w:rsidR="003A3CCC">
        <w:rPr>
          <w:rFonts w:hint="eastAsia"/>
        </w:rPr>
        <w:t>被</w:t>
      </w:r>
      <w:r w:rsidR="003A3CCC" w:rsidRPr="003A3CCC">
        <w:rPr>
          <w:rFonts w:hint="eastAsia"/>
        </w:rPr>
        <w:t>定义为</w:t>
      </w:r>
      <w:r w:rsidR="003A3CCC" w:rsidRPr="003A3CCC">
        <w:rPr>
          <w:rFonts w:hint="eastAsia"/>
        </w:rPr>
        <w:t>vec4</w:t>
      </w:r>
      <w:r w:rsidR="003A3CCC" w:rsidRPr="003A3CCC">
        <w:rPr>
          <w:rFonts w:hint="eastAsia"/>
        </w:rPr>
        <w:t>而不是</w:t>
      </w:r>
      <w:r w:rsidR="003A3CCC" w:rsidRPr="003A3CCC">
        <w:rPr>
          <w:rFonts w:hint="eastAsia"/>
        </w:rPr>
        <w:t>vec3</w:t>
      </w:r>
      <w:r w:rsidR="00A7167E">
        <w:rPr>
          <w:rFonts w:hint="eastAsia"/>
        </w:rPr>
        <w:t>，</w:t>
      </w:r>
      <w:r w:rsidR="000D19FE">
        <w:rPr>
          <w:rFonts w:hint="eastAsia"/>
        </w:rPr>
        <w:t>以</w:t>
      </w:r>
      <w:r w:rsidR="000D19FE" w:rsidRPr="000D19FE">
        <w:rPr>
          <w:rFonts w:hint="eastAsia"/>
        </w:rPr>
        <w:t>符合</w:t>
      </w:r>
      <w:r w:rsidR="000D19FE" w:rsidRPr="000D19FE">
        <w:rPr>
          <w:rFonts w:hint="eastAsia"/>
        </w:rPr>
        <w:t>GLSL</w:t>
      </w:r>
      <w:r w:rsidR="00C94AD5">
        <w:t xml:space="preserve"> </w:t>
      </w:r>
      <w:r w:rsidR="000D19FE" w:rsidRPr="000D19FE">
        <w:rPr>
          <w:rFonts w:hint="eastAsia"/>
        </w:rPr>
        <w:t>std140</w:t>
      </w:r>
      <w:r w:rsidR="000D19FE" w:rsidRPr="000D19FE">
        <w:rPr>
          <w:rFonts w:hint="eastAsia"/>
        </w:rPr>
        <w:t>数据布局标准的限制，</w:t>
      </w:r>
      <w:r w:rsidR="00EA189A" w:rsidRPr="00EA189A">
        <w:rPr>
          <w:rFonts w:hint="eastAsia"/>
        </w:rPr>
        <w:t>尽管在这种情况下，</w:t>
      </w:r>
      <w:r w:rsidR="00EA189A" w:rsidRPr="00EA189A">
        <w:rPr>
          <w:rFonts w:hint="eastAsia"/>
        </w:rPr>
        <w:t>std140</w:t>
      </w:r>
      <w:r w:rsidR="00EA189A" w:rsidRPr="00EA189A">
        <w:rPr>
          <w:rFonts w:hint="eastAsia"/>
        </w:rPr>
        <w:t>布局可能导致一些空间的浪费，但是它简化了确保</w:t>
      </w:r>
      <w:r w:rsidR="00EA189A" w:rsidRPr="00EA189A">
        <w:rPr>
          <w:rFonts w:hint="eastAsia"/>
        </w:rPr>
        <w:t>CPU</w:t>
      </w:r>
      <w:r w:rsidR="00EA189A" w:rsidRPr="00EA189A">
        <w:rPr>
          <w:rFonts w:hint="eastAsia"/>
        </w:rPr>
        <w:t>与</w:t>
      </w:r>
      <w:r w:rsidR="00EA189A" w:rsidRPr="00EA189A">
        <w:rPr>
          <w:rFonts w:hint="eastAsia"/>
        </w:rPr>
        <w:t>GPU</w:t>
      </w:r>
      <w:r w:rsidR="00EA189A" w:rsidRPr="00EA189A">
        <w:rPr>
          <w:rFonts w:hint="eastAsia"/>
        </w:rPr>
        <w:t>之间的数据布局一致的任务，</w:t>
      </w:r>
      <w:r w:rsidR="003B134D" w:rsidRPr="003B134D">
        <w:rPr>
          <w:rFonts w:hint="eastAsia"/>
        </w:rPr>
        <w:t>这也是我们为什么在该例中使用它的原因。</w:t>
      </w:r>
      <w:r w:rsidR="009D2881" w:rsidRPr="009D2881">
        <w:rPr>
          <w:rFonts w:hint="eastAsia"/>
        </w:rPr>
        <w:t>Light</w:t>
      </w:r>
      <w:r w:rsidR="009D2881" w:rsidRPr="009D2881">
        <w:rPr>
          <w:rFonts w:hint="eastAsia"/>
        </w:rPr>
        <w:t>结构体的数组是在一个已命名的统一代码块</w:t>
      </w:r>
      <w:r w:rsidR="009D2881">
        <w:rPr>
          <w:rFonts w:hint="eastAsia"/>
        </w:rPr>
        <w:t>（</w:t>
      </w:r>
      <w:r w:rsidR="009D2881">
        <w:rPr>
          <w:rFonts w:hint="eastAsia"/>
        </w:rPr>
        <w:t>uniform</w:t>
      </w:r>
      <w:r w:rsidR="009D2881">
        <w:t xml:space="preserve"> </w:t>
      </w:r>
      <w:r w:rsidR="009D2881">
        <w:rPr>
          <w:rFonts w:hint="eastAsia"/>
        </w:rPr>
        <w:t>block</w:t>
      </w:r>
      <w:r w:rsidR="009D2881">
        <w:rPr>
          <w:rFonts w:hint="eastAsia"/>
        </w:rPr>
        <w:t>）</w:t>
      </w:r>
      <w:r w:rsidR="009D2881" w:rsidRPr="009D2881">
        <w:rPr>
          <w:rFonts w:hint="eastAsia"/>
        </w:rPr>
        <w:t>内定义的，</w:t>
      </w:r>
      <w:r w:rsidR="00ED70D0">
        <w:rPr>
          <w:rFonts w:hint="eastAsia"/>
        </w:rPr>
        <w:t>这</w:t>
      </w:r>
      <w:r w:rsidR="009D2881" w:rsidRPr="009D2881">
        <w:rPr>
          <w:rFonts w:hint="eastAsia"/>
        </w:rPr>
        <w:t>是</w:t>
      </w:r>
      <w:r w:rsidR="009D2881" w:rsidRPr="009D2881">
        <w:rPr>
          <w:rFonts w:hint="eastAsia"/>
        </w:rPr>
        <w:t>GLSL</w:t>
      </w:r>
      <w:r w:rsidR="009D2881" w:rsidRPr="009D2881">
        <w:rPr>
          <w:rFonts w:hint="eastAsia"/>
        </w:rPr>
        <w:lastRenderedPageBreak/>
        <w:t>的功能，用于将一组统一变量绑定到缓冲区对象，以加快数据传输</w:t>
      </w:r>
      <w:r w:rsidR="00DE3712">
        <w:rPr>
          <w:rFonts w:hint="eastAsia"/>
        </w:rPr>
        <w:t>，</w:t>
      </w:r>
      <w:r w:rsidR="009D1AAB" w:rsidRPr="009D1AAB">
        <w:rPr>
          <w:rFonts w:hint="eastAsia"/>
        </w:rPr>
        <w:t>数组长度被定义为应用程序允许的在单个绘制调用中光源的最大数量</w:t>
      </w:r>
      <w:r w:rsidR="001D09C5">
        <w:rPr>
          <w:rFonts w:hint="eastAsia"/>
        </w:rPr>
        <w:t>，</w:t>
      </w:r>
      <w:r w:rsidR="0084026F" w:rsidRPr="0084026F">
        <w:rPr>
          <w:rFonts w:hint="eastAsia"/>
        </w:rPr>
        <w:t>稍后我们将看到，在编译着色器之前，应用程序将着色器源</w:t>
      </w:r>
      <w:r w:rsidR="00153A8A">
        <w:rPr>
          <w:rFonts w:hint="eastAsia"/>
        </w:rPr>
        <w:t>码</w:t>
      </w:r>
      <w:r w:rsidR="0084026F" w:rsidRPr="0084026F">
        <w:rPr>
          <w:rFonts w:hint="eastAsia"/>
        </w:rPr>
        <w:t>中的</w:t>
      </w:r>
      <w:r w:rsidR="0084026F" w:rsidRPr="0084026F">
        <w:rPr>
          <w:rFonts w:hint="eastAsia"/>
        </w:rPr>
        <w:t>MAXLIGHTS</w:t>
      </w:r>
      <w:r w:rsidR="0084026F" w:rsidRPr="0084026F">
        <w:rPr>
          <w:rFonts w:hint="eastAsia"/>
        </w:rPr>
        <w:t>字符串替换为正确的值</w:t>
      </w:r>
      <w:r w:rsidR="0084026F" w:rsidRPr="0084026F">
        <w:rPr>
          <w:rFonts w:hint="eastAsia"/>
        </w:rPr>
        <w:t>(</w:t>
      </w:r>
      <w:r w:rsidR="0084026F" w:rsidRPr="0084026F">
        <w:rPr>
          <w:rFonts w:hint="eastAsia"/>
        </w:rPr>
        <w:t>在本例中是</w:t>
      </w:r>
      <w:r w:rsidR="0084026F" w:rsidRPr="0084026F">
        <w:rPr>
          <w:rFonts w:hint="eastAsia"/>
        </w:rPr>
        <w:t>10)</w:t>
      </w:r>
      <w:r w:rsidR="0084026F" w:rsidRPr="0084026F">
        <w:rPr>
          <w:rFonts w:hint="eastAsia"/>
        </w:rPr>
        <w:t>。</w:t>
      </w:r>
      <w:r w:rsidR="0057757C" w:rsidRPr="0057757C">
        <w:rPr>
          <w:rFonts w:hint="eastAsia"/>
        </w:rPr>
        <w:t>统一整数</w:t>
      </w:r>
      <w:r w:rsidR="0057757C">
        <w:rPr>
          <w:rFonts w:hint="eastAsia"/>
        </w:rPr>
        <w:t>（</w:t>
      </w:r>
      <w:r w:rsidR="0057757C" w:rsidRPr="0057757C">
        <w:t>uniform integer</w:t>
      </w:r>
      <w:r w:rsidR="0057757C">
        <w:rPr>
          <w:rFonts w:hint="eastAsia"/>
        </w:rPr>
        <w:t>）</w:t>
      </w:r>
      <w:proofErr w:type="spellStart"/>
      <w:r w:rsidR="0057757C" w:rsidRPr="0057757C">
        <w:rPr>
          <w:rFonts w:hint="eastAsia"/>
        </w:rPr>
        <w:t>uLightCount</w:t>
      </w:r>
      <w:proofErr w:type="spellEnd"/>
      <w:r w:rsidR="0057757C" w:rsidRPr="0057757C">
        <w:rPr>
          <w:rFonts w:hint="eastAsia"/>
        </w:rPr>
        <w:t>是在绘制调用中的实际的活动光源数。</w:t>
      </w:r>
    </w:p>
    <w:p w14:paraId="3BBAB272" w14:textId="5C94C080" w:rsidR="00142492" w:rsidRDefault="00142492" w:rsidP="00C17821">
      <w:pPr>
        <w:spacing w:before="31" w:after="31"/>
        <w:ind w:firstLineChars="0" w:firstLine="420"/>
      </w:pPr>
      <w:r w:rsidRPr="00142492">
        <w:rPr>
          <w:rFonts w:hint="eastAsia"/>
        </w:rPr>
        <w:t>接下来，我们来看一下像素着色器的代码：</w:t>
      </w:r>
    </w:p>
    <w:p w14:paraId="267A1741" w14:textId="77777777" w:rsidR="00142492" w:rsidRDefault="00142492" w:rsidP="00142492">
      <w:pPr>
        <w:spacing w:before="31" w:after="31"/>
        <w:ind w:firstLineChars="0" w:firstLine="0"/>
      </w:pPr>
      <w:r>
        <w:t xml:space="preserve">vec3 </w:t>
      </w:r>
      <w:proofErr w:type="gramStart"/>
      <w:r>
        <w:t>lit( vec</w:t>
      </w:r>
      <w:proofErr w:type="gramEnd"/>
      <w:r>
        <w:t>3 l, vec3 n, vec3 v) {</w:t>
      </w:r>
    </w:p>
    <w:p w14:paraId="34DAEAA9" w14:textId="77777777" w:rsidR="00142492" w:rsidRDefault="00142492" w:rsidP="00ED23AE">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4D692B43" w14:textId="77777777" w:rsidR="00142492" w:rsidRDefault="00142492" w:rsidP="00ED23AE">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56AD8952" w14:textId="77777777" w:rsidR="00142492" w:rsidRDefault="00142492" w:rsidP="00ED23AE">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5A7A02C7" w14:textId="77777777" w:rsidR="00142492" w:rsidRDefault="00142492" w:rsidP="00ED23AE">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15C96D07" w14:textId="77777777" w:rsidR="00142492" w:rsidRDefault="00142492" w:rsidP="00142492">
      <w:pPr>
        <w:spacing w:before="31" w:after="31"/>
        <w:ind w:firstLineChars="0" w:firstLine="0"/>
      </w:pPr>
      <w:r>
        <w:t>}</w:t>
      </w:r>
    </w:p>
    <w:p w14:paraId="6B686C20" w14:textId="77777777" w:rsidR="00142492" w:rsidRDefault="00142492" w:rsidP="00142492">
      <w:pPr>
        <w:spacing w:before="31" w:after="31"/>
        <w:ind w:firstLineChars="0" w:firstLine="0"/>
      </w:pPr>
      <w:r>
        <w:t>void main () {</w:t>
      </w:r>
    </w:p>
    <w:p w14:paraId="2008E583" w14:textId="77777777" w:rsidR="00142492" w:rsidRDefault="00142492" w:rsidP="00B255FB">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239CB489" w14:textId="10599CFF" w:rsidR="00C461AB" w:rsidRDefault="00142492" w:rsidP="00B255FB">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08497459" w14:textId="77777777" w:rsidR="00ED23AE" w:rsidRDefault="00ED23AE" w:rsidP="00B255FB">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05012B30" w14:textId="77777777" w:rsidR="00ED23AE" w:rsidRDefault="00ED23AE" w:rsidP="00B255FB">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18E29466" w14:textId="77777777" w:rsidR="00ED23AE" w:rsidRDefault="00ED23AE" w:rsidP="00B255FB">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4763DD3A" w14:textId="77777777" w:rsidR="00ED23AE" w:rsidRDefault="00ED23AE" w:rsidP="00B255FB">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5D2AE18B" w14:textId="77777777" w:rsidR="00ED23AE" w:rsidRDefault="00ED23AE" w:rsidP="00B255FB">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511B8BC7" w14:textId="77777777" w:rsidR="00ED23AE" w:rsidRDefault="00ED23AE" w:rsidP="00B255FB">
      <w:pPr>
        <w:spacing w:before="31" w:after="31"/>
        <w:ind w:firstLineChars="0" w:firstLine="420"/>
      </w:pPr>
      <w:r>
        <w:t>}</w:t>
      </w:r>
    </w:p>
    <w:p w14:paraId="74FAD669" w14:textId="28CE3BEB" w:rsidR="00142492" w:rsidRDefault="00ED23AE" w:rsidP="00ED23AE">
      <w:pPr>
        <w:spacing w:before="31" w:after="31"/>
        <w:ind w:firstLineChars="0" w:firstLine="0"/>
      </w:pPr>
      <w:r>
        <w:t>}</w:t>
      </w:r>
    </w:p>
    <w:p w14:paraId="3D7E098F" w14:textId="22622473" w:rsidR="00C06B6F" w:rsidRDefault="00101AA9" w:rsidP="00101AA9">
      <w:pPr>
        <w:spacing w:before="31" w:after="31"/>
        <w:ind w:firstLineChars="0" w:firstLine="420"/>
      </w:pPr>
      <w:r w:rsidRPr="00101AA9">
        <w:rPr>
          <w:rFonts w:hint="eastAsia"/>
        </w:rPr>
        <w:t>我们有一个</w:t>
      </w:r>
      <w:r w:rsidR="00257AB3">
        <w:rPr>
          <w:rFonts w:hint="eastAsia"/>
        </w:rPr>
        <w:t>照亮</w:t>
      </w:r>
      <w:r w:rsidRPr="00101AA9">
        <w:rPr>
          <w:rFonts w:hint="eastAsia"/>
        </w:rPr>
        <w:t>项的函数定义，它被</w:t>
      </w:r>
      <w:r w:rsidRPr="00101AA9">
        <w:rPr>
          <w:rFonts w:hint="eastAsia"/>
        </w:rPr>
        <w:t>main()</w:t>
      </w:r>
      <w:r w:rsidRPr="00101AA9">
        <w:rPr>
          <w:rFonts w:hint="eastAsia"/>
        </w:rPr>
        <w:t>函数调用</w:t>
      </w:r>
      <w:r w:rsidR="007E4369">
        <w:rPr>
          <w:rFonts w:hint="eastAsia"/>
        </w:rPr>
        <w:t>，</w:t>
      </w:r>
      <w:r w:rsidR="00852EDF" w:rsidRPr="00852EDF">
        <w:rPr>
          <w:rFonts w:hint="eastAsia"/>
        </w:rPr>
        <w:t>总的来说，这是公式</w:t>
      </w:r>
      <w:r w:rsidR="00852EDF" w:rsidRPr="00852EDF">
        <w:rPr>
          <w:rFonts w:hint="eastAsia"/>
        </w:rPr>
        <w:t>5.20</w:t>
      </w:r>
      <w:r w:rsidR="00852EDF" w:rsidRPr="00852EDF">
        <w:rPr>
          <w:rFonts w:hint="eastAsia"/>
        </w:rPr>
        <w:t>与公式</w:t>
      </w:r>
      <w:r w:rsidR="00852EDF" w:rsidRPr="00852EDF">
        <w:rPr>
          <w:rFonts w:hint="eastAsia"/>
        </w:rPr>
        <w:t>5.21</w:t>
      </w:r>
      <w:r w:rsidR="00852EDF" w:rsidRPr="00852EDF">
        <w:rPr>
          <w:rFonts w:hint="eastAsia"/>
        </w:rPr>
        <w:t>的</w:t>
      </w:r>
      <w:r w:rsidR="00852EDF" w:rsidRPr="00852EDF">
        <w:rPr>
          <w:rFonts w:hint="eastAsia"/>
        </w:rPr>
        <w:t>GLSL</w:t>
      </w:r>
      <w:r w:rsidR="00852EDF">
        <w:rPr>
          <w:rFonts w:hint="eastAsia"/>
        </w:rPr>
        <w:t>直接</w:t>
      </w:r>
      <w:r w:rsidR="00852EDF" w:rsidRPr="00852EDF">
        <w:rPr>
          <w:rFonts w:hint="eastAsia"/>
        </w:rPr>
        <w:t>实现</w:t>
      </w:r>
      <w:r w:rsidR="00432150">
        <w:rPr>
          <w:rFonts w:hint="eastAsia"/>
        </w:rPr>
        <w:t>，</w:t>
      </w:r>
      <w:r w:rsidR="00E05B02"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00E05B02"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00E05B02" w:rsidRPr="00E05B02">
        <w:rPr>
          <w:rFonts w:hint="eastAsia"/>
        </w:rPr>
        <w:t>是作为统一变量被传入</w:t>
      </w:r>
      <w:r w:rsidR="00284D97">
        <w:rPr>
          <w:rFonts w:hint="eastAsia"/>
        </w:rPr>
        <w:t>，因为</w:t>
      </w:r>
      <w:r w:rsidR="00E05B02" w:rsidRPr="00E05B02">
        <w:rPr>
          <w:rFonts w:hint="eastAsia"/>
        </w:rPr>
        <w:t>这些值在整个绘制调用中是恒定不变的，因此应用程序可以计算这些值</w:t>
      </w:r>
      <w:r w:rsidR="004C4BFD">
        <w:rPr>
          <w:rFonts w:hint="eastAsia"/>
        </w:rPr>
        <w:t>（</w:t>
      </w:r>
      <w:r w:rsidR="006D7B90">
        <w:rPr>
          <w:rFonts w:hint="eastAsia"/>
        </w:rPr>
        <w:t>译</w:t>
      </w:r>
      <w:r w:rsidR="004C4BFD">
        <w:rPr>
          <w:rFonts w:hint="eastAsia"/>
        </w:rPr>
        <w:t>注：而不是着色器）</w:t>
      </w:r>
      <w:r w:rsidR="00E05B02" w:rsidRPr="00E05B02">
        <w:rPr>
          <w:rFonts w:hint="eastAsia"/>
        </w:rPr>
        <w:t>，从而节省一些</w:t>
      </w:r>
      <w:r w:rsidR="00E05B02" w:rsidRPr="00E05B02">
        <w:rPr>
          <w:rFonts w:hint="eastAsia"/>
        </w:rPr>
        <w:t>GPU</w:t>
      </w:r>
      <w:r w:rsidR="00E05B02" w:rsidRPr="00E05B02">
        <w:rPr>
          <w:rFonts w:hint="eastAsia"/>
        </w:rPr>
        <w:t>的周期。</w:t>
      </w:r>
    </w:p>
    <w:p w14:paraId="75FAA8D6" w14:textId="3E8B7715" w:rsidR="00101AA9" w:rsidRDefault="00EB2252" w:rsidP="00101AA9">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sidR="0091086F">
        <w:rPr>
          <w:rFonts w:hint="eastAsia"/>
        </w:rPr>
        <w:t>，</w:t>
      </w:r>
      <w:r w:rsidR="00C27AA4" w:rsidRPr="00C27AA4">
        <w:rPr>
          <w:rFonts w:hint="eastAsia"/>
        </w:rPr>
        <w:t>reflect()</w:t>
      </w:r>
      <w:r w:rsidR="00C27AA4" w:rsidRPr="00C27AA4">
        <w:rPr>
          <w:rFonts w:hint="eastAsia"/>
        </w:rPr>
        <w:t>函数</w:t>
      </w:r>
      <w:r w:rsidR="00C27AA4">
        <w:rPr>
          <w:rFonts w:hint="eastAsia"/>
        </w:rPr>
        <w:t>反射一个向量</w:t>
      </w:r>
      <w:r w:rsidR="00052C0B">
        <w:rPr>
          <w:rFonts w:hint="eastAsia"/>
        </w:rPr>
        <w:t>（此例中为光线向量）</w:t>
      </w:r>
      <w:r w:rsidR="00C27AA4">
        <w:rPr>
          <w:rFonts w:hint="eastAsia"/>
        </w:rPr>
        <w:t>，</w:t>
      </w:r>
      <w:r w:rsidR="001F62B8">
        <w:rPr>
          <w:rFonts w:hint="eastAsia"/>
        </w:rPr>
        <w:t>反射位于</w:t>
      </w:r>
      <w:r w:rsidR="004F3282" w:rsidRPr="004F3282">
        <w:rPr>
          <w:rFonts w:hint="eastAsia"/>
        </w:rPr>
        <w:t>第二个向量（此例中为表面法线）定义的平面上</w:t>
      </w:r>
      <w:r w:rsidR="00437CAF">
        <w:rPr>
          <w:rFonts w:hint="eastAsia"/>
        </w:rPr>
        <w:t>，</w:t>
      </w:r>
      <w:r w:rsidR="00C2629D" w:rsidRPr="00C2629D">
        <w:rPr>
          <w:rFonts w:hint="eastAsia"/>
        </w:rPr>
        <w:t>由于我们想要光</w:t>
      </w:r>
      <w:r w:rsidR="00A13527">
        <w:rPr>
          <w:rFonts w:hint="eastAsia"/>
        </w:rPr>
        <w:t>线</w:t>
      </w:r>
      <w:r w:rsidR="00C2629D" w:rsidRPr="00C2629D">
        <w:rPr>
          <w:rFonts w:hint="eastAsia"/>
        </w:rPr>
        <w:t>向量和反射向量都指向远离表面的位置，</w:t>
      </w:r>
      <w:r w:rsidR="005F3B11" w:rsidRPr="005F3B11">
        <w:rPr>
          <w:rFonts w:hint="eastAsia"/>
        </w:rPr>
        <w:t>我们需要在将前者传递给</w:t>
      </w:r>
      <w:r w:rsidR="005F3B11" w:rsidRPr="005F3B11">
        <w:rPr>
          <w:rFonts w:hint="eastAsia"/>
        </w:rPr>
        <w:t>reflect()</w:t>
      </w:r>
      <w:r w:rsidR="005F3B11" w:rsidRPr="005F3B11">
        <w:rPr>
          <w:rFonts w:hint="eastAsia"/>
        </w:rPr>
        <w:t>之前对其取反</w:t>
      </w:r>
      <w:r w:rsidR="00A76DC0">
        <w:rPr>
          <w:rFonts w:hint="eastAsia"/>
        </w:rPr>
        <w:t>。</w:t>
      </w:r>
      <w:r w:rsidR="00A76DC0" w:rsidRPr="00A76DC0">
        <w:rPr>
          <w:rFonts w:hint="eastAsia"/>
        </w:rPr>
        <w:t>clamp()</w:t>
      </w:r>
      <w:r w:rsidR="00A76DC0" w:rsidRPr="00A76DC0">
        <w:rPr>
          <w:rFonts w:hint="eastAsia"/>
        </w:rPr>
        <w:t>函数有三个输入值</w:t>
      </w:r>
      <w:r w:rsidR="00EA679A">
        <w:rPr>
          <w:rFonts w:hint="eastAsia"/>
        </w:rPr>
        <w:t>，</w:t>
      </w:r>
      <w:r w:rsidR="00C74D95" w:rsidRPr="00C74D95">
        <w:rPr>
          <w:rFonts w:hint="eastAsia"/>
        </w:rPr>
        <w:t>其中的两个输入值定义了第三个值被</w:t>
      </w:r>
      <w:r w:rsidR="00C06394">
        <w:rPr>
          <w:rFonts w:hint="eastAsia"/>
        </w:rPr>
        <w:t>约束</w:t>
      </w:r>
      <w:r w:rsidR="00C74D95" w:rsidRPr="00C74D95">
        <w:rPr>
          <w:rFonts w:hint="eastAsia"/>
        </w:rPr>
        <w:t>的范围</w:t>
      </w:r>
      <w:r w:rsidR="005B29E3">
        <w:rPr>
          <w:rFonts w:hint="eastAsia"/>
        </w:rPr>
        <w:t>，</w:t>
      </w:r>
      <w:r w:rsidR="002073AA" w:rsidRPr="002073AA">
        <w:rPr>
          <w:rFonts w:hint="eastAsia"/>
        </w:rPr>
        <w:t>一个特别的例子是</w:t>
      </w:r>
      <w:r w:rsidR="00C52DB0">
        <w:rPr>
          <w:rFonts w:hint="eastAsia"/>
        </w:rPr>
        <w:t>约束</w:t>
      </w:r>
      <w:r w:rsidR="002073AA" w:rsidRPr="002073AA">
        <w:rPr>
          <w:rFonts w:hint="eastAsia"/>
        </w:rPr>
        <w:t>范围在</w:t>
      </w:r>
      <w:r w:rsidR="00B021A0">
        <w:rPr>
          <w:rFonts w:hint="eastAsia"/>
        </w:rPr>
        <w:t>0</w:t>
      </w:r>
      <w:r w:rsidR="002073AA" w:rsidRPr="002073AA">
        <w:rPr>
          <w:rFonts w:hint="eastAsia"/>
        </w:rPr>
        <w:t>和</w:t>
      </w:r>
      <w:r w:rsidR="00B021A0">
        <w:rPr>
          <w:rFonts w:hint="eastAsia"/>
        </w:rPr>
        <w:t>1</w:t>
      </w:r>
      <w:r w:rsidR="002073AA" w:rsidRPr="002073AA">
        <w:rPr>
          <w:rFonts w:hint="eastAsia"/>
        </w:rPr>
        <w:t>之间（</w:t>
      </w:r>
      <w:r w:rsidR="0040490D">
        <w:rPr>
          <w:rFonts w:hint="eastAsia"/>
        </w:rPr>
        <w:t>这时就</w:t>
      </w:r>
      <w:r w:rsidR="00B1174B">
        <w:rPr>
          <w:rFonts w:hint="eastAsia"/>
        </w:rPr>
        <w:t>相当于</w:t>
      </w:r>
      <w:r w:rsidR="002073AA" w:rsidRPr="002073AA">
        <w:rPr>
          <w:rFonts w:hint="eastAsia"/>
        </w:rPr>
        <w:t>HLSL</w:t>
      </w:r>
      <w:r w:rsidR="002073AA" w:rsidRPr="002073AA">
        <w:rPr>
          <w:rFonts w:hint="eastAsia"/>
        </w:rPr>
        <w:t>的</w:t>
      </w:r>
      <w:r w:rsidR="002073AA" w:rsidRPr="002073AA">
        <w:rPr>
          <w:rFonts w:hint="eastAsia"/>
        </w:rPr>
        <w:t>saturate()</w:t>
      </w:r>
      <w:r w:rsidR="002073AA" w:rsidRPr="002073AA">
        <w:rPr>
          <w:rFonts w:hint="eastAsia"/>
        </w:rPr>
        <w:t>函数）</w:t>
      </w:r>
      <w:r w:rsidR="009C2272">
        <w:rPr>
          <w:rFonts w:hint="eastAsia"/>
        </w:rPr>
        <w:t>，该特例速度很快，</w:t>
      </w:r>
      <w:r w:rsidR="009C2272" w:rsidRPr="009C2272">
        <w:rPr>
          <w:rFonts w:hint="eastAsia"/>
        </w:rPr>
        <w:t>在大部分</w:t>
      </w:r>
      <w:r w:rsidR="009C2272" w:rsidRPr="009C2272">
        <w:rPr>
          <w:rFonts w:hint="eastAsia"/>
        </w:rPr>
        <w:t>GPU</w:t>
      </w:r>
      <w:r w:rsidR="009C2272" w:rsidRPr="009C2272">
        <w:rPr>
          <w:rFonts w:hint="eastAsia"/>
        </w:rPr>
        <w:t>上没什么消耗</w:t>
      </w:r>
      <w:r w:rsidR="009C2272">
        <w:rPr>
          <w:rFonts w:hint="eastAsia"/>
        </w:rPr>
        <w:t>，</w:t>
      </w:r>
      <w:r w:rsidR="00EB0F65" w:rsidRPr="00EB0F65">
        <w:rPr>
          <w:rFonts w:hint="eastAsia"/>
        </w:rPr>
        <w:t>这也是我们使用它的原因，虽然我们只需要</w:t>
      </w:r>
      <w:r w:rsidR="00AE00F2">
        <w:rPr>
          <w:rFonts w:hint="eastAsia"/>
        </w:rPr>
        <w:t>约束</w:t>
      </w:r>
      <w:r w:rsidR="00EB0F65" w:rsidRPr="00EB0F65">
        <w:rPr>
          <w:rFonts w:hint="eastAsia"/>
        </w:rPr>
        <w:t>值到</w:t>
      </w:r>
      <w:r w:rsidR="00EB0F65" w:rsidRPr="00EB0F65">
        <w:rPr>
          <w:rFonts w:hint="eastAsia"/>
        </w:rPr>
        <w:t>0</w:t>
      </w:r>
      <w:r w:rsidR="00EB0F65" w:rsidRPr="00EB0F65">
        <w:rPr>
          <w:rFonts w:hint="eastAsia"/>
        </w:rPr>
        <w:t>，因为我们知道它不</w:t>
      </w:r>
      <w:r w:rsidR="00EB0F65" w:rsidRPr="00EB0F65">
        <w:rPr>
          <w:rFonts w:hint="eastAsia"/>
        </w:rPr>
        <w:lastRenderedPageBreak/>
        <w:t>会超过</w:t>
      </w:r>
      <w:r w:rsidR="00EB0F65" w:rsidRPr="00EB0F65">
        <w:rPr>
          <w:rFonts w:hint="eastAsia"/>
        </w:rPr>
        <w:t>1</w:t>
      </w:r>
      <w:r w:rsidR="00EB0F65" w:rsidRPr="00EB0F65">
        <w:rPr>
          <w:rFonts w:hint="eastAsia"/>
        </w:rPr>
        <w:t>。</w:t>
      </w:r>
      <w:r w:rsidR="002D601B" w:rsidRPr="002D601B">
        <w:rPr>
          <w:rFonts w:hint="eastAsia"/>
        </w:rPr>
        <w:t>mix()</w:t>
      </w:r>
      <w:r w:rsidR="002D601B" w:rsidRPr="002D601B">
        <w:rPr>
          <w:rFonts w:hint="eastAsia"/>
        </w:rPr>
        <w:t>函数也有三个输入值，</w:t>
      </w:r>
      <w:r w:rsidR="002D601B">
        <w:rPr>
          <w:rFonts w:hint="eastAsia"/>
        </w:rPr>
        <w:t>并</w:t>
      </w:r>
      <w:r w:rsidR="002D601B" w:rsidRPr="002D601B">
        <w:rPr>
          <w:rFonts w:hint="eastAsia"/>
        </w:rPr>
        <w:t>基于第三个值（一个</w:t>
      </w:r>
      <w:r w:rsidR="002D601B" w:rsidRPr="002D601B">
        <w:rPr>
          <w:rFonts w:hint="eastAsia"/>
        </w:rPr>
        <w:t>0</w:t>
      </w:r>
      <w:r w:rsidR="00594C7D">
        <w:rPr>
          <w:rFonts w:hint="eastAsia"/>
        </w:rPr>
        <w:t>到</w:t>
      </w:r>
      <w:r w:rsidR="002D601B" w:rsidRPr="002D601B">
        <w:rPr>
          <w:rFonts w:hint="eastAsia"/>
        </w:rPr>
        <w:t>1</w:t>
      </w:r>
      <w:r w:rsidR="002D601B" w:rsidRPr="002D601B">
        <w:rPr>
          <w:rFonts w:hint="eastAsia"/>
        </w:rPr>
        <w:t>之间的混合参数）在其中两个值</w:t>
      </w:r>
      <w:r w:rsidR="00594C7D">
        <w:rPr>
          <w:rFonts w:hint="eastAsia"/>
        </w:rPr>
        <w:t>（</w:t>
      </w:r>
      <w:r w:rsidR="00594C7D" w:rsidRPr="00594C7D">
        <w:rPr>
          <w:rFonts w:hint="eastAsia"/>
        </w:rPr>
        <w:t>此例中，指的是暖色与高光色</w:t>
      </w:r>
      <w:r w:rsidR="00594C7D">
        <w:rPr>
          <w:rFonts w:hint="eastAsia"/>
        </w:rPr>
        <w:t>）</w:t>
      </w:r>
      <w:r w:rsidR="002D601B" w:rsidRPr="002D601B">
        <w:rPr>
          <w:rFonts w:hint="eastAsia"/>
        </w:rPr>
        <w:t>之间进行线性插值</w:t>
      </w:r>
      <w:r w:rsidR="00E00894">
        <w:rPr>
          <w:rFonts w:hint="eastAsia"/>
        </w:rPr>
        <w:t>，</w:t>
      </w:r>
      <w:r w:rsidR="00CE464C" w:rsidRPr="00CE464C">
        <w:rPr>
          <w:rFonts w:hint="eastAsia"/>
        </w:rPr>
        <w:t>在</w:t>
      </w:r>
      <w:r w:rsidR="00CE464C" w:rsidRPr="00CE464C">
        <w:rPr>
          <w:rFonts w:hint="eastAsia"/>
        </w:rPr>
        <w:t>HLSL</w:t>
      </w:r>
      <w:r w:rsidR="00CE464C" w:rsidRPr="00CE464C">
        <w:rPr>
          <w:rFonts w:hint="eastAsia"/>
        </w:rPr>
        <w:t>中这个函数称为</w:t>
      </w:r>
      <w:r w:rsidR="00CE464C" w:rsidRPr="00CE464C">
        <w:rPr>
          <w:rFonts w:hint="eastAsia"/>
        </w:rPr>
        <w:t>lerp()</w:t>
      </w:r>
      <w:r w:rsidR="00CE464C" w:rsidRPr="00CE464C">
        <w:rPr>
          <w:rFonts w:hint="eastAsia"/>
        </w:rPr>
        <w:t>，意思是“线性插值”（</w:t>
      </w:r>
      <w:r w:rsidR="00CE464C" w:rsidRPr="00CE464C">
        <w:rPr>
          <w:rFonts w:hint="eastAsia"/>
        </w:rPr>
        <w:t>linear interpolation</w:t>
      </w:r>
      <w:r w:rsidR="00CE464C" w:rsidRPr="00CE464C">
        <w:rPr>
          <w:rFonts w:hint="eastAsia"/>
        </w:rPr>
        <w:t>）。</w:t>
      </w:r>
      <w:r w:rsidR="00080496" w:rsidRPr="00080496">
        <w:rPr>
          <w:rFonts w:hint="eastAsia"/>
        </w:rPr>
        <w:t>最后是</w:t>
      </w:r>
      <w:r w:rsidR="00080496" w:rsidRPr="00080496">
        <w:rPr>
          <w:rFonts w:hint="eastAsia"/>
        </w:rPr>
        <w:t>normalize()</w:t>
      </w:r>
      <w:r w:rsidR="00080496" w:rsidRPr="00080496">
        <w:rPr>
          <w:rFonts w:hint="eastAsia"/>
        </w:rPr>
        <w:t>函数，它会将向量除以其长度，将其</w:t>
      </w:r>
      <w:r w:rsidR="00AA5FF2">
        <w:rPr>
          <w:rFonts w:hint="eastAsia"/>
        </w:rPr>
        <w:t>长度</w:t>
      </w:r>
      <w:r w:rsidR="00080496" w:rsidRPr="00080496">
        <w:rPr>
          <w:rFonts w:hint="eastAsia"/>
        </w:rPr>
        <w:t>缩放为</w:t>
      </w:r>
      <w:r w:rsidR="00AA5FF2">
        <w:rPr>
          <w:rFonts w:hint="eastAsia"/>
        </w:rPr>
        <w:t>1</w:t>
      </w:r>
      <w:r w:rsidR="00080496" w:rsidRPr="00080496">
        <w:rPr>
          <w:rFonts w:hint="eastAsia"/>
        </w:rPr>
        <w:t>。</w:t>
      </w:r>
    </w:p>
    <w:p w14:paraId="1D816563" w14:textId="44B7AEDF" w:rsidR="00977EA7" w:rsidRDefault="00977EA7" w:rsidP="00101AA9">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sidR="00FE4249">
        <w:rPr>
          <w:rFonts w:hint="eastAsia"/>
        </w:rPr>
        <w:t>任何</w:t>
      </w:r>
      <w:r w:rsidRPr="00977EA7">
        <w:rPr>
          <w:rFonts w:hint="eastAsia"/>
        </w:rPr>
        <w:t>统一</w:t>
      </w:r>
      <w:r w:rsidR="00F62F67">
        <w:rPr>
          <w:rFonts w:hint="eastAsia"/>
        </w:rPr>
        <w:t>变量</w:t>
      </w:r>
      <w:r w:rsidRPr="00977EA7">
        <w:rPr>
          <w:rFonts w:hint="eastAsia"/>
        </w:rPr>
        <w:t>定义，因为我们已经在像素着色器里看过一些例子了，</w:t>
      </w:r>
      <w:r w:rsidR="00800FF2" w:rsidRPr="00800FF2">
        <w:rPr>
          <w:rFonts w:hint="eastAsia"/>
        </w:rPr>
        <w:t>但是</w:t>
      </w:r>
      <w:r w:rsidR="00FC6D3A">
        <w:rPr>
          <w:rFonts w:hint="eastAsia"/>
        </w:rPr>
        <w:t>可变</w:t>
      </w:r>
      <w:r w:rsidR="00800FF2" w:rsidRPr="00800FF2">
        <w:rPr>
          <w:rFonts w:hint="eastAsia"/>
        </w:rPr>
        <w:t>输入和输出的定义还是值得查看一下的：</w:t>
      </w:r>
    </w:p>
    <w:p w14:paraId="7E1C2E4E" w14:textId="77777777" w:rsidR="00034B73" w:rsidRDefault="00034B73" w:rsidP="00034B73">
      <w:pPr>
        <w:spacing w:before="31" w:after="31"/>
        <w:ind w:firstLineChars="0" w:firstLine="0"/>
      </w:pPr>
      <w:r>
        <w:t xml:space="preserve">layout </w:t>
      </w:r>
      <w:proofErr w:type="gramStart"/>
      <w:r>
        <w:t>( location</w:t>
      </w:r>
      <w:proofErr w:type="gramEnd"/>
      <w:r>
        <w:t xml:space="preserve"> =0) in vec4 position ;</w:t>
      </w:r>
    </w:p>
    <w:p w14:paraId="1A29524F" w14:textId="77777777" w:rsidR="00034B73" w:rsidRDefault="00034B73" w:rsidP="00034B73">
      <w:pPr>
        <w:spacing w:before="31" w:after="31"/>
        <w:ind w:firstLineChars="0" w:firstLine="0"/>
      </w:pPr>
      <w:r>
        <w:t xml:space="preserve">layout </w:t>
      </w:r>
      <w:proofErr w:type="gramStart"/>
      <w:r>
        <w:t>( location</w:t>
      </w:r>
      <w:proofErr w:type="gramEnd"/>
      <w:r>
        <w:t xml:space="preserve"> =1) in vec4 normal ;</w:t>
      </w:r>
    </w:p>
    <w:p w14:paraId="3E4770CC" w14:textId="77777777" w:rsidR="00034B73" w:rsidRDefault="00034B73" w:rsidP="00034B73">
      <w:pPr>
        <w:spacing w:before="31" w:after="31"/>
        <w:ind w:firstLineChars="0" w:firstLine="0"/>
      </w:pPr>
      <w:r>
        <w:t xml:space="preserve">out vec3 </w:t>
      </w:r>
      <w:proofErr w:type="spellStart"/>
      <w:proofErr w:type="gramStart"/>
      <w:r>
        <w:t>vPos</w:t>
      </w:r>
      <w:proofErr w:type="spellEnd"/>
      <w:r>
        <w:t xml:space="preserve"> ;</w:t>
      </w:r>
      <w:proofErr w:type="gramEnd"/>
    </w:p>
    <w:p w14:paraId="0FE32F5F" w14:textId="55BF229E" w:rsidR="00034B73" w:rsidRDefault="00034B73" w:rsidP="00034B73">
      <w:pPr>
        <w:spacing w:before="31" w:after="31"/>
        <w:ind w:firstLineChars="0" w:firstLine="0"/>
      </w:pPr>
      <w:r>
        <w:t xml:space="preserve">out vec3 </w:t>
      </w:r>
      <w:proofErr w:type="spellStart"/>
      <w:proofErr w:type="gramStart"/>
      <w:r>
        <w:t>vNormal</w:t>
      </w:r>
      <w:proofErr w:type="spellEnd"/>
      <w:r>
        <w:t xml:space="preserve"> ;</w:t>
      </w:r>
      <w:proofErr w:type="gramEnd"/>
    </w:p>
    <w:p w14:paraId="391523BC" w14:textId="6DB99F32" w:rsidR="00034B73" w:rsidRDefault="00456A41" w:rsidP="00101AA9">
      <w:pPr>
        <w:spacing w:before="31" w:after="31"/>
        <w:ind w:firstLineChars="0" w:firstLine="420"/>
      </w:pPr>
      <w:r w:rsidRPr="00456A41">
        <w:rPr>
          <w:rFonts w:hint="eastAsia"/>
        </w:rPr>
        <w:t>注意如前</w:t>
      </w:r>
      <w:r w:rsidR="00D5649D">
        <w:rPr>
          <w:rFonts w:hint="eastAsia"/>
        </w:rPr>
        <w:t>所</w:t>
      </w:r>
      <w:r w:rsidRPr="00456A41">
        <w:rPr>
          <w:rFonts w:hint="eastAsia"/>
        </w:rPr>
        <w:t>提，顶点着色器的输出对应像素着色器的</w:t>
      </w:r>
      <w:r w:rsidR="00C5398A">
        <w:rPr>
          <w:rFonts w:hint="eastAsia"/>
        </w:rPr>
        <w:t>可变</w:t>
      </w:r>
      <w:r w:rsidRPr="00456A41">
        <w:rPr>
          <w:rFonts w:hint="eastAsia"/>
        </w:rPr>
        <w:t>输入</w:t>
      </w:r>
      <w:r w:rsidR="00B64BFB">
        <w:rPr>
          <w:rFonts w:hint="eastAsia"/>
        </w:rPr>
        <w:t>，</w:t>
      </w:r>
      <w:r w:rsidR="00C93A56" w:rsidRPr="00456A41">
        <w:rPr>
          <w:rFonts w:hint="eastAsia"/>
        </w:rPr>
        <w:t>顶点着色器的</w:t>
      </w:r>
      <w:r w:rsidRPr="00456A41">
        <w:rPr>
          <w:rFonts w:hint="eastAsia"/>
        </w:rPr>
        <w:t>输入中包含</w:t>
      </w:r>
      <w:r w:rsidR="00E739D9">
        <w:rPr>
          <w:rFonts w:hint="eastAsia"/>
        </w:rPr>
        <w:t>指定了数据在</w:t>
      </w:r>
      <w:r w:rsidRPr="00456A41">
        <w:rPr>
          <w:rFonts w:hint="eastAsia"/>
        </w:rPr>
        <w:t>顶点</w:t>
      </w:r>
      <w:r w:rsidR="00E739D9">
        <w:rPr>
          <w:rFonts w:hint="eastAsia"/>
        </w:rPr>
        <w:t>数组中如何布局</w:t>
      </w:r>
      <w:r w:rsidR="0017062D">
        <w:rPr>
          <w:rFonts w:hint="eastAsia"/>
        </w:rPr>
        <w:t>的</w:t>
      </w:r>
      <w:r w:rsidR="0017062D" w:rsidRPr="00456A41">
        <w:rPr>
          <w:rFonts w:hint="eastAsia"/>
        </w:rPr>
        <w:t>指令</w:t>
      </w:r>
      <w:r w:rsidR="00E739D9">
        <w:rPr>
          <w:rFonts w:hint="eastAsia"/>
        </w:rPr>
        <w:t>，</w:t>
      </w:r>
      <w:r w:rsidR="005868CF" w:rsidRPr="005868CF">
        <w:rPr>
          <w:rFonts w:hint="eastAsia"/>
        </w:rPr>
        <w:t>顶点着色器的代码如下：</w:t>
      </w:r>
    </w:p>
    <w:p w14:paraId="6CD30F3A" w14:textId="77777777" w:rsidR="00B0040F" w:rsidRDefault="00B0040F" w:rsidP="00B0040F">
      <w:pPr>
        <w:spacing w:before="31" w:after="31"/>
        <w:ind w:firstLineChars="0" w:firstLine="0"/>
      </w:pPr>
      <w:r>
        <w:t>void main () {</w:t>
      </w:r>
    </w:p>
    <w:p w14:paraId="77FC0DDE" w14:textId="77777777" w:rsidR="00B0040F" w:rsidRDefault="00B0040F" w:rsidP="00B0040F">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ACE9C6" w14:textId="77777777" w:rsidR="00B0040F" w:rsidRDefault="00B0040F" w:rsidP="00B0040F">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5391089A" w14:textId="77777777" w:rsidR="00B0040F" w:rsidRDefault="00B0040F" w:rsidP="00B0040F">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7E03D435" w14:textId="77777777" w:rsidR="00B0040F" w:rsidRDefault="00B0040F" w:rsidP="00B0040F">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501087F5" w14:textId="73F0F468" w:rsidR="00B0040F" w:rsidRDefault="00B0040F" w:rsidP="00B0040F">
      <w:pPr>
        <w:spacing w:before="31" w:after="31"/>
        <w:ind w:firstLineChars="0" w:firstLine="0"/>
      </w:pPr>
      <w:r>
        <w:t>}</w:t>
      </w:r>
    </w:p>
    <w:p w14:paraId="173A82E6" w14:textId="61C8DC20" w:rsidR="00B0040F" w:rsidRDefault="003030B8" w:rsidP="00101AA9">
      <w:pPr>
        <w:spacing w:before="31" w:after="31"/>
        <w:ind w:firstLineChars="0" w:firstLine="420"/>
      </w:pPr>
      <w:r w:rsidRPr="003030B8">
        <w:rPr>
          <w:rFonts w:hint="eastAsia"/>
        </w:rPr>
        <w:t>这些是顶点着色器的</w:t>
      </w:r>
      <w:r w:rsidR="00D60D37">
        <w:rPr>
          <w:rFonts w:hint="eastAsia"/>
        </w:rPr>
        <w:t>常规</w:t>
      </w:r>
      <w:r w:rsidRPr="003030B8">
        <w:rPr>
          <w:rFonts w:hint="eastAsia"/>
        </w:rPr>
        <w:t>操作</w:t>
      </w:r>
      <w:r w:rsidR="0077451D">
        <w:rPr>
          <w:rFonts w:hint="eastAsia"/>
        </w:rPr>
        <w:t>，</w:t>
      </w:r>
      <w:r w:rsidR="0077451D" w:rsidRPr="0077451D">
        <w:rPr>
          <w:rFonts w:hint="eastAsia"/>
        </w:rPr>
        <w:t>着色器变换表面位置与法线到世界空间，并将它们传入像素着色器以便在着色过程中使用。</w:t>
      </w:r>
      <w:r w:rsidR="00EF1122" w:rsidRPr="00EF1122">
        <w:rPr>
          <w:rFonts w:hint="eastAsia"/>
        </w:rPr>
        <w:t>最终，表面位置被变换到裁剪空间并且传入</w:t>
      </w:r>
      <w:proofErr w:type="spellStart"/>
      <w:r w:rsidR="00EF1122" w:rsidRPr="00EF1122">
        <w:rPr>
          <w:rFonts w:hint="eastAsia"/>
        </w:rPr>
        <w:t>gl_Position</w:t>
      </w:r>
      <w:proofErr w:type="spellEnd"/>
      <w:r w:rsidR="00EF1122" w:rsidRPr="00EF1122">
        <w:rPr>
          <w:rFonts w:hint="eastAsia"/>
        </w:rPr>
        <w:t>，一个被光栅器使用的特殊系统定义变量</w:t>
      </w:r>
      <w:r w:rsidR="00C827B5">
        <w:rPr>
          <w:rFonts w:hint="eastAsia"/>
        </w:rPr>
        <w:t>，</w:t>
      </w:r>
      <w:proofErr w:type="spellStart"/>
      <w:r w:rsidR="00C827B5" w:rsidRPr="00C827B5">
        <w:rPr>
          <w:rFonts w:hint="eastAsia"/>
        </w:rPr>
        <w:t>gl</w:t>
      </w:r>
      <w:proofErr w:type="spellEnd"/>
      <w:r w:rsidR="00C827B5" w:rsidRPr="00C827B5">
        <w:rPr>
          <w:rFonts w:hint="eastAsia"/>
        </w:rPr>
        <w:t xml:space="preserve"> Position</w:t>
      </w:r>
      <w:r w:rsidR="00C827B5" w:rsidRPr="00C827B5">
        <w:rPr>
          <w:rFonts w:hint="eastAsia"/>
        </w:rPr>
        <w:t>变量是</w:t>
      </w:r>
      <w:r w:rsidR="00CC0A93">
        <w:rPr>
          <w:rFonts w:hint="eastAsia"/>
        </w:rPr>
        <w:t>所有</w:t>
      </w:r>
      <w:r w:rsidR="00C827B5" w:rsidRPr="00C827B5">
        <w:rPr>
          <w:rFonts w:hint="eastAsia"/>
        </w:rPr>
        <w:t>顶点着色器必需的输出。</w:t>
      </w:r>
    </w:p>
    <w:p w14:paraId="1F64595F" w14:textId="728C0DA5" w:rsidR="00B0040F" w:rsidRDefault="00806D84" w:rsidP="00101AA9">
      <w:pPr>
        <w:spacing w:before="31" w:after="31"/>
        <w:ind w:firstLineChars="0" w:firstLine="420"/>
      </w:pPr>
      <w:r w:rsidRPr="00806D84">
        <w:rPr>
          <w:rFonts w:hint="eastAsia"/>
        </w:rPr>
        <w:t>注意，法线向量在顶点着色器中并没有归一化</w:t>
      </w:r>
      <w:r w:rsidR="00553400">
        <w:rPr>
          <w:rFonts w:hint="eastAsia"/>
        </w:rPr>
        <w:t>，</w:t>
      </w:r>
      <w:r w:rsidR="000B789F">
        <w:rPr>
          <w:rFonts w:hint="eastAsia"/>
        </w:rPr>
        <w:t>它们</w:t>
      </w:r>
      <w:r w:rsidRPr="00806D84">
        <w:rPr>
          <w:rFonts w:hint="eastAsia"/>
        </w:rPr>
        <w:t>不需要被归一化是因为</w:t>
      </w:r>
      <w:r w:rsidR="0065220D">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sidR="00883014">
        <w:rPr>
          <w:rFonts w:hint="eastAsia"/>
        </w:rPr>
        <w:t>它们</w:t>
      </w:r>
      <w:r w:rsidRPr="00806D84">
        <w:rPr>
          <w:rFonts w:hint="eastAsia"/>
        </w:rPr>
        <w:t>长度的操作，例如顶点混合或非均匀缩放。</w:t>
      </w:r>
      <w:r w:rsidR="00B50444" w:rsidRPr="00B50444">
        <w:rPr>
          <w:rFonts w:hint="eastAsia"/>
        </w:rPr>
        <w:t>模型矩阵可以有一个统一的缩放因子，但那会按比例地改变所有法线的长度，因此不会导致图</w:t>
      </w:r>
      <w:r w:rsidR="00B50444" w:rsidRPr="00B50444">
        <w:rPr>
          <w:rFonts w:hint="eastAsia"/>
        </w:rPr>
        <w:t>5.10</w:t>
      </w:r>
      <w:r w:rsidR="00B50444" w:rsidRPr="00B50444">
        <w:rPr>
          <w:rFonts w:hint="eastAsia"/>
        </w:rPr>
        <w:t>右侧中</w:t>
      </w:r>
      <w:r w:rsidR="00B075D5">
        <w:rPr>
          <w:rFonts w:hint="eastAsia"/>
        </w:rPr>
        <w:t>显示</w:t>
      </w:r>
      <w:r w:rsidR="00B50444" w:rsidRPr="00B50444">
        <w:rPr>
          <w:rFonts w:hint="eastAsia"/>
        </w:rPr>
        <w:t>的问题。</w:t>
      </w:r>
    </w:p>
    <w:p w14:paraId="2DD7965B" w14:textId="38661D69" w:rsidR="004A4FF1" w:rsidRDefault="00EE3C77" w:rsidP="00101AA9">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sidR="00211F59">
        <w:rPr>
          <w:rFonts w:hint="eastAsia"/>
        </w:rPr>
        <w:t>，</w:t>
      </w:r>
      <w:r w:rsidR="004D7DE1" w:rsidRPr="004D7DE1">
        <w:rPr>
          <w:rFonts w:hint="eastAsia"/>
        </w:rPr>
        <w:t>每个可编程着色</w:t>
      </w:r>
      <w:proofErr w:type="gramStart"/>
      <w:r w:rsidR="004D7DE1" w:rsidRPr="004D7DE1">
        <w:rPr>
          <w:rFonts w:hint="eastAsia"/>
        </w:rPr>
        <w:t>器阶段</w:t>
      </w:r>
      <w:proofErr w:type="gramEnd"/>
      <w:r w:rsidR="004D7DE1" w:rsidRPr="004D7DE1">
        <w:rPr>
          <w:rFonts w:hint="eastAsia"/>
        </w:rPr>
        <w:t>都被单独地设置，并且</w:t>
      </w:r>
      <w:r w:rsidR="003C244A">
        <w:rPr>
          <w:rFonts w:hint="eastAsia"/>
        </w:rPr>
        <w:t>它</w:t>
      </w:r>
      <w:r w:rsidR="004D7DE1" w:rsidRPr="004D7DE1">
        <w:rPr>
          <w:rFonts w:hint="eastAsia"/>
        </w:rPr>
        <w:t>们都被绑定到程序对象上。以下是像素着色器的设置代码：</w:t>
      </w:r>
    </w:p>
    <w:p w14:paraId="1EE8A2D9" w14:textId="77777777" w:rsidR="0021042C" w:rsidRDefault="0021042C" w:rsidP="0021042C">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5DBC23EA" w14:textId="77777777" w:rsidR="0021042C" w:rsidRDefault="0021042C" w:rsidP="0021042C">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15BAB3FB" w14:textId="77777777" w:rsidR="0021042C" w:rsidRDefault="0021042C" w:rsidP="0021042C">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6977435" w14:textId="77777777" w:rsidR="0021042C" w:rsidRDefault="0021042C" w:rsidP="0021042C">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6B51EECA" w14:textId="77777777" w:rsidR="0021042C" w:rsidRDefault="0021042C" w:rsidP="0021042C">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1A17EC5E" w14:textId="4142BDE8" w:rsidR="0021042C" w:rsidRDefault="0021042C" w:rsidP="0021042C">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2B0736C7" w14:textId="7F83B6CC" w:rsidR="0021042C" w:rsidRDefault="007D38FE" w:rsidP="00101AA9">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sidR="00687001">
        <w:rPr>
          <w:rFonts w:hint="eastAsia"/>
        </w:rPr>
        <w:t>，</w:t>
      </w:r>
      <w:r w:rsidR="006A5EBB" w:rsidRPr="006A5EBB">
        <w:rPr>
          <w:rFonts w:hint="eastAsia"/>
        </w:rPr>
        <w:t>正如我们之前在</w:t>
      </w:r>
      <w:r w:rsidR="006A5EBB">
        <w:rPr>
          <w:rFonts w:hint="eastAsia"/>
        </w:rPr>
        <w:t>本</w:t>
      </w:r>
      <w:r w:rsidR="006A5EBB" w:rsidRPr="006A5EBB">
        <w:rPr>
          <w:rFonts w:hint="eastAsia"/>
        </w:rPr>
        <w:t>书中提到的，虽然“像素着色器”在某些方面描述不够精确，但它是更普遍的称呼方式，所以我们将继续在本书中使用这个称呼。</w:t>
      </w:r>
      <w:r w:rsidR="00FA4174">
        <w:rPr>
          <w:rFonts w:hint="eastAsia"/>
        </w:rPr>
        <w:t>这段</w:t>
      </w:r>
      <w:r w:rsidR="00AA3383" w:rsidRPr="00AA3383">
        <w:rPr>
          <w:rFonts w:hint="eastAsia"/>
        </w:rPr>
        <w:t>代码也是将</w:t>
      </w:r>
      <w:r w:rsidR="00AA3383" w:rsidRPr="00AA3383">
        <w:rPr>
          <w:rFonts w:hint="eastAsia"/>
        </w:rPr>
        <w:t>MAXLIGHTS</w:t>
      </w:r>
      <w:r w:rsidR="00AA3383" w:rsidRPr="00AA3383">
        <w:rPr>
          <w:rFonts w:hint="eastAsia"/>
        </w:rPr>
        <w:t>字符串替换成合适数值的地方</w:t>
      </w:r>
      <w:r w:rsidR="00A26357">
        <w:rPr>
          <w:rFonts w:hint="eastAsia"/>
        </w:rPr>
        <w:t>，</w:t>
      </w:r>
      <w:r w:rsidR="00245C04" w:rsidRPr="00245C04">
        <w:rPr>
          <w:rFonts w:hint="eastAsia"/>
        </w:rPr>
        <w:t>大部分渲染框架执行类似的预编译着色器操作。</w:t>
      </w:r>
    </w:p>
    <w:p w14:paraId="152E2601" w14:textId="50177D7D" w:rsidR="0021042C" w:rsidRDefault="00411D73" w:rsidP="00101AA9">
      <w:pPr>
        <w:spacing w:before="31" w:after="31"/>
        <w:ind w:firstLineChars="0" w:firstLine="420"/>
      </w:pPr>
      <w:r>
        <w:rPr>
          <w:rFonts w:hint="eastAsia"/>
        </w:rPr>
        <w:t>这里</w:t>
      </w:r>
      <w:r w:rsidR="00A2187C" w:rsidRPr="00A2187C">
        <w:rPr>
          <w:rFonts w:hint="eastAsia"/>
        </w:rPr>
        <w:t>还有</w:t>
      </w:r>
      <w:r>
        <w:rPr>
          <w:rFonts w:hint="eastAsia"/>
        </w:rPr>
        <w:t>很多</w:t>
      </w:r>
      <w:r w:rsidR="00A2187C" w:rsidRPr="00A2187C">
        <w:rPr>
          <w:rFonts w:hint="eastAsia"/>
        </w:rPr>
        <w:t>应用程序</w:t>
      </w:r>
      <w:r w:rsidR="003B72E0">
        <w:rPr>
          <w:rFonts w:hint="eastAsia"/>
        </w:rPr>
        <w:t>端</w:t>
      </w:r>
      <w:r w:rsidR="00A2187C" w:rsidRPr="00A2187C">
        <w:rPr>
          <w:rFonts w:hint="eastAsia"/>
        </w:rPr>
        <w:t>代码用于设置统一</w:t>
      </w:r>
      <w:r w:rsidR="007725AD">
        <w:rPr>
          <w:rFonts w:hint="eastAsia"/>
        </w:rPr>
        <w:t>变量</w:t>
      </w:r>
      <w:r w:rsidR="00A2187C" w:rsidRPr="00A2187C">
        <w:rPr>
          <w:rFonts w:hint="eastAsia"/>
        </w:rPr>
        <w:t>，初始化顶点数组，清除，绘制等，</w:t>
      </w:r>
      <w:r w:rsidR="00052255" w:rsidRPr="00052255">
        <w:rPr>
          <w:rFonts w:hint="eastAsia"/>
        </w:rPr>
        <w:t>你可以在程序</w:t>
      </w:r>
      <w:r w:rsidR="00052255" w:rsidRPr="00052255">
        <w:rPr>
          <w:rFonts w:hint="eastAsia"/>
        </w:rPr>
        <w:t>[1623]</w:t>
      </w:r>
      <w:r w:rsidR="00052255" w:rsidRPr="00052255">
        <w:rPr>
          <w:rFonts w:hint="eastAsia"/>
        </w:rPr>
        <w:t>中查看这些代码，并且许多</w:t>
      </w:r>
      <w:r w:rsidR="00052255" w:rsidRPr="00052255">
        <w:rPr>
          <w:rFonts w:hint="eastAsia"/>
        </w:rPr>
        <w:t>API</w:t>
      </w:r>
      <w:r w:rsidR="00052255" w:rsidRPr="00052255">
        <w:rPr>
          <w:rFonts w:hint="eastAsia"/>
        </w:rPr>
        <w:t>指南对此进行了说明。</w:t>
      </w:r>
      <w:r w:rsidR="00292E28" w:rsidRPr="00292E28">
        <w:rPr>
          <w:rFonts w:hint="eastAsia"/>
        </w:rPr>
        <w:t>我们在此的目标是通过它们自身的编程环境，了解着色器是怎样被当作单独的处理器</w:t>
      </w:r>
      <w:r w:rsidR="001E3A8C">
        <w:rPr>
          <w:rFonts w:hint="eastAsia"/>
        </w:rPr>
        <w:t>，</w:t>
      </w:r>
      <w:r w:rsidR="00B36904" w:rsidRPr="00B36904">
        <w:rPr>
          <w:rFonts w:hint="eastAsia"/>
        </w:rPr>
        <w:t>因此我们在此结束本小节。</w:t>
      </w:r>
    </w:p>
    <w:p w14:paraId="46C1EAAA" w14:textId="1E90713E" w:rsidR="0000561E" w:rsidRPr="00427BE6" w:rsidRDefault="003A20E4" w:rsidP="00AC2F57">
      <w:pPr>
        <w:pStyle w:val="u3"/>
        <w:numPr>
          <w:ilvl w:val="0"/>
          <w:numId w:val="0"/>
        </w:numPr>
        <w:ind w:left="2400" w:hanging="2400"/>
      </w:pPr>
      <w:r w:rsidRPr="00427BE6">
        <w:rPr>
          <w:rFonts w:hint="eastAsia"/>
        </w:rPr>
        <w:t>5.3.</w:t>
      </w:r>
      <w:r w:rsidR="00F478A9" w:rsidRPr="00427BE6">
        <w:rPr>
          <w:rFonts w:hint="eastAsia"/>
        </w:rPr>
        <w:t>3</w:t>
      </w:r>
      <w:r w:rsidRPr="00427BE6">
        <w:rPr>
          <w:rFonts w:hint="eastAsia"/>
        </w:rPr>
        <w:t xml:space="preserve"> </w:t>
      </w:r>
      <w:r w:rsidR="00DA16EE" w:rsidRPr="00427BE6">
        <w:rPr>
          <w:rFonts w:hint="eastAsia"/>
        </w:rPr>
        <w:t>材质系统</w:t>
      </w:r>
      <w:r w:rsidRPr="00427BE6">
        <w:rPr>
          <w:rFonts w:hint="eastAsia"/>
        </w:rPr>
        <w:t xml:space="preserve"> </w:t>
      </w:r>
      <w:r w:rsidR="00DA16EE"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30211580" w14:textId="7C929A93" w:rsidR="00F31888" w:rsidRPr="00EA2BC2" w:rsidRDefault="00F31888" w:rsidP="00F31888">
      <w:pPr>
        <w:pStyle w:val="u2"/>
        <w:numPr>
          <w:ilvl w:val="0"/>
          <w:numId w:val="0"/>
        </w:numPr>
        <w:ind w:left="992" w:hanging="992"/>
      </w:pPr>
      <w:r w:rsidRPr="00EA2BC2">
        <w:rPr>
          <w:rFonts w:hint="eastAsia"/>
        </w:rPr>
        <w:lastRenderedPageBreak/>
        <w:t>5.</w:t>
      </w:r>
      <w:r>
        <w:rPr>
          <w:rFonts w:hint="eastAsia"/>
        </w:rPr>
        <w:t>4</w:t>
      </w:r>
      <w:r w:rsidRPr="00EA2BC2">
        <w:t xml:space="preserve"> </w:t>
      </w:r>
      <w:r w:rsidR="0093648E" w:rsidRPr="0093648E">
        <w:rPr>
          <w:rFonts w:hint="eastAsia"/>
        </w:rPr>
        <w:t>走样与反走样</w:t>
      </w:r>
      <w:r w:rsidR="0026151D">
        <w:t xml:space="preserve"> </w:t>
      </w:r>
      <w:bookmarkStart w:id="2" w:name="OLE_LINK2"/>
      <w:r w:rsidR="002A6711" w:rsidRPr="002A6711">
        <w:t xml:space="preserve">Aliasing </w:t>
      </w:r>
      <w:bookmarkEnd w:id="2"/>
      <w:r w:rsidR="002A6711" w:rsidRPr="002A6711">
        <w:t>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0F2B1CEF"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F4749" w:rsidRPr="00E43A3D">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17B43814" w14:textId="6462E9F4" w:rsidR="00E43A3D" w:rsidRPr="00427BE6" w:rsidRDefault="00E43A3D" w:rsidP="00E43A3D">
      <w:pPr>
        <w:pStyle w:val="u3"/>
        <w:numPr>
          <w:ilvl w:val="0"/>
          <w:numId w:val="0"/>
        </w:numPr>
        <w:ind w:left="2400" w:hanging="2400"/>
      </w:pPr>
      <w:r w:rsidRPr="00427BE6">
        <w:rPr>
          <w:rFonts w:hint="eastAsia"/>
        </w:rPr>
        <w:lastRenderedPageBreak/>
        <w:t>5.</w:t>
      </w:r>
      <w:r w:rsidR="0090099A">
        <w:rPr>
          <w:rFonts w:hint="eastAsia"/>
        </w:rPr>
        <w:t>4</w:t>
      </w:r>
      <w:r w:rsidRPr="00427BE6">
        <w:rPr>
          <w:rFonts w:hint="eastAsia"/>
        </w:rPr>
        <w:t>.</w:t>
      </w:r>
      <w:r w:rsidR="0090099A">
        <w:rPr>
          <w:rFonts w:hint="eastAsia"/>
        </w:rPr>
        <w:t>1</w:t>
      </w:r>
      <w:r w:rsidRPr="00427BE6">
        <w:rPr>
          <w:rFonts w:hint="eastAsia"/>
        </w:rPr>
        <w:t xml:space="preserve"> </w:t>
      </w:r>
      <w:r w:rsidR="00CB0752" w:rsidRPr="00CB0752">
        <w:rPr>
          <w:rFonts w:hint="eastAsia"/>
        </w:rPr>
        <w:t>采样与滤波理论</w:t>
      </w:r>
      <w:r w:rsidR="00CB0752"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10D4982C"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bookmarkEnd w:id="6"/>
      <w:r w:rsidR="00F13340">
        <w:rPr>
          <w:rStyle w:val="a3"/>
          <w:rFonts w:hint="eastAsia"/>
          <w:b w:val="0"/>
          <w:bCs w:val="0"/>
        </w:rPr>
        <w:t>（译注：频率放大，间隔缩小）</w:t>
      </w:r>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68C2DBB1" w:rsidR="003A485B" w:rsidRDefault="000345DD" w:rsidP="003F045D">
      <w:pPr>
        <w:spacing w:before="31" w:after="31"/>
        <w:ind w:firstLine="480"/>
        <w:rPr>
          <w:rStyle w:val="a3"/>
          <w:b w:val="0"/>
          <w:bCs w:val="0"/>
        </w:rPr>
      </w:pPr>
      <w:r w:rsidRPr="000345DD">
        <w:rPr>
          <w:rStyle w:val="a3"/>
          <w:rFonts w:hint="eastAsia"/>
          <w:b w:val="0"/>
          <w:bCs w:val="0"/>
        </w:rPr>
        <w:t>以采样和过滤理论为框架，</w:t>
      </w:r>
      <w:r w:rsidR="000B738D" w:rsidRPr="000B738D">
        <w:rPr>
          <w:rStyle w:val="a3"/>
          <w:rFonts w:hint="eastAsia"/>
          <w:b w:val="0"/>
          <w:bCs w:val="0"/>
        </w:rPr>
        <w:t>现在讨论在实时渲染中用于减少走样的各种算法。</w:t>
      </w:r>
    </w:p>
    <w:p w14:paraId="0C850F03" w14:textId="429B238F" w:rsidR="00D814F1" w:rsidRDefault="00D814F1" w:rsidP="00D814F1">
      <w:pPr>
        <w:pStyle w:val="u3"/>
        <w:numPr>
          <w:ilvl w:val="0"/>
          <w:numId w:val="0"/>
        </w:numPr>
        <w:ind w:left="2400" w:hanging="2400"/>
      </w:pPr>
      <w:r w:rsidRPr="00427BE6">
        <w:rPr>
          <w:rFonts w:hint="eastAsia"/>
        </w:rPr>
        <w:t>5.</w:t>
      </w:r>
      <w:r>
        <w:rPr>
          <w:rFonts w:hint="eastAsia"/>
        </w:rPr>
        <w:t>4</w:t>
      </w:r>
      <w:r w:rsidRPr="00427BE6">
        <w:rPr>
          <w:rFonts w:hint="eastAsia"/>
        </w:rPr>
        <w:t>.</w:t>
      </w:r>
      <w:r w:rsidR="00806E9D">
        <w:rPr>
          <w:rFonts w:hint="eastAsia"/>
        </w:rPr>
        <w:t>2</w:t>
      </w:r>
      <w:r w:rsidRPr="00427BE6">
        <w:rPr>
          <w:rFonts w:hint="eastAsia"/>
        </w:rPr>
        <w:t xml:space="preserve"> </w:t>
      </w:r>
      <w:r w:rsidR="0017007C" w:rsidRPr="0017007C">
        <w:rPr>
          <w:rFonts w:hint="eastAsia"/>
        </w:rPr>
        <w:t>基于屏幕空间的反走样</w:t>
      </w:r>
      <w:r w:rsidR="0017007C"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167A89A"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bookmarkStart w:id="8" w:name="OLE_LINK3"/>
      <w:r w:rsidR="003E1811">
        <w:rPr>
          <w:rFonts w:hint="eastAsia"/>
        </w:rPr>
        <w:t>×</w:t>
      </w:r>
      <w:bookmarkEnd w:id="8"/>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E37F88">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F52F69">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1396E">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C23113">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5E2B8A">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63D30C90"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D843AA" w:rsidRPr="00765896">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D843AA" w:rsidRPr="00765896">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F115D9" w:rsidRPr="00765896">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43A3D79B"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F35234" w:rsidRPr="00F35234">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23FD6B22"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0B124E54"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观看者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2DB9C30A"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过滤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34760587"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9" w:name="OLE_LINK8"/>
      <w:r w:rsidRPr="00887384">
        <w:rPr>
          <w:rFonts w:hint="eastAsia"/>
        </w:rPr>
        <w:t>N-rooks</w:t>
      </w:r>
      <w:bookmarkEnd w:id="9"/>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8124B8" w:rsidRPr="008124B8">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341784" w:rsidRPr="00341784">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3E3101" w:rsidRPr="003E3101">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10" w:name="OLE_LINK9"/>
      <w:r w:rsidR="00E63411" w:rsidRPr="00E63411">
        <w:rPr>
          <w:rFonts w:hint="eastAsia"/>
        </w:rPr>
        <w:t>霍尔顿序列</w:t>
      </w:r>
      <w:bookmarkEnd w:id="10"/>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367FF36E"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bookmarkStart w:id="11" w:name="OLE_LINK10"/>
      <w:r w:rsidR="00A92D36" w:rsidRPr="00FE1579">
        <w:rPr>
          <w:rFonts w:hint="eastAsia"/>
          <w:b/>
          <w:bCs/>
        </w:rPr>
        <w:t>×</w:t>
      </w:r>
      <w:bookmarkEnd w:id="11"/>
      <w:r w:rsidR="00A92D36" w:rsidRPr="00FE1579">
        <w:rPr>
          <w:rFonts w:hint="eastAsia"/>
          <w:b/>
          <w:bCs/>
        </w:rPr>
        <w:t>，</w:t>
      </w:r>
      <w:r w:rsidR="00A92D36" w:rsidRPr="00FE1579">
        <w:rPr>
          <w:rFonts w:hint="eastAsia"/>
          <w:b/>
          <w:bCs/>
        </w:rPr>
        <w:t>4</w:t>
      </w:r>
      <w:r w:rsidR="00A92D36" w:rsidRPr="00FE1579">
        <w:rPr>
          <w:rFonts w:hint="eastAsia"/>
          <w:b/>
          <w:bCs/>
        </w:rPr>
        <w:t>×，</w:t>
      </w:r>
      <w:r w:rsidR="00A92D36" w:rsidRPr="00FE1579">
        <w:rPr>
          <w:rFonts w:hint="eastAsia"/>
          <w:b/>
          <w:bCs/>
        </w:rPr>
        <w:t>6</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740BA0CA"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CE1454" w:rsidRPr="00CE1454">
        <w:rPr>
          <w:rFonts w:hint="eastAsia"/>
        </w:rPr>
        <w:t>。</w:t>
      </w:r>
      <w:r w:rsidR="00BC2E86">
        <w:rPr>
          <w:rFonts w:hint="eastAsia"/>
        </w:rPr>
        <w:t>（译注：意译。原文</w:t>
      </w:r>
      <w:r w:rsidR="00BC2E86" w:rsidRPr="00BC2E86">
        <w:t>Having a less ordered sampling pattern can break up these patterns.</w:t>
      </w:r>
      <w:r w:rsidR="00BC2E86">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170FF">
        <w:rPr>
          <w:rFonts w:hint="eastAsia"/>
        </w:rPr>
        <w:t>，</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1E70B479"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426673" w:rsidRPr="00426673">
        <w:rPr>
          <w:rFonts w:hint="eastAsia"/>
        </w:rPr>
        <w:t>过滤器，如上一节所述，</w:t>
      </w:r>
      <w:r w:rsidR="008925AF">
        <w:rPr>
          <w:rFonts w:hint="eastAsia"/>
        </w:rPr>
        <w:t>它</w:t>
      </w:r>
      <w:r w:rsidR="00426673" w:rsidRPr="00426673">
        <w:rPr>
          <w:rFonts w:hint="eastAsia"/>
        </w:rPr>
        <w:t>优于</w:t>
      </w:r>
      <w:r w:rsidR="00426673" w:rsidRPr="00426673">
        <w:rPr>
          <w:rFonts w:hint="eastAsia"/>
        </w:rPr>
        <w:t>box</w:t>
      </w:r>
      <w:r w:rsidR="00426673" w:rsidRPr="00426673">
        <w:rPr>
          <w:rFonts w:hint="eastAsia"/>
        </w:rPr>
        <w:t>过滤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2" w:name="OLE_LINK11"/>
      <w:r w:rsidRPr="006B5C21">
        <w:rPr>
          <w:rFonts w:hint="eastAsia"/>
        </w:rPr>
        <w:t>process</w:t>
      </w:r>
      <w:bookmarkEnd w:id="12"/>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3" w:name="OLE_LINK16"/>
      <w:r w:rsidR="00C24D91">
        <w:rPr>
          <w:rFonts w:hint="eastAsia"/>
        </w:rPr>
        <w:t>遮挡</w:t>
      </w:r>
      <w:bookmarkEnd w:id="13"/>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2F68A2FF" w14:textId="3B2B700C" w:rsidR="000870EC" w:rsidRPr="00EA2BC2" w:rsidRDefault="000870EC" w:rsidP="000870EC">
      <w:pPr>
        <w:pStyle w:val="u2"/>
        <w:numPr>
          <w:ilvl w:val="0"/>
          <w:numId w:val="0"/>
        </w:numPr>
        <w:ind w:left="992" w:hanging="992"/>
      </w:pPr>
      <w:r w:rsidRPr="00EA2BC2">
        <w:rPr>
          <w:rFonts w:hint="eastAsia"/>
        </w:rPr>
        <w:t>5.</w:t>
      </w:r>
      <w:r w:rsidR="004658AA">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00E63EF2"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4" w:name="OLE_LINK12"/>
      <w:r w:rsidR="00BD2DF9" w:rsidRPr="00AC3DFD">
        <w:rPr>
          <w:rStyle w:val="a3"/>
          <w:rFonts w:cs="Times New Roman"/>
          <w:b w:val="0"/>
          <w:bCs w:val="0"/>
        </w:rPr>
        <w:t>α</w:t>
      </w:r>
      <w:bookmarkEnd w:id="14"/>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1FBBA5A5"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AB557C">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1CFA857B" w14:textId="1E9E63E5" w:rsidR="009F793E" w:rsidRPr="00427BE6" w:rsidRDefault="009F793E" w:rsidP="009F793E">
      <w:pPr>
        <w:pStyle w:val="u3"/>
        <w:numPr>
          <w:ilvl w:val="0"/>
          <w:numId w:val="0"/>
        </w:numPr>
        <w:ind w:left="2400" w:hanging="2400"/>
      </w:pPr>
      <w:r w:rsidRPr="00427BE6">
        <w:rPr>
          <w:rFonts w:hint="eastAsia"/>
        </w:rPr>
        <w:t>5.</w:t>
      </w:r>
      <w:r w:rsidR="00A54C65">
        <w:rPr>
          <w:rFonts w:hint="eastAsia"/>
        </w:rPr>
        <w:t>5</w:t>
      </w:r>
      <w:r w:rsidRPr="00427BE6">
        <w:rPr>
          <w:rFonts w:hint="eastAsia"/>
        </w:rPr>
        <w:t>.</w:t>
      </w:r>
      <w:r>
        <w:rPr>
          <w:rFonts w:hint="eastAsia"/>
        </w:rPr>
        <w:t>1</w:t>
      </w:r>
      <w:r w:rsidRPr="00427BE6">
        <w:rPr>
          <w:rFonts w:hint="eastAsia"/>
        </w:rPr>
        <w:t xml:space="preserve"> </w:t>
      </w:r>
      <w:r w:rsidR="00A52E68" w:rsidRPr="00A52E68">
        <w:rPr>
          <w:rFonts w:hint="eastAsia"/>
        </w:rPr>
        <w:t>混合顺序</w:t>
      </w:r>
      <w:r w:rsidR="00A52E68"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5" w:name="OLE_LINK15"/>
      <w:r w:rsidR="00A14628" w:rsidRPr="00A14628">
        <w:rPr>
          <w:rStyle w:val="a3"/>
          <w:rFonts w:hint="eastAsia"/>
          <w:b w:val="0"/>
          <w:bCs w:val="0"/>
        </w:rPr>
        <w:t>RGB</w:t>
      </w:r>
      <w:r w:rsidR="00142681" w:rsidRPr="00AC3DFD">
        <w:rPr>
          <w:rStyle w:val="a3"/>
          <w:rFonts w:cs="Times New Roman"/>
          <w:b w:val="0"/>
          <w:bCs w:val="0"/>
        </w:rPr>
        <w:t>α</w:t>
      </w:r>
      <w:bookmarkEnd w:id="15"/>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m:r>
                  <m:rPr>
                    <m:nor/>
                  </m:rPr>
                  <m:t>,</m:t>
                </m:r>
              </m:oMath>
            </m:oMathPara>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607C2396"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过滤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491821D4"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过滤</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000000"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6"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6"/>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7"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7"/>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117E6F39"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DF430B">
        <w:rPr>
          <w:rStyle w:val="a3"/>
          <w:rFonts w:hint="eastAsia"/>
          <w:b w:val="0"/>
          <w:bCs w:val="0"/>
        </w:rPr>
        <w:t>，</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16A6675B" w14:textId="3C4F00A7" w:rsidR="00DD2325" w:rsidRDefault="00DD2325" w:rsidP="00DD2325">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1</w:t>
      </w:r>
      <w:r w:rsidRPr="00427BE6">
        <w:rPr>
          <w:rFonts w:hint="eastAsia"/>
        </w:rPr>
        <w:t xml:space="preserve"> </w:t>
      </w:r>
      <w:r w:rsidR="00FB45B9" w:rsidRPr="00FB45B9">
        <w:rPr>
          <w:rFonts w:hint="eastAsia"/>
        </w:rPr>
        <w:t>与顺序无关的透明度</w:t>
      </w:r>
      <w:r w:rsidR="00FB45B9"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8" w:name="OLE_LINK18"/>
      <w:proofErr w:type="gramEnd"/>
      <w:r w:rsidR="00372F24">
        <w:rPr>
          <w:rFonts w:hint="eastAsia"/>
        </w:rPr>
        <w:t>列表</w:t>
      </w:r>
      <w:bookmarkEnd w:id="18"/>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4BF87E67"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一条淡蓝色</w:t>
      </w:r>
      <w:bookmarkStart w:id="19" w:name="OLE_LINK19"/>
      <w:r w:rsidR="00A66D41">
        <w:rPr>
          <w:rFonts w:hint="eastAsia"/>
        </w:rPr>
        <w:t>薄纱</w:t>
      </w:r>
      <w:bookmarkEnd w:id="19"/>
      <w:r w:rsidR="009E7466" w:rsidRPr="009E7466">
        <w:rPr>
          <w:rFonts w:hint="eastAsia"/>
        </w:rPr>
        <w:t>围巾上的一条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20"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20"/>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1"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1"/>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000000"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000000"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u)</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2" w:name="OLE_LINK17"/>
      <m:oMath>
        <m:r>
          <w:rPr>
            <w:rFonts w:ascii="Cambria Math" w:hAnsi="Cambria Math"/>
          </w:rPr>
          <m:t>u</m:t>
        </m:r>
      </m:oMath>
      <w:bookmarkEnd w:id="22"/>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14C0E69B"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过滤，</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3E3226">
        <w:rPr>
          <w:rFonts w:hint="eastAsia"/>
        </w:rPr>
        <w:t>过滤</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4AC5B125" w14:textId="27500753" w:rsidR="00227C2B" w:rsidRPr="00427BE6" w:rsidRDefault="00227C2B" w:rsidP="00227C2B">
      <w:pPr>
        <w:pStyle w:val="u3"/>
        <w:numPr>
          <w:ilvl w:val="0"/>
          <w:numId w:val="0"/>
        </w:numPr>
        <w:ind w:left="2400" w:hanging="2400"/>
      </w:pPr>
      <w:r w:rsidRPr="00427BE6">
        <w:rPr>
          <w:rFonts w:hint="eastAsia"/>
        </w:rPr>
        <w:t>5.</w:t>
      </w:r>
      <w:r w:rsidR="007409F9">
        <w:rPr>
          <w:rFonts w:hint="eastAsia"/>
        </w:rPr>
        <w:t>5</w:t>
      </w:r>
      <w:r w:rsidRPr="00427BE6">
        <w:rPr>
          <w:rFonts w:hint="eastAsia"/>
        </w:rPr>
        <w:t>.</w:t>
      </w:r>
      <w:r w:rsidR="007409F9">
        <w:rPr>
          <w:rFonts w:hint="eastAsia"/>
        </w:rPr>
        <w:t>3</w:t>
      </w:r>
      <w:r w:rsidRPr="00427BE6">
        <w:rPr>
          <w:rFonts w:hint="eastAsia"/>
        </w:rPr>
        <w:t xml:space="preserve"> </w:t>
      </w:r>
      <w:proofErr w:type="gramStart"/>
      <w:r w:rsidR="007409F9" w:rsidRPr="007409F9">
        <w:rPr>
          <w:rFonts w:hint="eastAsia"/>
        </w:rPr>
        <w:t>预乘</w:t>
      </w:r>
      <w:proofErr w:type="gramEnd"/>
      <w:r w:rsidR="007409F9" w:rsidRPr="007409F9">
        <w:rPr>
          <w:rFonts w:hint="eastAsia"/>
        </w:rPr>
        <w:t>Alpha</w:t>
      </w:r>
      <w:r w:rsidR="007409F9" w:rsidRPr="007409F9">
        <w:rPr>
          <w:rFonts w:hint="eastAsia"/>
        </w:rPr>
        <w:t>与合成</w:t>
      </w:r>
      <w:r w:rsidR="007409F9" w:rsidRPr="007409F9">
        <w:rPr>
          <w:rFonts w:hint="eastAsia"/>
        </w:rPr>
        <w:t xml:space="preserve"> </w:t>
      </w:r>
      <w:proofErr w:type="spellStart"/>
      <w:r w:rsidR="007409F9" w:rsidRPr="007409F9">
        <w:rPr>
          <w:rFonts w:hint="eastAsia"/>
        </w:rPr>
        <w:t>Premultiplied</w:t>
      </w:r>
      <w:proofErr w:type="spellEnd"/>
      <w:r w:rsidR="007409F9"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3"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3"/>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4" w:name="OLE_LINK22"/>
      <w:r w:rsidR="00932945" w:rsidRPr="00A14628">
        <w:rPr>
          <w:rStyle w:val="a3"/>
          <w:rFonts w:hint="eastAsia"/>
          <w:b w:val="0"/>
          <w:bCs w:val="0"/>
        </w:rPr>
        <w:t>RGB</w:t>
      </w:r>
      <w:r w:rsidR="00932945" w:rsidRPr="00AC3DFD">
        <w:rPr>
          <w:rStyle w:val="a3"/>
          <w:rFonts w:cs="Times New Roman"/>
          <w:b w:val="0"/>
          <w:bCs w:val="0"/>
        </w:rPr>
        <w:t>α</w:t>
      </w:r>
      <w:bookmarkEnd w:id="24"/>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D11572B"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5" w:name="OLE_LINK24"/>
      <w:r w:rsidR="003B28D3">
        <w:rPr>
          <w:rStyle w:val="a3"/>
          <w:b w:val="0"/>
          <w:bCs w:val="0"/>
        </w:rPr>
        <w:t>,</w:t>
      </w:r>
      <w:r w:rsidR="0010580F">
        <w:rPr>
          <w:rStyle w:val="a3"/>
          <w:b w:val="0"/>
          <w:bCs w:val="0"/>
        </w:rPr>
        <w:t xml:space="preserve"> </w:t>
      </w:r>
      <w:bookmarkEnd w:id="25"/>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过滤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1FC9C083" w14:textId="571D801E" w:rsidR="003A1C0C" w:rsidRPr="00EA2BC2" w:rsidRDefault="003A1C0C" w:rsidP="003A1C0C">
      <w:pPr>
        <w:pStyle w:val="u2"/>
        <w:numPr>
          <w:ilvl w:val="0"/>
          <w:numId w:val="0"/>
        </w:numPr>
        <w:ind w:left="992" w:hanging="992"/>
      </w:pPr>
      <w:r w:rsidRPr="00EA2BC2">
        <w:rPr>
          <w:rFonts w:hint="eastAsia"/>
        </w:rPr>
        <w:t>5.</w:t>
      </w:r>
      <w:r w:rsidR="00FA519E">
        <w:rPr>
          <w:rFonts w:hint="eastAsia"/>
        </w:rPr>
        <w:t>6</w:t>
      </w:r>
      <w:r w:rsidRPr="00EA2BC2">
        <w:t xml:space="preserve"> </w:t>
      </w:r>
      <w:r w:rsidR="00BB318A" w:rsidRPr="00BB318A">
        <w:rPr>
          <w:rFonts w:hint="eastAsia"/>
        </w:rPr>
        <w:t>显示编码</w:t>
      </w:r>
      <w:r w:rsidR="00BB318A"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6" w:name="OLE_LINK26"/>
                <m:r>
                  <w:rPr>
                    <w:rFonts w:ascii="Cambria Math" w:hAnsi="Cambria Math" w:cs="宋体"/>
                  </w:rPr>
                  <m:t>x</m:t>
                </m:r>
                <w:bookmarkEnd w:id="26"/>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68097129"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 xml:space="preserve">display </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7" w:name="OLE_LINK27"/>
      <m:oMath>
        <m:r>
          <w:rPr>
            <w:rFonts w:ascii="Cambria Math" w:hAnsi="Cambria Math" w:cs="宋体"/>
          </w:rPr>
          <m:t>γ</m:t>
        </m:r>
        <w:bookmarkEnd w:id="27"/>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8" w:name="OLE_LINK28"/>
            <m:oMathPara>
              <m:oMath>
                <m:r>
                  <w:rPr>
                    <w:rFonts w:ascii="Cambria Math" w:hAnsi="Cambria Math" w:cs="宋体"/>
                  </w:rPr>
                  <m:t>y</m:t>
                </m:r>
                <w:bookmarkEnd w:id="28"/>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234F8D2D" w:rsidR="00792031" w:rsidRPr="00832281"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 xml:space="preserve">display </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1BF92A74" w14:textId="68A169F2" w:rsidR="00972CB0" w:rsidRPr="00EA2BC2" w:rsidRDefault="00F51E5D" w:rsidP="00972CB0">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6F970555" w14:textId="4DB9E80E" w:rsidR="004928BF" w:rsidRDefault="004928BF" w:rsidP="00A63591">
      <w:pPr>
        <w:pStyle w:val="u1"/>
        <w:ind w:left="425" w:hanging="425"/>
        <w:contextualSpacing/>
      </w:pPr>
      <w:bookmarkStart w:id="29" w:name="_Hlk114241240"/>
      <w:bookmarkStart w:id="30" w:name="_Hlk114241252"/>
      <w:r w:rsidRPr="00EA2BC2">
        <w:rPr>
          <w:rFonts w:hint="eastAsia"/>
        </w:rPr>
        <w:lastRenderedPageBreak/>
        <w:t>第</w:t>
      </w:r>
      <w:r w:rsidR="0047172F">
        <w:rPr>
          <w:rFonts w:hint="eastAsia"/>
        </w:rPr>
        <w:t>6</w:t>
      </w:r>
      <w:r w:rsidRPr="00EA2BC2">
        <w:rPr>
          <w:rFonts w:hint="eastAsia"/>
        </w:rPr>
        <w:t>章</w:t>
      </w:r>
      <w:r w:rsidR="00291756">
        <w:rPr>
          <w:rFonts w:hint="eastAsia"/>
        </w:rPr>
        <w:t xml:space="preserve"> </w:t>
      </w:r>
      <w:r w:rsidR="00291756">
        <w:rPr>
          <w:rFonts w:hint="eastAsia"/>
        </w:rPr>
        <w:t>纹理化</w:t>
      </w:r>
      <w:r w:rsidRPr="00EA2BC2">
        <w:t xml:space="preserve"> </w:t>
      </w:r>
      <w:bookmarkEnd w:id="29"/>
      <w:r w:rsidR="007A4864">
        <w:rPr>
          <w:rFonts w:hint="eastAsia"/>
        </w:rPr>
        <w:t>Texturing</w:t>
      </w:r>
    </w:p>
    <w:p w14:paraId="11420392" w14:textId="2D7DBB05" w:rsidR="00C6771D" w:rsidRDefault="006D1E1E" w:rsidP="001F2801">
      <w:pPr>
        <w:pStyle w:val="u"/>
        <w:spacing w:before="31" w:after="31"/>
        <w:ind w:firstLineChars="0" w:firstLine="0"/>
      </w:pPr>
      <w:r w:rsidRPr="006D1E1E">
        <w:rPr>
          <w:rFonts w:hint="eastAsia"/>
        </w:rPr>
        <w:t>“所需要的是使渲染图像看起来正确。”——吉姆·布林</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499EA237" w:rsidR="00545B89" w:rsidRDefault="00945055" w:rsidP="00987A9E">
      <w:pPr>
        <w:pStyle w:val="u"/>
        <w:spacing w:before="31" w:after="31"/>
        <w:ind w:firstLine="480"/>
      </w:pPr>
      <w:r>
        <w:rPr>
          <w:rFonts w:hint="eastAsia"/>
        </w:rPr>
        <w:t>现在</w:t>
      </w:r>
      <w:r w:rsidRPr="00945055">
        <w:rPr>
          <w:rFonts w:hint="eastAsia"/>
        </w:rPr>
        <w:t>观看者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17D8915F" w14:textId="7151362E" w:rsidR="00336A60" w:rsidRDefault="00B97DF4" w:rsidP="00336A60">
      <w:pPr>
        <w:pStyle w:val="u2"/>
        <w:numPr>
          <w:ilvl w:val="0"/>
          <w:numId w:val="0"/>
        </w:numPr>
        <w:ind w:left="992" w:hanging="992"/>
      </w:pPr>
      <w:r>
        <w:t>6</w:t>
      </w:r>
      <w:r w:rsidR="00336A60" w:rsidRPr="00EA2BC2">
        <w:rPr>
          <w:rFonts w:hint="eastAsia"/>
        </w:rPr>
        <w:t>.</w:t>
      </w:r>
      <w:r>
        <w:t>1</w:t>
      </w:r>
      <w:r w:rsidR="00336A60"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7ED46C9A"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w:r w:rsidR="006D6D25" w:rsidRPr="006D6D25">
        <w:rPr>
          <w:rFonts w:hint="eastAsia"/>
        </w:rPr>
        <w:t>x</w:t>
      </w:r>
      <w:r w:rsidR="00E24614">
        <w:rPr>
          <w:rFonts w:hint="eastAsia"/>
        </w:rPr>
        <w:t>,</w:t>
      </w:r>
      <w:r w:rsidR="00E24614">
        <w:t xml:space="preserve"> </w:t>
      </w:r>
      <w:r w:rsidR="006D6D25" w:rsidRPr="006D6D25">
        <w:rPr>
          <w:rFonts w:hint="eastAsia"/>
        </w:rPr>
        <w:t>y</w:t>
      </w:r>
      <w:r w:rsidR="00E24614">
        <w:rPr>
          <w:rFonts w:hint="eastAsia"/>
        </w:rPr>
        <w:t>,</w:t>
      </w:r>
      <w:r w:rsidR="00E24614">
        <w:t xml:space="preserve"> </w:t>
      </w:r>
      <w:r w:rsidR="006D6D25" w:rsidRPr="006D6D25">
        <w:rPr>
          <w:rFonts w:hint="eastAsia"/>
        </w:rPr>
        <w:t>z</w:t>
      </w:r>
      <w:r w:rsidR="006D6D25" w:rsidRPr="006D6D25">
        <w:rPr>
          <w:rFonts w:hint="eastAsia"/>
        </w:rPr>
        <w:t>）位置</w:t>
      </w:r>
      <w:r w:rsidR="00AA4F5D">
        <w:rPr>
          <w:rFonts w:hint="eastAsia"/>
        </w:rPr>
        <w:t>，</w:t>
      </w:r>
      <w:r w:rsidR="00816018" w:rsidRPr="00816018">
        <w:rPr>
          <w:rFonts w:hint="eastAsia"/>
        </w:rPr>
        <w:t>假设是（</w:t>
      </w:r>
      <w:r w:rsidR="00816018" w:rsidRPr="00816018">
        <w:t>−2.3</w:t>
      </w:r>
      <w:r w:rsidR="002F2729">
        <w:rPr>
          <w:rFonts w:hint="eastAsia"/>
        </w:rPr>
        <w:t>,</w:t>
      </w:r>
      <w:r w:rsidR="002F2729">
        <w:t xml:space="preserve"> </w:t>
      </w:r>
      <w:r w:rsidR="00816018" w:rsidRPr="00816018">
        <w:t>7.1</w:t>
      </w:r>
      <w:r w:rsidR="002F2729">
        <w:rPr>
          <w:rFonts w:hint="eastAsia"/>
        </w:rPr>
        <w:t>,</w:t>
      </w:r>
      <w:r w:rsidR="002F2729">
        <w:t xml:space="preserve"> </w:t>
      </w:r>
      <w:r w:rsidR="00816018" w:rsidRPr="00816018">
        <w:t>88.2</w:t>
      </w:r>
      <w:r w:rsidR="00816018" w:rsidRPr="00816018">
        <w:rPr>
          <w:rFonts w:hint="eastAsia"/>
        </w:rPr>
        <w:t>）</w:t>
      </w:r>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w:r w:rsidR="00546EF9" w:rsidRPr="00546EF9">
        <w:rPr>
          <w:rFonts w:hint="eastAsia"/>
        </w:rPr>
        <w:t>x</w:t>
      </w:r>
      <w:r w:rsidR="00A03E93">
        <w:rPr>
          <w:rFonts w:hint="eastAsia"/>
        </w:rPr>
        <w:t>,</w:t>
      </w:r>
      <w:r w:rsidR="00A03E93">
        <w:t xml:space="preserve"> </w:t>
      </w:r>
      <w:r w:rsidR="00546EF9" w:rsidRPr="00546EF9">
        <w:rPr>
          <w:rFonts w:hint="eastAsia"/>
        </w:rPr>
        <w:t>y</w:t>
      </w:r>
      <w:r w:rsidR="00A03E93">
        <w:rPr>
          <w:rFonts w:hint="eastAsia"/>
        </w:rPr>
        <w:t>,</w:t>
      </w:r>
      <w:r w:rsidR="00A03E93">
        <w:t xml:space="preserve"> </w:t>
      </w:r>
      <w:r w:rsidR="00546EF9" w:rsidRPr="00546EF9">
        <w:rPr>
          <w:rFonts w:hint="eastAsia"/>
        </w:rPr>
        <w:t>z</w:t>
      </w:r>
      <w:r w:rsidR="00546EF9" w:rsidRPr="00546EF9">
        <w:rPr>
          <w:rFonts w:hint="eastAsia"/>
        </w:rPr>
        <w:t>）向量</w:t>
      </w:r>
      <w:r w:rsidR="00E04397">
        <w:rPr>
          <w:rFonts w:hint="eastAsia"/>
        </w:rPr>
        <w:t>变为</w:t>
      </w:r>
      <w:r w:rsidR="00546EF9" w:rsidRPr="00546EF9">
        <w:rPr>
          <w:rFonts w:hint="eastAsia"/>
        </w:rPr>
        <w:t>二维向量（</w:t>
      </w:r>
      <w:r w:rsidR="00546EF9" w:rsidRPr="00546EF9">
        <w:rPr>
          <w:rFonts w:hint="eastAsia"/>
        </w:rPr>
        <w:t>u</w:t>
      </w:r>
      <w:r w:rsidR="0007683C">
        <w:rPr>
          <w:rFonts w:hint="eastAsia"/>
        </w:rPr>
        <w:t>,</w:t>
      </w:r>
      <w:r w:rsidR="0007683C">
        <w:t xml:space="preserve"> </w:t>
      </w:r>
      <w:r w:rsidR="00546EF9" w:rsidRPr="00546EF9">
        <w:rPr>
          <w:rFonts w:hint="eastAsia"/>
        </w:rPr>
        <w:t>v</w:t>
      </w:r>
      <w:r w:rsidR="00546EF9" w:rsidRPr="00546EF9">
        <w:rPr>
          <w:rFonts w:hint="eastAsia"/>
        </w:rPr>
        <w:t>）</w:t>
      </w:r>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w:r w:rsidR="00264575" w:rsidRPr="00264575">
        <w:rPr>
          <w:rFonts w:hint="eastAsia"/>
        </w:rPr>
        <w:t>0.32</w:t>
      </w:r>
      <w:r w:rsidR="00740313">
        <w:rPr>
          <w:rFonts w:hint="eastAsia"/>
        </w:rPr>
        <w:t>,</w:t>
      </w:r>
      <w:r w:rsidR="00740313">
        <w:t xml:space="preserve"> </w:t>
      </w:r>
      <w:r w:rsidR="00264575" w:rsidRPr="00264575">
        <w:rPr>
          <w:rFonts w:hint="eastAsia"/>
        </w:rPr>
        <w:t>0.29</w:t>
      </w:r>
      <w:r w:rsidR="00264575" w:rsidRPr="00264575">
        <w:rPr>
          <w:rFonts w:hint="eastAsia"/>
        </w:rPr>
        <w:t>）</w:t>
      </w:r>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F2D77" w:rsidRPr="004F2D77">
        <w:rPr>
          <w:rFonts w:hint="eastAsia"/>
        </w:rPr>
        <w:t>×</w:t>
      </w:r>
      <w:r w:rsidR="004F2D77" w:rsidRPr="004F2D77">
        <w:rPr>
          <w:rFonts w:hint="eastAsia"/>
        </w:rPr>
        <w:lastRenderedPageBreak/>
        <w:t>256</w:t>
      </w:r>
      <w:r w:rsidR="004F2D77" w:rsidRPr="004F2D77">
        <w:rPr>
          <w:rFonts w:hint="eastAsia"/>
        </w:rPr>
        <w:t>，</w:t>
      </w:r>
      <w:r w:rsidR="00D11281" w:rsidRPr="00D11281">
        <w:rPr>
          <w:rFonts w:hint="eastAsia"/>
        </w:rPr>
        <w:t>因此匹配函数会将（</w:t>
      </w:r>
      <w:r w:rsidR="00D11281" w:rsidRPr="00D11281">
        <w:rPr>
          <w:rFonts w:hint="eastAsia"/>
        </w:rPr>
        <w:t>u</w:t>
      </w:r>
      <w:r w:rsidR="00CC43F0">
        <w:rPr>
          <w:rFonts w:hint="eastAsia"/>
        </w:rPr>
        <w:t>,</w:t>
      </w:r>
      <w:r w:rsidR="00CC43F0">
        <w:t xml:space="preserve"> </w:t>
      </w:r>
      <w:r w:rsidR="00D11281" w:rsidRPr="00D11281">
        <w:rPr>
          <w:rFonts w:hint="eastAsia"/>
        </w:rPr>
        <w:t>v</w:t>
      </w:r>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w:r w:rsidR="00143ADC" w:rsidRPr="00143ADC">
        <w:rPr>
          <w:rFonts w:hint="eastAsia"/>
        </w:rPr>
        <w:t>（</w:t>
      </w:r>
      <w:r w:rsidR="00143ADC" w:rsidRPr="00143ADC">
        <w:rPr>
          <w:rFonts w:hint="eastAsia"/>
        </w:rPr>
        <w:t>81.92</w:t>
      </w:r>
      <w:r w:rsidR="00143ADC">
        <w:t xml:space="preserve">, </w:t>
      </w:r>
      <w:r w:rsidR="00143ADC" w:rsidRPr="00143ADC">
        <w:rPr>
          <w:rFonts w:hint="eastAsia"/>
        </w:rPr>
        <w:t>74.24</w:t>
      </w:r>
      <w:r w:rsidR="00143ADC" w:rsidRPr="00143ADC">
        <w:rPr>
          <w:rFonts w:hint="eastAsia"/>
        </w:rPr>
        <w:t>）</w:t>
      </w:r>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w:r w:rsidR="00AD4E7E" w:rsidRPr="00AD4E7E">
        <w:rPr>
          <w:rFonts w:hint="eastAsia"/>
        </w:rPr>
        <w:t>81</w:t>
      </w:r>
      <w:r w:rsidR="00DA509F">
        <w:t xml:space="preserve">, </w:t>
      </w:r>
      <w:r w:rsidR="00AD4E7E" w:rsidRPr="00AD4E7E">
        <w:rPr>
          <w:rFonts w:hint="eastAsia"/>
        </w:rPr>
        <w:t>74</w:t>
      </w:r>
      <w:r w:rsidR="00AD4E7E" w:rsidRPr="00AD4E7E">
        <w:rPr>
          <w:rFonts w:hint="eastAsia"/>
        </w:rPr>
        <w:t>）</w:t>
      </w:r>
      <w:r w:rsidR="00DA509F">
        <w:rPr>
          <w:rFonts w:hint="eastAsia"/>
        </w:rPr>
        <w:t>，</w:t>
      </w:r>
      <w:r w:rsidR="007A77DC">
        <w:rPr>
          <w:rFonts w:hint="eastAsia"/>
        </w:rPr>
        <w:t>且它的颜色为</w:t>
      </w:r>
      <w:r w:rsidR="007A77DC" w:rsidRPr="007A77DC">
        <w:rPr>
          <w:rFonts w:hint="eastAsia"/>
        </w:rPr>
        <w:t>（</w:t>
      </w:r>
      <w:r w:rsidR="007A77DC" w:rsidRPr="007A77DC">
        <w:rPr>
          <w:rFonts w:hint="eastAsia"/>
        </w:rPr>
        <w:t>0.9</w:t>
      </w:r>
      <w:r w:rsidR="007A77DC">
        <w:rPr>
          <w:rFonts w:hint="eastAsia"/>
        </w:rPr>
        <w:t>,</w:t>
      </w:r>
      <w:r w:rsidR="007A77DC">
        <w:t xml:space="preserve"> </w:t>
      </w:r>
      <w:r w:rsidR="007A77DC" w:rsidRPr="007A77DC">
        <w:rPr>
          <w:rFonts w:hint="eastAsia"/>
        </w:rPr>
        <w:t>0.8</w:t>
      </w:r>
      <w:r w:rsidR="007A77DC">
        <w:t xml:space="preserve">, </w:t>
      </w:r>
      <w:r w:rsidR="007A77DC" w:rsidRPr="007A77DC">
        <w:rPr>
          <w:rFonts w:hint="eastAsia"/>
        </w:rPr>
        <w:t>0.7</w:t>
      </w:r>
      <w:r w:rsidR="007A77DC" w:rsidRPr="007A77DC">
        <w:rPr>
          <w:rFonts w:hint="eastAsia"/>
        </w:rPr>
        <w:t>）</w:t>
      </w:r>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w:r w:rsidR="001C754F" w:rsidRPr="001C754F">
        <w:rPr>
          <w:rFonts w:hint="eastAsia"/>
        </w:rPr>
        <w:t>0.787</w:t>
      </w:r>
      <w:r w:rsidR="001C754F">
        <w:rPr>
          <w:rFonts w:hint="eastAsia"/>
        </w:rPr>
        <w:t>,</w:t>
      </w:r>
      <w:r w:rsidR="001C754F">
        <w:t xml:space="preserve"> </w:t>
      </w:r>
      <w:r w:rsidR="001C754F" w:rsidRPr="001C754F">
        <w:rPr>
          <w:rFonts w:hint="eastAsia"/>
        </w:rPr>
        <w:t>0.604</w:t>
      </w:r>
      <w:r w:rsidR="001C754F">
        <w:t xml:space="preserve">, </w:t>
      </w:r>
      <w:r w:rsidR="001C754F" w:rsidRPr="001C754F">
        <w:rPr>
          <w:rFonts w:hint="eastAsia"/>
        </w:rPr>
        <w:t>0.448</w:t>
      </w:r>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5CD5855D" w14:textId="37963D86" w:rsidR="00E3146D" w:rsidRPr="00427BE6" w:rsidRDefault="0027643E" w:rsidP="00E3146D">
      <w:pPr>
        <w:pStyle w:val="u3"/>
        <w:numPr>
          <w:ilvl w:val="0"/>
          <w:numId w:val="0"/>
        </w:numPr>
        <w:ind w:left="2400" w:hanging="2400"/>
      </w:pPr>
      <w:r>
        <w:t>6</w:t>
      </w:r>
      <w:r w:rsidR="00E3146D" w:rsidRPr="00427BE6">
        <w:rPr>
          <w:rFonts w:hint="eastAsia"/>
        </w:rPr>
        <w:t>.</w:t>
      </w:r>
      <w:r>
        <w:t>1</w:t>
      </w:r>
      <w:r w:rsidR="00E3146D" w:rsidRPr="00427BE6">
        <w:rPr>
          <w:rFonts w:hint="eastAsia"/>
        </w:rPr>
        <w:t>.</w:t>
      </w:r>
      <w:r w:rsidR="00E3146D">
        <w:rPr>
          <w:rFonts w:hint="eastAsia"/>
        </w:rPr>
        <w:t>1</w:t>
      </w:r>
      <w:r w:rsidR="00E3146D"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6DC7F4A5"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w:r w:rsidR="00414F3A" w:rsidRPr="00414F3A">
        <w:rPr>
          <w:rFonts w:hint="eastAsia"/>
        </w:rPr>
        <w:t>u</w:t>
      </w:r>
      <w:r w:rsidR="00A46179">
        <w:t xml:space="preserve">, </w:t>
      </w:r>
      <w:r w:rsidR="00414F3A" w:rsidRPr="00414F3A">
        <w:rPr>
          <w:rFonts w:hint="eastAsia"/>
        </w:rPr>
        <w:t>v</w:t>
      </w:r>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w:r w:rsidR="003D1885" w:rsidRPr="003D1885">
        <w:rPr>
          <w:rFonts w:hint="eastAsia"/>
        </w:rPr>
        <w:t>u</w:t>
      </w:r>
      <w:r w:rsidR="00945A50">
        <w:rPr>
          <w:rFonts w:hint="eastAsia"/>
        </w:rPr>
        <w:t>,</w:t>
      </w:r>
      <w:r w:rsidR="00945A50">
        <w:t xml:space="preserve"> </w:t>
      </w:r>
      <w:r w:rsidR="003D1885" w:rsidRPr="003D1885">
        <w:rPr>
          <w:rFonts w:hint="eastAsia"/>
        </w:rPr>
        <w:t>v</w:t>
      </w:r>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w:r w:rsidR="00A05126" w:rsidRPr="00A05126">
        <w:rPr>
          <w:rFonts w:hint="eastAsia"/>
        </w:rPr>
        <w:t>u</w:t>
      </w:r>
      <w:r w:rsidR="002F7F75">
        <w:rPr>
          <w:rFonts w:hint="eastAsia"/>
        </w:rPr>
        <w:t>,</w:t>
      </w:r>
      <w:r w:rsidR="002F7F75">
        <w:t xml:space="preserve"> </w:t>
      </w:r>
      <w:r w:rsidR="00A05126" w:rsidRPr="00A05126">
        <w:rPr>
          <w:rFonts w:hint="eastAsia"/>
        </w:rPr>
        <w:t>v</w:t>
      </w:r>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6D71E575"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w:r w:rsidR="001930B0" w:rsidRPr="001930B0">
        <w:rPr>
          <w:rFonts w:hint="eastAsia"/>
        </w:rPr>
        <w:t>u</w:t>
      </w:r>
      <w:r w:rsidR="002C4804">
        <w:rPr>
          <w:rFonts w:hint="eastAsia"/>
        </w:rPr>
        <w:t>,</w:t>
      </w:r>
      <w:r w:rsidR="002C4804">
        <w:t xml:space="preserve"> </w:t>
      </w:r>
      <w:r w:rsidR="001930B0" w:rsidRPr="001930B0">
        <w:rPr>
          <w:rFonts w:hint="eastAsia"/>
        </w:rPr>
        <w:t>v</w:t>
      </w:r>
      <w:r w:rsidR="001930B0" w:rsidRPr="001930B0">
        <w:rPr>
          <w:rFonts w:hint="eastAsia"/>
        </w:rPr>
        <w:t>）</w:t>
      </w:r>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46D8B97B"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Tito Pag</w:t>
      </w:r>
      <m:oMath>
        <m:r>
          <m:rPr>
            <m:sty m:val="b"/>
          </m:rPr>
          <w:rPr>
            <w:rFonts w:ascii="Cambria Math" w:hAnsi="Cambria Math" w:cs="Times New Roman"/>
          </w:rPr>
          <m:t>á</m:t>
        </m:r>
      </m:oMath>
      <w:r w:rsidR="00EB4B4E" w:rsidRPr="00642D8D">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2DEC1A6"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m:oMath>
        <m:r>
          <m:rPr>
            <m:sty m:val="b"/>
          </m:rPr>
          <w:rPr>
            <w:rFonts w:ascii="Cambria Math" w:hAnsi="Cambria Math" w:cs="Times New Roman"/>
          </w:rPr>
          <m:t>á</m:t>
        </m:r>
      </m:oMath>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76B22D56"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r w:rsidR="00957332" w:rsidRPr="00957332">
        <w:rPr>
          <w:rFonts w:hint="eastAsia"/>
        </w:rPr>
        <w:t>u</w:t>
      </w:r>
      <w:r w:rsidR="00186A20">
        <w:t xml:space="preserve">. </w:t>
      </w:r>
      <w:r w:rsidR="00957332" w:rsidRPr="00957332">
        <w:rPr>
          <w:rFonts w:hint="eastAsia"/>
        </w:rPr>
        <w:t>v</w:t>
      </w:r>
      <w:r w:rsidR="00186A20">
        <w:rPr>
          <w:rFonts w:hint="eastAsia"/>
        </w:rPr>
        <w:t>,</w:t>
      </w:r>
      <w:r w:rsidR="00186A20">
        <w:t xml:space="preserve"> </w:t>
      </w:r>
      <w:r w:rsidR="00957332" w:rsidRPr="00957332">
        <w:rPr>
          <w:rFonts w:hint="eastAsia"/>
        </w:rPr>
        <w:t>w</w:t>
      </w:r>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w:r w:rsidR="003E69DB" w:rsidRPr="003E69DB">
        <w:rPr>
          <w:rFonts w:hint="eastAsia"/>
        </w:rPr>
        <w:t>s</w:t>
      </w:r>
      <w:r w:rsidR="00E465F7">
        <w:t xml:space="preserve">, </w:t>
      </w:r>
      <w:r w:rsidR="003E69DB" w:rsidRPr="003E69DB">
        <w:rPr>
          <w:rFonts w:hint="eastAsia"/>
        </w:rPr>
        <w:t>t</w:t>
      </w:r>
      <w:r w:rsidR="00E465F7">
        <w:t xml:space="preserve">, </w:t>
      </w:r>
      <w:r w:rsidR="003E69DB" w:rsidRPr="003E69DB">
        <w:rPr>
          <w:rFonts w:hint="eastAsia"/>
        </w:rPr>
        <w:t>r</w:t>
      </w:r>
      <w:r w:rsidR="00E465F7">
        <w:t xml:space="preserve">, </w:t>
      </w:r>
      <w:r w:rsidR="003E69DB" w:rsidRPr="003E69DB">
        <w:rPr>
          <w:rFonts w:hint="eastAsia"/>
        </w:rPr>
        <w:t>q</w:t>
      </w:r>
      <w:r w:rsidR="003E69DB" w:rsidRPr="003E69DB">
        <w:rPr>
          <w:rFonts w:hint="eastAsia"/>
        </w:rPr>
        <w:t>）</w:t>
      </w:r>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0B93CF5D" w14:textId="624B80F0" w:rsidR="00E65EF4" w:rsidRPr="00427BE6" w:rsidRDefault="00E65EF4" w:rsidP="00E65EF4">
      <w:pPr>
        <w:pStyle w:val="u3"/>
        <w:numPr>
          <w:ilvl w:val="0"/>
          <w:numId w:val="0"/>
        </w:numPr>
        <w:ind w:left="2400" w:hanging="2400"/>
      </w:pPr>
      <w:bookmarkStart w:id="31"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1"/>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1E77B711"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w:r w:rsidR="000C5EB2" w:rsidRPr="000C5EB2">
        <w:rPr>
          <w:rFonts w:hint="eastAsia"/>
        </w:rPr>
        <w:t>u</w:t>
      </w:r>
      <w:r w:rsidR="000C5EB2">
        <w:rPr>
          <w:rFonts w:hint="eastAsia"/>
        </w:rPr>
        <w:t>,</w:t>
      </w:r>
      <w:r w:rsidR="000C5EB2">
        <w:t xml:space="preserve"> </w:t>
      </w:r>
      <w:r w:rsidR="000C5EB2" w:rsidRPr="000C5EB2">
        <w:rPr>
          <w:rFonts w:hint="eastAsia"/>
        </w:rPr>
        <w:t>v</w:t>
      </w:r>
      <w:r w:rsidR="000C5EB2" w:rsidRPr="000C5EB2">
        <w:rPr>
          <w:rFonts w:hint="eastAsia"/>
        </w:rPr>
        <w:t>）处于</w:t>
      </w:r>
      <w:r w:rsidR="000C5EB2" w:rsidRPr="000C5EB2">
        <w:rPr>
          <w:rFonts w:hint="eastAsia"/>
        </w:rPr>
        <w:t>[0</w:t>
      </w:r>
      <w:r w:rsidR="000C5EB2">
        <w:rPr>
          <w:rFonts w:hint="eastAsia"/>
        </w:rPr>
        <w:t>,</w:t>
      </w:r>
      <w:r w:rsidR="000C5EB2">
        <w:t xml:space="preserve"> </w:t>
      </w:r>
      <w:r w:rsidR="000C5EB2" w:rsidRPr="000C5EB2">
        <w:rPr>
          <w:rFonts w:hint="eastAsia"/>
        </w:rPr>
        <w:t>1]</w:t>
      </w:r>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72E49E8A"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23E2BF83"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w:r w:rsidR="00FE4DFD" w:rsidRPr="00FE4DFD">
        <w:rPr>
          <w:rFonts w:hint="eastAsia"/>
        </w:rPr>
        <w:t>[0</w:t>
      </w:r>
      <w:r w:rsidR="00506A02">
        <w:rPr>
          <w:rFonts w:hint="eastAsia"/>
        </w:rPr>
        <w:t>,</w:t>
      </w:r>
      <w:r w:rsidR="00506A02">
        <w:t xml:space="preserve"> </w:t>
      </w:r>
      <w:r w:rsidR="00FE4DFD" w:rsidRPr="00FE4DFD">
        <w:rPr>
          <w:rFonts w:hint="eastAsia"/>
        </w:rPr>
        <w:t>1]</w:t>
      </w:r>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w:r w:rsidR="003D3698" w:rsidRPr="003D3698">
        <w:rPr>
          <w:rFonts w:hint="eastAsia"/>
        </w:rPr>
        <w:t>[0</w:t>
      </w:r>
      <w:r w:rsidR="00724F71">
        <w:rPr>
          <w:rFonts w:hint="eastAsia"/>
        </w:rPr>
        <w:t>,</w:t>
      </w:r>
      <w:r w:rsidR="00724F71">
        <w:t xml:space="preserve"> </w:t>
      </w:r>
      <w:r w:rsidR="003D3698" w:rsidRPr="003D3698">
        <w:rPr>
          <w:rFonts w:hint="eastAsia"/>
        </w:rPr>
        <w:t>1]</w:t>
      </w:r>
      <w:r w:rsidR="003D3698" w:rsidRPr="003D3698">
        <w:rPr>
          <w:rFonts w:hint="eastAsia"/>
        </w:rPr>
        <w:t>范围内指定（</w:t>
      </w:r>
      <w:r w:rsidR="003D3698" w:rsidRPr="003D3698">
        <w:rPr>
          <w:rFonts w:hint="eastAsia"/>
        </w:rPr>
        <w:t>u</w:t>
      </w:r>
      <w:r w:rsidR="00B4100D">
        <w:rPr>
          <w:rFonts w:hint="eastAsia"/>
        </w:rPr>
        <w:t>,</w:t>
      </w:r>
      <w:r w:rsidR="00B4100D">
        <w:t xml:space="preserve"> </w:t>
      </w:r>
      <w:r w:rsidR="003D3698" w:rsidRPr="003D3698">
        <w:rPr>
          <w:rFonts w:hint="eastAsia"/>
        </w:rPr>
        <w:t>v</w:t>
      </w:r>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4CD9C028" w14:textId="2BD2DB31" w:rsidR="00762C95" w:rsidRDefault="00762C95" w:rsidP="00C107B1">
      <w:pPr>
        <w:pStyle w:val="u3"/>
        <w:numPr>
          <w:ilvl w:val="0"/>
          <w:numId w:val="0"/>
        </w:numPr>
        <w:spacing w:before="31" w:after="31"/>
        <w:ind w:left="2400" w:hanging="2400"/>
      </w:pPr>
      <w:bookmarkStart w:id="32" w:name="_Hlk114511453"/>
      <w:r>
        <w:t>6</w:t>
      </w:r>
      <w:r w:rsidRPr="00427BE6">
        <w:rPr>
          <w:rFonts w:hint="eastAsia"/>
        </w:rPr>
        <w:t>.</w:t>
      </w:r>
      <w:r>
        <w:t>1</w:t>
      </w:r>
      <w:r w:rsidRPr="00427BE6">
        <w:rPr>
          <w:rFonts w:hint="eastAsia"/>
        </w:rPr>
        <w:t>.</w:t>
      </w:r>
      <w:r w:rsidR="00E77ECB">
        <w:t>3</w:t>
      </w:r>
      <w:r w:rsidRPr="00427BE6">
        <w:rPr>
          <w:rFonts w:hint="eastAsia"/>
        </w:rPr>
        <w:t xml:space="preserve"> </w:t>
      </w:r>
      <w:bookmarkEnd w:id="32"/>
      <w:r w:rsidR="00EF19A3" w:rsidRPr="00EF19A3">
        <w:rPr>
          <w:rFonts w:hint="eastAsia"/>
        </w:rPr>
        <w:t>纹理值</w:t>
      </w:r>
      <w:r w:rsidR="00EF19A3"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12885EC3" w:rsidR="003658A3" w:rsidRPr="00E96828" w:rsidRDefault="003658A3" w:rsidP="00E96828">
      <w:pPr>
        <w:pStyle w:val="u"/>
        <w:spacing w:before="31" w:after="31"/>
        <w:ind w:firstLine="480"/>
        <w:rPr>
          <w:rFonts w:hint="eastAsia"/>
        </w:rPr>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7B716F" w:rsidRPr="007B716F">
        <w:rPr>
          <w:rFonts w:hint="eastAsia"/>
        </w:rPr>
        <w:t>另一种要返回的数据是</w:t>
      </w:r>
      <w:r w:rsidR="007B716F" w:rsidRPr="00A14628">
        <w:rPr>
          <w:rStyle w:val="a3"/>
          <w:rFonts w:hint="eastAsia"/>
          <w:b w:val="0"/>
          <w:bCs w:val="0"/>
        </w:rPr>
        <w:t>RGB</w:t>
      </w:r>
      <w:r w:rsidR="007B716F" w:rsidRPr="00AC3DFD">
        <w:rPr>
          <w:rStyle w:val="a3"/>
          <w:rFonts w:cs="Times New Roman"/>
          <w:b w:val="0"/>
          <w:bCs w:val="0"/>
        </w:rPr>
        <w:t>α</w:t>
      </w:r>
      <w:r w:rsidR="007B716F" w:rsidRPr="007B716F">
        <w:rPr>
          <w:rFonts w:hint="eastAsia"/>
        </w:rPr>
        <w:t>，</w:t>
      </w:r>
      <w:r w:rsidR="00245F59" w:rsidRPr="00245F59">
        <w:rPr>
          <w:rFonts w:hint="eastAsia"/>
        </w:rPr>
        <w:t>如</w:t>
      </w:r>
      <w:r w:rsidR="00245F59" w:rsidRPr="00245F59">
        <w:rPr>
          <w:rFonts w:hint="eastAsia"/>
        </w:rPr>
        <w:t>5.5</w:t>
      </w:r>
      <w:r w:rsidR="00245F59" w:rsidRPr="00245F59">
        <w:rPr>
          <w:rFonts w:hint="eastAsia"/>
        </w:rPr>
        <w:t>节所述</w:t>
      </w:r>
      <w:r w:rsidR="00E3273F">
        <w:rPr>
          <w:rFonts w:hint="eastAsia"/>
        </w:rPr>
        <w:t>，</w:t>
      </w:r>
    </w:p>
    <w:p w14:paraId="17657B2A" w14:textId="26941B84" w:rsidR="00AE2E2B" w:rsidRPr="00AE2E2B" w:rsidRDefault="00AE2E2B" w:rsidP="00B20F89">
      <w:pPr>
        <w:pStyle w:val="u3"/>
        <w:numPr>
          <w:ilvl w:val="0"/>
          <w:numId w:val="0"/>
        </w:numPr>
        <w:spacing w:before="31" w:after="31"/>
        <w:ind w:left="2400" w:hanging="2400"/>
        <w:rPr>
          <w:rFonts w:hint="eastAsia"/>
        </w:rPr>
      </w:pPr>
      <w:r>
        <w:lastRenderedPageBreak/>
        <w:t>6</w:t>
      </w:r>
      <w:r w:rsidRPr="00427BE6">
        <w:rPr>
          <w:rFonts w:hint="eastAsia"/>
        </w:rPr>
        <w:t>.</w:t>
      </w:r>
      <w:r>
        <w:t>1</w:t>
      </w:r>
      <w:r w:rsidRPr="00427BE6">
        <w:rPr>
          <w:rFonts w:hint="eastAsia"/>
        </w:rPr>
        <w:t>.</w:t>
      </w:r>
      <w:r>
        <w:t>3</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p w14:paraId="190E4B6A" w14:textId="77777777" w:rsidR="00762C95" w:rsidRPr="00B55B79" w:rsidRDefault="00762C95" w:rsidP="006D5273">
      <w:pPr>
        <w:pStyle w:val="u"/>
        <w:spacing w:before="31" w:after="31"/>
        <w:ind w:firstLine="480"/>
        <w:rPr>
          <w:rFonts w:hint="eastAsia"/>
        </w:rPr>
      </w:pPr>
    </w:p>
    <w:p w14:paraId="6FE369AA" w14:textId="77777777" w:rsidR="00F8453B" w:rsidRPr="00EA2BC2" w:rsidRDefault="00F8453B" w:rsidP="00F8453B">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2629719" w14:textId="77777777" w:rsidR="00336A60" w:rsidRPr="00336A60" w:rsidRDefault="00336A60" w:rsidP="00336A60">
      <w:pPr>
        <w:pStyle w:val="u"/>
        <w:spacing w:before="31" w:after="31"/>
        <w:ind w:firstLineChars="0" w:firstLine="0"/>
      </w:pPr>
    </w:p>
    <w:p w14:paraId="3F1B2221" w14:textId="77777777" w:rsidR="00223BE1" w:rsidRPr="00427BE6" w:rsidRDefault="00223BE1" w:rsidP="00223BE1">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2E2A08BD" w14:textId="77777777" w:rsidR="00223BE1" w:rsidRPr="00223BE1" w:rsidRDefault="00223BE1" w:rsidP="00223BE1">
      <w:pPr>
        <w:pStyle w:val="u"/>
        <w:spacing w:before="31" w:after="31"/>
        <w:ind w:firstLineChars="0" w:firstLine="0"/>
      </w:pPr>
    </w:p>
    <w:bookmarkEnd w:id="30"/>
    <w:p w14:paraId="3ADF2AD6" w14:textId="77777777" w:rsidR="00223BE1" w:rsidRPr="00A63591" w:rsidRDefault="00223BE1" w:rsidP="00223BE1">
      <w:pPr>
        <w:pStyle w:val="u1"/>
        <w:ind w:left="425" w:hanging="425"/>
        <w:contextualSpacing/>
      </w:pPr>
      <w:r w:rsidRPr="00EA2BC2">
        <w:rPr>
          <w:rFonts w:hint="eastAsia"/>
        </w:rPr>
        <w:lastRenderedPageBreak/>
        <w:t>第</w:t>
      </w:r>
      <w:r w:rsidRPr="00EA2BC2">
        <w:rPr>
          <w:rFonts w:hint="eastAsia"/>
        </w:rPr>
        <w:t>5</w:t>
      </w:r>
      <w:r w:rsidRPr="00EA2BC2">
        <w:rPr>
          <w:rFonts w:hint="eastAsia"/>
        </w:rPr>
        <w:t>章</w:t>
      </w:r>
      <w:r w:rsidRPr="00A63591">
        <w:t xml:space="preserve"> </w:t>
      </w:r>
      <w:r w:rsidRPr="00EA2BC2">
        <w:rPr>
          <w:rFonts w:hint="eastAsia"/>
        </w:rPr>
        <w:t>着色基础</w:t>
      </w:r>
      <w:r w:rsidRPr="00EA2BC2">
        <w:t xml:space="preserve"> Shading Basics</w:t>
      </w:r>
    </w:p>
    <w:p w14:paraId="36B2E12A" w14:textId="38D85765" w:rsidR="00EA2BC2" w:rsidRDefault="00EA2BC2" w:rsidP="004928BF">
      <w:pPr>
        <w:spacing w:before="31" w:after="31"/>
        <w:ind w:firstLineChars="0" w:firstLine="0"/>
        <w:rPr>
          <w:rStyle w:val="a3"/>
          <w:b w:val="0"/>
          <w:bCs w:val="0"/>
        </w:rPr>
      </w:pPr>
    </w:p>
    <w:p w14:paraId="5E9D8CF7" w14:textId="77777777" w:rsidR="0026132B" w:rsidRDefault="0026132B" w:rsidP="00061DA4">
      <w:pPr>
        <w:spacing w:before="31" w:after="31"/>
        <w:ind w:firstLine="480"/>
        <w:rPr>
          <w:rStyle w:val="a3"/>
          <w:b w:val="0"/>
          <w:bCs w:val="0"/>
        </w:rPr>
      </w:pPr>
    </w:p>
    <w:sectPr w:rsidR="002613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2030136953">
    <w:abstractNumId w:val="2"/>
  </w:num>
  <w:num w:numId="2" w16cid:durableId="335764360">
    <w:abstractNumId w:val="0"/>
  </w:num>
  <w:num w:numId="3" w16cid:durableId="145435011">
    <w:abstractNumId w:val="1"/>
  </w:num>
  <w:num w:numId="4" w16cid:durableId="1323779934">
    <w:abstractNumId w:val="3"/>
  </w:num>
  <w:num w:numId="5" w16cid:durableId="916400022">
    <w:abstractNumId w:val="2"/>
  </w:num>
  <w:num w:numId="6" w16cid:durableId="636910305">
    <w:abstractNumId w:val="2"/>
  </w:num>
  <w:num w:numId="7" w16cid:durableId="1492407469">
    <w:abstractNumId w:val="2"/>
  </w:num>
  <w:num w:numId="8" w16cid:durableId="504323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1C39"/>
    <w:rsid w:val="00002075"/>
    <w:rsid w:val="00002420"/>
    <w:rsid w:val="00002556"/>
    <w:rsid w:val="000035B1"/>
    <w:rsid w:val="00003A09"/>
    <w:rsid w:val="00003D26"/>
    <w:rsid w:val="00004A87"/>
    <w:rsid w:val="000050DA"/>
    <w:rsid w:val="00005616"/>
    <w:rsid w:val="0000561E"/>
    <w:rsid w:val="00005822"/>
    <w:rsid w:val="00005875"/>
    <w:rsid w:val="000060AA"/>
    <w:rsid w:val="000067A7"/>
    <w:rsid w:val="00006FE1"/>
    <w:rsid w:val="00010245"/>
    <w:rsid w:val="00010B83"/>
    <w:rsid w:val="000110BD"/>
    <w:rsid w:val="000114D2"/>
    <w:rsid w:val="0001192E"/>
    <w:rsid w:val="0001378F"/>
    <w:rsid w:val="000140D2"/>
    <w:rsid w:val="00014194"/>
    <w:rsid w:val="0001499A"/>
    <w:rsid w:val="000150C9"/>
    <w:rsid w:val="00016500"/>
    <w:rsid w:val="00016B57"/>
    <w:rsid w:val="00016C69"/>
    <w:rsid w:val="00017B02"/>
    <w:rsid w:val="00020815"/>
    <w:rsid w:val="00021A71"/>
    <w:rsid w:val="0002205F"/>
    <w:rsid w:val="00022618"/>
    <w:rsid w:val="0002273C"/>
    <w:rsid w:val="00022C89"/>
    <w:rsid w:val="00023473"/>
    <w:rsid w:val="00023A98"/>
    <w:rsid w:val="000244F2"/>
    <w:rsid w:val="00024B58"/>
    <w:rsid w:val="00025331"/>
    <w:rsid w:val="00026451"/>
    <w:rsid w:val="00026852"/>
    <w:rsid w:val="00026BC2"/>
    <w:rsid w:val="000305F3"/>
    <w:rsid w:val="000312EF"/>
    <w:rsid w:val="00031A78"/>
    <w:rsid w:val="00032812"/>
    <w:rsid w:val="000330EC"/>
    <w:rsid w:val="00033330"/>
    <w:rsid w:val="00033994"/>
    <w:rsid w:val="000341CA"/>
    <w:rsid w:val="000345C3"/>
    <w:rsid w:val="000345DD"/>
    <w:rsid w:val="00034945"/>
    <w:rsid w:val="00034B73"/>
    <w:rsid w:val="000356A1"/>
    <w:rsid w:val="00035F90"/>
    <w:rsid w:val="000361DE"/>
    <w:rsid w:val="0003632C"/>
    <w:rsid w:val="0003642D"/>
    <w:rsid w:val="000367B3"/>
    <w:rsid w:val="00036AAA"/>
    <w:rsid w:val="00036E19"/>
    <w:rsid w:val="00037E95"/>
    <w:rsid w:val="0004009D"/>
    <w:rsid w:val="0004130D"/>
    <w:rsid w:val="000421CC"/>
    <w:rsid w:val="0004229F"/>
    <w:rsid w:val="000423BD"/>
    <w:rsid w:val="00042795"/>
    <w:rsid w:val="00042E4E"/>
    <w:rsid w:val="0004388F"/>
    <w:rsid w:val="00043A20"/>
    <w:rsid w:val="00043D17"/>
    <w:rsid w:val="0004418E"/>
    <w:rsid w:val="000442C2"/>
    <w:rsid w:val="00044A13"/>
    <w:rsid w:val="00044FDB"/>
    <w:rsid w:val="00045939"/>
    <w:rsid w:val="00046786"/>
    <w:rsid w:val="000468DE"/>
    <w:rsid w:val="000472C7"/>
    <w:rsid w:val="00050011"/>
    <w:rsid w:val="00050EDB"/>
    <w:rsid w:val="00051473"/>
    <w:rsid w:val="00051BD9"/>
    <w:rsid w:val="00051CC9"/>
    <w:rsid w:val="00052255"/>
    <w:rsid w:val="000529E0"/>
    <w:rsid w:val="00052C0B"/>
    <w:rsid w:val="000530EA"/>
    <w:rsid w:val="0005313F"/>
    <w:rsid w:val="000539B3"/>
    <w:rsid w:val="000546EB"/>
    <w:rsid w:val="0005503D"/>
    <w:rsid w:val="000551E5"/>
    <w:rsid w:val="000558F7"/>
    <w:rsid w:val="00055F06"/>
    <w:rsid w:val="00057845"/>
    <w:rsid w:val="0006012F"/>
    <w:rsid w:val="00060C67"/>
    <w:rsid w:val="00060DB7"/>
    <w:rsid w:val="0006127D"/>
    <w:rsid w:val="0006198E"/>
    <w:rsid w:val="00061DA4"/>
    <w:rsid w:val="00061FC0"/>
    <w:rsid w:val="00062720"/>
    <w:rsid w:val="000628C7"/>
    <w:rsid w:val="00062BD7"/>
    <w:rsid w:val="00064070"/>
    <w:rsid w:val="0006416F"/>
    <w:rsid w:val="00065B0B"/>
    <w:rsid w:val="000665D1"/>
    <w:rsid w:val="000665FA"/>
    <w:rsid w:val="00066693"/>
    <w:rsid w:val="00066D04"/>
    <w:rsid w:val="00066D2A"/>
    <w:rsid w:val="00067D01"/>
    <w:rsid w:val="0007046C"/>
    <w:rsid w:val="00070B70"/>
    <w:rsid w:val="00071F8F"/>
    <w:rsid w:val="0007260F"/>
    <w:rsid w:val="000739B7"/>
    <w:rsid w:val="00074708"/>
    <w:rsid w:val="00074CB1"/>
    <w:rsid w:val="00075130"/>
    <w:rsid w:val="000757BE"/>
    <w:rsid w:val="00075A17"/>
    <w:rsid w:val="00075E60"/>
    <w:rsid w:val="00076345"/>
    <w:rsid w:val="0007683C"/>
    <w:rsid w:val="0007793A"/>
    <w:rsid w:val="00077D77"/>
    <w:rsid w:val="00080496"/>
    <w:rsid w:val="000810E7"/>
    <w:rsid w:val="000813C8"/>
    <w:rsid w:val="00081A72"/>
    <w:rsid w:val="00081C37"/>
    <w:rsid w:val="00081E2A"/>
    <w:rsid w:val="00082430"/>
    <w:rsid w:val="000831A0"/>
    <w:rsid w:val="0008361F"/>
    <w:rsid w:val="000842F5"/>
    <w:rsid w:val="000849BD"/>
    <w:rsid w:val="00084BB8"/>
    <w:rsid w:val="00084D4F"/>
    <w:rsid w:val="0008549A"/>
    <w:rsid w:val="000855E9"/>
    <w:rsid w:val="000855FF"/>
    <w:rsid w:val="00085CBA"/>
    <w:rsid w:val="00086E39"/>
    <w:rsid w:val="000870EC"/>
    <w:rsid w:val="000877CB"/>
    <w:rsid w:val="000902FE"/>
    <w:rsid w:val="00090EEC"/>
    <w:rsid w:val="00090F06"/>
    <w:rsid w:val="00091033"/>
    <w:rsid w:val="00093208"/>
    <w:rsid w:val="000932B5"/>
    <w:rsid w:val="000934AB"/>
    <w:rsid w:val="00093DF0"/>
    <w:rsid w:val="00094A75"/>
    <w:rsid w:val="00094B56"/>
    <w:rsid w:val="00094DEB"/>
    <w:rsid w:val="00095520"/>
    <w:rsid w:val="00095E2F"/>
    <w:rsid w:val="00096A0A"/>
    <w:rsid w:val="00096A91"/>
    <w:rsid w:val="000A02F5"/>
    <w:rsid w:val="000A03D0"/>
    <w:rsid w:val="000A153E"/>
    <w:rsid w:val="000A1D35"/>
    <w:rsid w:val="000A1F23"/>
    <w:rsid w:val="000A375C"/>
    <w:rsid w:val="000A392D"/>
    <w:rsid w:val="000A507D"/>
    <w:rsid w:val="000A5172"/>
    <w:rsid w:val="000A5F2B"/>
    <w:rsid w:val="000A665E"/>
    <w:rsid w:val="000A6926"/>
    <w:rsid w:val="000A6C9B"/>
    <w:rsid w:val="000A6DF6"/>
    <w:rsid w:val="000A7DA0"/>
    <w:rsid w:val="000A7FF2"/>
    <w:rsid w:val="000B0B45"/>
    <w:rsid w:val="000B0CDA"/>
    <w:rsid w:val="000B0E6A"/>
    <w:rsid w:val="000B187B"/>
    <w:rsid w:val="000B1B7D"/>
    <w:rsid w:val="000B2048"/>
    <w:rsid w:val="000B23D2"/>
    <w:rsid w:val="000B2873"/>
    <w:rsid w:val="000B2BCC"/>
    <w:rsid w:val="000B2DFB"/>
    <w:rsid w:val="000B302B"/>
    <w:rsid w:val="000B436D"/>
    <w:rsid w:val="000B52B5"/>
    <w:rsid w:val="000B562F"/>
    <w:rsid w:val="000B5E03"/>
    <w:rsid w:val="000B6160"/>
    <w:rsid w:val="000B6E3D"/>
    <w:rsid w:val="000B7169"/>
    <w:rsid w:val="000B738D"/>
    <w:rsid w:val="000B789F"/>
    <w:rsid w:val="000B7D40"/>
    <w:rsid w:val="000C1B94"/>
    <w:rsid w:val="000C1BB3"/>
    <w:rsid w:val="000C243E"/>
    <w:rsid w:val="000C28E0"/>
    <w:rsid w:val="000C2BA0"/>
    <w:rsid w:val="000C38EF"/>
    <w:rsid w:val="000C39E3"/>
    <w:rsid w:val="000C3E76"/>
    <w:rsid w:val="000C4BFD"/>
    <w:rsid w:val="000C4E4D"/>
    <w:rsid w:val="000C4E6F"/>
    <w:rsid w:val="000C4E70"/>
    <w:rsid w:val="000C52BF"/>
    <w:rsid w:val="000C5576"/>
    <w:rsid w:val="000C559F"/>
    <w:rsid w:val="000C564B"/>
    <w:rsid w:val="000C5EB2"/>
    <w:rsid w:val="000C60D4"/>
    <w:rsid w:val="000C7288"/>
    <w:rsid w:val="000D0667"/>
    <w:rsid w:val="000D0D36"/>
    <w:rsid w:val="000D11D0"/>
    <w:rsid w:val="000D19FE"/>
    <w:rsid w:val="000D1C2E"/>
    <w:rsid w:val="000D1D64"/>
    <w:rsid w:val="000D2050"/>
    <w:rsid w:val="000D21A1"/>
    <w:rsid w:val="000D2C18"/>
    <w:rsid w:val="000D2F6E"/>
    <w:rsid w:val="000D33EF"/>
    <w:rsid w:val="000D3B94"/>
    <w:rsid w:val="000D469C"/>
    <w:rsid w:val="000D4D28"/>
    <w:rsid w:val="000D54D0"/>
    <w:rsid w:val="000D58E0"/>
    <w:rsid w:val="000D626E"/>
    <w:rsid w:val="000D6A33"/>
    <w:rsid w:val="000D6F8B"/>
    <w:rsid w:val="000D773F"/>
    <w:rsid w:val="000D7B0D"/>
    <w:rsid w:val="000D7DFC"/>
    <w:rsid w:val="000E0428"/>
    <w:rsid w:val="000E0A68"/>
    <w:rsid w:val="000E0DA5"/>
    <w:rsid w:val="000E1753"/>
    <w:rsid w:val="000E1A7F"/>
    <w:rsid w:val="000E1C59"/>
    <w:rsid w:val="000E1E28"/>
    <w:rsid w:val="000E1E57"/>
    <w:rsid w:val="000E1EE2"/>
    <w:rsid w:val="000E1F81"/>
    <w:rsid w:val="000E2231"/>
    <w:rsid w:val="000E25BA"/>
    <w:rsid w:val="000E28E5"/>
    <w:rsid w:val="000E3027"/>
    <w:rsid w:val="000E3041"/>
    <w:rsid w:val="000E3BC5"/>
    <w:rsid w:val="000E49FF"/>
    <w:rsid w:val="000E4A0A"/>
    <w:rsid w:val="000E5372"/>
    <w:rsid w:val="000E5732"/>
    <w:rsid w:val="000E5795"/>
    <w:rsid w:val="000E65E5"/>
    <w:rsid w:val="000E69A1"/>
    <w:rsid w:val="000E6AEE"/>
    <w:rsid w:val="000E7143"/>
    <w:rsid w:val="000E7A1B"/>
    <w:rsid w:val="000F0992"/>
    <w:rsid w:val="000F12C4"/>
    <w:rsid w:val="000F2710"/>
    <w:rsid w:val="000F38BC"/>
    <w:rsid w:val="000F3FA7"/>
    <w:rsid w:val="000F45C2"/>
    <w:rsid w:val="000F4685"/>
    <w:rsid w:val="000F4FBA"/>
    <w:rsid w:val="000F5383"/>
    <w:rsid w:val="000F595A"/>
    <w:rsid w:val="000F5E9C"/>
    <w:rsid w:val="000F608E"/>
    <w:rsid w:val="000F60F9"/>
    <w:rsid w:val="000F6938"/>
    <w:rsid w:val="000F6941"/>
    <w:rsid w:val="000F6C84"/>
    <w:rsid w:val="000F7D02"/>
    <w:rsid w:val="000F7EB3"/>
    <w:rsid w:val="000F7ED9"/>
    <w:rsid w:val="00100EDC"/>
    <w:rsid w:val="0010100E"/>
    <w:rsid w:val="00101081"/>
    <w:rsid w:val="00101AA9"/>
    <w:rsid w:val="00101E2D"/>
    <w:rsid w:val="00101F84"/>
    <w:rsid w:val="00101FCC"/>
    <w:rsid w:val="001022F4"/>
    <w:rsid w:val="001028F8"/>
    <w:rsid w:val="00102C4E"/>
    <w:rsid w:val="00103051"/>
    <w:rsid w:val="001034D5"/>
    <w:rsid w:val="001036C5"/>
    <w:rsid w:val="001038F3"/>
    <w:rsid w:val="001039A4"/>
    <w:rsid w:val="00103DAE"/>
    <w:rsid w:val="00104074"/>
    <w:rsid w:val="00104367"/>
    <w:rsid w:val="00104FC5"/>
    <w:rsid w:val="001050F5"/>
    <w:rsid w:val="0010580F"/>
    <w:rsid w:val="001058A7"/>
    <w:rsid w:val="00105A5A"/>
    <w:rsid w:val="00105B10"/>
    <w:rsid w:val="00105D00"/>
    <w:rsid w:val="001070F5"/>
    <w:rsid w:val="001078F2"/>
    <w:rsid w:val="00110403"/>
    <w:rsid w:val="0011050C"/>
    <w:rsid w:val="0011112A"/>
    <w:rsid w:val="001116DE"/>
    <w:rsid w:val="0011203A"/>
    <w:rsid w:val="00112070"/>
    <w:rsid w:val="00113BBD"/>
    <w:rsid w:val="00114785"/>
    <w:rsid w:val="00114CF1"/>
    <w:rsid w:val="00115FBC"/>
    <w:rsid w:val="001161C3"/>
    <w:rsid w:val="0011788C"/>
    <w:rsid w:val="00117B22"/>
    <w:rsid w:val="00117D15"/>
    <w:rsid w:val="00117D3E"/>
    <w:rsid w:val="001202F5"/>
    <w:rsid w:val="00120524"/>
    <w:rsid w:val="00120531"/>
    <w:rsid w:val="0012063E"/>
    <w:rsid w:val="00120EED"/>
    <w:rsid w:val="0012109D"/>
    <w:rsid w:val="00122EFE"/>
    <w:rsid w:val="00123419"/>
    <w:rsid w:val="00123762"/>
    <w:rsid w:val="001245F0"/>
    <w:rsid w:val="0012462E"/>
    <w:rsid w:val="00124FC0"/>
    <w:rsid w:val="0012573D"/>
    <w:rsid w:val="001259C0"/>
    <w:rsid w:val="00125CCA"/>
    <w:rsid w:val="001260B6"/>
    <w:rsid w:val="00126196"/>
    <w:rsid w:val="00126315"/>
    <w:rsid w:val="00126714"/>
    <w:rsid w:val="001268DC"/>
    <w:rsid w:val="00126B38"/>
    <w:rsid w:val="00126F2C"/>
    <w:rsid w:val="00126F82"/>
    <w:rsid w:val="0012791B"/>
    <w:rsid w:val="0013003F"/>
    <w:rsid w:val="00130528"/>
    <w:rsid w:val="0013064F"/>
    <w:rsid w:val="001307CC"/>
    <w:rsid w:val="001319B2"/>
    <w:rsid w:val="00131BD6"/>
    <w:rsid w:val="00131C66"/>
    <w:rsid w:val="0013284C"/>
    <w:rsid w:val="00133D90"/>
    <w:rsid w:val="00135096"/>
    <w:rsid w:val="00135216"/>
    <w:rsid w:val="00135952"/>
    <w:rsid w:val="001362F6"/>
    <w:rsid w:val="0013631A"/>
    <w:rsid w:val="0013687A"/>
    <w:rsid w:val="00136D92"/>
    <w:rsid w:val="00137B73"/>
    <w:rsid w:val="00137BB7"/>
    <w:rsid w:val="00137E2B"/>
    <w:rsid w:val="00137FD8"/>
    <w:rsid w:val="001408A1"/>
    <w:rsid w:val="001414EC"/>
    <w:rsid w:val="00141B8F"/>
    <w:rsid w:val="00141CFE"/>
    <w:rsid w:val="00141D83"/>
    <w:rsid w:val="00141F3D"/>
    <w:rsid w:val="00142492"/>
    <w:rsid w:val="00142681"/>
    <w:rsid w:val="00142C9B"/>
    <w:rsid w:val="001430F2"/>
    <w:rsid w:val="00143550"/>
    <w:rsid w:val="00143ADC"/>
    <w:rsid w:val="0014450C"/>
    <w:rsid w:val="00144839"/>
    <w:rsid w:val="00144D12"/>
    <w:rsid w:val="00144D9C"/>
    <w:rsid w:val="0014506B"/>
    <w:rsid w:val="00145647"/>
    <w:rsid w:val="001457E0"/>
    <w:rsid w:val="00145A04"/>
    <w:rsid w:val="001466B1"/>
    <w:rsid w:val="00146A06"/>
    <w:rsid w:val="00147630"/>
    <w:rsid w:val="00147696"/>
    <w:rsid w:val="0015001A"/>
    <w:rsid w:val="001503DE"/>
    <w:rsid w:val="00150E39"/>
    <w:rsid w:val="00151E64"/>
    <w:rsid w:val="00152422"/>
    <w:rsid w:val="00153049"/>
    <w:rsid w:val="00153557"/>
    <w:rsid w:val="00153A8A"/>
    <w:rsid w:val="00154169"/>
    <w:rsid w:val="0015479C"/>
    <w:rsid w:val="00154ECC"/>
    <w:rsid w:val="001554FA"/>
    <w:rsid w:val="00155971"/>
    <w:rsid w:val="00155ABE"/>
    <w:rsid w:val="0015620A"/>
    <w:rsid w:val="00156EF2"/>
    <w:rsid w:val="001570E0"/>
    <w:rsid w:val="00157354"/>
    <w:rsid w:val="00157613"/>
    <w:rsid w:val="00157D53"/>
    <w:rsid w:val="0016243C"/>
    <w:rsid w:val="00162608"/>
    <w:rsid w:val="001629CA"/>
    <w:rsid w:val="00163066"/>
    <w:rsid w:val="001630AD"/>
    <w:rsid w:val="0016327C"/>
    <w:rsid w:val="0016479C"/>
    <w:rsid w:val="00164A19"/>
    <w:rsid w:val="00164C00"/>
    <w:rsid w:val="00164E8D"/>
    <w:rsid w:val="001655D5"/>
    <w:rsid w:val="00165669"/>
    <w:rsid w:val="00166B58"/>
    <w:rsid w:val="00167150"/>
    <w:rsid w:val="0016786F"/>
    <w:rsid w:val="0017007C"/>
    <w:rsid w:val="0017062D"/>
    <w:rsid w:val="00170B44"/>
    <w:rsid w:val="001711D3"/>
    <w:rsid w:val="00171733"/>
    <w:rsid w:val="001717F2"/>
    <w:rsid w:val="00171E4A"/>
    <w:rsid w:val="00171FA7"/>
    <w:rsid w:val="00172099"/>
    <w:rsid w:val="00172462"/>
    <w:rsid w:val="00172EC1"/>
    <w:rsid w:val="001731E6"/>
    <w:rsid w:val="001737C8"/>
    <w:rsid w:val="00173890"/>
    <w:rsid w:val="00174116"/>
    <w:rsid w:val="0017492E"/>
    <w:rsid w:val="00175116"/>
    <w:rsid w:val="001756A4"/>
    <w:rsid w:val="0017597A"/>
    <w:rsid w:val="001759CB"/>
    <w:rsid w:val="00175EF6"/>
    <w:rsid w:val="00175FF3"/>
    <w:rsid w:val="001762F4"/>
    <w:rsid w:val="00176679"/>
    <w:rsid w:val="00180BB4"/>
    <w:rsid w:val="00180C7F"/>
    <w:rsid w:val="00181462"/>
    <w:rsid w:val="00181585"/>
    <w:rsid w:val="00181C15"/>
    <w:rsid w:val="00181D73"/>
    <w:rsid w:val="00181DEB"/>
    <w:rsid w:val="00181E5F"/>
    <w:rsid w:val="00181F3F"/>
    <w:rsid w:val="00182B3F"/>
    <w:rsid w:val="00182E8F"/>
    <w:rsid w:val="00183B33"/>
    <w:rsid w:val="00184411"/>
    <w:rsid w:val="00184706"/>
    <w:rsid w:val="00184831"/>
    <w:rsid w:val="001851FA"/>
    <w:rsid w:val="0018535F"/>
    <w:rsid w:val="00185705"/>
    <w:rsid w:val="00185B30"/>
    <w:rsid w:val="00185C61"/>
    <w:rsid w:val="00186A20"/>
    <w:rsid w:val="00187C22"/>
    <w:rsid w:val="00190437"/>
    <w:rsid w:val="00190765"/>
    <w:rsid w:val="00190D5E"/>
    <w:rsid w:val="00190FD2"/>
    <w:rsid w:val="0019138A"/>
    <w:rsid w:val="001918D1"/>
    <w:rsid w:val="0019241D"/>
    <w:rsid w:val="001930B0"/>
    <w:rsid w:val="00193A22"/>
    <w:rsid w:val="0019484F"/>
    <w:rsid w:val="00195B77"/>
    <w:rsid w:val="00195FD7"/>
    <w:rsid w:val="00196380"/>
    <w:rsid w:val="00196392"/>
    <w:rsid w:val="00196B11"/>
    <w:rsid w:val="001975FF"/>
    <w:rsid w:val="001976BC"/>
    <w:rsid w:val="00197FD7"/>
    <w:rsid w:val="001A00C1"/>
    <w:rsid w:val="001A09FD"/>
    <w:rsid w:val="001A1080"/>
    <w:rsid w:val="001A1679"/>
    <w:rsid w:val="001A23D9"/>
    <w:rsid w:val="001A25FC"/>
    <w:rsid w:val="001A2D33"/>
    <w:rsid w:val="001A3413"/>
    <w:rsid w:val="001A37AF"/>
    <w:rsid w:val="001A3C24"/>
    <w:rsid w:val="001A5761"/>
    <w:rsid w:val="001A584A"/>
    <w:rsid w:val="001A6526"/>
    <w:rsid w:val="001A756F"/>
    <w:rsid w:val="001B241D"/>
    <w:rsid w:val="001B2B38"/>
    <w:rsid w:val="001B2DBB"/>
    <w:rsid w:val="001B3254"/>
    <w:rsid w:val="001B33A7"/>
    <w:rsid w:val="001B35A3"/>
    <w:rsid w:val="001B3CAC"/>
    <w:rsid w:val="001B49A9"/>
    <w:rsid w:val="001B5CD8"/>
    <w:rsid w:val="001B6969"/>
    <w:rsid w:val="001B6C40"/>
    <w:rsid w:val="001B7025"/>
    <w:rsid w:val="001B7B56"/>
    <w:rsid w:val="001C0CD2"/>
    <w:rsid w:val="001C0EF9"/>
    <w:rsid w:val="001C0F4C"/>
    <w:rsid w:val="001C11AD"/>
    <w:rsid w:val="001C24DF"/>
    <w:rsid w:val="001C257B"/>
    <w:rsid w:val="001C257F"/>
    <w:rsid w:val="001C2F2A"/>
    <w:rsid w:val="001C2FD1"/>
    <w:rsid w:val="001C3698"/>
    <w:rsid w:val="001C3D51"/>
    <w:rsid w:val="001C4C42"/>
    <w:rsid w:val="001C5725"/>
    <w:rsid w:val="001C59D2"/>
    <w:rsid w:val="001C6AB8"/>
    <w:rsid w:val="001C7068"/>
    <w:rsid w:val="001C70A9"/>
    <w:rsid w:val="001C7267"/>
    <w:rsid w:val="001C754F"/>
    <w:rsid w:val="001C79D4"/>
    <w:rsid w:val="001C7CC0"/>
    <w:rsid w:val="001C7D6F"/>
    <w:rsid w:val="001D00C8"/>
    <w:rsid w:val="001D0207"/>
    <w:rsid w:val="001D09C5"/>
    <w:rsid w:val="001D18E0"/>
    <w:rsid w:val="001D1BDD"/>
    <w:rsid w:val="001D1D42"/>
    <w:rsid w:val="001D23D6"/>
    <w:rsid w:val="001D2B82"/>
    <w:rsid w:val="001D2F4B"/>
    <w:rsid w:val="001D31D2"/>
    <w:rsid w:val="001D33B2"/>
    <w:rsid w:val="001D3642"/>
    <w:rsid w:val="001D4417"/>
    <w:rsid w:val="001D5570"/>
    <w:rsid w:val="001D6303"/>
    <w:rsid w:val="001D6A11"/>
    <w:rsid w:val="001D6F16"/>
    <w:rsid w:val="001D7348"/>
    <w:rsid w:val="001D7B92"/>
    <w:rsid w:val="001E0202"/>
    <w:rsid w:val="001E02AB"/>
    <w:rsid w:val="001E1D1B"/>
    <w:rsid w:val="001E1F69"/>
    <w:rsid w:val="001E31EA"/>
    <w:rsid w:val="001E355C"/>
    <w:rsid w:val="001E3A8C"/>
    <w:rsid w:val="001E4CD3"/>
    <w:rsid w:val="001E511B"/>
    <w:rsid w:val="001E5E88"/>
    <w:rsid w:val="001E6DDF"/>
    <w:rsid w:val="001E708F"/>
    <w:rsid w:val="001E7452"/>
    <w:rsid w:val="001F009F"/>
    <w:rsid w:val="001F01CC"/>
    <w:rsid w:val="001F0609"/>
    <w:rsid w:val="001F0E45"/>
    <w:rsid w:val="001F134C"/>
    <w:rsid w:val="001F18AC"/>
    <w:rsid w:val="001F2263"/>
    <w:rsid w:val="001F232D"/>
    <w:rsid w:val="001F279F"/>
    <w:rsid w:val="001F2801"/>
    <w:rsid w:val="001F28BD"/>
    <w:rsid w:val="001F32A7"/>
    <w:rsid w:val="001F353D"/>
    <w:rsid w:val="001F41A9"/>
    <w:rsid w:val="001F42E9"/>
    <w:rsid w:val="001F45D6"/>
    <w:rsid w:val="001F51A1"/>
    <w:rsid w:val="001F5FF6"/>
    <w:rsid w:val="001F62B8"/>
    <w:rsid w:val="001F6A82"/>
    <w:rsid w:val="001F7BCD"/>
    <w:rsid w:val="001F7D8B"/>
    <w:rsid w:val="002005BC"/>
    <w:rsid w:val="00201C11"/>
    <w:rsid w:val="00202733"/>
    <w:rsid w:val="00202D53"/>
    <w:rsid w:val="00202DEA"/>
    <w:rsid w:val="00203B54"/>
    <w:rsid w:val="00204FFC"/>
    <w:rsid w:val="00205A91"/>
    <w:rsid w:val="00205CA8"/>
    <w:rsid w:val="00206D7E"/>
    <w:rsid w:val="002073AA"/>
    <w:rsid w:val="00207BD7"/>
    <w:rsid w:val="00207CE8"/>
    <w:rsid w:val="0021042C"/>
    <w:rsid w:val="00210AC4"/>
    <w:rsid w:val="00211A94"/>
    <w:rsid w:val="00211F59"/>
    <w:rsid w:val="0021248D"/>
    <w:rsid w:val="00212A89"/>
    <w:rsid w:val="002130C6"/>
    <w:rsid w:val="00213D18"/>
    <w:rsid w:val="00213FE7"/>
    <w:rsid w:val="002142CD"/>
    <w:rsid w:val="00214851"/>
    <w:rsid w:val="00214BB2"/>
    <w:rsid w:val="002152D2"/>
    <w:rsid w:val="002158B6"/>
    <w:rsid w:val="00215CEB"/>
    <w:rsid w:val="00216183"/>
    <w:rsid w:val="00216283"/>
    <w:rsid w:val="002172C7"/>
    <w:rsid w:val="002208D5"/>
    <w:rsid w:val="00220D30"/>
    <w:rsid w:val="002213B4"/>
    <w:rsid w:val="00221932"/>
    <w:rsid w:val="00222326"/>
    <w:rsid w:val="0022237F"/>
    <w:rsid w:val="002228DA"/>
    <w:rsid w:val="002230F8"/>
    <w:rsid w:val="00223BE1"/>
    <w:rsid w:val="00224085"/>
    <w:rsid w:val="00224113"/>
    <w:rsid w:val="002245DB"/>
    <w:rsid w:val="00224BB3"/>
    <w:rsid w:val="00225C02"/>
    <w:rsid w:val="002263CF"/>
    <w:rsid w:val="002264A2"/>
    <w:rsid w:val="00226AD8"/>
    <w:rsid w:val="00226B50"/>
    <w:rsid w:val="00226EBE"/>
    <w:rsid w:val="002271E6"/>
    <w:rsid w:val="00227C2B"/>
    <w:rsid w:val="002300A2"/>
    <w:rsid w:val="0023100A"/>
    <w:rsid w:val="002311BC"/>
    <w:rsid w:val="002314E4"/>
    <w:rsid w:val="002316F3"/>
    <w:rsid w:val="00233696"/>
    <w:rsid w:val="002336FD"/>
    <w:rsid w:val="00235440"/>
    <w:rsid w:val="00235E95"/>
    <w:rsid w:val="00236154"/>
    <w:rsid w:val="00236DA3"/>
    <w:rsid w:val="002379EB"/>
    <w:rsid w:val="00240099"/>
    <w:rsid w:val="00240315"/>
    <w:rsid w:val="00241561"/>
    <w:rsid w:val="00243537"/>
    <w:rsid w:val="00243A1D"/>
    <w:rsid w:val="00243F40"/>
    <w:rsid w:val="002441FE"/>
    <w:rsid w:val="002442EA"/>
    <w:rsid w:val="002447A0"/>
    <w:rsid w:val="0024580D"/>
    <w:rsid w:val="00245A32"/>
    <w:rsid w:val="00245C04"/>
    <w:rsid w:val="00245CFC"/>
    <w:rsid w:val="00245F59"/>
    <w:rsid w:val="002466C9"/>
    <w:rsid w:val="00246F69"/>
    <w:rsid w:val="002507BA"/>
    <w:rsid w:val="00250C45"/>
    <w:rsid w:val="00250CDA"/>
    <w:rsid w:val="002511A9"/>
    <w:rsid w:val="00251D32"/>
    <w:rsid w:val="0025392C"/>
    <w:rsid w:val="0025457C"/>
    <w:rsid w:val="002559F5"/>
    <w:rsid w:val="002570C9"/>
    <w:rsid w:val="0025711C"/>
    <w:rsid w:val="00257AB3"/>
    <w:rsid w:val="002602E7"/>
    <w:rsid w:val="002610BB"/>
    <w:rsid w:val="00261180"/>
    <w:rsid w:val="002612D5"/>
    <w:rsid w:val="0026132B"/>
    <w:rsid w:val="00261484"/>
    <w:rsid w:val="0026151C"/>
    <w:rsid w:val="0026151D"/>
    <w:rsid w:val="002616F9"/>
    <w:rsid w:val="00261845"/>
    <w:rsid w:val="00263648"/>
    <w:rsid w:val="00263783"/>
    <w:rsid w:val="002642CB"/>
    <w:rsid w:val="00264497"/>
    <w:rsid w:val="00264575"/>
    <w:rsid w:val="00264A51"/>
    <w:rsid w:val="00264D06"/>
    <w:rsid w:val="00264D08"/>
    <w:rsid w:val="00264D96"/>
    <w:rsid w:val="002654AB"/>
    <w:rsid w:val="00265D28"/>
    <w:rsid w:val="00266281"/>
    <w:rsid w:val="00266F52"/>
    <w:rsid w:val="0026720A"/>
    <w:rsid w:val="0026797F"/>
    <w:rsid w:val="00267EB2"/>
    <w:rsid w:val="002712F4"/>
    <w:rsid w:val="00271758"/>
    <w:rsid w:val="00271FB4"/>
    <w:rsid w:val="0027241E"/>
    <w:rsid w:val="00272D56"/>
    <w:rsid w:val="00273785"/>
    <w:rsid w:val="00273BD9"/>
    <w:rsid w:val="00273E2A"/>
    <w:rsid w:val="00273EF8"/>
    <w:rsid w:val="0027481F"/>
    <w:rsid w:val="00274C1F"/>
    <w:rsid w:val="0027597C"/>
    <w:rsid w:val="0027643E"/>
    <w:rsid w:val="002771C6"/>
    <w:rsid w:val="0027734B"/>
    <w:rsid w:val="002773B8"/>
    <w:rsid w:val="0028076F"/>
    <w:rsid w:val="002811BB"/>
    <w:rsid w:val="00281F55"/>
    <w:rsid w:val="00283349"/>
    <w:rsid w:val="00284093"/>
    <w:rsid w:val="00284528"/>
    <w:rsid w:val="00284558"/>
    <w:rsid w:val="0028470C"/>
    <w:rsid w:val="00284AF0"/>
    <w:rsid w:val="00284D97"/>
    <w:rsid w:val="00284F5D"/>
    <w:rsid w:val="0028528B"/>
    <w:rsid w:val="002859E4"/>
    <w:rsid w:val="00285E93"/>
    <w:rsid w:val="002901C3"/>
    <w:rsid w:val="00290750"/>
    <w:rsid w:val="0029108A"/>
    <w:rsid w:val="002915A0"/>
    <w:rsid w:val="00291756"/>
    <w:rsid w:val="00292E28"/>
    <w:rsid w:val="00293B43"/>
    <w:rsid w:val="00295976"/>
    <w:rsid w:val="00295A11"/>
    <w:rsid w:val="00295FC6"/>
    <w:rsid w:val="002966DB"/>
    <w:rsid w:val="00296747"/>
    <w:rsid w:val="0029675F"/>
    <w:rsid w:val="00296ABD"/>
    <w:rsid w:val="00296FD9"/>
    <w:rsid w:val="002974BD"/>
    <w:rsid w:val="0029796F"/>
    <w:rsid w:val="002A02EF"/>
    <w:rsid w:val="002A0D6C"/>
    <w:rsid w:val="002A12AD"/>
    <w:rsid w:val="002A1699"/>
    <w:rsid w:val="002A1BB2"/>
    <w:rsid w:val="002A1F68"/>
    <w:rsid w:val="002A2209"/>
    <w:rsid w:val="002A2686"/>
    <w:rsid w:val="002A27E2"/>
    <w:rsid w:val="002A2A85"/>
    <w:rsid w:val="002A3B9B"/>
    <w:rsid w:val="002A49C2"/>
    <w:rsid w:val="002A5181"/>
    <w:rsid w:val="002A586F"/>
    <w:rsid w:val="002A6711"/>
    <w:rsid w:val="002A7AD7"/>
    <w:rsid w:val="002A7C46"/>
    <w:rsid w:val="002B013A"/>
    <w:rsid w:val="002B03EB"/>
    <w:rsid w:val="002B0A87"/>
    <w:rsid w:val="002B0C0D"/>
    <w:rsid w:val="002B2588"/>
    <w:rsid w:val="002B295C"/>
    <w:rsid w:val="002B3B86"/>
    <w:rsid w:val="002B3E4D"/>
    <w:rsid w:val="002B3F75"/>
    <w:rsid w:val="002B5D38"/>
    <w:rsid w:val="002B5E0A"/>
    <w:rsid w:val="002B6DF1"/>
    <w:rsid w:val="002B7385"/>
    <w:rsid w:val="002B7D0A"/>
    <w:rsid w:val="002C0EBC"/>
    <w:rsid w:val="002C1951"/>
    <w:rsid w:val="002C1B3D"/>
    <w:rsid w:val="002C2873"/>
    <w:rsid w:val="002C308E"/>
    <w:rsid w:val="002C35C8"/>
    <w:rsid w:val="002C385C"/>
    <w:rsid w:val="002C387A"/>
    <w:rsid w:val="002C4804"/>
    <w:rsid w:val="002C60B7"/>
    <w:rsid w:val="002C63FF"/>
    <w:rsid w:val="002C6A93"/>
    <w:rsid w:val="002C7468"/>
    <w:rsid w:val="002C7BE5"/>
    <w:rsid w:val="002D0443"/>
    <w:rsid w:val="002D0C76"/>
    <w:rsid w:val="002D0EBC"/>
    <w:rsid w:val="002D11CF"/>
    <w:rsid w:val="002D14EE"/>
    <w:rsid w:val="002D1C9C"/>
    <w:rsid w:val="002D1E7F"/>
    <w:rsid w:val="002D279D"/>
    <w:rsid w:val="002D28A1"/>
    <w:rsid w:val="002D2B2C"/>
    <w:rsid w:val="002D2BA9"/>
    <w:rsid w:val="002D3D8D"/>
    <w:rsid w:val="002D3E17"/>
    <w:rsid w:val="002D413C"/>
    <w:rsid w:val="002D55A8"/>
    <w:rsid w:val="002D5AF6"/>
    <w:rsid w:val="002D601B"/>
    <w:rsid w:val="002D61F9"/>
    <w:rsid w:val="002D6770"/>
    <w:rsid w:val="002D67F2"/>
    <w:rsid w:val="002D6EE1"/>
    <w:rsid w:val="002D6EEE"/>
    <w:rsid w:val="002D7082"/>
    <w:rsid w:val="002E094C"/>
    <w:rsid w:val="002E12EE"/>
    <w:rsid w:val="002E1412"/>
    <w:rsid w:val="002E1DEE"/>
    <w:rsid w:val="002E2251"/>
    <w:rsid w:val="002E2EEF"/>
    <w:rsid w:val="002E3A83"/>
    <w:rsid w:val="002E520A"/>
    <w:rsid w:val="002E5697"/>
    <w:rsid w:val="002E59EE"/>
    <w:rsid w:val="002E6A66"/>
    <w:rsid w:val="002E7151"/>
    <w:rsid w:val="002E7A1D"/>
    <w:rsid w:val="002E7C69"/>
    <w:rsid w:val="002F02B6"/>
    <w:rsid w:val="002F0323"/>
    <w:rsid w:val="002F0364"/>
    <w:rsid w:val="002F0502"/>
    <w:rsid w:val="002F05C1"/>
    <w:rsid w:val="002F1064"/>
    <w:rsid w:val="002F183D"/>
    <w:rsid w:val="002F1C24"/>
    <w:rsid w:val="002F2729"/>
    <w:rsid w:val="002F2AEA"/>
    <w:rsid w:val="002F2CC5"/>
    <w:rsid w:val="002F3C80"/>
    <w:rsid w:val="002F4A30"/>
    <w:rsid w:val="002F554E"/>
    <w:rsid w:val="002F56D5"/>
    <w:rsid w:val="002F56DB"/>
    <w:rsid w:val="002F7F75"/>
    <w:rsid w:val="00300499"/>
    <w:rsid w:val="00300B1A"/>
    <w:rsid w:val="00300E80"/>
    <w:rsid w:val="003016E3"/>
    <w:rsid w:val="00301B97"/>
    <w:rsid w:val="00302B0F"/>
    <w:rsid w:val="003030B8"/>
    <w:rsid w:val="0030344F"/>
    <w:rsid w:val="0030369E"/>
    <w:rsid w:val="00303D0E"/>
    <w:rsid w:val="00303D8C"/>
    <w:rsid w:val="003043C3"/>
    <w:rsid w:val="00304C76"/>
    <w:rsid w:val="00304FA8"/>
    <w:rsid w:val="00305213"/>
    <w:rsid w:val="00305636"/>
    <w:rsid w:val="00305884"/>
    <w:rsid w:val="003058AF"/>
    <w:rsid w:val="00306286"/>
    <w:rsid w:val="003067FB"/>
    <w:rsid w:val="00306E98"/>
    <w:rsid w:val="00306FAE"/>
    <w:rsid w:val="00307244"/>
    <w:rsid w:val="003073B1"/>
    <w:rsid w:val="00307685"/>
    <w:rsid w:val="003077D7"/>
    <w:rsid w:val="003078B4"/>
    <w:rsid w:val="003106CF"/>
    <w:rsid w:val="00310760"/>
    <w:rsid w:val="003115CC"/>
    <w:rsid w:val="00311796"/>
    <w:rsid w:val="00311DA5"/>
    <w:rsid w:val="00311E4E"/>
    <w:rsid w:val="00311FB2"/>
    <w:rsid w:val="003120F9"/>
    <w:rsid w:val="003126CD"/>
    <w:rsid w:val="00312BB6"/>
    <w:rsid w:val="00312D19"/>
    <w:rsid w:val="0031305B"/>
    <w:rsid w:val="00315CC5"/>
    <w:rsid w:val="00315F01"/>
    <w:rsid w:val="003161AF"/>
    <w:rsid w:val="003165DC"/>
    <w:rsid w:val="00317D73"/>
    <w:rsid w:val="00317FA0"/>
    <w:rsid w:val="00320061"/>
    <w:rsid w:val="003207EB"/>
    <w:rsid w:val="0032120A"/>
    <w:rsid w:val="003214C6"/>
    <w:rsid w:val="003217FA"/>
    <w:rsid w:val="00322093"/>
    <w:rsid w:val="003221E4"/>
    <w:rsid w:val="0032402F"/>
    <w:rsid w:val="00324222"/>
    <w:rsid w:val="003242DB"/>
    <w:rsid w:val="003247AF"/>
    <w:rsid w:val="00325B6C"/>
    <w:rsid w:val="00325BAE"/>
    <w:rsid w:val="00325DEA"/>
    <w:rsid w:val="00325E19"/>
    <w:rsid w:val="00326B9A"/>
    <w:rsid w:val="003279D9"/>
    <w:rsid w:val="0033043B"/>
    <w:rsid w:val="00330D96"/>
    <w:rsid w:val="00330F18"/>
    <w:rsid w:val="00330FA0"/>
    <w:rsid w:val="0033121F"/>
    <w:rsid w:val="003319DD"/>
    <w:rsid w:val="00331C59"/>
    <w:rsid w:val="00331F0A"/>
    <w:rsid w:val="0033367D"/>
    <w:rsid w:val="00333FEA"/>
    <w:rsid w:val="00334A1B"/>
    <w:rsid w:val="00334D5A"/>
    <w:rsid w:val="00334E28"/>
    <w:rsid w:val="00334E72"/>
    <w:rsid w:val="0033610F"/>
    <w:rsid w:val="0033639F"/>
    <w:rsid w:val="00336A60"/>
    <w:rsid w:val="00336B61"/>
    <w:rsid w:val="00336C91"/>
    <w:rsid w:val="0033756B"/>
    <w:rsid w:val="00337840"/>
    <w:rsid w:val="00337F29"/>
    <w:rsid w:val="003405C2"/>
    <w:rsid w:val="00340C3B"/>
    <w:rsid w:val="003412C0"/>
    <w:rsid w:val="003414A0"/>
    <w:rsid w:val="00341784"/>
    <w:rsid w:val="00341C05"/>
    <w:rsid w:val="003421D9"/>
    <w:rsid w:val="00342331"/>
    <w:rsid w:val="003425FF"/>
    <w:rsid w:val="003443CF"/>
    <w:rsid w:val="003447E1"/>
    <w:rsid w:val="00344CD3"/>
    <w:rsid w:val="00345622"/>
    <w:rsid w:val="00345B3A"/>
    <w:rsid w:val="00345CDB"/>
    <w:rsid w:val="00346083"/>
    <w:rsid w:val="00346A75"/>
    <w:rsid w:val="00350B64"/>
    <w:rsid w:val="00350C68"/>
    <w:rsid w:val="00351756"/>
    <w:rsid w:val="00351899"/>
    <w:rsid w:val="00351F34"/>
    <w:rsid w:val="0035210D"/>
    <w:rsid w:val="00353310"/>
    <w:rsid w:val="00353FA4"/>
    <w:rsid w:val="00353FFA"/>
    <w:rsid w:val="00354440"/>
    <w:rsid w:val="003551D4"/>
    <w:rsid w:val="0035614C"/>
    <w:rsid w:val="003564C5"/>
    <w:rsid w:val="00356DA6"/>
    <w:rsid w:val="00356DCA"/>
    <w:rsid w:val="003572A4"/>
    <w:rsid w:val="0035742B"/>
    <w:rsid w:val="00357528"/>
    <w:rsid w:val="00357C99"/>
    <w:rsid w:val="00357DCB"/>
    <w:rsid w:val="00357DFC"/>
    <w:rsid w:val="003607E2"/>
    <w:rsid w:val="00361F0A"/>
    <w:rsid w:val="00361F93"/>
    <w:rsid w:val="003630D5"/>
    <w:rsid w:val="003642C6"/>
    <w:rsid w:val="0036481E"/>
    <w:rsid w:val="00364A02"/>
    <w:rsid w:val="003651BF"/>
    <w:rsid w:val="003657E0"/>
    <w:rsid w:val="003658A3"/>
    <w:rsid w:val="0036603C"/>
    <w:rsid w:val="003664AA"/>
    <w:rsid w:val="00366F0B"/>
    <w:rsid w:val="00367756"/>
    <w:rsid w:val="00370390"/>
    <w:rsid w:val="00370491"/>
    <w:rsid w:val="00370720"/>
    <w:rsid w:val="00370F93"/>
    <w:rsid w:val="003712BB"/>
    <w:rsid w:val="0037240A"/>
    <w:rsid w:val="00372ECE"/>
    <w:rsid w:val="00372F24"/>
    <w:rsid w:val="0037354C"/>
    <w:rsid w:val="003737D4"/>
    <w:rsid w:val="00373B95"/>
    <w:rsid w:val="003745EF"/>
    <w:rsid w:val="00376A70"/>
    <w:rsid w:val="00377C19"/>
    <w:rsid w:val="00377CAF"/>
    <w:rsid w:val="00380118"/>
    <w:rsid w:val="00380137"/>
    <w:rsid w:val="00380AD4"/>
    <w:rsid w:val="00381899"/>
    <w:rsid w:val="00382FD8"/>
    <w:rsid w:val="00383847"/>
    <w:rsid w:val="00383E3F"/>
    <w:rsid w:val="0038572C"/>
    <w:rsid w:val="00385748"/>
    <w:rsid w:val="00386103"/>
    <w:rsid w:val="00386E45"/>
    <w:rsid w:val="00387691"/>
    <w:rsid w:val="00387F53"/>
    <w:rsid w:val="00392422"/>
    <w:rsid w:val="0039272A"/>
    <w:rsid w:val="0039281E"/>
    <w:rsid w:val="00393124"/>
    <w:rsid w:val="0039351D"/>
    <w:rsid w:val="00393B92"/>
    <w:rsid w:val="00393D0E"/>
    <w:rsid w:val="00394366"/>
    <w:rsid w:val="003943D0"/>
    <w:rsid w:val="003944F7"/>
    <w:rsid w:val="00394F4F"/>
    <w:rsid w:val="003953DE"/>
    <w:rsid w:val="00395A87"/>
    <w:rsid w:val="00396D79"/>
    <w:rsid w:val="0039780A"/>
    <w:rsid w:val="0039785D"/>
    <w:rsid w:val="003A0707"/>
    <w:rsid w:val="003A14C4"/>
    <w:rsid w:val="003A1B41"/>
    <w:rsid w:val="003A1C0C"/>
    <w:rsid w:val="003A20E4"/>
    <w:rsid w:val="003A217A"/>
    <w:rsid w:val="003A21F9"/>
    <w:rsid w:val="003A28B1"/>
    <w:rsid w:val="003A2939"/>
    <w:rsid w:val="003A3CCC"/>
    <w:rsid w:val="003A408A"/>
    <w:rsid w:val="003A485B"/>
    <w:rsid w:val="003A48A6"/>
    <w:rsid w:val="003A49E6"/>
    <w:rsid w:val="003A4B51"/>
    <w:rsid w:val="003A4D7C"/>
    <w:rsid w:val="003A550D"/>
    <w:rsid w:val="003A6357"/>
    <w:rsid w:val="003A668F"/>
    <w:rsid w:val="003A7260"/>
    <w:rsid w:val="003A7326"/>
    <w:rsid w:val="003B05CD"/>
    <w:rsid w:val="003B1216"/>
    <w:rsid w:val="003B134D"/>
    <w:rsid w:val="003B19A0"/>
    <w:rsid w:val="003B28D3"/>
    <w:rsid w:val="003B292A"/>
    <w:rsid w:val="003B2A76"/>
    <w:rsid w:val="003B2BD1"/>
    <w:rsid w:val="003B389A"/>
    <w:rsid w:val="003B3D02"/>
    <w:rsid w:val="003B3FD3"/>
    <w:rsid w:val="003B4D55"/>
    <w:rsid w:val="003B51CF"/>
    <w:rsid w:val="003B67DB"/>
    <w:rsid w:val="003B6C51"/>
    <w:rsid w:val="003B72E0"/>
    <w:rsid w:val="003B731F"/>
    <w:rsid w:val="003B76E7"/>
    <w:rsid w:val="003B7A2A"/>
    <w:rsid w:val="003C0648"/>
    <w:rsid w:val="003C06AF"/>
    <w:rsid w:val="003C0836"/>
    <w:rsid w:val="003C0969"/>
    <w:rsid w:val="003C1EA2"/>
    <w:rsid w:val="003C1ECD"/>
    <w:rsid w:val="003C244A"/>
    <w:rsid w:val="003C2494"/>
    <w:rsid w:val="003C258A"/>
    <w:rsid w:val="003C3576"/>
    <w:rsid w:val="003C3C94"/>
    <w:rsid w:val="003C434A"/>
    <w:rsid w:val="003C4BED"/>
    <w:rsid w:val="003C4DAD"/>
    <w:rsid w:val="003C50D1"/>
    <w:rsid w:val="003C528B"/>
    <w:rsid w:val="003C6168"/>
    <w:rsid w:val="003C6513"/>
    <w:rsid w:val="003C7230"/>
    <w:rsid w:val="003C74F0"/>
    <w:rsid w:val="003C78C4"/>
    <w:rsid w:val="003C7B65"/>
    <w:rsid w:val="003D01C8"/>
    <w:rsid w:val="003D01FE"/>
    <w:rsid w:val="003D084F"/>
    <w:rsid w:val="003D0B66"/>
    <w:rsid w:val="003D0DAD"/>
    <w:rsid w:val="003D1885"/>
    <w:rsid w:val="003D2B8E"/>
    <w:rsid w:val="003D2C4C"/>
    <w:rsid w:val="003D3401"/>
    <w:rsid w:val="003D3520"/>
    <w:rsid w:val="003D3698"/>
    <w:rsid w:val="003D3A20"/>
    <w:rsid w:val="003D3C6F"/>
    <w:rsid w:val="003D47C1"/>
    <w:rsid w:val="003D49B5"/>
    <w:rsid w:val="003D4AAB"/>
    <w:rsid w:val="003D4DFB"/>
    <w:rsid w:val="003D4E01"/>
    <w:rsid w:val="003D5841"/>
    <w:rsid w:val="003D5DA0"/>
    <w:rsid w:val="003D6BCC"/>
    <w:rsid w:val="003D6E8D"/>
    <w:rsid w:val="003D74E6"/>
    <w:rsid w:val="003D7A1E"/>
    <w:rsid w:val="003D7F2A"/>
    <w:rsid w:val="003E1478"/>
    <w:rsid w:val="003E1811"/>
    <w:rsid w:val="003E1957"/>
    <w:rsid w:val="003E23AA"/>
    <w:rsid w:val="003E24A4"/>
    <w:rsid w:val="003E24B7"/>
    <w:rsid w:val="003E2E0B"/>
    <w:rsid w:val="003E3101"/>
    <w:rsid w:val="003E31EA"/>
    <w:rsid w:val="003E3226"/>
    <w:rsid w:val="003E5CC8"/>
    <w:rsid w:val="003E69DB"/>
    <w:rsid w:val="003E6C48"/>
    <w:rsid w:val="003E6DD2"/>
    <w:rsid w:val="003E6E0B"/>
    <w:rsid w:val="003E724B"/>
    <w:rsid w:val="003E782E"/>
    <w:rsid w:val="003F00C9"/>
    <w:rsid w:val="003F0110"/>
    <w:rsid w:val="003F03B4"/>
    <w:rsid w:val="003F045D"/>
    <w:rsid w:val="003F055E"/>
    <w:rsid w:val="003F18C5"/>
    <w:rsid w:val="003F1C76"/>
    <w:rsid w:val="003F1EAB"/>
    <w:rsid w:val="003F2026"/>
    <w:rsid w:val="003F3308"/>
    <w:rsid w:val="003F33B7"/>
    <w:rsid w:val="003F3E90"/>
    <w:rsid w:val="003F4313"/>
    <w:rsid w:val="003F4951"/>
    <w:rsid w:val="003F5D49"/>
    <w:rsid w:val="003F6ACA"/>
    <w:rsid w:val="003F6D09"/>
    <w:rsid w:val="00400D01"/>
    <w:rsid w:val="0040100E"/>
    <w:rsid w:val="00402357"/>
    <w:rsid w:val="00402806"/>
    <w:rsid w:val="00402AE3"/>
    <w:rsid w:val="00403322"/>
    <w:rsid w:val="00403609"/>
    <w:rsid w:val="0040490D"/>
    <w:rsid w:val="00404E4D"/>
    <w:rsid w:val="004050D0"/>
    <w:rsid w:val="004050F0"/>
    <w:rsid w:val="00405A0F"/>
    <w:rsid w:val="00405F48"/>
    <w:rsid w:val="00406A08"/>
    <w:rsid w:val="00406EE8"/>
    <w:rsid w:val="00407443"/>
    <w:rsid w:val="00407740"/>
    <w:rsid w:val="00407B6C"/>
    <w:rsid w:val="00407DE2"/>
    <w:rsid w:val="00410433"/>
    <w:rsid w:val="00411D73"/>
    <w:rsid w:val="004121D6"/>
    <w:rsid w:val="00412253"/>
    <w:rsid w:val="004122A8"/>
    <w:rsid w:val="00412377"/>
    <w:rsid w:val="0041286F"/>
    <w:rsid w:val="00413270"/>
    <w:rsid w:val="0041374F"/>
    <w:rsid w:val="0041396E"/>
    <w:rsid w:val="00414479"/>
    <w:rsid w:val="004144FC"/>
    <w:rsid w:val="00414F3A"/>
    <w:rsid w:val="00415297"/>
    <w:rsid w:val="004156A2"/>
    <w:rsid w:val="0041606E"/>
    <w:rsid w:val="00416D47"/>
    <w:rsid w:val="00417B10"/>
    <w:rsid w:val="00417DCA"/>
    <w:rsid w:val="00420CEB"/>
    <w:rsid w:val="00421168"/>
    <w:rsid w:val="0042118D"/>
    <w:rsid w:val="004212BF"/>
    <w:rsid w:val="0042288A"/>
    <w:rsid w:val="00422B51"/>
    <w:rsid w:val="00423212"/>
    <w:rsid w:val="004234E1"/>
    <w:rsid w:val="00423A25"/>
    <w:rsid w:val="00423BE1"/>
    <w:rsid w:val="00424D7A"/>
    <w:rsid w:val="00425936"/>
    <w:rsid w:val="00426673"/>
    <w:rsid w:val="00426F68"/>
    <w:rsid w:val="00427BE6"/>
    <w:rsid w:val="00427E01"/>
    <w:rsid w:val="0043020A"/>
    <w:rsid w:val="00431A34"/>
    <w:rsid w:val="00432150"/>
    <w:rsid w:val="0043237E"/>
    <w:rsid w:val="004327BE"/>
    <w:rsid w:val="00432AC9"/>
    <w:rsid w:val="00433C6A"/>
    <w:rsid w:val="00434608"/>
    <w:rsid w:val="004347F4"/>
    <w:rsid w:val="00434DD2"/>
    <w:rsid w:val="00434ED1"/>
    <w:rsid w:val="004351B7"/>
    <w:rsid w:val="00435458"/>
    <w:rsid w:val="00435516"/>
    <w:rsid w:val="004357F8"/>
    <w:rsid w:val="004361A5"/>
    <w:rsid w:val="00436F29"/>
    <w:rsid w:val="00437C11"/>
    <w:rsid w:val="00437CAF"/>
    <w:rsid w:val="00437E82"/>
    <w:rsid w:val="004403FC"/>
    <w:rsid w:val="00441AF1"/>
    <w:rsid w:val="00441F9B"/>
    <w:rsid w:val="00442B21"/>
    <w:rsid w:val="004433B5"/>
    <w:rsid w:val="00443F3C"/>
    <w:rsid w:val="00445765"/>
    <w:rsid w:val="00446034"/>
    <w:rsid w:val="0044676D"/>
    <w:rsid w:val="004469CE"/>
    <w:rsid w:val="0044733B"/>
    <w:rsid w:val="004477B0"/>
    <w:rsid w:val="00450D67"/>
    <w:rsid w:val="004517F6"/>
    <w:rsid w:val="004529D3"/>
    <w:rsid w:val="00453500"/>
    <w:rsid w:val="0045399B"/>
    <w:rsid w:val="00453D9D"/>
    <w:rsid w:val="004540B2"/>
    <w:rsid w:val="00454ED0"/>
    <w:rsid w:val="004551FE"/>
    <w:rsid w:val="0045561B"/>
    <w:rsid w:val="00455E33"/>
    <w:rsid w:val="00456A41"/>
    <w:rsid w:val="00456B85"/>
    <w:rsid w:val="00456F8C"/>
    <w:rsid w:val="00457061"/>
    <w:rsid w:val="0045721C"/>
    <w:rsid w:val="004579ED"/>
    <w:rsid w:val="00460422"/>
    <w:rsid w:val="00460E45"/>
    <w:rsid w:val="00460FCE"/>
    <w:rsid w:val="00461652"/>
    <w:rsid w:val="00461A67"/>
    <w:rsid w:val="00461C41"/>
    <w:rsid w:val="004627EA"/>
    <w:rsid w:val="004631F0"/>
    <w:rsid w:val="004635D6"/>
    <w:rsid w:val="0046476C"/>
    <w:rsid w:val="00465110"/>
    <w:rsid w:val="004658AA"/>
    <w:rsid w:val="004658BD"/>
    <w:rsid w:val="00465AF8"/>
    <w:rsid w:val="00465E7A"/>
    <w:rsid w:val="00466325"/>
    <w:rsid w:val="00466FD3"/>
    <w:rsid w:val="004709ED"/>
    <w:rsid w:val="0047172F"/>
    <w:rsid w:val="00471904"/>
    <w:rsid w:val="00471D9D"/>
    <w:rsid w:val="004725D3"/>
    <w:rsid w:val="00472A70"/>
    <w:rsid w:val="00474062"/>
    <w:rsid w:val="004741E1"/>
    <w:rsid w:val="00474265"/>
    <w:rsid w:val="004743CB"/>
    <w:rsid w:val="00476074"/>
    <w:rsid w:val="00476FD3"/>
    <w:rsid w:val="00477281"/>
    <w:rsid w:val="004806AE"/>
    <w:rsid w:val="00480E1A"/>
    <w:rsid w:val="00481202"/>
    <w:rsid w:val="0048123D"/>
    <w:rsid w:val="004819EC"/>
    <w:rsid w:val="00481E31"/>
    <w:rsid w:val="00482AB8"/>
    <w:rsid w:val="00482BCF"/>
    <w:rsid w:val="00482DA7"/>
    <w:rsid w:val="00483520"/>
    <w:rsid w:val="00483A82"/>
    <w:rsid w:val="00483E48"/>
    <w:rsid w:val="00483FD4"/>
    <w:rsid w:val="00484CD0"/>
    <w:rsid w:val="00484FFE"/>
    <w:rsid w:val="004852F0"/>
    <w:rsid w:val="00485570"/>
    <w:rsid w:val="0048609C"/>
    <w:rsid w:val="004862C7"/>
    <w:rsid w:val="0048637F"/>
    <w:rsid w:val="004901B0"/>
    <w:rsid w:val="00490228"/>
    <w:rsid w:val="00490B0F"/>
    <w:rsid w:val="00490CB8"/>
    <w:rsid w:val="004910DA"/>
    <w:rsid w:val="0049161D"/>
    <w:rsid w:val="00491668"/>
    <w:rsid w:val="00491EE8"/>
    <w:rsid w:val="00492706"/>
    <w:rsid w:val="004928BF"/>
    <w:rsid w:val="004930E3"/>
    <w:rsid w:val="004948A2"/>
    <w:rsid w:val="00494A23"/>
    <w:rsid w:val="00494ACF"/>
    <w:rsid w:val="00494D57"/>
    <w:rsid w:val="0049500E"/>
    <w:rsid w:val="004952BC"/>
    <w:rsid w:val="00495765"/>
    <w:rsid w:val="00495F82"/>
    <w:rsid w:val="00497617"/>
    <w:rsid w:val="004977E1"/>
    <w:rsid w:val="00497B63"/>
    <w:rsid w:val="00497E1F"/>
    <w:rsid w:val="00497EFA"/>
    <w:rsid w:val="004A03FB"/>
    <w:rsid w:val="004A05D9"/>
    <w:rsid w:val="004A0B41"/>
    <w:rsid w:val="004A0BA2"/>
    <w:rsid w:val="004A1808"/>
    <w:rsid w:val="004A2328"/>
    <w:rsid w:val="004A27B9"/>
    <w:rsid w:val="004A2979"/>
    <w:rsid w:val="004A3997"/>
    <w:rsid w:val="004A4237"/>
    <w:rsid w:val="004A44EF"/>
    <w:rsid w:val="004A4FF1"/>
    <w:rsid w:val="004A6466"/>
    <w:rsid w:val="004A6F0E"/>
    <w:rsid w:val="004A6FEA"/>
    <w:rsid w:val="004A7730"/>
    <w:rsid w:val="004B0516"/>
    <w:rsid w:val="004B0EC1"/>
    <w:rsid w:val="004B2DA6"/>
    <w:rsid w:val="004B2DCF"/>
    <w:rsid w:val="004B343D"/>
    <w:rsid w:val="004B37E3"/>
    <w:rsid w:val="004B3C1B"/>
    <w:rsid w:val="004B3C78"/>
    <w:rsid w:val="004B4ECF"/>
    <w:rsid w:val="004B559F"/>
    <w:rsid w:val="004B628C"/>
    <w:rsid w:val="004B6292"/>
    <w:rsid w:val="004B654A"/>
    <w:rsid w:val="004B67B8"/>
    <w:rsid w:val="004B681B"/>
    <w:rsid w:val="004B6CEB"/>
    <w:rsid w:val="004B75C0"/>
    <w:rsid w:val="004B7843"/>
    <w:rsid w:val="004B7ECB"/>
    <w:rsid w:val="004C0FE1"/>
    <w:rsid w:val="004C12BB"/>
    <w:rsid w:val="004C15CF"/>
    <w:rsid w:val="004C1A2D"/>
    <w:rsid w:val="004C1A4E"/>
    <w:rsid w:val="004C1A6B"/>
    <w:rsid w:val="004C1D6A"/>
    <w:rsid w:val="004C1FE0"/>
    <w:rsid w:val="004C2E54"/>
    <w:rsid w:val="004C36A1"/>
    <w:rsid w:val="004C49BD"/>
    <w:rsid w:val="004C4BFD"/>
    <w:rsid w:val="004C559E"/>
    <w:rsid w:val="004C55A3"/>
    <w:rsid w:val="004C579E"/>
    <w:rsid w:val="004C729A"/>
    <w:rsid w:val="004C765B"/>
    <w:rsid w:val="004D0110"/>
    <w:rsid w:val="004D0454"/>
    <w:rsid w:val="004D0BA0"/>
    <w:rsid w:val="004D1A02"/>
    <w:rsid w:val="004D1A84"/>
    <w:rsid w:val="004D1C28"/>
    <w:rsid w:val="004D1CB1"/>
    <w:rsid w:val="004D275F"/>
    <w:rsid w:val="004D2E35"/>
    <w:rsid w:val="004D38D3"/>
    <w:rsid w:val="004D3FEF"/>
    <w:rsid w:val="004D4010"/>
    <w:rsid w:val="004D41F5"/>
    <w:rsid w:val="004D42DE"/>
    <w:rsid w:val="004D49A8"/>
    <w:rsid w:val="004D4B7E"/>
    <w:rsid w:val="004D4F46"/>
    <w:rsid w:val="004D4FDA"/>
    <w:rsid w:val="004D512C"/>
    <w:rsid w:val="004D545F"/>
    <w:rsid w:val="004D5837"/>
    <w:rsid w:val="004D5C8C"/>
    <w:rsid w:val="004D6DC4"/>
    <w:rsid w:val="004D6DE5"/>
    <w:rsid w:val="004D79D3"/>
    <w:rsid w:val="004D7BB4"/>
    <w:rsid w:val="004D7DE1"/>
    <w:rsid w:val="004D7F01"/>
    <w:rsid w:val="004E005F"/>
    <w:rsid w:val="004E123D"/>
    <w:rsid w:val="004E13AB"/>
    <w:rsid w:val="004E173D"/>
    <w:rsid w:val="004E26C8"/>
    <w:rsid w:val="004E2B7D"/>
    <w:rsid w:val="004E3A6A"/>
    <w:rsid w:val="004E3BD2"/>
    <w:rsid w:val="004E3C64"/>
    <w:rsid w:val="004E437A"/>
    <w:rsid w:val="004E44F8"/>
    <w:rsid w:val="004E4CDC"/>
    <w:rsid w:val="004E512A"/>
    <w:rsid w:val="004E523E"/>
    <w:rsid w:val="004E5662"/>
    <w:rsid w:val="004E741E"/>
    <w:rsid w:val="004F2D77"/>
    <w:rsid w:val="004F3282"/>
    <w:rsid w:val="004F3B15"/>
    <w:rsid w:val="004F40C7"/>
    <w:rsid w:val="004F4749"/>
    <w:rsid w:val="004F4BE4"/>
    <w:rsid w:val="004F58C9"/>
    <w:rsid w:val="004F6005"/>
    <w:rsid w:val="004F694E"/>
    <w:rsid w:val="004F7ACD"/>
    <w:rsid w:val="004F7DC5"/>
    <w:rsid w:val="005002D0"/>
    <w:rsid w:val="005005A7"/>
    <w:rsid w:val="00501347"/>
    <w:rsid w:val="005014E6"/>
    <w:rsid w:val="0050152D"/>
    <w:rsid w:val="005019D9"/>
    <w:rsid w:val="0050219F"/>
    <w:rsid w:val="0050305E"/>
    <w:rsid w:val="0050392D"/>
    <w:rsid w:val="00503C93"/>
    <w:rsid w:val="005045FF"/>
    <w:rsid w:val="00504FBF"/>
    <w:rsid w:val="005058E4"/>
    <w:rsid w:val="00505B5C"/>
    <w:rsid w:val="00505CBC"/>
    <w:rsid w:val="005061A3"/>
    <w:rsid w:val="00506A02"/>
    <w:rsid w:val="00506AE3"/>
    <w:rsid w:val="00507062"/>
    <w:rsid w:val="00507223"/>
    <w:rsid w:val="0050773E"/>
    <w:rsid w:val="00507851"/>
    <w:rsid w:val="00507EC2"/>
    <w:rsid w:val="0051027B"/>
    <w:rsid w:val="00511A87"/>
    <w:rsid w:val="00512230"/>
    <w:rsid w:val="00512A18"/>
    <w:rsid w:val="005132A9"/>
    <w:rsid w:val="0051359B"/>
    <w:rsid w:val="005135CD"/>
    <w:rsid w:val="00513909"/>
    <w:rsid w:val="00513D79"/>
    <w:rsid w:val="00513FE9"/>
    <w:rsid w:val="00514497"/>
    <w:rsid w:val="0051467C"/>
    <w:rsid w:val="00514C3E"/>
    <w:rsid w:val="0051505E"/>
    <w:rsid w:val="0051506A"/>
    <w:rsid w:val="0051604A"/>
    <w:rsid w:val="0051743B"/>
    <w:rsid w:val="005200B3"/>
    <w:rsid w:val="00520D30"/>
    <w:rsid w:val="00521537"/>
    <w:rsid w:val="005219AC"/>
    <w:rsid w:val="0052203A"/>
    <w:rsid w:val="0052236D"/>
    <w:rsid w:val="00522523"/>
    <w:rsid w:val="0052396D"/>
    <w:rsid w:val="00523B6D"/>
    <w:rsid w:val="00523F56"/>
    <w:rsid w:val="00524315"/>
    <w:rsid w:val="005248D3"/>
    <w:rsid w:val="005252E0"/>
    <w:rsid w:val="005256C2"/>
    <w:rsid w:val="00525B75"/>
    <w:rsid w:val="00525F3A"/>
    <w:rsid w:val="005260CD"/>
    <w:rsid w:val="0052777F"/>
    <w:rsid w:val="00527FBF"/>
    <w:rsid w:val="005300BB"/>
    <w:rsid w:val="00530E3C"/>
    <w:rsid w:val="00530ECB"/>
    <w:rsid w:val="00531226"/>
    <w:rsid w:val="0053158A"/>
    <w:rsid w:val="005319DE"/>
    <w:rsid w:val="00531E7A"/>
    <w:rsid w:val="005323C5"/>
    <w:rsid w:val="00532978"/>
    <w:rsid w:val="00532DAD"/>
    <w:rsid w:val="0053348A"/>
    <w:rsid w:val="00533AEA"/>
    <w:rsid w:val="00533F6C"/>
    <w:rsid w:val="005345D4"/>
    <w:rsid w:val="005347F6"/>
    <w:rsid w:val="00534DC9"/>
    <w:rsid w:val="00535D38"/>
    <w:rsid w:val="00535E18"/>
    <w:rsid w:val="00536132"/>
    <w:rsid w:val="00536C07"/>
    <w:rsid w:val="00537101"/>
    <w:rsid w:val="00537177"/>
    <w:rsid w:val="005375C0"/>
    <w:rsid w:val="005400EA"/>
    <w:rsid w:val="00540300"/>
    <w:rsid w:val="00540440"/>
    <w:rsid w:val="0054070B"/>
    <w:rsid w:val="00541242"/>
    <w:rsid w:val="00542285"/>
    <w:rsid w:val="0054232A"/>
    <w:rsid w:val="00542732"/>
    <w:rsid w:val="00542799"/>
    <w:rsid w:val="00542AE2"/>
    <w:rsid w:val="00542C4A"/>
    <w:rsid w:val="005430F2"/>
    <w:rsid w:val="0054490A"/>
    <w:rsid w:val="00545001"/>
    <w:rsid w:val="00545678"/>
    <w:rsid w:val="00545949"/>
    <w:rsid w:val="00545B89"/>
    <w:rsid w:val="005462A3"/>
    <w:rsid w:val="005462AD"/>
    <w:rsid w:val="00546EF9"/>
    <w:rsid w:val="005470C4"/>
    <w:rsid w:val="00547629"/>
    <w:rsid w:val="00547A6F"/>
    <w:rsid w:val="00550396"/>
    <w:rsid w:val="00550DCC"/>
    <w:rsid w:val="00551289"/>
    <w:rsid w:val="00551808"/>
    <w:rsid w:val="005530D2"/>
    <w:rsid w:val="00553400"/>
    <w:rsid w:val="00553DD0"/>
    <w:rsid w:val="00554086"/>
    <w:rsid w:val="00554486"/>
    <w:rsid w:val="0055477E"/>
    <w:rsid w:val="0055493D"/>
    <w:rsid w:val="0055497C"/>
    <w:rsid w:val="00554A72"/>
    <w:rsid w:val="00554C48"/>
    <w:rsid w:val="00554CBD"/>
    <w:rsid w:val="00555BF5"/>
    <w:rsid w:val="00555E8B"/>
    <w:rsid w:val="00556A99"/>
    <w:rsid w:val="0055740A"/>
    <w:rsid w:val="00557A9A"/>
    <w:rsid w:val="005602C4"/>
    <w:rsid w:val="00560F90"/>
    <w:rsid w:val="005618DD"/>
    <w:rsid w:val="00561C9B"/>
    <w:rsid w:val="00561F88"/>
    <w:rsid w:val="00562269"/>
    <w:rsid w:val="005625FA"/>
    <w:rsid w:val="00563B00"/>
    <w:rsid w:val="00563CD4"/>
    <w:rsid w:val="00564D08"/>
    <w:rsid w:val="005651D8"/>
    <w:rsid w:val="0056526B"/>
    <w:rsid w:val="005654C1"/>
    <w:rsid w:val="00565A72"/>
    <w:rsid w:val="00565C3E"/>
    <w:rsid w:val="00566925"/>
    <w:rsid w:val="00566C49"/>
    <w:rsid w:val="0057032E"/>
    <w:rsid w:val="00570CDE"/>
    <w:rsid w:val="00570D83"/>
    <w:rsid w:val="00571528"/>
    <w:rsid w:val="00571C42"/>
    <w:rsid w:val="005721A2"/>
    <w:rsid w:val="00573585"/>
    <w:rsid w:val="00573684"/>
    <w:rsid w:val="00574004"/>
    <w:rsid w:val="005740A4"/>
    <w:rsid w:val="005747B2"/>
    <w:rsid w:val="00574AEF"/>
    <w:rsid w:val="00574F6A"/>
    <w:rsid w:val="005755E4"/>
    <w:rsid w:val="005757DB"/>
    <w:rsid w:val="0057598D"/>
    <w:rsid w:val="00575A47"/>
    <w:rsid w:val="00575CB9"/>
    <w:rsid w:val="0057756F"/>
    <w:rsid w:val="0057757C"/>
    <w:rsid w:val="005777E1"/>
    <w:rsid w:val="005778B8"/>
    <w:rsid w:val="00577CCA"/>
    <w:rsid w:val="00577D1D"/>
    <w:rsid w:val="005804E2"/>
    <w:rsid w:val="00580F9C"/>
    <w:rsid w:val="00581064"/>
    <w:rsid w:val="00581AA9"/>
    <w:rsid w:val="00581AC3"/>
    <w:rsid w:val="005823CD"/>
    <w:rsid w:val="00582AA5"/>
    <w:rsid w:val="00582FDB"/>
    <w:rsid w:val="005834E9"/>
    <w:rsid w:val="005836B7"/>
    <w:rsid w:val="005837D4"/>
    <w:rsid w:val="005841B4"/>
    <w:rsid w:val="005841D2"/>
    <w:rsid w:val="00584C10"/>
    <w:rsid w:val="00584FEF"/>
    <w:rsid w:val="0058525A"/>
    <w:rsid w:val="00585400"/>
    <w:rsid w:val="00585545"/>
    <w:rsid w:val="00585827"/>
    <w:rsid w:val="005863EB"/>
    <w:rsid w:val="0058677F"/>
    <w:rsid w:val="005868CF"/>
    <w:rsid w:val="005869E8"/>
    <w:rsid w:val="00586D6C"/>
    <w:rsid w:val="00586E3B"/>
    <w:rsid w:val="00587DD3"/>
    <w:rsid w:val="005901E3"/>
    <w:rsid w:val="00590299"/>
    <w:rsid w:val="00591258"/>
    <w:rsid w:val="005917FC"/>
    <w:rsid w:val="00592380"/>
    <w:rsid w:val="00592706"/>
    <w:rsid w:val="0059271A"/>
    <w:rsid w:val="00592E16"/>
    <w:rsid w:val="0059339A"/>
    <w:rsid w:val="00594200"/>
    <w:rsid w:val="00594A15"/>
    <w:rsid w:val="00594BC6"/>
    <w:rsid w:val="00594C1E"/>
    <w:rsid w:val="00594C7D"/>
    <w:rsid w:val="005955B0"/>
    <w:rsid w:val="00596527"/>
    <w:rsid w:val="005968B7"/>
    <w:rsid w:val="00596C91"/>
    <w:rsid w:val="00596E6A"/>
    <w:rsid w:val="005971BD"/>
    <w:rsid w:val="00597EA5"/>
    <w:rsid w:val="00597FD3"/>
    <w:rsid w:val="005A0107"/>
    <w:rsid w:val="005A018E"/>
    <w:rsid w:val="005A0F8F"/>
    <w:rsid w:val="005A1DDE"/>
    <w:rsid w:val="005A22C2"/>
    <w:rsid w:val="005A258D"/>
    <w:rsid w:val="005A2C14"/>
    <w:rsid w:val="005A2EEC"/>
    <w:rsid w:val="005A3228"/>
    <w:rsid w:val="005A336F"/>
    <w:rsid w:val="005A3E28"/>
    <w:rsid w:val="005A4BAC"/>
    <w:rsid w:val="005A519B"/>
    <w:rsid w:val="005A5583"/>
    <w:rsid w:val="005A5867"/>
    <w:rsid w:val="005A5C15"/>
    <w:rsid w:val="005A5F2A"/>
    <w:rsid w:val="005A632D"/>
    <w:rsid w:val="005A6824"/>
    <w:rsid w:val="005A73DC"/>
    <w:rsid w:val="005A77F5"/>
    <w:rsid w:val="005A79AF"/>
    <w:rsid w:val="005A7A9E"/>
    <w:rsid w:val="005B014D"/>
    <w:rsid w:val="005B0EEA"/>
    <w:rsid w:val="005B122D"/>
    <w:rsid w:val="005B134C"/>
    <w:rsid w:val="005B1429"/>
    <w:rsid w:val="005B1C90"/>
    <w:rsid w:val="005B29E3"/>
    <w:rsid w:val="005B334E"/>
    <w:rsid w:val="005B345E"/>
    <w:rsid w:val="005B37AA"/>
    <w:rsid w:val="005B3959"/>
    <w:rsid w:val="005B509F"/>
    <w:rsid w:val="005B5210"/>
    <w:rsid w:val="005B54B4"/>
    <w:rsid w:val="005B58C8"/>
    <w:rsid w:val="005B68B3"/>
    <w:rsid w:val="005C023D"/>
    <w:rsid w:val="005C0254"/>
    <w:rsid w:val="005C0EF0"/>
    <w:rsid w:val="005C100B"/>
    <w:rsid w:val="005C1AB4"/>
    <w:rsid w:val="005C2222"/>
    <w:rsid w:val="005C2294"/>
    <w:rsid w:val="005C22C2"/>
    <w:rsid w:val="005C4023"/>
    <w:rsid w:val="005C4D79"/>
    <w:rsid w:val="005C501A"/>
    <w:rsid w:val="005C539F"/>
    <w:rsid w:val="005C5D39"/>
    <w:rsid w:val="005C6162"/>
    <w:rsid w:val="005C66EB"/>
    <w:rsid w:val="005C6E30"/>
    <w:rsid w:val="005C7003"/>
    <w:rsid w:val="005C7AEB"/>
    <w:rsid w:val="005D0377"/>
    <w:rsid w:val="005D06F8"/>
    <w:rsid w:val="005D0DF0"/>
    <w:rsid w:val="005D2380"/>
    <w:rsid w:val="005D2AE3"/>
    <w:rsid w:val="005D2FFA"/>
    <w:rsid w:val="005D30F1"/>
    <w:rsid w:val="005D3A59"/>
    <w:rsid w:val="005D40ED"/>
    <w:rsid w:val="005D4812"/>
    <w:rsid w:val="005D4CAE"/>
    <w:rsid w:val="005D5188"/>
    <w:rsid w:val="005D5E09"/>
    <w:rsid w:val="005D6E20"/>
    <w:rsid w:val="005D6E5D"/>
    <w:rsid w:val="005D6F2C"/>
    <w:rsid w:val="005D6FFC"/>
    <w:rsid w:val="005D77C5"/>
    <w:rsid w:val="005D79AB"/>
    <w:rsid w:val="005D7D09"/>
    <w:rsid w:val="005D7EEB"/>
    <w:rsid w:val="005E0278"/>
    <w:rsid w:val="005E06B2"/>
    <w:rsid w:val="005E0A17"/>
    <w:rsid w:val="005E1B92"/>
    <w:rsid w:val="005E2B8A"/>
    <w:rsid w:val="005E2E0E"/>
    <w:rsid w:val="005E354D"/>
    <w:rsid w:val="005E3729"/>
    <w:rsid w:val="005E37D0"/>
    <w:rsid w:val="005E4000"/>
    <w:rsid w:val="005E454F"/>
    <w:rsid w:val="005E4938"/>
    <w:rsid w:val="005E4D3C"/>
    <w:rsid w:val="005E4E7A"/>
    <w:rsid w:val="005E526F"/>
    <w:rsid w:val="005E55C1"/>
    <w:rsid w:val="005E6E41"/>
    <w:rsid w:val="005F018D"/>
    <w:rsid w:val="005F0CB6"/>
    <w:rsid w:val="005F0F51"/>
    <w:rsid w:val="005F13BB"/>
    <w:rsid w:val="005F1C7D"/>
    <w:rsid w:val="005F1E4E"/>
    <w:rsid w:val="005F2163"/>
    <w:rsid w:val="005F2786"/>
    <w:rsid w:val="005F2AE2"/>
    <w:rsid w:val="005F2B49"/>
    <w:rsid w:val="005F312F"/>
    <w:rsid w:val="005F38AB"/>
    <w:rsid w:val="005F3B11"/>
    <w:rsid w:val="005F47E6"/>
    <w:rsid w:val="005F4DEF"/>
    <w:rsid w:val="005F4E5E"/>
    <w:rsid w:val="005F5B2B"/>
    <w:rsid w:val="005F60E8"/>
    <w:rsid w:val="005F6804"/>
    <w:rsid w:val="005F77B3"/>
    <w:rsid w:val="005F7893"/>
    <w:rsid w:val="005F79C4"/>
    <w:rsid w:val="006006A4"/>
    <w:rsid w:val="00600742"/>
    <w:rsid w:val="006009B5"/>
    <w:rsid w:val="006010E8"/>
    <w:rsid w:val="0060140F"/>
    <w:rsid w:val="00601DCC"/>
    <w:rsid w:val="00602357"/>
    <w:rsid w:val="006028AF"/>
    <w:rsid w:val="00602BAA"/>
    <w:rsid w:val="006032F4"/>
    <w:rsid w:val="0060363E"/>
    <w:rsid w:val="0060379B"/>
    <w:rsid w:val="00604214"/>
    <w:rsid w:val="0060422E"/>
    <w:rsid w:val="006042C4"/>
    <w:rsid w:val="006042EB"/>
    <w:rsid w:val="006053EC"/>
    <w:rsid w:val="00605CFC"/>
    <w:rsid w:val="00606202"/>
    <w:rsid w:val="006063E7"/>
    <w:rsid w:val="00606B8B"/>
    <w:rsid w:val="006077C8"/>
    <w:rsid w:val="00607A14"/>
    <w:rsid w:val="00607B06"/>
    <w:rsid w:val="00610186"/>
    <w:rsid w:val="00610B03"/>
    <w:rsid w:val="00610DE7"/>
    <w:rsid w:val="006116C5"/>
    <w:rsid w:val="00611887"/>
    <w:rsid w:val="006120DC"/>
    <w:rsid w:val="00612D4D"/>
    <w:rsid w:val="00613694"/>
    <w:rsid w:val="00613B00"/>
    <w:rsid w:val="0061421E"/>
    <w:rsid w:val="00614488"/>
    <w:rsid w:val="00620A27"/>
    <w:rsid w:val="00620FD3"/>
    <w:rsid w:val="00620FF2"/>
    <w:rsid w:val="0062110D"/>
    <w:rsid w:val="006222A4"/>
    <w:rsid w:val="00622813"/>
    <w:rsid w:val="006234D8"/>
    <w:rsid w:val="006236C0"/>
    <w:rsid w:val="00623BF9"/>
    <w:rsid w:val="00624081"/>
    <w:rsid w:val="00625792"/>
    <w:rsid w:val="00625B06"/>
    <w:rsid w:val="00625ECF"/>
    <w:rsid w:val="006267D7"/>
    <w:rsid w:val="00626E4E"/>
    <w:rsid w:val="00626F0C"/>
    <w:rsid w:val="00627DA6"/>
    <w:rsid w:val="006302EA"/>
    <w:rsid w:val="006305C1"/>
    <w:rsid w:val="006308DF"/>
    <w:rsid w:val="0063098A"/>
    <w:rsid w:val="00631CC8"/>
    <w:rsid w:val="00631E7A"/>
    <w:rsid w:val="00633D8F"/>
    <w:rsid w:val="0063409B"/>
    <w:rsid w:val="0063553D"/>
    <w:rsid w:val="00635C0E"/>
    <w:rsid w:val="00635DE6"/>
    <w:rsid w:val="006364BA"/>
    <w:rsid w:val="006369EB"/>
    <w:rsid w:val="0063724D"/>
    <w:rsid w:val="00637320"/>
    <w:rsid w:val="00637847"/>
    <w:rsid w:val="00640076"/>
    <w:rsid w:val="006404AB"/>
    <w:rsid w:val="00641223"/>
    <w:rsid w:val="00641C0B"/>
    <w:rsid w:val="006425CB"/>
    <w:rsid w:val="00642D8D"/>
    <w:rsid w:val="00643259"/>
    <w:rsid w:val="0064372F"/>
    <w:rsid w:val="00643B73"/>
    <w:rsid w:val="00643F1C"/>
    <w:rsid w:val="0064449D"/>
    <w:rsid w:val="00644FC7"/>
    <w:rsid w:val="006451B2"/>
    <w:rsid w:val="00645277"/>
    <w:rsid w:val="00645CB2"/>
    <w:rsid w:val="00647341"/>
    <w:rsid w:val="00650057"/>
    <w:rsid w:val="006516DC"/>
    <w:rsid w:val="0065220D"/>
    <w:rsid w:val="00652413"/>
    <w:rsid w:val="006524C6"/>
    <w:rsid w:val="00652A4F"/>
    <w:rsid w:val="00652DA5"/>
    <w:rsid w:val="00653238"/>
    <w:rsid w:val="0065398D"/>
    <w:rsid w:val="00653BB1"/>
    <w:rsid w:val="00654487"/>
    <w:rsid w:val="00654DB7"/>
    <w:rsid w:val="006557FA"/>
    <w:rsid w:val="00655829"/>
    <w:rsid w:val="00655A53"/>
    <w:rsid w:val="006572B9"/>
    <w:rsid w:val="0065784F"/>
    <w:rsid w:val="006600CD"/>
    <w:rsid w:val="006606A0"/>
    <w:rsid w:val="00660D1A"/>
    <w:rsid w:val="0066133E"/>
    <w:rsid w:val="00661A71"/>
    <w:rsid w:val="006620B8"/>
    <w:rsid w:val="006622E1"/>
    <w:rsid w:val="006629D4"/>
    <w:rsid w:val="006636F9"/>
    <w:rsid w:val="006649B1"/>
    <w:rsid w:val="00664EC4"/>
    <w:rsid w:val="00665AB9"/>
    <w:rsid w:val="00665B2D"/>
    <w:rsid w:val="00666759"/>
    <w:rsid w:val="00666AA5"/>
    <w:rsid w:val="00666E08"/>
    <w:rsid w:val="00666E22"/>
    <w:rsid w:val="00667C08"/>
    <w:rsid w:val="00667DBC"/>
    <w:rsid w:val="0067111B"/>
    <w:rsid w:val="00671AF3"/>
    <w:rsid w:val="00671B53"/>
    <w:rsid w:val="00671D24"/>
    <w:rsid w:val="00672AF9"/>
    <w:rsid w:val="00673769"/>
    <w:rsid w:val="00673B22"/>
    <w:rsid w:val="00674393"/>
    <w:rsid w:val="00674D16"/>
    <w:rsid w:val="00675304"/>
    <w:rsid w:val="00675448"/>
    <w:rsid w:val="00675640"/>
    <w:rsid w:val="00675D02"/>
    <w:rsid w:val="006767CA"/>
    <w:rsid w:val="00676853"/>
    <w:rsid w:val="00677C2E"/>
    <w:rsid w:val="00677EF9"/>
    <w:rsid w:val="006801A8"/>
    <w:rsid w:val="0068130F"/>
    <w:rsid w:val="006815E3"/>
    <w:rsid w:val="00682C3D"/>
    <w:rsid w:val="00683917"/>
    <w:rsid w:val="00683D39"/>
    <w:rsid w:val="006842F1"/>
    <w:rsid w:val="00684ED3"/>
    <w:rsid w:val="0068537C"/>
    <w:rsid w:val="0068579C"/>
    <w:rsid w:val="006857B8"/>
    <w:rsid w:val="006858F3"/>
    <w:rsid w:val="00686963"/>
    <w:rsid w:val="00686C94"/>
    <w:rsid w:val="00686EE2"/>
    <w:rsid w:val="00687001"/>
    <w:rsid w:val="00687344"/>
    <w:rsid w:val="006874B8"/>
    <w:rsid w:val="006875B8"/>
    <w:rsid w:val="0069100B"/>
    <w:rsid w:val="00691234"/>
    <w:rsid w:val="00691264"/>
    <w:rsid w:val="00692547"/>
    <w:rsid w:val="00692E11"/>
    <w:rsid w:val="00693392"/>
    <w:rsid w:val="006937E2"/>
    <w:rsid w:val="00693BBD"/>
    <w:rsid w:val="00694082"/>
    <w:rsid w:val="00694131"/>
    <w:rsid w:val="00694722"/>
    <w:rsid w:val="006947A1"/>
    <w:rsid w:val="0069511A"/>
    <w:rsid w:val="00695AAC"/>
    <w:rsid w:val="00696BE3"/>
    <w:rsid w:val="0069734B"/>
    <w:rsid w:val="006A0020"/>
    <w:rsid w:val="006A0984"/>
    <w:rsid w:val="006A0BC1"/>
    <w:rsid w:val="006A0E9E"/>
    <w:rsid w:val="006A10E3"/>
    <w:rsid w:val="006A1B3E"/>
    <w:rsid w:val="006A1C41"/>
    <w:rsid w:val="006A1CFA"/>
    <w:rsid w:val="006A264D"/>
    <w:rsid w:val="006A289B"/>
    <w:rsid w:val="006A3124"/>
    <w:rsid w:val="006A3588"/>
    <w:rsid w:val="006A419F"/>
    <w:rsid w:val="006A45DC"/>
    <w:rsid w:val="006A54AB"/>
    <w:rsid w:val="006A562E"/>
    <w:rsid w:val="006A58DC"/>
    <w:rsid w:val="006A5DD1"/>
    <w:rsid w:val="006A5EBB"/>
    <w:rsid w:val="006A6AF6"/>
    <w:rsid w:val="006A6CB3"/>
    <w:rsid w:val="006A6FDA"/>
    <w:rsid w:val="006A70B0"/>
    <w:rsid w:val="006A718F"/>
    <w:rsid w:val="006A7443"/>
    <w:rsid w:val="006A744F"/>
    <w:rsid w:val="006A7EB1"/>
    <w:rsid w:val="006B07F5"/>
    <w:rsid w:val="006B11AF"/>
    <w:rsid w:val="006B1401"/>
    <w:rsid w:val="006B2152"/>
    <w:rsid w:val="006B293D"/>
    <w:rsid w:val="006B44CD"/>
    <w:rsid w:val="006B4817"/>
    <w:rsid w:val="006B49CD"/>
    <w:rsid w:val="006B5122"/>
    <w:rsid w:val="006B5764"/>
    <w:rsid w:val="006B5A8E"/>
    <w:rsid w:val="006B5C21"/>
    <w:rsid w:val="006B5E1C"/>
    <w:rsid w:val="006B5EC9"/>
    <w:rsid w:val="006B6052"/>
    <w:rsid w:val="006B6209"/>
    <w:rsid w:val="006B6629"/>
    <w:rsid w:val="006B662B"/>
    <w:rsid w:val="006B6873"/>
    <w:rsid w:val="006B6D9A"/>
    <w:rsid w:val="006B6ECB"/>
    <w:rsid w:val="006B6F99"/>
    <w:rsid w:val="006B7071"/>
    <w:rsid w:val="006B740F"/>
    <w:rsid w:val="006B7581"/>
    <w:rsid w:val="006B7D53"/>
    <w:rsid w:val="006C04DC"/>
    <w:rsid w:val="006C090B"/>
    <w:rsid w:val="006C18F0"/>
    <w:rsid w:val="006C2820"/>
    <w:rsid w:val="006C2D67"/>
    <w:rsid w:val="006C31BD"/>
    <w:rsid w:val="006C3242"/>
    <w:rsid w:val="006C3D39"/>
    <w:rsid w:val="006C4F52"/>
    <w:rsid w:val="006C4FCF"/>
    <w:rsid w:val="006C5F01"/>
    <w:rsid w:val="006C5FA0"/>
    <w:rsid w:val="006C635C"/>
    <w:rsid w:val="006C64A8"/>
    <w:rsid w:val="006C7A0C"/>
    <w:rsid w:val="006D0F5A"/>
    <w:rsid w:val="006D119F"/>
    <w:rsid w:val="006D168E"/>
    <w:rsid w:val="006D1AA2"/>
    <w:rsid w:val="006D1E1E"/>
    <w:rsid w:val="006D2349"/>
    <w:rsid w:val="006D2E1D"/>
    <w:rsid w:val="006D33B8"/>
    <w:rsid w:val="006D3D76"/>
    <w:rsid w:val="006D3DDE"/>
    <w:rsid w:val="006D4360"/>
    <w:rsid w:val="006D48C9"/>
    <w:rsid w:val="006D4A03"/>
    <w:rsid w:val="006D4B52"/>
    <w:rsid w:val="006D4CC1"/>
    <w:rsid w:val="006D4CCC"/>
    <w:rsid w:val="006D5273"/>
    <w:rsid w:val="006D6BDC"/>
    <w:rsid w:val="006D6D25"/>
    <w:rsid w:val="006D6F81"/>
    <w:rsid w:val="006D7359"/>
    <w:rsid w:val="006D7B90"/>
    <w:rsid w:val="006E0A3C"/>
    <w:rsid w:val="006E15E5"/>
    <w:rsid w:val="006E1F1E"/>
    <w:rsid w:val="006E2214"/>
    <w:rsid w:val="006E2565"/>
    <w:rsid w:val="006E2D74"/>
    <w:rsid w:val="006E2F49"/>
    <w:rsid w:val="006E4177"/>
    <w:rsid w:val="006E5135"/>
    <w:rsid w:val="006E6BEC"/>
    <w:rsid w:val="006E7370"/>
    <w:rsid w:val="006E7484"/>
    <w:rsid w:val="006F0FBE"/>
    <w:rsid w:val="006F1516"/>
    <w:rsid w:val="006F1BE5"/>
    <w:rsid w:val="006F1D6E"/>
    <w:rsid w:val="006F1F57"/>
    <w:rsid w:val="006F2138"/>
    <w:rsid w:val="006F2330"/>
    <w:rsid w:val="006F2427"/>
    <w:rsid w:val="006F2DE8"/>
    <w:rsid w:val="006F3300"/>
    <w:rsid w:val="006F36F5"/>
    <w:rsid w:val="006F406A"/>
    <w:rsid w:val="006F41E8"/>
    <w:rsid w:val="006F4ABA"/>
    <w:rsid w:val="006F4B00"/>
    <w:rsid w:val="006F4EEE"/>
    <w:rsid w:val="006F51E4"/>
    <w:rsid w:val="006F55B3"/>
    <w:rsid w:val="006F631B"/>
    <w:rsid w:val="006F6D31"/>
    <w:rsid w:val="006F6EE5"/>
    <w:rsid w:val="006F71B0"/>
    <w:rsid w:val="006F7764"/>
    <w:rsid w:val="006F7AE3"/>
    <w:rsid w:val="00700717"/>
    <w:rsid w:val="00701AD9"/>
    <w:rsid w:val="00702ACC"/>
    <w:rsid w:val="007030AE"/>
    <w:rsid w:val="0070351B"/>
    <w:rsid w:val="007037F4"/>
    <w:rsid w:val="00703B80"/>
    <w:rsid w:val="00703CBC"/>
    <w:rsid w:val="007046E4"/>
    <w:rsid w:val="00704F73"/>
    <w:rsid w:val="007102E1"/>
    <w:rsid w:val="00710C08"/>
    <w:rsid w:val="0071139D"/>
    <w:rsid w:val="007119AE"/>
    <w:rsid w:val="007119F4"/>
    <w:rsid w:val="00711CBE"/>
    <w:rsid w:val="00712435"/>
    <w:rsid w:val="007125D6"/>
    <w:rsid w:val="00712857"/>
    <w:rsid w:val="00712FC9"/>
    <w:rsid w:val="00712FCC"/>
    <w:rsid w:val="00713275"/>
    <w:rsid w:val="00713A6E"/>
    <w:rsid w:val="00713DDD"/>
    <w:rsid w:val="0071403B"/>
    <w:rsid w:val="007142C8"/>
    <w:rsid w:val="00714816"/>
    <w:rsid w:val="00715531"/>
    <w:rsid w:val="00715595"/>
    <w:rsid w:val="007159C3"/>
    <w:rsid w:val="00715EAC"/>
    <w:rsid w:val="0071658E"/>
    <w:rsid w:val="00717DC1"/>
    <w:rsid w:val="0072018D"/>
    <w:rsid w:val="00720C0D"/>
    <w:rsid w:val="00720C5D"/>
    <w:rsid w:val="00722D02"/>
    <w:rsid w:val="00723080"/>
    <w:rsid w:val="0072314C"/>
    <w:rsid w:val="007238E1"/>
    <w:rsid w:val="0072393D"/>
    <w:rsid w:val="00723A0E"/>
    <w:rsid w:val="0072401D"/>
    <w:rsid w:val="00724F71"/>
    <w:rsid w:val="00724F90"/>
    <w:rsid w:val="00725516"/>
    <w:rsid w:val="00726422"/>
    <w:rsid w:val="0072696A"/>
    <w:rsid w:val="00726C33"/>
    <w:rsid w:val="00727DB0"/>
    <w:rsid w:val="00730FF6"/>
    <w:rsid w:val="00731E7E"/>
    <w:rsid w:val="007323C9"/>
    <w:rsid w:val="007329FE"/>
    <w:rsid w:val="00733EB5"/>
    <w:rsid w:val="00736304"/>
    <w:rsid w:val="007368CA"/>
    <w:rsid w:val="007370DC"/>
    <w:rsid w:val="00737132"/>
    <w:rsid w:val="00737244"/>
    <w:rsid w:val="0073732C"/>
    <w:rsid w:val="00740313"/>
    <w:rsid w:val="007409F9"/>
    <w:rsid w:val="007416A7"/>
    <w:rsid w:val="007418E4"/>
    <w:rsid w:val="007419BD"/>
    <w:rsid w:val="00741AC4"/>
    <w:rsid w:val="00741B00"/>
    <w:rsid w:val="00742EEE"/>
    <w:rsid w:val="00744667"/>
    <w:rsid w:val="007449BE"/>
    <w:rsid w:val="00744A0D"/>
    <w:rsid w:val="00744D12"/>
    <w:rsid w:val="00745343"/>
    <w:rsid w:val="00745D69"/>
    <w:rsid w:val="00745DC3"/>
    <w:rsid w:val="0074755A"/>
    <w:rsid w:val="00747F3F"/>
    <w:rsid w:val="00750636"/>
    <w:rsid w:val="00750B2F"/>
    <w:rsid w:val="0075142B"/>
    <w:rsid w:val="0075177A"/>
    <w:rsid w:val="007518F2"/>
    <w:rsid w:val="00751A07"/>
    <w:rsid w:val="007534B6"/>
    <w:rsid w:val="0075356B"/>
    <w:rsid w:val="00753831"/>
    <w:rsid w:val="00753B4F"/>
    <w:rsid w:val="00753E55"/>
    <w:rsid w:val="00753FB8"/>
    <w:rsid w:val="007544D5"/>
    <w:rsid w:val="007549D2"/>
    <w:rsid w:val="00754A96"/>
    <w:rsid w:val="00754B48"/>
    <w:rsid w:val="00754D18"/>
    <w:rsid w:val="00755501"/>
    <w:rsid w:val="007558A7"/>
    <w:rsid w:val="007562FF"/>
    <w:rsid w:val="00756510"/>
    <w:rsid w:val="007567DE"/>
    <w:rsid w:val="00756CA2"/>
    <w:rsid w:val="00756CBA"/>
    <w:rsid w:val="00756E12"/>
    <w:rsid w:val="00757506"/>
    <w:rsid w:val="00757C73"/>
    <w:rsid w:val="00757F2E"/>
    <w:rsid w:val="00760C76"/>
    <w:rsid w:val="00760D98"/>
    <w:rsid w:val="00761F9F"/>
    <w:rsid w:val="00762895"/>
    <w:rsid w:val="00762C95"/>
    <w:rsid w:val="00762DE0"/>
    <w:rsid w:val="00762E05"/>
    <w:rsid w:val="00763B66"/>
    <w:rsid w:val="00764109"/>
    <w:rsid w:val="00764268"/>
    <w:rsid w:val="00764B35"/>
    <w:rsid w:val="007650E4"/>
    <w:rsid w:val="00765896"/>
    <w:rsid w:val="007659AD"/>
    <w:rsid w:val="00765B3E"/>
    <w:rsid w:val="00766713"/>
    <w:rsid w:val="00767679"/>
    <w:rsid w:val="0076789E"/>
    <w:rsid w:val="007702BD"/>
    <w:rsid w:val="007702E0"/>
    <w:rsid w:val="0077090F"/>
    <w:rsid w:val="00770C44"/>
    <w:rsid w:val="0077188A"/>
    <w:rsid w:val="00771AFD"/>
    <w:rsid w:val="007725AD"/>
    <w:rsid w:val="007729B8"/>
    <w:rsid w:val="007735C6"/>
    <w:rsid w:val="00773869"/>
    <w:rsid w:val="0077430A"/>
    <w:rsid w:val="0077451D"/>
    <w:rsid w:val="00774C60"/>
    <w:rsid w:val="0077518F"/>
    <w:rsid w:val="0077613A"/>
    <w:rsid w:val="00776769"/>
    <w:rsid w:val="00776C93"/>
    <w:rsid w:val="00776E45"/>
    <w:rsid w:val="00780546"/>
    <w:rsid w:val="00780716"/>
    <w:rsid w:val="00780CF1"/>
    <w:rsid w:val="00780FB0"/>
    <w:rsid w:val="0078135F"/>
    <w:rsid w:val="00781940"/>
    <w:rsid w:val="00781CB4"/>
    <w:rsid w:val="007825B6"/>
    <w:rsid w:val="0078270C"/>
    <w:rsid w:val="00782E78"/>
    <w:rsid w:val="00782EE2"/>
    <w:rsid w:val="00783943"/>
    <w:rsid w:val="00784E9D"/>
    <w:rsid w:val="0078510A"/>
    <w:rsid w:val="007856C6"/>
    <w:rsid w:val="00786624"/>
    <w:rsid w:val="007866B8"/>
    <w:rsid w:val="00787174"/>
    <w:rsid w:val="0078727F"/>
    <w:rsid w:val="007900AD"/>
    <w:rsid w:val="0079028F"/>
    <w:rsid w:val="00790BBF"/>
    <w:rsid w:val="007915A9"/>
    <w:rsid w:val="00792031"/>
    <w:rsid w:val="007934F1"/>
    <w:rsid w:val="00795130"/>
    <w:rsid w:val="007951FE"/>
    <w:rsid w:val="0079560D"/>
    <w:rsid w:val="0079587A"/>
    <w:rsid w:val="00795A23"/>
    <w:rsid w:val="00796FEE"/>
    <w:rsid w:val="0079729F"/>
    <w:rsid w:val="007972AC"/>
    <w:rsid w:val="007976EB"/>
    <w:rsid w:val="00797C50"/>
    <w:rsid w:val="007A0222"/>
    <w:rsid w:val="007A051E"/>
    <w:rsid w:val="007A0959"/>
    <w:rsid w:val="007A0B54"/>
    <w:rsid w:val="007A146B"/>
    <w:rsid w:val="007A1BB1"/>
    <w:rsid w:val="007A205C"/>
    <w:rsid w:val="007A3AD7"/>
    <w:rsid w:val="007A3E30"/>
    <w:rsid w:val="007A4280"/>
    <w:rsid w:val="007A4864"/>
    <w:rsid w:val="007A48D7"/>
    <w:rsid w:val="007A5478"/>
    <w:rsid w:val="007A673F"/>
    <w:rsid w:val="007A69BE"/>
    <w:rsid w:val="007A6C13"/>
    <w:rsid w:val="007A7572"/>
    <w:rsid w:val="007A7737"/>
    <w:rsid w:val="007A77DC"/>
    <w:rsid w:val="007B0CF2"/>
    <w:rsid w:val="007B15E0"/>
    <w:rsid w:val="007B1901"/>
    <w:rsid w:val="007B1A48"/>
    <w:rsid w:val="007B22B6"/>
    <w:rsid w:val="007B3A9C"/>
    <w:rsid w:val="007B411E"/>
    <w:rsid w:val="007B46A4"/>
    <w:rsid w:val="007B470C"/>
    <w:rsid w:val="007B4B8E"/>
    <w:rsid w:val="007B4CC3"/>
    <w:rsid w:val="007B555A"/>
    <w:rsid w:val="007B5DF1"/>
    <w:rsid w:val="007B61EB"/>
    <w:rsid w:val="007B676D"/>
    <w:rsid w:val="007B6D02"/>
    <w:rsid w:val="007B716F"/>
    <w:rsid w:val="007C0B55"/>
    <w:rsid w:val="007C0EBE"/>
    <w:rsid w:val="007C1500"/>
    <w:rsid w:val="007C1603"/>
    <w:rsid w:val="007C1807"/>
    <w:rsid w:val="007C194D"/>
    <w:rsid w:val="007C3139"/>
    <w:rsid w:val="007C31D1"/>
    <w:rsid w:val="007C3BBE"/>
    <w:rsid w:val="007C40AB"/>
    <w:rsid w:val="007C4252"/>
    <w:rsid w:val="007C4308"/>
    <w:rsid w:val="007C5014"/>
    <w:rsid w:val="007C5200"/>
    <w:rsid w:val="007C54AE"/>
    <w:rsid w:val="007C5AC0"/>
    <w:rsid w:val="007C6334"/>
    <w:rsid w:val="007C65BC"/>
    <w:rsid w:val="007C6A9B"/>
    <w:rsid w:val="007C70AE"/>
    <w:rsid w:val="007C74AC"/>
    <w:rsid w:val="007C7B0B"/>
    <w:rsid w:val="007C7BCB"/>
    <w:rsid w:val="007D056D"/>
    <w:rsid w:val="007D087A"/>
    <w:rsid w:val="007D1113"/>
    <w:rsid w:val="007D12F4"/>
    <w:rsid w:val="007D15E2"/>
    <w:rsid w:val="007D19A4"/>
    <w:rsid w:val="007D2402"/>
    <w:rsid w:val="007D2504"/>
    <w:rsid w:val="007D255C"/>
    <w:rsid w:val="007D2560"/>
    <w:rsid w:val="007D324D"/>
    <w:rsid w:val="007D3348"/>
    <w:rsid w:val="007D357F"/>
    <w:rsid w:val="007D36E6"/>
    <w:rsid w:val="007D376C"/>
    <w:rsid w:val="007D3844"/>
    <w:rsid w:val="007D38FE"/>
    <w:rsid w:val="007D4536"/>
    <w:rsid w:val="007D4CE4"/>
    <w:rsid w:val="007D4E66"/>
    <w:rsid w:val="007D561A"/>
    <w:rsid w:val="007D6143"/>
    <w:rsid w:val="007D6144"/>
    <w:rsid w:val="007D6505"/>
    <w:rsid w:val="007D689C"/>
    <w:rsid w:val="007D6A01"/>
    <w:rsid w:val="007D6B46"/>
    <w:rsid w:val="007D6B65"/>
    <w:rsid w:val="007D739F"/>
    <w:rsid w:val="007D7719"/>
    <w:rsid w:val="007D784D"/>
    <w:rsid w:val="007E0A42"/>
    <w:rsid w:val="007E10DD"/>
    <w:rsid w:val="007E2251"/>
    <w:rsid w:val="007E2554"/>
    <w:rsid w:val="007E3308"/>
    <w:rsid w:val="007E33A7"/>
    <w:rsid w:val="007E4369"/>
    <w:rsid w:val="007E454C"/>
    <w:rsid w:val="007E494F"/>
    <w:rsid w:val="007E4FF4"/>
    <w:rsid w:val="007E5C6B"/>
    <w:rsid w:val="007E62CB"/>
    <w:rsid w:val="007E6D0B"/>
    <w:rsid w:val="007E6F61"/>
    <w:rsid w:val="007E7ADA"/>
    <w:rsid w:val="007F022F"/>
    <w:rsid w:val="007F085C"/>
    <w:rsid w:val="007F0F86"/>
    <w:rsid w:val="007F11E4"/>
    <w:rsid w:val="007F1A2D"/>
    <w:rsid w:val="007F30BC"/>
    <w:rsid w:val="007F30DF"/>
    <w:rsid w:val="007F3C3A"/>
    <w:rsid w:val="007F4C44"/>
    <w:rsid w:val="007F4CC8"/>
    <w:rsid w:val="007F4DC2"/>
    <w:rsid w:val="007F4FE0"/>
    <w:rsid w:val="007F589F"/>
    <w:rsid w:val="007F5A76"/>
    <w:rsid w:val="007F6F1E"/>
    <w:rsid w:val="00800CD4"/>
    <w:rsid w:val="00800FF2"/>
    <w:rsid w:val="008013F5"/>
    <w:rsid w:val="0080188D"/>
    <w:rsid w:val="00801CBB"/>
    <w:rsid w:val="00802270"/>
    <w:rsid w:val="008023A6"/>
    <w:rsid w:val="008024F3"/>
    <w:rsid w:val="00802A37"/>
    <w:rsid w:val="00802C99"/>
    <w:rsid w:val="00802EB0"/>
    <w:rsid w:val="00804636"/>
    <w:rsid w:val="0080466F"/>
    <w:rsid w:val="0080487D"/>
    <w:rsid w:val="00804DFB"/>
    <w:rsid w:val="00804FF6"/>
    <w:rsid w:val="00805B90"/>
    <w:rsid w:val="00805D5E"/>
    <w:rsid w:val="00805FA0"/>
    <w:rsid w:val="00806414"/>
    <w:rsid w:val="008067D0"/>
    <w:rsid w:val="00806D84"/>
    <w:rsid w:val="00806E9D"/>
    <w:rsid w:val="00806F9D"/>
    <w:rsid w:val="00807FA9"/>
    <w:rsid w:val="00810497"/>
    <w:rsid w:val="008108E7"/>
    <w:rsid w:val="008114A6"/>
    <w:rsid w:val="00811542"/>
    <w:rsid w:val="00811A23"/>
    <w:rsid w:val="00811A42"/>
    <w:rsid w:val="0081240B"/>
    <w:rsid w:val="00812423"/>
    <w:rsid w:val="008124B8"/>
    <w:rsid w:val="00813B2E"/>
    <w:rsid w:val="00813F6A"/>
    <w:rsid w:val="008142B6"/>
    <w:rsid w:val="008143D8"/>
    <w:rsid w:val="0081452B"/>
    <w:rsid w:val="008157BC"/>
    <w:rsid w:val="00815B78"/>
    <w:rsid w:val="00816018"/>
    <w:rsid w:val="008168C3"/>
    <w:rsid w:val="00816AED"/>
    <w:rsid w:val="00816E03"/>
    <w:rsid w:val="0081771A"/>
    <w:rsid w:val="00820068"/>
    <w:rsid w:val="00820081"/>
    <w:rsid w:val="0082091D"/>
    <w:rsid w:val="008209AA"/>
    <w:rsid w:val="00820A92"/>
    <w:rsid w:val="00820AE2"/>
    <w:rsid w:val="00820DE0"/>
    <w:rsid w:val="008212B1"/>
    <w:rsid w:val="0082244A"/>
    <w:rsid w:val="00822702"/>
    <w:rsid w:val="00822B5D"/>
    <w:rsid w:val="008231DD"/>
    <w:rsid w:val="00823468"/>
    <w:rsid w:val="00823BE2"/>
    <w:rsid w:val="00823FB5"/>
    <w:rsid w:val="00824028"/>
    <w:rsid w:val="00824F5D"/>
    <w:rsid w:val="00825288"/>
    <w:rsid w:val="00825D34"/>
    <w:rsid w:val="00827D8C"/>
    <w:rsid w:val="00827D9D"/>
    <w:rsid w:val="00830179"/>
    <w:rsid w:val="008302DE"/>
    <w:rsid w:val="00830643"/>
    <w:rsid w:val="00830CF7"/>
    <w:rsid w:val="00830E7A"/>
    <w:rsid w:val="0083185B"/>
    <w:rsid w:val="00831A08"/>
    <w:rsid w:val="00832278"/>
    <w:rsid w:val="00832281"/>
    <w:rsid w:val="008322E0"/>
    <w:rsid w:val="008325A6"/>
    <w:rsid w:val="008332BA"/>
    <w:rsid w:val="008334DB"/>
    <w:rsid w:val="00833759"/>
    <w:rsid w:val="00833880"/>
    <w:rsid w:val="00833AF8"/>
    <w:rsid w:val="00834E0B"/>
    <w:rsid w:val="0083513D"/>
    <w:rsid w:val="00835493"/>
    <w:rsid w:val="00836170"/>
    <w:rsid w:val="008377A7"/>
    <w:rsid w:val="00840184"/>
    <w:rsid w:val="0084026F"/>
    <w:rsid w:val="00840528"/>
    <w:rsid w:val="00840580"/>
    <w:rsid w:val="008416E3"/>
    <w:rsid w:val="00841894"/>
    <w:rsid w:val="00841FDE"/>
    <w:rsid w:val="008423C9"/>
    <w:rsid w:val="00842C91"/>
    <w:rsid w:val="00842D27"/>
    <w:rsid w:val="00843086"/>
    <w:rsid w:val="0084369F"/>
    <w:rsid w:val="00843D68"/>
    <w:rsid w:val="00843F28"/>
    <w:rsid w:val="008446F1"/>
    <w:rsid w:val="00844968"/>
    <w:rsid w:val="00844D81"/>
    <w:rsid w:val="00845880"/>
    <w:rsid w:val="00845F7A"/>
    <w:rsid w:val="0084665F"/>
    <w:rsid w:val="00847040"/>
    <w:rsid w:val="008477FB"/>
    <w:rsid w:val="0084786B"/>
    <w:rsid w:val="00847A67"/>
    <w:rsid w:val="00847B77"/>
    <w:rsid w:val="0085018E"/>
    <w:rsid w:val="00850356"/>
    <w:rsid w:val="0085065C"/>
    <w:rsid w:val="00850B8D"/>
    <w:rsid w:val="00850E5F"/>
    <w:rsid w:val="008511B4"/>
    <w:rsid w:val="0085135C"/>
    <w:rsid w:val="00852D8E"/>
    <w:rsid w:val="00852EDF"/>
    <w:rsid w:val="0085332F"/>
    <w:rsid w:val="00853661"/>
    <w:rsid w:val="00853B99"/>
    <w:rsid w:val="00854FBD"/>
    <w:rsid w:val="00855419"/>
    <w:rsid w:val="008556B1"/>
    <w:rsid w:val="00855E34"/>
    <w:rsid w:val="0085601A"/>
    <w:rsid w:val="00856D86"/>
    <w:rsid w:val="00857500"/>
    <w:rsid w:val="00857718"/>
    <w:rsid w:val="00857F43"/>
    <w:rsid w:val="00860038"/>
    <w:rsid w:val="00861D6F"/>
    <w:rsid w:val="0086255D"/>
    <w:rsid w:val="00862E59"/>
    <w:rsid w:val="0086348F"/>
    <w:rsid w:val="008636A5"/>
    <w:rsid w:val="008639D1"/>
    <w:rsid w:val="00863FE5"/>
    <w:rsid w:val="00864001"/>
    <w:rsid w:val="008645A8"/>
    <w:rsid w:val="0086468F"/>
    <w:rsid w:val="008646AE"/>
    <w:rsid w:val="008649FB"/>
    <w:rsid w:val="0086565B"/>
    <w:rsid w:val="00865B16"/>
    <w:rsid w:val="00865E03"/>
    <w:rsid w:val="00866141"/>
    <w:rsid w:val="0086681A"/>
    <w:rsid w:val="00866AE2"/>
    <w:rsid w:val="00867148"/>
    <w:rsid w:val="008706BC"/>
    <w:rsid w:val="00870787"/>
    <w:rsid w:val="008715B9"/>
    <w:rsid w:val="00872582"/>
    <w:rsid w:val="008729E7"/>
    <w:rsid w:val="00873064"/>
    <w:rsid w:val="00873074"/>
    <w:rsid w:val="00874ED8"/>
    <w:rsid w:val="00875240"/>
    <w:rsid w:val="00875901"/>
    <w:rsid w:val="00875AE3"/>
    <w:rsid w:val="00875CEC"/>
    <w:rsid w:val="00875FAE"/>
    <w:rsid w:val="00876C96"/>
    <w:rsid w:val="00876D2C"/>
    <w:rsid w:val="008774BE"/>
    <w:rsid w:val="008776D5"/>
    <w:rsid w:val="0087789C"/>
    <w:rsid w:val="008779CD"/>
    <w:rsid w:val="00877B2F"/>
    <w:rsid w:val="00877C42"/>
    <w:rsid w:val="00877FE8"/>
    <w:rsid w:val="00880950"/>
    <w:rsid w:val="00882992"/>
    <w:rsid w:val="00883014"/>
    <w:rsid w:val="008841A7"/>
    <w:rsid w:val="008847FB"/>
    <w:rsid w:val="00884BFC"/>
    <w:rsid w:val="0088556D"/>
    <w:rsid w:val="008858AB"/>
    <w:rsid w:val="00885E9D"/>
    <w:rsid w:val="008862DD"/>
    <w:rsid w:val="008868D5"/>
    <w:rsid w:val="00886FD3"/>
    <w:rsid w:val="008871F7"/>
    <w:rsid w:val="00887384"/>
    <w:rsid w:val="008907BF"/>
    <w:rsid w:val="0089113F"/>
    <w:rsid w:val="0089118E"/>
    <w:rsid w:val="008914F2"/>
    <w:rsid w:val="00891AED"/>
    <w:rsid w:val="0089229D"/>
    <w:rsid w:val="008925AF"/>
    <w:rsid w:val="00892959"/>
    <w:rsid w:val="00892FBF"/>
    <w:rsid w:val="00893096"/>
    <w:rsid w:val="00893241"/>
    <w:rsid w:val="00893686"/>
    <w:rsid w:val="00893B1A"/>
    <w:rsid w:val="00893CDC"/>
    <w:rsid w:val="008945C2"/>
    <w:rsid w:val="00895214"/>
    <w:rsid w:val="0089687C"/>
    <w:rsid w:val="00896E32"/>
    <w:rsid w:val="0089767F"/>
    <w:rsid w:val="00897699"/>
    <w:rsid w:val="00897E2E"/>
    <w:rsid w:val="008A10FD"/>
    <w:rsid w:val="008A188C"/>
    <w:rsid w:val="008A323D"/>
    <w:rsid w:val="008A373D"/>
    <w:rsid w:val="008A3C27"/>
    <w:rsid w:val="008A41CE"/>
    <w:rsid w:val="008A7247"/>
    <w:rsid w:val="008A7381"/>
    <w:rsid w:val="008B082D"/>
    <w:rsid w:val="008B093C"/>
    <w:rsid w:val="008B0D8E"/>
    <w:rsid w:val="008B2254"/>
    <w:rsid w:val="008B225C"/>
    <w:rsid w:val="008B22AA"/>
    <w:rsid w:val="008B232A"/>
    <w:rsid w:val="008B269F"/>
    <w:rsid w:val="008B2E82"/>
    <w:rsid w:val="008B38C9"/>
    <w:rsid w:val="008B500E"/>
    <w:rsid w:val="008B509F"/>
    <w:rsid w:val="008B54A5"/>
    <w:rsid w:val="008B5987"/>
    <w:rsid w:val="008B5FE0"/>
    <w:rsid w:val="008B64FC"/>
    <w:rsid w:val="008B6B95"/>
    <w:rsid w:val="008B6FB4"/>
    <w:rsid w:val="008B77A5"/>
    <w:rsid w:val="008B77DA"/>
    <w:rsid w:val="008B7E69"/>
    <w:rsid w:val="008B7EBE"/>
    <w:rsid w:val="008C0387"/>
    <w:rsid w:val="008C0ABB"/>
    <w:rsid w:val="008C0E14"/>
    <w:rsid w:val="008C15A2"/>
    <w:rsid w:val="008C1994"/>
    <w:rsid w:val="008C213F"/>
    <w:rsid w:val="008C35A4"/>
    <w:rsid w:val="008C36BA"/>
    <w:rsid w:val="008C396E"/>
    <w:rsid w:val="008C3DD0"/>
    <w:rsid w:val="008C4183"/>
    <w:rsid w:val="008C4AA0"/>
    <w:rsid w:val="008C4FD6"/>
    <w:rsid w:val="008C5482"/>
    <w:rsid w:val="008C576B"/>
    <w:rsid w:val="008C5D45"/>
    <w:rsid w:val="008C6B5A"/>
    <w:rsid w:val="008C6C7B"/>
    <w:rsid w:val="008D01B9"/>
    <w:rsid w:val="008D0768"/>
    <w:rsid w:val="008D09C8"/>
    <w:rsid w:val="008D0A69"/>
    <w:rsid w:val="008D126E"/>
    <w:rsid w:val="008D21FC"/>
    <w:rsid w:val="008D22A8"/>
    <w:rsid w:val="008D246D"/>
    <w:rsid w:val="008D2F98"/>
    <w:rsid w:val="008D381B"/>
    <w:rsid w:val="008D3E65"/>
    <w:rsid w:val="008D4141"/>
    <w:rsid w:val="008D4184"/>
    <w:rsid w:val="008D4441"/>
    <w:rsid w:val="008D458C"/>
    <w:rsid w:val="008D5178"/>
    <w:rsid w:val="008D557E"/>
    <w:rsid w:val="008E0838"/>
    <w:rsid w:val="008E1363"/>
    <w:rsid w:val="008E157A"/>
    <w:rsid w:val="008E199E"/>
    <w:rsid w:val="008E20FF"/>
    <w:rsid w:val="008E287D"/>
    <w:rsid w:val="008E2F16"/>
    <w:rsid w:val="008E2FC3"/>
    <w:rsid w:val="008E31A9"/>
    <w:rsid w:val="008E32F6"/>
    <w:rsid w:val="008E347B"/>
    <w:rsid w:val="008E3665"/>
    <w:rsid w:val="008E372F"/>
    <w:rsid w:val="008E380E"/>
    <w:rsid w:val="008E3C2B"/>
    <w:rsid w:val="008E449A"/>
    <w:rsid w:val="008E4766"/>
    <w:rsid w:val="008E50BB"/>
    <w:rsid w:val="008E57EA"/>
    <w:rsid w:val="008E5964"/>
    <w:rsid w:val="008F004A"/>
    <w:rsid w:val="008F04FF"/>
    <w:rsid w:val="008F16A2"/>
    <w:rsid w:val="008F214E"/>
    <w:rsid w:val="008F260B"/>
    <w:rsid w:val="008F2A99"/>
    <w:rsid w:val="008F3BD6"/>
    <w:rsid w:val="008F3DC4"/>
    <w:rsid w:val="008F3DC6"/>
    <w:rsid w:val="008F3E55"/>
    <w:rsid w:val="008F4677"/>
    <w:rsid w:val="008F4A79"/>
    <w:rsid w:val="008F4AB0"/>
    <w:rsid w:val="008F5270"/>
    <w:rsid w:val="008F546F"/>
    <w:rsid w:val="008F57EF"/>
    <w:rsid w:val="008F5D26"/>
    <w:rsid w:val="008F6FF7"/>
    <w:rsid w:val="008F7A87"/>
    <w:rsid w:val="008F7F9F"/>
    <w:rsid w:val="0090099A"/>
    <w:rsid w:val="00900C64"/>
    <w:rsid w:val="00901A2A"/>
    <w:rsid w:val="009022B9"/>
    <w:rsid w:val="00902406"/>
    <w:rsid w:val="0090309B"/>
    <w:rsid w:val="009035D6"/>
    <w:rsid w:val="00903D11"/>
    <w:rsid w:val="00904AF7"/>
    <w:rsid w:val="009055B0"/>
    <w:rsid w:val="0090585C"/>
    <w:rsid w:val="00906279"/>
    <w:rsid w:val="009068B1"/>
    <w:rsid w:val="00906DF8"/>
    <w:rsid w:val="009070E8"/>
    <w:rsid w:val="0091003E"/>
    <w:rsid w:val="00910835"/>
    <w:rsid w:val="0091086F"/>
    <w:rsid w:val="00910937"/>
    <w:rsid w:val="0091098B"/>
    <w:rsid w:val="00911746"/>
    <w:rsid w:val="00911AB1"/>
    <w:rsid w:val="0091274D"/>
    <w:rsid w:val="00912D38"/>
    <w:rsid w:val="00912D62"/>
    <w:rsid w:val="00912D7E"/>
    <w:rsid w:val="00913593"/>
    <w:rsid w:val="00913A38"/>
    <w:rsid w:val="00913E7B"/>
    <w:rsid w:val="00914158"/>
    <w:rsid w:val="00914374"/>
    <w:rsid w:val="00914648"/>
    <w:rsid w:val="00914729"/>
    <w:rsid w:val="009148A7"/>
    <w:rsid w:val="00914CC3"/>
    <w:rsid w:val="00914D32"/>
    <w:rsid w:val="00915444"/>
    <w:rsid w:val="009156F8"/>
    <w:rsid w:val="009159F2"/>
    <w:rsid w:val="00915C23"/>
    <w:rsid w:val="00916A72"/>
    <w:rsid w:val="00916F3C"/>
    <w:rsid w:val="00917499"/>
    <w:rsid w:val="00920188"/>
    <w:rsid w:val="00921D85"/>
    <w:rsid w:val="0092278F"/>
    <w:rsid w:val="00922D7F"/>
    <w:rsid w:val="00922F91"/>
    <w:rsid w:val="009231D3"/>
    <w:rsid w:val="00923498"/>
    <w:rsid w:val="00923940"/>
    <w:rsid w:val="00923C41"/>
    <w:rsid w:val="00923D11"/>
    <w:rsid w:val="009242D6"/>
    <w:rsid w:val="00924514"/>
    <w:rsid w:val="00924559"/>
    <w:rsid w:val="00924605"/>
    <w:rsid w:val="00925442"/>
    <w:rsid w:val="0092579B"/>
    <w:rsid w:val="009258E6"/>
    <w:rsid w:val="009264DA"/>
    <w:rsid w:val="00926885"/>
    <w:rsid w:val="00930C02"/>
    <w:rsid w:val="00930DE5"/>
    <w:rsid w:val="00930EFF"/>
    <w:rsid w:val="0093153E"/>
    <w:rsid w:val="00931629"/>
    <w:rsid w:val="00931739"/>
    <w:rsid w:val="00931939"/>
    <w:rsid w:val="009319D1"/>
    <w:rsid w:val="00931E41"/>
    <w:rsid w:val="00931E73"/>
    <w:rsid w:val="00932338"/>
    <w:rsid w:val="00932558"/>
    <w:rsid w:val="00932945"/>
    <w:rsid w:val="00933304"/>
    <w:rsid w:val="00933307"/>
    <w:rsid w:val="0093438B"/>
    <w:rsid w:val="00934A41"/>
    <w:rsid w:val="0093523D"/>
    <w:rsid w:val="009361FE"/>
    <w:rsid w:val="0093648E"/>
    <w:rsid w:val="00936B7F"/>
    <w:rsid w:val="00936C87"/>
    <w:rsid w:val="0093748E"/>
    <w:rsid w:val="00937F66"/>
    <w:rsid w:val="009403A7"/>
    <w:rsid w:val="0094062E"/>
    <w:rsid w:val="00940677"/>
    <w:rsid w:val="0094115C"/>
    <w:rsid w:val="009411F4"/>
    <w:rsid w:val="00941ED0"/>
    <w:rsid w:val="00941FA9"/>
    <w:rsid w:val="00942374"/>
    <w:rsid w:val="0094256C"/>
    <w:rsid w:val="00942D28"/>
    <w:rsid w:val="009436E0"/>
    <w:rsid w:val="0094388D"/>
    <w:rsid w:val="009439D8"/>
    <w:rsid w:val="00943B96"/>
    <w:rsid w:val="00944040"/>
    <w:rsid w:val="00944519"/>
    <w:rsid w:val="009446F5"/>
    <w:rsid w:val="009449F4"/>
    <w:rsid w:val="00944FC9"/>
    <w:rsid w:val="00945055"/>
    <w:rsid w:val="0094526B"/>
    <w:rsid w:val="00945A50"/>
    <w:rsid w:val="00945AFF"/>
    <w:rsid w:val="00946157"/>
    <w:rsid w:val="00946FF8"/>
    <w:rsid w:val="009479F1"/>
    <w:rsid w:val="00950033"/>
    <w:rsid w:val="00950A3C"/>
    <w:rsid w:val="00950F46"/>
    <w:rsid w:val="009510C2"/>
    <w:rsid w:val="009521C1"/>
    <w:rsid w:val="009523E8"/>
    <w:rsid w:val="00952900"/>
    <w:rsid w:val="00952CEC"/>
    <w:rsid w:val="00953056"/>
    <w:rsid w:val="00953258"/>
    <w:rsid w:val="00953422"/>
    <w:rsid w:val="00953B7D"/>
    <w:rsid w:val="00953D4D"/>
    <w:rsid w:val="0095488B"/>
    <w:rsid w:val="00954C5E"/>
    <w:rsid w:val="00955AB1"/>
    <w:rsid w:val="009564C1"/>
    <w:rsid w:val="00956AC7"/>
    <w:rsid w:val="00957332"/>
    <w:rsid w:val="00957F96"/>
    <w:rsid w:val="0096007B"/>
    <w:rsid w:val="0096130A"/>
    <w:rsid w:val="00961AE7"/>
    <w:rsid w:val="00961B02"/>
    <w:rsid w:val="00961E70"/>
    <w:rsid w:val="009625D4"/>
    <w:rsid w:val="00962E4C"/>
    <w:rsid w:val="0096307C"/>
    <w:rsid w:val="00963564"/>
    <w:rsid w:val="00963761"/>
    <w:rsid w:val="00965010"/>
    <w:rsid w:val="009650F5"/>
    <w:rsid w:val="0096512B"/>
    <w:rsid w:val="00965882"/>
    <w:rsid w:val="00965E96"/>
    <w:rsid w:val="0096612F"/>
    <w:rsid w:val="009671AD"/>
    <w:rsid w:val="00967525"/>
    <w:rsid w:val="00967759"/>
    <w:rsid w:val="00967B05"/>
    <w:rsid w:val="009702EC"/>
    <w:rsid w:val="0097046F"/>
    <w:rsid w:val="00970BB0"/>
    <w:rsid w:val="00970FA2"/>
    <w:rsid w:val="00971043"/>
    <w:rsid w:val="00971CC1"/>
    <w:rsid w:val="009727CD"/>
    <w:rsid w:val="00972948"/>
    <w:rsid w:val="00972CB0"/>
    <w:rsid w:val="00972DD4"/>
    <w:rsid w:val="0097329E"/>
    <w:rsid w:val="009732D9"/>
    <w:rsid w:val="0097384C"/>
    <w:rsid w:val="00974646"/>
    <w:rsid w:val="0097469A"/>
    <w:rsid w:val="00974E83"/>
    <w:rsid w:val="00974F09"/>
    <w:rsid w:val="0097504D"/>
    <w:rsid w:val="0097524A"/>
    <w:rsid w:val="0097591F"/>
    <w:rsid w:val="00975A9D"/>
    <w:rsid w:val="00976B5C"/>
    <w:rsid w:val="00976CB6"/>
    <w:rsid w:val="00976FE3"/>
    <w:rsid w:val="0097713C"/>
    <w:rsid w:val="009778F7"/>
    <w:rsid w:val="00977EA7"/>
    <w:rsid w:val="0098060D"/>
    <w:rsid w:val="00980663"/>
    <w:rsid w:val="009808B9"/>
    <w:rsid w:val="00981D16"/>
    <w:rsid w:val="009828FE"/>
    <w:rsid w:val="00982F41"/>
    <w:rsid w:val="00983683"/>
    <w:rsid w:val="00983DE9"/>
    <w:rsid w:val="00983E0B"/>
    <w:rsid w:val="00983F84"/>
    <w:rsid w:val="00984133"/>
    <w:rsid w:val="0098482F"/>
    <w:rsid w:val="00984A1B"/>
    <w:rsid w:val="00985294"/>
    <w:rsid w:val="009853A9"/>
    <w:rsid w:val="009856BD"/>
    <w:rsid w:val="0098577D"/>
    <w:rsid w:val="0098724E"/>
    <w:rsid w:val="009873CF"/>
    <w:rsid w:val="0098787A"/>
    <w:rsid w:val="00987A9E"/>
    <w:rsid w:val="009906B7"/>
    <w:rsid w:val="00990AB0"/>
    <w:rsid w:val="00991467"/>
    <w:rsid w:val="00992098"/>
    <w:rsid w:val="009921F4"/>
    <w:rsid w:val="00992A78"/>
    <w:rsid w:val="00992B07"/>
    <w:rsid w:val="00992D85"/>
    <w:rsid w:val="00992F4A"/>
    <w:rsid w:val="0099303E"/>
    <w:rsid w:val="009931DA"/>
    <w:rsid w:val="009935A0"/>
    <w:rsid w:val="00993F25"/>
    <w:rsid w:val="00993FB0"/>
    <w:rsid w:val="009947C7"/>
    <w:rsid w:val="009950BA"/>
    <w:rsid w:val="00995559"/>
    <w:rsid w:val="009955DA"/>
    <w:rsid w:val="00995844"/>
    <w:rsid w:val="00995D4C"/>
    <w:rsid w:val="009960A4"/>
    <w:rsid w:val="009969D3"/>
    <w:rsid w:val="009978B1"/>
    <w:rsid w:val="009978D3"/>
    <w:rsid w:val="00997CD7"/>
    <w:rsid w:val="009A04A9"/>
    <w:rsid w:val="009A04CE"/>
    <w:rsid w:val="009A10DB"/>
    <w:rsid w:val="009A1138"/>
    <w:rsid w:val="009A14F4"/>
    <w:rsid w:val="009A2AE3"/>
    <w:rsid w:val="009A2B6B"/>
    <w:rsid w:val="009A3D5F"/>
    <w:rsid w:val="009A55FC"/>
    <w:rsid w:val="009A5A3C"/>
    <w:rsid w:val="009A7298"/>
    <w:rsid w:val="009A749A"/>
    <w:rsid w:val="009A74E1"/>
    <w:rsid w:val="009A7E17"/>
    <w:rsid w:val="009A7E7F"/>
    <w:rsid w:val="009B068D"/>
    <w:rsid w:val="009B1A2C"/>
    <w:rsid w:val="009B2336"/>
    <w:rsid w:val="009B27D8"/>
    <w:rsid w:val="009B2906"/>
    <w:rsid w:val="009B2A5D"/>
    <w:rsid w:val="009B2D87"/>
    <w:rsid w:val="009B320F"/>
    <w:rsid w:val="009B375C"/>
    <w:rsid w:val="009B380E"/>
    <w:rsid w:val="009B3B22"/>
    <w:rsid w:val="009B441C"/>
    <w:rsid w:val="009B4646"/>
    <w:rsid w:val="009B50A8"/>
    <w:rsid w:val="009B542E"/>
    <w:rsid w:val="009B546F"/>
    <w:rsid w:val="009B55D5"/>
    <w:rsid w:val="009B60C7"/>
    <w:rsid w:val="009B6DB5"/>
    <w:rsid w:val="009B6FC3"/>
    <w:rsid w:val="009B7192"/>
    <w:rsid w:val="009B73B9"/>
    <w:rsid w:val="009B76B6"/>
    <w:rsid w:val="009B76F2"/>
    <w:rsid w:val="009C06B0"/>
    <w:rsid w:val="009C0A07"/>
    <w:rsid w:val="009C0A4D"/>
    <w:rsid w:val="009C0AE9"/>
    <w:rsid w:val="009C0EDC"/>
    <w:rsid w:val="009C0FCF"/>
    <w:rsid w:val="009C10E0"/>
    <w:rsid w:val="009C17E8"/>
    <w:rsid w:val="009C1AD0"/>
    <w:rsid w:val="009C1C40"/>
    <w:rsid w:val="009C2157"/>
    <w:rsid w:val="009C2272"/>
    <w:rsid w:val="009C3B9B"/>
    <w:rsid w:val="009C4043"/>
    <w:rsid w:val="009C4725"/>
    <w:rsid w:val="009C4DAE"/>
    <w:rsid w:val="009C5C14"/>
    <w:rsid w:val="009C5CFD"/>
    <w:rsid w:val="009C5D6D"/>
    <w:rsid w:val="009C6E1E"/>
    <w:rsid w:val="009C716E"/>
    <w:rsid w:val="009C75E2"/>
    <w:rsid w:val="009C7636"/>
    <w:rsid w:val="009C7734"/>
    <w:rsid w:val="009D05A2"/>
    <w:rsid w:val="009D0D37"/>
    <w:rsid w:val="009D0F7F"/>
    <w:rsid w:val="009D1136"/>
    <w:rsid w:val="009D1A61"/>
    <w:rsid w:val="009D1AAB"/>
    <w:rsid w:val="009D2881"/>
    <w:rsid w:val="009D34A3"/>
    <w:rsid w:val="009D3C90"/>
    <w:rsid w:val="009D4032"/>
    <w:rsid w:val="009D4BD9"/>
    <w:rsid w:val="009D4C3B"/>
    <w:rsid w:val="009D4EC5"/>
    <w:rsid w:val="009D555A"/>
    <w:rsid w:val="009D5570"/>
    <w:rsid w:val="009D595D"/>
    <w:rsid w:val="009D647B"/>
    <w:rsid w:val="009D6930"/>
    <w:rsid w:val="009D7449"/>
    <w:rsid w:val="009E07A3"/>
    <w:rsid w:val="009E23A4"/>
    <w:rsid w:val="009E33D3"/>
    <w:rsid w:val="009E4871"/>
    <w:rsid w:val="009E4B68"/>
    <w:rsid w:val="009E4F04"/>
    <w:rsid w:val="009E5525"/>
    <w:rsid w:val="009E57E1"/>
    <w:rsid w:val="009E5E41"/>
    <w:rsid w:val="009E5EB5"/>
    <w:rsid w:val="009E6AB7"/>
    <w:rsid w:val="009E6DDA"/>
    <w:rsid w:val="009E6DFD"/>
    <w:rsid w:val="009E7239"/>
    <w:rsid w:val="009E7466"/>
    <w:rsid w:val="009E7475"/>
    <w:rsid w:val="009E7691"/>
    <w:rsid w:val="009E7B70"/>
    <w:rsid w:val="009E7CAE"/>
    <w:rsid w:val="009E7D37"/>
    <w:rsid w:val="009F01E4"/>
    <w:rsid w:val="009F05A6"/>
    <w:rsid w:val="009F0AD6"/>
    <w:rsid w:val="009F0BDE"/>
    <w:rsid w:val="009F116A"/>
    <w:rsid w:val="009F28D7"/>
    <w:rsid w:val="009F363C"/>
    <w:rsid w:val="009F3D7D"/>
    <w:rsid w:val="009F4CCD"/>
    <w:rsid w:val="009F5A6B"/>
    <w:rsid w:val="009F5EA2"/>
    <w:rsid w:val="009F62F1"/>
    <w:rsid w:val="009F63EC"/>
    <w:rsid w:val="009F793E"/>
    <w:rsid w:val="009F7BAB"/>
    <w:rsid w:val="00A005BB"/>
    <w:rsid w:val="00A00B19"/>
    <w:rsid w:val="00A018F4"/>
    <w:rsid w:val="00A01A90"/>
    <w:rsid w:val="00A01AF6"/>
    <w:rsid w:val="00A01DF4"/>
    <w:rsid w:val="00A022BB"/>
    <w:rsid w:val="00A025AE"/>
    <w:rsid w:val="00A02CCE"/>
    <w:rsid w:val="00A0327E"/>
    <w:rsid w:val="00A03E93"/>
    <w:rsid w:val="00A03E9E"/>
    <w:rsid w:val="00A0506D"/>
    <w:rsid w:val="00A05126"/>
    <w:rsid w:val="00A0578F"/>
    <w:rsid w:val="00A0605C"/>
    <w:rsid w:val="00A06D7E"/>
    <w:rsid w:val="00A07592"/>
    <w:rsid w:val="00A07A9F"/>
    <w:rsid w:val="00A1048E"/>
    <w:rsid w:val="00A106FB"/>
    <w:rsid w:val="00A109CF"/>
    <w:rsid w:val="00A10DCE"/>
    <w:rsid w:val="00A12131"/>
    <w:rsid w:val="00A12D4E"/>
    <w:rsid w:val="00A134BE"/>
    <w:rsid w:val="00A13527"/>
    <w:rsid w:val="00A13915"/>
    <w:rsid w:val="00A139A1"/>
    <w:rsid w:val="00A1430C"/>
    <w:rsid w:val="00A14628"/>
    <w:rsid w:val="00A14A58"/>
    <w:rsid w:val="00A15050"/>
    <w:rsid w:val="00A155F0"/>
    <w:rsid w:val="00A15A5D"/>
    <w:rsid w:val="00A16378"/>
    <w:rsid w:val="00A17070"/>
    <w:rsid w:val="00A1709E"/>
    <w:rsid w:val="00A17830"/>
    <w:rsid w:val="00A17C96"/>
    <w:rsid w:val="00A20C90"/>
    <w:rsid w:val="00A2187C"/>
    <w:rsid w:val="00A21A1B"/>
    <w:rsid w:val="00A22487"/>
    <w:rsid w:val="00A225BE"/>
    <w:rsid w:val="00A2271B"/>
    <w:rsid w:val="00A22D7A"/>
    <w:rsid w:val="00A230B8"/>
    <w:rsid w:val="00A24145"/>
    <w:rsid w:val="00A24472"/>
    <w:rsid w:val="00A2471F"/>
    <w:rsid w:val="00A248F7"/>
    <w:rsid w:val="00A24C56"/>
    <w:rsid w:val="00A24CD5"/>
    <w:rsid w:val="00A25572"/>
    <w:rsid w:val="00A25721"/>
    <w:rsid w:val="00A25F15"/>
    <w:rsid w:val="00A2634D"/>
    <w:rsid w:val="00A26357"/>
    <w:rsid w:val="00A2652F"/>
    <w:rsid w:val="00A26A46"/>
    <w:rsid w:val="00A27245"/>
    <w:rsid w:val="00A27845"/>
    <w:rsid w:val="00A30161"/>
    <w:rsid w:val="00A31134"/>
    <w:rsid w:val="00A31262"/>
    <w:rsid w:val="00A31EC5"/>
    <w:rsid w:val="00A32229"/>
    <w:rsid w:val="00A32A2C"/>
    <w:rsid w:val="00A339B4"/>
    <w:rsid w:val="00A33E41"/>
    <w:rsid w:val="00A34A7C"/>
    <w:rsid w:val="00A34DC2"/>
    <w:rsid w:val="00A34E0F"/>
    <w:rsid w:val="00A35991"/>
    <w:rsid w:val="00A35D19"/>
    <w:rsid w:val="00A36830"/>
    <w:rsid w:val="00A369D9"/>
    <w:rsid w:val="00A37916"/>
    <w:rsid w:val="00A37AC3"/>
    <w:rsid w:val="00A37AFA"/>
    <w:rsid w:val="00A37BB1"/>
    <w:rsid w:val="00A37BFF"/>
    <w:rsid w:val="00A40222"/>
    <w:rsid w:val="00A409BB"/>
    <w:rsid w:val="00A40A95"/>
    <w:rsid w:val="00A417BD"/>
    <w:rsid w:val="00A41E41"/>
    <w:rsid w:val="00A41EBA"/>
    <w:rsid w:val="00A4212C"/>
    <w:rsid w:val="00A43AEC"/>
    <w:rsid w:val="00A43D88"/>
    <w:rsid w:val="00A44098"/>
    <w:rsid w:val="00A45D42"/>
    <w:rsid w:val="00A46179"/>
    <w:rsid w:val="00A4682D"/>
    <w:rsid w:val="00A46DD7"/>
    <w:rsid w:val="00A46E9B"/>
    <w:rsid w:val="00A50308"/>
    <w:rsid w:val="00A508DE"/>
    <w:rsid w:val="00A514DF"/>
    <w:rsid w:val="00A518E1"/>
    <w:rsid w:val="00A52264"/>
    <w:rsid w:val="00A52D63"/>
    <w:rsid w:val="00A52E68"/>
    <w:rsid w:val="00A5414D"/>
    <w:rsid w:val="00A543E2"/>
    <w:rsid w:val="00A54B7B"/>
    <w:rsid w:val="00A54C65"/>
    <w:rsid w:val="00A54D2F"/>
    <w:rsid w:val="00A54F6B"/>
    <w:rsid w:val="00A55EB6"/>
    <w:rsid w:val="00A56495"/>
    <w:rsid w:val="00A56BE3"/>
    <w:rsid w:val="00A57E03"/>
    <w:rsid w:val="00A602F7"/>
    <w:rsid w:val="00A60A16"/>
    <w:rsid w:val="00A60B6B"/>
    <w:rsid w:val="00A614B9"/>
    <w:rsid w:val="00A61CCE"/>
    <w:rsid w:val="00A61E4C"/>
    <w:rsid w:val="00A62BDC"/>
    <w:rsid w:val="00A631D2"/>
    <w:rsid w:val="00A63591"/>
    <w:rsid w:val="00A63F23"/>
    <w:rsid w:val="00A63FFD"/>
    <w:rsid w:val="00A65409"/>
    <w:rsid w:val="00A65936"/>
    <w:rsid w:val="00A65A52"/>
    <w:rsid w:val="00A66D41"/>
    <w:rsid w:val="00A67324"/>
    <w:rsid w:val="00A675CA"/>
    <w:rsid w:val="00A67838"/>
    <w:rsid w:val="00A7092B"/>
    <w:rsid w:val="00A70973"/>
    <w:rsid w:val="00A709FB"/>
    <w:rsid w:val="00A7167E"/>
    <w:rsid w:val="00A71F59"/>
    <w:rsid w:val="00A7336A"/>
    <w:rsid w:val="00A73979"/>
    <w:rsid w:val="00A73E17"/>
    <w:rsid w:val="00A74083"/>
    <w:rsid w:val="00A74C5E"/>
    <w:rsid w:val="00A752B9"/>
    <w:rsid w:val="00A752E6"/>
    <w:rsid w:val="00A7570D"/>
    <w:rsid w:val="00A7578F"/>
    <w:rsid w:val="00A758C5"/>
    <w:rsid w:val="00A75E4C"/>
    <w:rsid w:val="00A7649B"/>
    <w:rsid w:val="00A7667A"/>
    <w:rsid w:val="00A766F5"/>
    <w:rsid w:val="00A76DC0"/>
    <w:rsid w:val="00A77138"/>
    <w:rsid w:val="00A77386"/>
    <w:rsid w:val="00A775FB"/>
    <w:rsid w:val="00A77C83"/>
    <w:rsid w:val="00A77C89"/>
    <w:rsid w:val="00A77E9F"/>
    <w:rsid w:val="00A801DB"/>
    <w:rsid w:val="00A8083D"/>
    <w:rsid w:val="00A81751"/>
    <w:rsid w:val="00A81776"/>
    <w:rsid w:val="00A81DD4"/>
    <w:rsid w:val="00A82124"/>
    <w:rsid w:val="00A82159"/>
    <w:rsid w:val="00A821C7"/>
    <w:rsid w:val="00A82273"/>
    <w:rsid w:val="00A83185"/>
    <w:rsid w:val="00A831D8"/>
    <w:rsid w:val="00A83DD5"/>
    <w:rsid w:val="00A83F8A"/>
    <w:rsid w:val="00A846FC"/>
    <w:rsid w:val="00A84A0D"/>
    <w:rsid w:val="00A84BC4"/>
    <w:rsid w:val="00A84DEF"/>
    <w:rsid w:val="00A85A6A"/>
    <w:rsid w:val="00A85BCB"/>
    <w:rsid w:val="00A8733E"/>
    <w:rsid w:val="00A905DD"/>
    <w:rsid w:val="00A91FC4"/>
    <w:rsid w:val="00A92CFE"/>
    <w:rsid w:val="00A92D36"/>
    <w:rsid w:val="00A93509"/>
    <w:rsid w:val="00A93545"/>
    <w:rsid w:val="00A936B2"/>
    <w:rsid w:val="00A93B36"/>
    <w:rsid w:val="00A93C1B"/>
    <w:rsid w:val="00A942AA"/>
    <w:rsid w:val="00A954E9"/>
    <w:rsid w:val="00A9574E"/>
    <w:rsid w:val="00A95794"/>
    <w:rsid w:val="00A95C40"/>
    <w:rsid w:val="00A95F7D"/>
    <w:rsid w:val="00A96064"/>
    <w:rsid w:val="00A96543"/>
    <w:rsid w:val="00A96594"/>
    <w:rsid w:val="00A96F4B"/>
    <w:rsid w:val="00A97762"/>
    <w:rsid w:val="00A97B18"/>
    <w:rsid w:val="00A97F94"/>
    <w:rsid w:val="00AA024E"/>
    <w:rsid w:val="00AA0282"/>
    <w:rsid w:val="00AA03A5"/>
    <w:rsid w:val="00AA0516"/>
    <w:rsid w:val="00AA0990"/>
    <w:rsid w:val="00AA1056"/>
    <w:rsid w:val="00AA12F1"/>
    <w:rsid w:val="00AA2520"/>
    <w:rsid w:val="00AA3383"/>
    <w:rsid w:val="00AA3C0F"/>
    <w:rsid w:val="00AA43C8"/>
    <w:rsid w:val="00AA46ED"/>
    <w:rsid w:val="00AA4721"/>
    <w:rsid w:val="00AA4A6F"/>
    <w:rsid w:val="00AA4BDB"/>
    <w:rsid w:val="00AA4F5D"/>
    <w:rsid w:val="00AA506F"/>
    <w:rsid w:val="00AA57DB"/>
    <w:rsid w:val="00AA58DD"/>
    <w:rsid w:val="00AA5931"/>
    <w:rsid w:val="00AA5FF2"/>
    <w:rsid w:val="00AA6497"/>
    <w:rsid w:val="00AA78AB"/>
    <w:rsid w:val="00AA7F6B"/>
    <w:rsid w:val="00AB0795"/>
    <w:rsid w:val="00AB0C64"/>
    <w:rsid w:val="00AB0F92"/>
    <w:rsid w:val="00AB1A24"/>
    <w:rsid w:val="00AB1C68"/>
    <w:rsid w:val="00AB29E6"/>
    <w:rsid w:val="00AB30DA"/>
    <w:rsid w:val="00AB3E03"/>
    <w:rsid w:val="00AB3F8F"/>
    <w:rsid w:val="00AB416F"/>
    <w:rsid w:val="00AB4539"/>
    <w:rsid w:val="00AB4845"/>
    <w:rsid w:val="00AB4DF1"/>
    <w:rsid w:val="00AB501C"/>
    <w:rsid w:val="00AB54A0"/>
    <w:rsid w:val="00AB557C"/>
    <w:rsid w:val="00AB5734"/>
    <w:rsid w:val="00AB685A"/>
    <w:rsid w:val="00AB694F"/>
    <w:rsid w:val="00AB76D4"/>
    <w:rsid w:val="00AB7721"/>
    <w:rsid w:val="00AC09F3"/>
    <w:rsid w:val="00AC0F1D"/>
    <w:rsid w:val="00AC1290"/>
    <w:rsid w:val="00AC1530"/>
    <w:rsid w:val="00AC183C"/>
    <w:rsid w:val="00AC1874"/>
    <w:rsid w:val="00AC1B35"/>
    <w:rsid w:val="00AC1BBF"/>
    <w:rsid w:val="00AC1C6E"/>
    <w:rsid w:val="00AC1E2A"/>
    <w:rsid w:val="00AC2F57"/>
    <w:rsid w:val="00AC3DFD"/>
    <w:rsid w:val="00AC3F57"/>
    <w:rsid w:val="00AC4176"/>
    <w:rsid w:val="00AC48AC"/>
    <w:rsid w:val="00AC4980"/>
    <w:rsid w:val="00AC5269"/>
    <w:rsid w:val="00AC563C"/>
    <w:rsid w:val="00AC5AEF"/>
    <w:rsid w:val="00AC75A8"/>
    <w:rsid w:val="00AC79A4"/>
    <w:rsid w:val="00AC7A76"/>
    <w:rsid w:val="00AD0000"/>
    <w:rsid w:val="00AD09EB"/>
    <w:rsid w:val="00AD1487"/>
    <w:rsid w:val="00AD16A6"/>
    <w:rsid w:val="00AD18A7"/>
    <w:rsid w:val="00AD1A77"/>
    <w:rsid w:val="00AD1B83"/>
    <w:rsid w:val="00AD236A"/>
    <w:rsid w:val="00AD29EE"/>
    <w:rsid w:val="00AD306A"/>
    <w:rsid w:val="00AD364E"/>
    <w:rsid w:val="00AD398A"/>
    <w:rsid w:val="00AD4E7E"/>
    <w:rsid w:val="00AD4FA2"/>
    <w:rsid w:val="00AD58CB"/>
    <w:rsid w:val="00AD6B6A"/>
    <w:rsid w:val="00AD6E35"/>
    <w:rsid w:val="00AD718C"/>
    <w:rsid w:val="00AD729D"/>
    <w:rsid w:val="00AD7B2F"/>
    <w:rsid w:val="00AD7B3C"/>
    <w:rsid w:val="00AE00F2"/>
    <w:rsid w:val="00AE0A8B"/>
    <w:rsid w:val="00AE0BF4"/>
    <w:rsid w:val="00AE0EC2"/>
    <w:rsid w:val="00AE13B2"/>
    <w:rsid w:val="00AE27E7"/>
    <w:rsid w:val="00AE2E2B"/>
    <w:rsid w:val="00AE3692"/>
    <w:rsid w:val="00AE42F3"/>
    <w:rsid w:val="00AE475E"/>
    <w:rsid w:val="00AE4ABF"/>
    <w:rsid w:val="00AE55BE"/>
    <w:rsid w:val="00AE59FD"/>
    <w:rsid w:val="00AE5F9E"/>
    <w:rsid w:val="00AE663B"/>
    <w:rsid w:val="00AE67DA"/>
    <w:rsid w:val="00AE7B13"/>
    <w:rsid w:val="00AE7F2A"/>
    <w:rsid w:val="00AF04C9"/>
    <w:rsid w:val="00AF0B32"/>
    <w:rsid w:val="00AF0D52"/>
    <w:rsid w:val="00AF107D"/>
    <w:rsid w:val="00AF2EBE"/>
    <w:rsid w:val="00AF32DC"/>
    <w:rsid w:val="00AF331C"/>
    <w:rsid w:val="00AF33D7"/>
    <w:rsid w:val="00AF3F82"/>
    <w:rsid w:val="00AF491E"/>
    <w:rsid w:val="00AF4BD6"/>
    <w:rsid w:val="00AF4CDE"/>
    <w:rsid w:val="00AF54D0"/>
    <w:rsid w:val="00AF61FF"/>
    <w:rsid w:val="00AF6200"/>
    <w:rsid w:val="00AF7031"/>
    <w:rsid w:val="00AF75FC"/>
    <w:rsid w:val="00AF77B2"/>
    <w:rsid w:val="00B000CB"/>
    <w:rsid w:val="00B0040F"/>
    <w:rsid w:val="00B00DCA"/>
    <w:rsid w:val="00B00E31"/>
    <w:rsid w:val="00B010B2"/>
    <w:rsid w:val="00B013ED"/>
    <w:rsid w:val="00B01ED5"/>
    <w:rsid w:val="00B021A0"/>
    <w:rsid w:val="00B02B68"/>
    <w:rsid w:val="00B0400B"/>
    <w:rsid w:val="00B04080"/>
    <w:rsid w:val="00B04915"/>
    <w:rsid w:val="00B04CC8"/>
    <w:rsid w:val="00B04D41"/>
    <w:rsid w:val="00B05146"/>
    <w:rsid w:val="00B0560A"/>
    <w:rsid w:val="00B05960"/>
    <w:rsid w:val="00B0623D"/>
    <w:rsid w:val="00B06A6D"/>
    <w:rsid w:val="00B075D5"/>
    <w:rsid w:val="00B076F5"/>
    <w:rsid w:val="00B10955"/>
    <w:rsid w:val="00B10CCB"/>
    <w:rsid w:val="00B10EA2"/>
    <w:rsid w:val="00B11433"/>
    <w:rsid w:val="00B1174B"/>
    <w:rsid w:val="00B118B4"/>
    <w:rsid w:val="00B11E91"/>
    <w:rsid w:val="00B12041"/>
    <w:rsid w:val="00B1245C"/>
    <w:rsid w:val="00B12871"/>
    <w:rsid w:val="00B12917"/>
    <w:rsid w:val="00B12A0E"/>
    <w:rsid w:val="00B1325A"/>
    <w:rsid w:val="00B147AA"/>
    <w:rsid w:val="00B150F6"/>
    <w:rsid w:val="00B1563A"/>
    <w:rsid w:val="00B1584F"/>
    <w:rsid w:val="00B15C0B"/>
    <w:rsid w:val="00B1662E"/>
    <w:rsid w:val="00B16BC4"/>
    <w:rsid w:val="00B170FA"/>
    <w:rsid w:val="00B20505"/>
    <w:rsid w:val="00B2050A"/>
    <w:rsid w:val="00B20F89"/>
    <w:rsid w:val="00B21BF7"/>
    <w:rsid w:val="00B21CFE"/>
    <w:rsid w:val="00B22E17"/>
    <w:rsid w:val="00B22F01"/>
    <w:rsid w:val="00B23365"/>
    <w:rsid w:val="00B23403"/>
    <w:rsid w:val="00B234F3"/>
    <w:rsid w:val="00B2387C"/>
    <w:rsid w:val="00B24320"/>
    <w:rsid w:val="00B24819"/>
    <w:rsid w:val="00B24E36"/>
    <w:rsid w:val="00B255FB"/>
    <w:rsid w:val="00B25ABF"/>
    <w:rsid w:val="00B25FAF"/>
    <w:rsid w:val="00B26125"/>
    <w:rsid w:val="00B277F7"/>
    <w:rsid w:val="00B27807"/>
    <w:rsid w:val="00B27990"/>
    <w:rsid w:val="00B27C6C"/>
    <w:rsid w:val="00B27EF4"/>
    <w:rsid w:val="00B30ED2"/>
    <w:rsid w:val="00B3106C"/>
    <w:rsid w:val="00B3168F"/>
    <w:rsid w:val="00B318F5"/>
    <w:rsid w:val="00B321CF"/>
    <w:rsid w:val="00B3314E"/>
    <w:rsid w:val="00B334E7"/>
    <w:rsid w:val="00B3394C"/>
    <w:rsid w:val="00B3479E"/>
    <w:rsid w:val="00B35019"/>
    <w:rsid w:val="00B35AF1"/>
    <w:rsid w:val="00B361D8"/>
    <w:rsid w:val="00B3665B"/>
    <w:rsid w:val="00B36904"/>
    <w:rsid w:val="00B36F43"/>
    <w:rsid w:val="00B375C5"/>
    <w:rsid w:val="00B4043A"/>
    <w:rsid w:val="00B40B20"/>
    <w:rsid w:val="00B40C0B"/>
    <w:rsid w:val="00B40E31"/>
    <w:rsid w:val="00B4100D"/>
    <w:rsid w:val="00B4269D"/>
    <w:rsid w:val="00B42854"/>
    <w:rsid w:val="00B4286A"/>
    <w:rsid w:val="00B43100"/>
    <w:rsid w:val="00B43900"/>
    <w:rsid w:val="00B4414D"/>
    <w:rsid w:val="00B44F0E"/>
    <w:rsid w:val="00B45346"/>
    <w:rsid w:val="00B45F78"/>
    <w:rsid w:val="00B466AE"/>
    <w:rsid w:val="00B46856"/>
    <w:rsid w:val="00B46B4D"/>
    <w:rsid w:val="00B47E41"/>
    <w:rsid w:val="00B50444"/>
    <w:rsid w:val="00B50C9C"/>
    <w:rsid w:val="00B514F4"/>
    <w:rsid w:val="00B51C07"/>
    <w:rsid w:val="00B52200"/>
    <w:rsid w:val="00B52B59"/>
    <w:rsid w:val="00B54DEE"/>
    <w:rsid w:val="00B55B79"/>
    <w:rsid w:val="00B56481"/>
    <w:rsid w:val="00B567C6"/>
    <w:rsid w:val="00B56F67"/>
    <w:rsid w:val="00B56FCC"/>
    <w:rsid w:val="00B578C2"/>
    <w:rsid w:val="00B57ECC"/>
    <w:rsid w:val="00B6076F"/>
    <w:rsid w:val="00B61D04"/>
    <w:rsid w:val="00B61D21"/>
    <w:rsid w:val="00B625FC"/>
    <w:rsid w:val="00B62932"/>
    <w:rsid w:val="00B64956"/>
    <w:rsid w:val="00B64BFB"/>
    <w:rsid w:val="00B6592B"/>
    <w:rsid w:val="00B65F01"/>
    <w:rsid w:val="00B670E8"/>
    <w:rsid w:val="00B67601"/>
    <w:rsid w:val="00B70139"/>
    <w:rsid w:val="00B701D5"/>
    <w:rsid w:val="00B70DFB"/>
    <w:rsid w:val="00B71DC6"/>
    <w:rsid w:val="00B71E71"/>
    <w:rsid w:val="00B723E2"/>
    <w:rsid w:val="00B7256C"/>
    <w:rsid w:val="00B72DA8"/>
    <w:rsid w:val="00B736D5"/>
    <w:rsid w:val="00B74749"/>
    <w:rsid w:val="00B749B8"/>
    <w:rsid w:val="00B774FD"/>
    <w:rsid w:val="00B77D10"/>
    <w:rsid w:val="00B8073D"/>
    <w:rsid w:val="00B80FCF"/>
    <w:rsid w:val="00B81708"/>
    <w:rsid w:val="00B81CE6"/>
    <w:rsid w:val="00B82333"/>
    <w:rsid w:val="00B8289C"/>
    <w:rsid w:val="00B828FB"/>
    <w:rsid w:val="00B82B23"/>
    <w:rsid w:val="00B83471"/>
    <w:rsid w:val="00B836C2"/>
    <w:rsid w:val="00B84285"/>
    <w:rsid w:val="00B84B9C"/>
    <w:rsid w:val="00B8557E"/>
    <w:rsid w:val="00B85B8F"/>
    <w:rsid w:val="00B85E64"/>
    <w:rsid w:val="00B861C7"/>
    <w:rsid w:val="00B865A4"/>
    <w:rsid w:val="00B90B4E"/>
    <w:rsid w:val="00B90F26"/>
    <w:rsid w:val="00B91228"/>
    <w:rsid w:val="00B914B8"/>
    <w:rsid w:val="00B917A9"/>
    <w:rsid w:val="00B91944"/>
    <w:rsid w:val="00B91CC1"/>
    <w:rsid w:val="00B91F64"/>
    <w:rsid w:val="00B9251D"/>
    <w:rsid w:val="00B92534"/>
    <w:rsid w:val="00B925EB"/>
    <w:rsid w:val="00B928E4"/>
    <w:rsid w:val="00B929CC"/>
    <w:rsid w:val="00B93129"/>
    <w:rsid w:val="00B93544"/>
    <w:rsid w:val="00B93813"/>
    <w:rsid w:val="00B93FD7"/>
    <w:rsid w:val="00B9466C"/>
    <w:rsid w:val="00B94C8B"/>
    <w:rsid w:val="00B94EB9"/>
    <w:rsid w:val="00B954E6"/>
    <w:rsid w:val="00B95958"/>
    <w:rsid w:val="00B95972"/>
    <w:rsid w:val="00B959FF"/>
    <w:rsid w:val="00B960A4"/>
    <w:rsid w:val="00B969C2"/>
    <w:rsid w:val="00B96C67"/>
    <w:rsid w:val="00B96F44"/>
    <w:rsid w:val="00B97B2E"/>
    <w:rsid w:val="00B97DF4"/>
    <w:rsid w:val="00BA04C4"/>
    <w:rsid w:val="00BA0B0D"/>
    <w:rsid w:val="00BA1333"/>
    <w:rsid w:val="00BA13E9"/>
    <w:rsid w:val="00BA1E98"/>
    <w:rsid w:val="00BA22AF"/>
    <w:rsid w:val="00BA253E"/>
    <w:rsid w:val="00BA2E5C"/>
    <w:rsid w:val="00BA2E76"/>
    <w:rsid w:val="00BA337F"/>
    <w:rsid w:val="00BA3B44"/>
    <w:rsid w:val="00BA4C07"/>
    <w:rsid w:val="00BA508B"/>
    <w:rsid w:val="00BA586D"/>
    <w:rsid w:val="00BA5BC7"/>
    <w:rsid w:val="00BA607D"/>
    <w:rsid w:val="00BA6357"/>
    <w:rsid w:val="00BA76EA"/>
    <w:rsid w:val="00BA7A66"/>
    <w:rsid w:val="00BA7D2F"/>
    <w:rsid w:val="00BB0B22"/>
    <w:rsid w:val="00BB0FD3"/>
    <w:rsid w:val="00BB14AB"/>
    <w:rsid w:val="00BB14D1"/>
    <w:rsid w:val="00BB16A9"/>
    <w:rsid w:val="00BB1CEA"/>
    <w:rsid w:val="00BB1EE0"/>
    <w:rsid w:val="00BB2502"/>
    <w:rsid w:val="00BB2AD5"/>
    <w:rsid w:val="00BB30EB"/>
    <w:rsid w:val="00BB318A"/>
    <w:rsid w:val="00BB35D3"/>
    <w:rsid w:val="00BB3800"/>
    <w:rsid w:val="00BB3959"/>
    <w:rsid w:val="00BB3ADB"/>
    <w:rsid w:val="00BB40F1"/>
    <w:rsid w:val="00BB4153"/>
    <w:rsid w:val="00BB441A"/>
    <w:rsid w:val="00BB4629"/>
    <w:rsid w:val="00BB4982"/>
    <w:rsid w:val="00BB4A7F"/>
    <w:rsid w:val="00BB4D4F"/>
    <w:rsid w:val="00BB4EF8"/>
    <w:rsid w:val="00BB52AB"/>
    <w:rsid w:val="00BB5991"/>
    <w:rsid w:val="00BB683B"/>
    <w:rsid w:val="00BB6C1E"/>
    <w:rsid w:val="00BB70D0"/>
    <w:rsid w:val="00BC0CC4"/>
    <w:rsid w:val="00BC0E68"/>
    <w:rsid w:val="00BC14FC"/>
    <w:rsid w:val="00BC1511"/>
    <w:rsid w:val="00BC1713"/>
    <w:rsid w:val="00BC1CE3"/>
    <w:rsid w:val="00BC2D07"/>
    <w:rsid w:val="00BC2E86"/>
    <w:rsid w:val="00BC30C9"/>
    <w:rsid w:val="00BC34C5"/>
    <w:rsid w:val="00BC35CC"/>
    <w:rsid w:val="00BC38C7"/>
    <w:rsid w:val="00BC59E8"/>
    <w:rsid w:val="00BC623D"/>
    <w:rsid w:val="00BC67AC"/>
    <w:rsid w:val="00BC7199"/>
    <w:rsid w:val="00BD074B"/>
    <w:rsid w:val="00BD0A10"/>
    <w:rsid w:val="00BD0F7F"/>
    <w:rsid w:val="00BD122F"/>
    <w:rsid w:val="00BD153D"/>
    <w:rsid w:val="00BD2328"/>
    <w:rsid w:val="00BD2540"/>
    <w:rsid w:val="00BD2DF9"/>
    <w:rsid w:val="00BD3A89"/>
    <w:rsid w:val="00BD3E82"/>
    <w:rsid w:val="00BD4349"/>
    <w:rsid w:val="00BD481B"/>
    <w:rsid w:val="00BD4C4C"/>
    <w:rsid w:val="00BD4F05"/>
    <w:rsid w:val="00BD5386"/>
    <w:rsid w:val="00BD6A0E"/>
    <w:rsid w:val="00BD6D75"/>
    <w:rsid w:val="00BD6F7F"/>
    <w:rsid w:val="00BD7043"/>
    <w:rsid w:val="00BD70A7"/>
    <w:rsid w:val="00BD74B7"/>
    <w:rsid w:val="00BD7F37"/>
    <w:rsid w:val="00BE01AA"/>
    <w:rsid w:val="00BE0E1C"/>
    <w:rsid w:val="00BE1CEB"/>
    <w:rsid w:val="00BE1E6A"/>
    <w:rsid w:val="00BE2726"/>
    <w:rsid w:val="00BE2C77"/>
    <w:rsid w:val="00BE33F7"/>
    <w:rsid w:val="00BE382C"/>
    <w:rsid w:val="00BE3EBE"/>
    <w:rsid w:val="00BE42AB"/>
    <w:rsid w:val="00BE5726"/>
    <w:rsid w:val="00BE5B34"/>
    <w:rsid w:val="00BE7063"/>
    <w:rsid w:val="00BE731F"/>
    <w:rsid w:val="00BE7895"/>
    <w:rsid w:val="00BE7C54"/>
    <w:rsid w:val="00BF0109"/>
    <w:rsid w:val="00BF085C"/>
    <w:rsid w:val="00BF0977"/>
    <w:rsid w:val="00BF105D"/>
    <w:rsid w:val="00BF139C"/>
    <w:rsid w:val="00BF18E8"/>
    <w:rsid w:val="00BF1AFB"/>
    <w:rsid w:val="00BF1FDD"/>
    <w:rsid w:val="00BF2224"/>
    <w:rsid w:val="00BF3002"/>
    <w:rsid w:val="00BF34E0"/>
    <w:rsid w:val="00BF35D3"/>
    <w:rsid w:val="00BF3B53"/>
    <w:rsid w:val="00BF3F86"/>
    <w:rsid w:val="00BF52DE"/>
    <w:rsid w:val="00BF54AD"/>
    <w:rsid w:val="00BF5EAC"/>
    <w:rsid w:val="00BF60FF"/>
    <w:rsid w:val="00BF77C5"/>
    <w:rsid w:val="00C00308"/>
    <w:rsid w:val="00C00349"/>
    <w:rsid w:val="00C0092A"/>
    <w:rsid w:val="00C009AC"/>
    <w:rsid w:val="00C00C28"/>
    <w:rsid w:val="00C01151"/>
    <w:rsid w:val="00C014CB"/>
    <w:rsid w:val="00C01679"/>
    <w:rsid w:val="00C018B0"/>
    <w:rsid w:val="00C0239C"/>
    <w:rsid w:val="00C0244E"/>
    <w:rsid w:val="00C02B5D"/>
    <w:rsid w:val="00C0322F"/>
    <w:rsid w:val="00C03807"/>
    <w:rsid w:val="00C0380D"/>
    <w:rsid w:val="00C0389D"/>
    <w:rsid w:val="00C03D5B"/>
    <w:rsid w:val="00C0432E"/>
    <w:rsid w:val="00C056B3"/>
    <w:rsid w:val="00C05CA4"/>
    <w:rsid w:val="00C060F9"/>
    <w:rsid w:val="00C0618C"/>
    <w:rsid w:val="00C06222"/>
    <w:rsid w:val="00C06394"/>
    <w:rsid w:val="00C0672E"/>
    <w:rsid w:val="00C06B6F"/>
    <w:rsid w:val="00C06C76"/>
    <w:rsid w:val="00C073A0"/>
    <w:rsid w:val="00C075D1"/>
    <w:rsid w:val="00C07EEF"/>
    <w:rsid w:val="00C10258"/>
    <w:rsid w:val="00C1041A"/>
    <w:rsid w:val="00C107B1"/>
    <w:rsid w:val="00C10A4F"/>
    <w:rsid w:val="00C12007"/>
    <w:rsid w:val="00C12361"/>
    <w:rsid w:val="00C12755"/>
    <w:rsid w:val="00C12FE0"/>
    <w:rsid w:val="00C13DD4"/>
    <w:rsid w:val="00C13FB8"/>
    <w:rsid w:val="00C1567A"/>
    <w:rsid w:val="00C16055"/>
    <w:rsid w:val="00C16180"/>
    <w:rsid w:val="00C164F0"/>
    <w:rsid w:val="00C16C56"/>
    <w:rsid w:val="00C16F54"/>
    <w:rsid w:val="00C1728C"/>
    <w:rsid w:val="00C1777F"/>
    <w:rsid w:val="00C17821"/>
    <w:rsid w:val="00C1782A"/>
    <w:rsid w:val="00C17C9D"/>
    <w:rsid w:val="00C2080B"/>
    <w:rsid w:val="00C20B2B"/>
    <w:rsid w:val="00C20C15"/>
    <w:rsid w:val="00C213DC"/>
    <w:rsid w:val="00C21DD9"/>
    <w:rsid w:val="00C21EB5"/>
    <w:rsid w:val="00C23113"/>
    <w:rsid w:val="00C23FA7"/>
    <w:rsid w:val="00C245E3"/>
    <w:rsid w:val="00C247CF"/>
    <w:rsid w:val="00C24D91"/>
    <w:rsid w:val="00C2576C"/>
    <w:rsid w:val="00C2629D"/>
    <w:rsid w:val="00C26E40"/>
    <w:rsid w:val="00C2796C"/>
    <w:rsid w:val="00C27AA4"/>
    <w:rsid w:val="00C27C3B"/>
    <w:rsid w:val="00C3080E"/>
    <w:rsid w:val="00C30B57"/>
    <w:rsid w:val="00C30D3E"/>
    <w:rsid w:val="00C30FFF"/>
    <w:rsid w:val="00C31BEE"/>
    <w:rsid w:val="00C32A56"/>
    <w:rsid w:val="00C32F99"/>
    <w:rsid w:val="00C332BF"/>
    <w:rsid w:val="00C34D6C"/>
    <w:rsid w:val="00C34DC4"/>
    <w:rsid w:val="00C35133"/>
    <w:rsid w:val="00C35633"/>
    <w:rsid w:val="00C359DD"/>
    <w:rsid w:val="00C35A0F"/>
    <w:rsid w:val="00C3607A"/>
    <w:rsid w:val="00C369F7"/>
    <w:rsid w:val="00C369F9"/>
    <w:rsid w:val="00C36AFD"/>
    <w:rsid w:val="00C37135"/>
    <w:rsid w:val="00C37253"/>
    <w:rsid w:val="00C37260"/>
    <w:rsid w:val="00C372A7"/>
    <w:rsid w:val="00C376D0"/>
    <w:rsid w:val="00C37BDE"/>
    <w:rsid w:val="00C37D8E"/>
    <w:rsid w:val="00C4094E"/>
    <w:rsid w:val="00C4096B"/>
    <w:rsid w:val="00C40D1E"/>
    <w:rsid w:val="00C4131B"/>
    <w:rsid w:val="00C4162F"/>
    <w:rsid w:val="00C417F7"/>
    <w:rsid w:val="00C41813"/>
    <w:rsid w:val="00C421A3"/>
    <w:rsid w:val="00C4242F"/>
    <w:rsid w:val="00C43006"/>
    <w:rsid w:val="00C4335B"/>
    <w:rsid w:val="00C43710"/>
    <w:rsid w:val="00C43B27"/>
    <w:rsid w:val="00C44E4C"/>
    <w:rsid w:val="00C44F17"/>
    <w:rsid w:val="00C45381"/>
    <w:rsid w:val="00C461AB"/>
    <w:rsid w:val="00C4673D"/>
    <w:rsid w:val="00C46868"/>
    <w:rsid w:val="00C4686D"/>
    <w:rsid w:val="00C468CD"/>
    <w:rsid w:val="00C46A3A"/>
    <w:rsid w:val="00C46F17"/>
    <w:rsid w:val="00C5004C"/>
    <w:rsid w:val="00C509C8"/>
    <w:rsid w:val="00C50F56"/>
    <w:rsid w:val="00C5169C"/>
    <w:rsid w:val="00C519BB"/>
    <w:rsid w:val="00C51B32"/>
    <w:rsid w:val="00C5207C"/>
    <w:rsid w:val="00C527EE"/>
    <w:rsid w:val="00C52DB0"/>
    <w:rsid w:val="00C5306A"/>
    <w:rsid w:val="00C533CD"/>
    <w:rsid w:val="00C5398A"/>
    <w:rsid w:val="00C53A38"/>
    <w:rsid w:val="00C53B33"/>
    <w:rsid w:val="00C5434B"/>
    <w:rsid w:val="00C54A02"/>
    <w:rsid w:val="00C550C4"/>
    <w:rsid w:val="00C55C2F"/>
    <w:rsid w:val="00C56361"/>
    <w:rsid w:val="00C570DC"/>
    <w:rsid w:val="00C5744C"/>
    <w:rsid w:val="00C57EC6"/>
    <w:rsid w:val="00C60600"/>
    <w:rsid w:val="00C61624"/>
    <w:rsid w:val="00C62456"/>
    <w:rsid w:val="00C62AC4"/>
    <w:rsid w:val="00C62BCC"/>
    <w:rsid w:val="00C646ED"/>
    <w:rsid w:val="00C64F04"/>
    <w:rsid w:val="00C661CF"/>
    <w:rsid w:val="00C66919"/>
    <w:rsid w:val="00C66F92"/>
    <w:rsid w:val="00C670A1"/>
    <w:rsid w:val="00C672AD"/>
    <w:rsid w:val="00C674F2"/>
    <w:rsid w:val="00C6771D"/>
    <w:rsid w:val="00C67757"/>
    <w:rsid w:val="00C67784"/>
    <w:rsid w:val="00C67A0B"/>
    <w:rsid w:val="00C7014F"/>
    <w:rsid w:val="00C712A7"/>
    <w:rsid w:val="00C71D16"/>
    <w:rsid w:val="00C71D4F"/>
    <w:rsid w:val="00C71FEB"/>
    <w:rsid w:val="00C72787"/>
    <w:rsid w:val="00C72EAA"/>
    <w:rsid w:val="00C731C1"/>
    <w:rsid w:val="00C73388"/>
    <w:rsid w:val="00C738ED"/>
    <w:rsid w:val="00C73A94"/>
    <w:rsid w:val="00C748DD"/>
    <w:rsid w:val="00C74D95"/>
    <w:rsid w:val="00C752C7"/>
    <w:rsid w:val="00C75931"/>
    <w:rsid w:val="00C75D53"/>
    <w:rsid w:val="00C76264"/>
    <w:rsid w:val="00C773E1"/>
    <w:rsid w:val="00C77B93"/>
    <w:rsid w:val="00C77F22"/>
    <w:rsid w:val="00C823BE"/>
    <w:rsid w:val="00C82659"/>
    <w:rsid w:val="00C827B5"/>
    <w:rsid w:val="00C82936"/>
    <w:rsid w:val="00C82993"/>
    <w:rsid w:val="00C82B6E"/>
    <w:rsid w:val="00C82E1E"/>
    <w:rsid w:val="00C82E52"/>
    <w:rsid w:val="00C8365D"/>
    <w:rsid w:val="00C8375C"/>
    <w:rsid w:val="00C84EA1"/>
    <w:rsid w:val="00C85209"/>
    <w:rsid w:val="00C85228"/>
    <w:rsid w:val="00C858AF"/>
    <w:rsid w:val="00C86289"/>
    <w:rsid w:val="00C8655B"/>
    <w:rsid w:val="00C872A2"/>
    <w:rsid w:val="00C87B0F"/>
    <w:rsid w:val="00C9034D"/>
    <w:rsid w:val="00C90A20"/>
    <w:rsid w:val="00C91F7F"/>
    <w:rsid w:val="00C92956"/>
    <w:rsid w:val="00C92A49"/>
    <w:rsid w:val="00C92AE2"/>
    <w:rsid w:val="00C93825"/>
    <w:rsid w:val="00C93A56"/>
    <w:rsid w:val="00C94AD5"/>
    <w:rsid w:val="00C94EF3"/>
    <w:rsid w:val="00C95370"/>
    <w:rsid w:val="00C954D6"/>
    <w:rsid w:val="00C95ABF"/>
    <w:rsid w:val="00C96AE2"/>
    <w:rsid w:val="00C97259"/>
    <w:rsid w:val="00C97297"/>
    <w:rsid w:val="00CA03C3"/>
    <w:rsid w:val="00CA093D"/>
    <w:rsid w:val="00CA15A4"/>
    <w:rsid w:val="00CA1C39"/>
    <w:rsid w:val="00CA2127"/>
    <w:rsid w:val="00CA245F"/>
    <w:rsid w:val="00CA2510"/>
    <w:rsid w:val="00CA2A9B"/>
    <w:rsid w:val="00CA33AE"/>
    <w:rsid w:val="00CA35F3"/>
    <w:rsid w:val="00CA3602"/>
    <w:rsid w:val="00CA362A"/>
    <w:rsid w:val="00CA3ED0"/>
    <w:rsid w:val="00CA4335"/>
    <w:rsid w:val="00CA435D"/>
    <w:rsid w:val="00CA51D0"/>
    <w:rsid w:val="00CA5E8F"/>
    <w:rsid w:val="00CA60E9"/>
    <w:rsid w:val="00CA79C1"/>
    <w:rsid w:val="00CA7B43"/>
    <w:rsid w:val="00CB0752"/>
    <w:rsid w:val="00CB0DDC"/>
    <w:rsid w:val="00CB12A4"/>
    <w:rsid w:val="00CB1817"/>
    <w:rsid w:val="00CB1A46"/>
    <w:rsid w:val="00CB2214"/>
    <w:rsid w:val="00CB2791"/>
    <w:rsid w:val="00CB28E6"/>
    <w:rsid w:val="00CB2E28"/>
    <w:rsid w:val="00CB3600"/>
    <w:rsid w:val="00CB3A73"/>
    <w:rsid w:val="00CB3C7A"/>
    <w:rsid w:val="00CB3CAF"/>
    <w:rsid w:val="00CB4614"/>
    <w:rsid w:val="00CB4BB3"/>
    <w:rsid w:val="00CB5C72"/>
    <w:rsid w:val="00CB619A"/>
    <w:rsid w:val="00CB75DB"/>
    <w:rsid w:val="00CB7950"/>
    <w:rsid w:val="00CC0357"/>
    <w:rsid w:val="00CC0A93"/>
    <w:rsid w:val="00CC1214"/>
    <w:rsid w:val="00CC1334"/>
    <w:rsid w:val="00CC143D"/>
    <w:rsid w:val="00CC1880"/>
    <w:rsid w:val="00CC1BBB"/>
    <w:rsid w:val="00CC20EF"/>
    <w:rsid w:val="00CC23F1"/>
    <w:rsid w:val="00CC26A3"/>
    <w:rsid w:val="00CC26FC"/>
    <w:rsid w:val="00CC2B52"/>
    <w:rsid w:val="00CC3F88"/>
    <w:rsid w:val="00CC413C"/>
    <w:rsid w:val="00CC43F0"/>
    <w:rsid w:val="00CC465E"/>
    <w:rsid w:val="00CC5A9A"/>
    <w:rsid w:val="00CC633A"/>
    <w:rsid w:val="00CC71A7"/>
    <w:rsid w:val="00CC7674"/>
    <w:rsid w:val="00CC7BB2"/>
    <w:rsid w:val="00CC7F1A"/>
    <w:rsid w:val="00CD00EB"/>
    <w:rsid w:val="00CD020F"/>
    <w:rsid w:val="00CD056A"/>
    <w:rsid w:val="00CD0F13"/>
    <w:rsid w:val="00CD1849"/>
    <w:rsid w:val="00CD1A96"/>
    <w:rsid w:val="00CD1DC7"/>
    <w:rsid w:val="00CD2460"/>
    <w:rsid w:val="00CD3C51"/>
    <w:rsid w:val="00CD5484"/>
    <w:rsid w:val="00CD651F"/>
    <w:rsid w:val="00CD695E"/>
    <w:rsid w:val="00CD6C8A"/>
    <w:rsid w:val="00CD79C7"/>
    <w:rsid w:val="00CD7BB9"/>
    <w:rsid w:val="00CD7FAC"/>
    <w:rsid w:val="00CE0246"/>
    <w:rsid w:val="00CE0EEB"/>
    <w:rsid w:val="00CE0F9E"/>
    <w:rsid w:val="00CE1338"/>
    <w:rsid w:val="00CE1408"/>
    <w:rsid w:val="00CE1454"/>
    <w:rsid w:val="00CE22AE"/>
    <w:rsid w:val="00CE2F56"/>
    <w:rsid w:val="00CE322F"/>
    <w:rsid w:val="00CE385F"/>
    <w:rsid w:val="00CE3A22"/>
    <w:rsid w:val="00CE464C"/>
    <w:rsid w:val="00CE51B3"/>
    <w:rsid w:val="00CE536D"/>
    <w:rsid w:val="00CE5A5F"/>
    <w:rsid w:val="00CE654D"/>
    <w:rsid w:val="00CE6571"/>
    <w:rsid w:val="00CE668B"/>
    <w:rsid w:val="00CE6DB6"/>
    <w:rsid w:val="00CE705F"/>
    <w:rsid w:val="00CE7C51"/>
    <w:rsid w:val="00CE7D1A"/>
    <w:rsid w:val="00CF03C4"/>
    <w:rsid w:val="00CF079D"/>
    <w:rsid w:val="00CF129F"/>
    <w:rsid w:val="00CF18D3"/>
    <w:rsid w:val="00CF2230"/>
    <w:rsid w:val="00CF2361"/>
    <w:rsid w:val="00CF28FF"/>
    <w:rsid w:val="00CF3F48"/>
    <w:rsid w:val="00CF4293"/>
    <w:rsid w:val="00CF4BB4"/>
    <w:rsid w:val="00CF521F"/>
    <w:rsid w:val="00CF5624"/>
    <w:rsid w:val="00CF5A23"/>
    <w:rsid w:val="00CF63C9"/>
    <w:rsid w:val="00CF6AF6"/>
    <w:rsid w:val="00CF726C"/>
    <w:rsid w:val="00CF7423"/>
    <w:rsid w:val="00D00715"/>
    <w:rsid w:val="00D01046"/>
    <w:rsid w:val="00D0397E"/>
    <w:rsid w:val="00D03AD2"/>
    <w:rsid w:val="00D043E8"/>
    <w:rsid w:val="00D04AD7"/>
    <w:rsid w:val="00D054E6"/>
    <w:rsid w:val="00D05530"/>
    <w:rsid w:val="00D0553F"/>
    <w:rsid w:val="00D0654E"/>
    <w:rsid w:val="00D07FD9"/>
    <w:rsid w:val="00D109E8"/>
    <w:rsid w:val="00D10BAC"/>
    <w:rsid w:val="00D10C52"/>
    <w:rsid w:val="00D11281"/>
    <w:rsid w:val="00D11884"/>
    <w:rsid w:val="00D1192F"/>
    <w:rsid w:val="00D11C8F"/>
    <w:rsid w:val="00D126AB"/>
    <w:rsid w:val="00D1275B"/>
    <w:rsid w:val="00D129C8"/>
    <w:rsid w:val="00D134CE"/>
    <w:rsid w:val="00D141EA"/>
    <w:rsid w:val="00D1498A"/>
    <w:rsid w:val="00D14A91"/>
    <w:rsid w:val="00D14FA7"/>
    <w:rsid w:val="00D16346"/>
    <w:rsid w:val="00D16D0B"/>
    <w:rsid w:val="00D16EF9"/>
    <w:rsid w:val="00D174DA"/>
    <w:rsid w:val="00D17992"/>
    <w:rsid w:val="00D17D64"/>
    <w:rsid w:val="00D17D99"/>
    <w:rsid w:val="00D20164"/>
    <w:rsid w:val="00D20595"/>
    <w:rsid w:val="00D20802"/>
    <w:rsid w:val="00D21BB7"/>
    <w:rsid w:val="00D22128"/>
    <w:rsid w:val="00D229A4"/>
    <w:rsid w:val="00D22C3B"/>
    <w:rsid w:val="00D22D40"/>
    <w:rsid w:val="00D23EA3"/>
    <w:rsid w:val="00D247E0"/>
    <w:rsid w:val="00D25856"/>
    <w:rsid w:val="00D25B30"/>
    <w:rsid w:val="00D30211"/>
    <w:rsid w:val="00D304A0"/>
    <w:rsid w:val="00D30AE0"/>
    <w:rsid w:val="00D311DF"/>
    <w:rsid w:val="00D318B3"/>
    <w:rsid w:val="00D31F1B"/>
    <w:rsid w:val="00D3212C"/>
    <w:rsid w:val="00D3214C"/>
    <w:rsid w:val="00D32A66"/>
    <w:rsid w:val="00D33881"/>
    <w:rsid w:val="00D34986"/>
    <w:rsid w:val="00D34B21"/>
    <w:rsid w:val="00D36173"/>
    <w:rsid w:val="00D365F0"/>
    <w:rsid w:val="00D3692D"/>
    <w:rsid w:val="00D36F68"/>
    <w:rsid w:val="00D3734C"/>
    <w:rsid w:val="00D4021C"/>
    <w:rsid w:val="00D40645"/>
    <w:rsid w:val="00D40DD9"/>
    <w:rsid w:val="00D415B5"/>
    <w:rsid w:val="00D41AD4"/>
    <w:rsid w:val="00D41C37"/>
    <w:rsid w:val="00D41FCA"/>
    <w:rsid w:val="00D423B4"/>
    <w:rsid w:val="00D43041"/>
    <w:rsid w:val="00D4307D"/>
    <w:rsid w:val="00D43346"/>
    <w:rsid w:val="00D43680"/>
    <w:rsid w:val="00D44769"/>
    <w:rsid w:val="00D44C0B"/>
    <w:rsid w:val="00D44E53"/>
    <w:rsid w:val="00D4550A"/>
    <w:rsid w:val="00D4573C"/>
    <w:rsid w:val="00D45AC7"/>
    <w:rsid w:val="00D45B07"/>
    <w:rsid w:val="00D4627C"/>
    <w:rsid w:val="00D46F82"/>
    <w:rsid w:val="00D4741E"/>
    <w:rsid w:val="00D4793C"/>
    <w:rsid w:val="00D5018D"/>
    <w:rsid w:val="00D504A6"/>
    <w:rsid w:val="00D51548"/>
    <w:rsid w:val="00D51900"/>
    <w:rsid w:val="00D52994"/>
    <w:rsid w:val="00D53952"/>
    <w:rsid w:val="00D53D0D"/>
    <w:rsid w:val="00D54215"/>
    <w:rsid w:val="00D54491"/>
    <w:rsid w:val="00D55247"/>
    <w:rsid w:val="00D55F74"/>
    <w:rsid w:val="00D5649D"/>
    <w:rsid w:val="00D56C57"/>
    <w:rsid w:val="00D57A70"/>
    <w:rsid w:val="00D57FBD"/>
    <w:rsid w:val="00D60645"/>
    <w:rsid w:val="00D60C64"/>
    <w:rsid w:val="00D60C6B"/>
    <w:rsid w:val="00D60D37"/>
    <w:rsid w:val="00D61108"/>
    <w:rsid w:val="00D61DA7"/>
    <w:rsid w:val="00D62F9A"/>
    <w:rsid w:val="00D6397A"/>
    <w:rsid w:val="00D64028"/>
    <w:rsid w:val="00D647B5"/>
    <w:rsid w:val="00D65F44"/>
    <w:rsid w:val="00D660BB"/>
    <w:rsid w:val="00D661EA"/>
    <w:rsid w:val="00D66555"/>
    <w:rsid w:val="00D6762C"/>
    <w:rsid w:val="00D678EB"/>
    <w:rsid w:val="00D67DBF"/>
    <w:rsid w:val="00D7026E"/>
    <w:rsid w:val="00D70CA7"/>
    <w:rsid w:val="00D711F9"/>
    <w:rsid w:val="00D7204C"/>
    <w:rsid w:val="00D729B2"/>
    <w:rsid w:val="00D73561"/>
    <w:rsid w:val="00D73825"/>
    <w:rsid w:val="00D739C9"/>
    <w:rsid w:val="00D73D64"/>
    <w:rsid w:val="00D74928"/>
    <w:rsid w:val="00D764A5"/>
    <w:rsid w:val="00D7684B"/>
    <w:rsid w:val="00D7709A"/>
    <w:rsid w:val="00D77B09"/>
    <w:rsid w:val="00D77C1A"/>
    <w:rsid w:val="00D80182"/>
    <w:rsid w:val="00D80442"/>
    <w:rsid w:val="00D814F1"/>
    <w:rsid w:val="00D8159E"/>
    <w:rsid w:val="00D81C49"/>
    <w:rsid w:val="00D830C6"/>
    <w:rsid w:val="00D83CF2"/>
    <w:rsid w:val="00D841C4"/>
    <w:rsid w:val="00D843AA"/>
    <w:rsid w:val="00D8460A"/>
    <w:rsid w:val="00D84B14"/>
    <w:rsid w:val="00D84B9C"/>
    <w:rsid w:val="00D8524A"/>
    <w:rsid w:val="00D85653"/>
    <w:rsid w:val="00D877E5"/>
    <w:rsid w:val="00D87992"/>
    <w:rsid w:val="00D901CA"/>
    <w:rsid w:val="00D908A9"/>
    <w:rsid w:val="00D909A2"/>
    <w:rsid w:val="00D91896"/>
    <w:rsid w:val="00D9222E"/>
    <w:rsid w:val="00D9256C"/>
    <w:rsid w:val="00D92777"/>
    <w:rsid w:val="00D9283A"/>
    <w:rsid w:val="00D92B31"/>
    <w:rsid w:val="00D92BDA"/>
    <w:rsid w:val="00D92D98"/>
    <w:rsid w:val="00D931A0"/>
    <w:rsid w:val="00D93571"/>
    <w:rsid w:val="00D93BDF"/>
    <w:rsid w:val="00D94455"/>
    <w:rsid w:val="00D95E3A"/>
    <w:rsid w:val="00D96754"/>
    <w:rsid w:val="00D96D70"/>
    <w:rsid w:val="00D973A2"/>
    <w:rsid w:val="00D9765A"/>
    <w:rsid w:val="00D97A29"/>
    <w:rsid w:val="00DA0337"/>
    <w:rsid w:val="00DA0632"/>
    <w:rsid w:val="00DA127E"/>
    <w:rsid w:val="00DA14A7"/>
    <w:rsid w:val="00DA16EE"/>
    <w:rsid w:val="00DA30B6"/>
    <w:rsid w:val="00DA32C0"/>
    <w:rsid w:val="00DA388E"/>
    <w:rsid w:val="00DA3C72"/>
    <w:rsid w:val="00DA3D67"/>
    <w:rsid w:val="00DA4FE6"/>
    <w:rsid w:val="00DA509F"/>
    <w:rsid w:val="00DA5EDF"/>
    <w:rsid w:val="00DA6916"/>
    <w:rsid w:val="00DA74D6"/>
    <w:rsid w:val="00DB0F53"/>
    <w:rsid w:val="00DB1709"/>
    <w:rsid w:val="00DB1CF3"/>
    <w:rsid w:val="00DB1DC0"/>
    <w:rsid w:val="00DB1F40"/>
    <w:rsid w:val="00DB2276"/>
    <w:rsid w:val="00DB2454"/>
    <w:rsid w:val="00DB282F"/>
    <w:rsid w:val="00DB2ABE"/>
    <w:rsid w:val="00DB3C4C"/>
    <w:rsid w:val="00DB3FBB"/>
    <w:rsid w:val="00DB4271"/>
    <w:rsid w:val="00DB4970"/>
    <w:rsid w:val="00DB57F0"/>
    <w:rsid w:val="00DB5DF9"/>
    <w:rsid w:val="00DB6542"/>
    <w:rsid w:val="00DB68EF"/>
    <w:rsid w:val="00DB6D24"/>
    <w:rsid w:val="00DB6F7E"/>
    <w:rsid w:val="00DB71CB"/>
    <w:rsid w:val="00DB74D9"/>
    <w:rsid w:val="00DB75E1"/>
    <w:rsid w:val="00DC17AC"/>
    <w:rsid w:val="00DC290B"/>
    <w:rsid w:val="00DC32F9"/>
    <w:rsid w:val="00DC38AF"/>
    <w:rsid w:val="00DC3C21"/>
    <w:rsid w:val="00DC4FD7"/>
    <w:rsid w:val="00DC5CA4"/>
    <w:rsid w:val="00DC5CFE"/>
    <w:rsid w:val="00DC5D1A"/>
    <w:rsid w:val="00DC6327"/>
    <w:rsid w:val="00DC6579"/>
    <w:rsid w:val="00DC6D75"/>
    <w:rsid w:val="00DC7AEF"/>
    <w:rsid w:val="00DC7BE5"/>
    <w:rsid w:val="00DD13BB"/>
    <w:rsid w:val="00DD2325"/>
    <w:rsid w:val="00DD236E"/>
    <w:rsid w:val="00DD2C97"/>
    <w:rsid w:val="00DD36E0"/>
    <w:rsid w:val="00DD3859"/>
    <w:rsid w:val="00DD3E3E"/>
    <w:rsid w:val="00DD4990"/>
    <w:rsid w:val="00DD4C66"/>
    <w:rsid w:val="00DD548A"/>
    <w:rsid w:val="00DD640C"/>
    <w:rsid w:val="00DD6C6C"/>
    <w:rsid w:val="00DE0032"/>
    <w:rsid w:val="00DE006B"/>
    <w:rsid w:val="00DE03A9"/>
    <w:rsid w:val="00DE0BA0"/>
    <w:rsid w:val="00DE0D59"/>
    <w:rsid w:val="00DE1A59"/>
    <w:rsid w:val="00DE1CE7"/>
    <w:rsid w:val="00DE1F46"/>
    <w:rsid w:val="00DE21AD"/>
    <w:rsid w:val="00DE2397"/>
    <w:rsid w:val="00DE2803"/>
    <w:rsid w:val="00DE292B"/>
    <w:rsid w:val="00DE2D8F"/>
    <w:rsid w:val="00DE2F04"/>
    <w:rsid w:val="00DE3535"/>
    <w:rsid w:val="00DE3712"/>
    <w:rsid w:val="00DE3E7B"/>
    <w:rsid w:val="00DE3FEF"/>
    <w:rsid w:val="00DE46D2"/>
    <w:rsid w:val="00DE4935"/>
    <w:rsid w:val="00DE52E3"/>
    <w:rsid w:val="00DE544D"/>
    <w:rsid w:val="00DE6020"/>
    <w:rsid w:val="00DE67ED"/>
    <w:rsid w:val="00DE6AB3"/>
    <w:rsid w:val="00DE735E"/>
    <w:rsid w:val="00DE73BD"/>
    <w:rsid w:val="00DE7495"/>
    <w:rsid w:val="00DE7AB4"/>
    <w:rsid w:val="00DF003B"/>
    <w:rsid w:val="00DF0710"/>
    <w:rsid w:val="00DF08F4"/>
    <w:rsid w:val="00DF15E2"/>
    <w:rsid w:val="00DF1B34"/>
    <w:rsid w:val="00DF2EB9"/>
    <w:rsid w:val="00DF2F86"/>
    <w:rsid w:val="00DF319F"/>
    <w:rsid w:val="00DF430B"/>
    <w:rsid w:val="00DF50B9"/>
    <w:rsid w:val="00DF53F5"/>
    <w:rsid w:val="00DF54EF"/>
    <w:rsid w:val="00DF59D3"/>
    <w:rsid w:val="00DF5CAA"/>
    <w:rsid w:val="00DF5E8B"/>
    <w:rsid w:val="00DF6058"/>
    <w:rsid w:val="00DF6325"/>
    <w:rsid w:val="00DF652E"/>
    <w:rsid w:val="00DF6757"/>
    <w:rsid w:val="00DF6A08"/>
    <w:rsid w:val="00DF6D90"/>
    <w:rsid w:val="00DF7D37"/>
    <w:rsid w:val="00DF7E29"/>
    <w:rsid w:val="00DF7EDD"/>
    <w:rsid w:val="00E00321"/>
    <w:rsid w:val="00E00894"/>
    <w:rsid w:val="00E0099C"/>
    <w:rsid w:val="00E00A61"/>
    <w:rsid w:val="00E00FB5"/>
    <w:rsid w:val="00E02273"/>
    <w:rsid w:val="00E02C87"/>
    <w:rsid w:val="00E0366A"/>
    <w:rsid w:val="00E03714"/>
    <w:rsid w:val="00E038EA"/>
    <w:rsid w:val="00E03983"/>
    <w:rsid w:val="00E039CA"/>
    <w:rsid w:val="00E03A05"/>
    <w:rsid w:val="00E03A71"/>
    <w:rsid w:val="00E04397"/>
    <w:rsid w:val="00E04588"/>
    <w:rsid w:val="00E0512C"/>
    <w:rsid w:val="00E052A2"/>
    <w:rsid w:val="00E05756"/>
    <w:rsid w:val="00E05B02"/>
    <w:rsid w:val="00E0632F"/>
    <w:rsid w:val="00E067A3"/>
    <w:rsid w:val="00E07A32"/>
    <w:rsid w:val="00E102BD"/>
    <w:rsid w:val="00E1046B"/>
    <w:rsid w:val="00E104C5"/>
    <w:rsid w:val="00E1066A"/>
    <w:rsid w:val="00E106AC"/>
    <w:rsid w:val="00E1150E"/>
    <w:rsid w:val="00E115DE"/>
    <w:rsid w:val="00E11918"/>
    <w:rsid w:val="00E11B06"/>
    <w:rsid w:val="00E12AE9"/>
    <w:rsid w:val="00E13D63"/>
    <w:rsid w:val="00E142A0"/>
    <w:rsid w:val="00E143A9"/>
    <w:rsid w:val="00E14413"/>
    <w:rsid w:val="00E14878"/>
    <w:rsid w:val="00E15735"/>
    <w:rsid w:val="00E15E73"/>
    <w:rsid w:val="00E170FF"/>
    <w:rsid w:val="00E171A0"/>
    <w:rsid w:val="00E172AA"/>
    <w:rsid w:val="00E1788E"/>
    <w:rsid w:val="00E1790F"/>
    <w:rsid w:val="00E179DA"/>
    <w:rsid w:val="00E17CB6"/>
    <w:rsid w:val="00E200EC"/>
    <w:rsid w:val="00E206D4"/>
    <w:rsid w:val="00E20854"/>
    <w:rsid w:val="00E20ABC"/>
    <w:rsid w:val="00E221DC"/>
    <w:rsid w:val="00E2240A"/>
    <w:rsid w:val="00E2243B"/>
    <w:rsid w:val="00E230FB"/>
    <w:rsid w:val="00E231D5"/>
    <w:rsid w:val="00E2362E"/>
    <w:rsid w:val="00E24614"/>
    <w:rsid w:val="00E24AB1"/>
    <w:rsid w:val="00E24E9A"/>
    <w:rsid w:val="00E2533B"/>
    <w:rsid w:val="00E2636A"/>
    <w:rsid w:val="00E268DC"/>
    <w:rsid w:val="00E26A22"/>
    <w:rsid w:val="00E26D0E"/>
    <w:rsid w:val="00E27D2E"/>
    <w:rsid w:val="00E313E8"/>
    <w:rsid w:val="00E3146D"/>
    <w:rsid w:val="00E31C22"/>
    <w:rsid w:val="00E3273F"/>
    <w:rsid w:val="00E32E71"/>
    <w:rsid w:val="00E331BA"/>
    <w:rsid w:val="00E33D6D"/>
    <w:rsid w:val="00E344CC"/>
    <w:rsid w:val="00E34C3C"/>
    <w:rsid w:val="00E350AE"/>
    <w:rsid w:val="00E35323"/>
    <w:rsid w:val="00E35B82"/>
    <w:rsid w:val="00E35F76"/>
    <w:rsid w:val="00E35FFC"/>
    <w:rsid w:val="00E36D32"/>
    <w:rsid w:val="00E370E0"/>
    <w:rsid w:val="00E3724F"/>
    <w:rsid w:val="00E373A4"/>
    <w:rsid w:val="00E37690"/>
    <w:rsid w:val="00E37E14"/>
    <w:rsid w:val="00E37E90"/>
    <w:rsid w:val="00E37F88"/>
    <w:rsid w:val="00E41827"/>
    <w:rsid w:val="00E42619"/>
    <w:rsid w:val="00E42843"/>
    <w:rsid w:val="00E43A3D"/>
    <w:rsid w:val="00E44D3C"/>
    <w:rsid w:val="00E44FA6"/>
    <w:rsid w:val="00E4543F"/>
    <w:rsid w:val="00E454DF"/>
    <w:rsid w:val="00E45DFE"/>
    <w:rsid w:val="00E461B1"/>
    <w:rsid w:val="00E465F7"/>
    <w:rsid w:val="00E46B00"/>
    <w:rsid w:val="00E474FB"/>
    <w:rsid w:val="00E47B82"/>
    <w:rsid w:val="00E50583"/>
    <w:rsid w:val="00E5123C"/>
    <w:rsid w:val="00E52B06"/>
    <w:rsid w:val="00E534DD"/>
    <w:rsid w:val="00E54ABE"/>
    <w:rsid w:val="00E54C7C"/>
    <w:rsid w:val="00E56630"/>
    <w:rsid w:val="00E566D8"/>
    <w:rsid w:val="00E57135"/>
    <w:rsid w:val="00E572BE"/>
    <w:rsid w:val="00E57448"/>
    <w:rsid w:val="00E60698"/>
    <w:rsid w:val="00E60AAA"/>
    <w:rsid w:val="00E616E1"/>
    <w:rsid w:val="00E6189F"/>
    <w:rsid w:val="00E61A17"/>
    <w:rsid w:val="00E61DD9"/>
    <w:rsid w:val="00E63411"/>
    <w:rsid w:val="00E63A46"/>
    <w:rsid w:val="00E63DE1"/>
    <w:rsid w:val="00E63ED0"/>
    <w:rsid w:val="00E63EF2"/>
    <w:rsid w:val="00E64743"/>
    <w:rsid w:val="00E65EF4"/>
    <w:rsid w:val="00E6614F"/>
    <w:rsid w:val="00E67246"/>
    <w:rsid w:val="00E673E2"/>
    <w:rsid w:val="00E7043C"/>
    <w:rsid w:val="00E70DCF"/>
    <w:rsid w:val="00E70FBF"/>
    <w:rsid w:val="00E71995"/>
    <w:rsid w:val="00E71CBD"/>
    <w:rsid w:val="00E71DFD"/>
    <w:rsid w:val="00E721BA"/>
    <w:rsid w:val="00E73012"/>
    <w:rsid w:val="00E73242"/>
    <w:rsid w:val="00E739D9"/>
    <w:rsid w:val="00E73A7B"/>
    <w:rsid w:val="00E7451C"/>
    <w:rsid w:val="00E76241"/>
    <w:rsid w:val="00E762D4"/>
    <w:rsid w:val="00E76545"/>
    <w:rsid w:val="00E77020"/>
    <w:rsid w:val="00E77ECB"/>
    <w:rsid w:val="00E808B5"/>
    <w:rsid w:val="00E813FB"/>
    <w:rsid w:val="00E82048"/>
    <w:rsid w:val="00E826F5"/>
    <w:rsid w:val="00E82831"/>
    <w:rsid w:val="00E848CC"/>
    <w:rsid w:val="00E85332"/>
    <w:rsid w:val="00E85C72"/>
    <w:rsid w:val="00E873AA"/>
    <w:rsid w:val="00E900D3"/>
    <w:rsid w:val="00E9072A"/>
    <w:rsid w:val="00E909FE"/>
    <w:rsid w:val="00E90C6F"/>
    <w:rsid w:val="00E91727"/>
    <w:rsid w:val="00E91B18"/>
    <w:rsid w:val="00E92226"/>
    <w:rsid w:val="00E92D6B"/>
    <w:rsid w:val="00E9308C"/>
    <w:rsid w:val="00E93340"/>
    <w:rsid w:val="00E936DA"/>
    <w:rsid w:val="00E95784"/>
    <w:rsid w:val="00E95EE1"/>
    <w:rsid w:val="00E9647C"/>
    <w:rsid w:val="00E964EB"/>
    <w:rsid w:val="00E96828"/>
    <w:rsid w:val="00E96959"/>
    <w:rsid w:val="00E9725F"/>
    <w:rsid w:val="00E9735A"/>
    <w:rsid w:val="00E9779C"/>
    <w:rsid w:val="00E97896"/>
    <w:rsid w:val="00E97B7D"/>
    <w:rsid w:val="00EA030C"/>
    <w:rsid w:val="00EA0CAD"/>
    <w:rsid w:val="00EA0F02"/>
    <w:rsid w:val="00EA189A"/>
    <w:rsid w:val="00EA1CB9"/>
    <w:rsid w:val="00EA2025"/>
    <w:rsid w:val="00EA21E3"/>
    <w:rsid w:val="00EA23F0"/>
    <w:rsid w:val="00EA29CF"/>
    <w:rsid w:val="00EA2BC2"/>
    <w:rsid w:val="00EA2C1E"/>
    <w:rsid w:val="00EA3719"/>
    <w:rsid w:val="00EA379C"/>
    <w:rsid w:val="00EA41F6"/>
    <w:rsid w:val="00EA49B2"/>
    <w:rsid w:val="00EA49BF"/>
    <w:rsid w:val="00EA4CAA"/>
    <w:rsid w:val="00EA4EDF"/>
    <w:rsid w:val="00EA54A8"/>
    <w:rsid w:val="00EA56C2"/>
    <w:rsid w:val="00EA61C2"/>
    <w:rsid w:val="00EA62EE"/>
    <w:rsid w:val="00EA6354"/>
    <w:rsid w:val="00EA6755"/>
    <w:rsid w:val="00EA679A"/>
    <w:rsid w:val="00EA6A76"/>
    <w:rsid w:val="00EA6E5C"/>
    <w:rsid w:val="00EA6F6E"/>
    <w:rsid w:val="00EA731E"/>
    <w:rsid w:val="00EA73EA"/>
    <w:rsid w:val="00EB027A"/>
    <w:rsid w:val="00EB04A1"/>
    <w:rsid w:val="00EB05F4"/>
    <w:rsid w:val="00EB0EAB"/>
    <w:rsid w:val="00EB0F65"/>
    <w:rsid w:val="00EB147E"/>
    <w:rsid w:val="00EB1D4F"/>
    <w:rsid w:val="00EB1EE0"/>
    <w:rsid w:val="00EB2252"/>
    <w:rsid w:val="00EB22CD"/>
    <w:rsid w:val="00EB2409"/>
    <w:rsid w:val="00EB2D7F"/>
    <w:rsid w:val="00EB31F9"/>
    <w:rsid w:val="00EB4861"/>
    <w:rsid w:val="00EB4B4E"/>
    <w:rsid w:val="00EB4DB6"/>
    <w:rsid w:val="00EB554E"/>
    <w:rsid w:val="00EB6131"/>
    <w:rsid w:val="00EB681E"/>
    <w:rsid w:val="00EB6B27"/>
    <w:rsid w:val="00EB7024"/>
    <w:rsid w:val="00EB7762"/>
    <w:rsid w:val="00EC0342"/>
    <w:rsid w:val="00EC11FC"/>
    <w:rsid w:val="00EC15FD"/>
    <w:rsid w:val="00EC1633"/>
    <w:rsid w:val="00EC180F"/>
    <w:rsid w:val="00EC2101"/>
    <w:rsid w:val="00EC245A"/>
    <w:rsid w:val="00EC31CA"/>
    <w:rsid w:val="00EC3285"/>
    <w:rsid w:val="00EC36EE"/>
    <w:rsid w:val="00EC3925"/>
    <w:rsid w:val="00EC3CF8"/>
    <w:rsid w:val="00EC3F54"/>
    <w:rsid w:val="00EC46D7"/>
    <w:rsid w:val="00EC489F"/>
    <w:rsid w:val="00EC4C7D"/>
    <w:rsid w:val="00EC544C"/>
    <w:rsid w:val="00EC5747"/>
    <w:rsid w:val="00EC6334"/>
    <w:rsid w:val="00EC6DC1"/>
    <w:rsid w:val="00EC752A"/>
    <w:rsid w:val="00EC7BB5"/>
    <w:rsid w:val="00ED13C1"/>
    <w:rsid w:val="00ED1CD7"/>
    <w:rsid w:val="00ED2070"/>
    <w:rsid w:val="00ED21D1"/>
    <w:rsid w:val="00ED23AE"/>
    <w:rsid w:val="00ED25ED"/>
    <w:rsid w:val="00ED264F"/>
    <w:rsid w:val="00ED29D9"/>
    <w:rsid w:val="00ED35F5"/>
    <w:rsid w:val="00ED3934"/>
    <w:rsid w:val="00ED48C2"/>
    <w:rsid w:val="00ED5019"/>
    <w:rsid w:val="00ED51B3"/>
    <w:rsid w:val="00ED54CA"/>
    <w:rsid w:val="00ED5546"/>
    <w:rsid w:val="00ED5BD6"/>
    <w:rsid w:val="00ED671D"/>
    <w:rsid w:val="00ED6E64"/>
    <w:rsid w:val="00ED70D0"/>
    <w:rsid w:val="00ED7BBE"/>
    <w:rsid w:val="00EE0E89"/>
    <w:rsid w:val="00EE1165"/>
    <w:rsid w:val="00EE13F1"/>
    <w:rsid w:val="00EE186A"/>
    <w:rsid w:val="00EE1CF0"/>
    <w:rsid w:val="00EE253E"/>
    <w:rsid w:val="00EE271E"/>
    <w:rsid w:val="00EE2934"/>
    <w:rsid w:val="00EE2F1E"/>
    <w:rsid w:val="00EE3434"/>
    <w:rsid w:val="00EE3ABA"/>
    <w:rsid w:val="00EE3C67"/>
    <w:rsid w:val="00EE3C77"/>
    <w:rsid w:val="00EE41E0"/>
    <w:rsid w:val="00EE45BA"/>
    <w:rsid w:val="00EE4ED9"/>
    <w:rsid w:val="00EE5221"/>
    <w:rsid w:val="00EE52F0"/>
    <w:rsid w:val="00EE55A1"/>
    <w:rsid w:val="00EE5E35"/>
    <w:rsid w:val="00EE611B"/>
    <w:rsid w:val="00EE6232"/>
    <w:rsid w:val="00EE69A9"/>
    <w:rsid w:val="00EE7AF1"/>
    <w:rsid w:val="00EF004F"/>
    <w:rsid w:val="00EF005E"/>
    <w:rsid w:val="00EF0750"/>
    <w:rsid w:val="00EF1122"/>
    <w:rsid w:val="00EF1257"/>
    <w:rsid w:val="00EF17B9"/>
    <w:rsid w:val="00EF19A3"/>
    <w:rsid w:val="00EF1A5A"/>
    <w:rsid w:val="00EF1C06"/>
    <w:rsid w:val="00EF1D02"/>
    <w:rsid w:val="00EF35ED"/>
    <w:rsid w:val="00EF386F"/>
    <w:rsid w:val="00EF3C03"/>
    <w:rsid w:val="00EF43B3"/>
    <w:rsid w:val="00EF4C78"/>
    <w:rsid w:val="00EF4D95"/>
    <w:rsid w:val="00EF5489"/>
    <w:rsid w:val="00EF5DEA"/>
    <w:rsid w:val="00EF6446"/>
    <w:rsid w:val="00EF64AE"/>
    <w:rsid w:val="00EF6656"/>
    <w:rsid w:val="00EF7256"/>
    <w:rsid w:val="00EF7808"/>
    <w:rsid w:val="00EF7A95"/>
    <w:rsid w:val="00F00E09"/>
    <w:rsid w:val="00F00E94"/>
    <w:rsid w:val="00F00F76"/>
    <w:rsid w:val="00F01B23"/>
    <w:rsid w:val="00F01B77"/>
    <w:rsid w:val="00F02113"/>
    <w:rsid w:val="00F02684"/>
    <w:rsid w:val="00F02AB2"/>
    <w:rsid w:val="00F02CC4"/>
    <w:rsid w:val="00F0379E"/>
    <w:rsid w:val="00F03CE5"/>
    <w:rsid w:val="00F046C5"/>
    <w:rsid w:val="00F048EA"/>
    <w:rsid w:val="00F04D5F"/>
    <w:rsid w:val="00F04F2B"/>
    <w:rsid w:val="00F0539C"/>
    <w:rsid w:val="00F061C4"/>
    <w:rsid w:val="00F06282"/>
    <w:rsid w:val="00F06DB4"/>
    <w:rsid w:val="00F07191"/>
    <w:rsid w:val="00F074B0"/>
    <w:rsid w:val="00F07CB4"/>
    <w:rsid w:val="00F102BC"/>
    <w:rsid w:val="00F10563"/>
    <w:rsid w:val="00F107E9"/>
    <w:rsid w:val="00F10FFC"/>
    <w:rsid w:val="00F1145B"/>
    <w:rsid w:val="00F115D9"/>
    <w:rsid w:val="00F126CD"/>
    <w:rsid w:val="00F1280E"/>
    <w:rsid w:val="00F1305D"/>
    <w:rsid w:val="00F131F2"/>
    <w:rsid w:val="00F13340"/>
    <w:rsid w:val="00F139A6"/>
    <w:rsid w:val="00F13A2D"/>
    <w:rsid w:val="00F1407B"/>
    <w:rsid w:val="00F15F34"/>
    <w:rsid w:val="00F16442"/>
    <w:rsid w:val="00F167B3"/>
    <w:rsid w:val="00F178F0"/>
    <w:rsid w:val="00F17AF4"/>
    <w:rsid w:val="00F20482"/>
    <w:rsid w:val="00F20768"/>
    <w:rsid w:val="00F21330"/>
    <w:rsid w:val="00F21691"/>
    <w:rsid w:val="00F216B6"/>
    <w:rsid w:val="00F2176B"/>
    <w:rsid w:val="00F21875"/>
    <w:rsid w:val="00F21ACD"/>
    <w:rsid w:val="00F21D2A"/>
    <w:rsid w:val="00F21DCD"/>
    <w:rsid w:val="00F221E2"/>
    <w:rsid w:val="00F22379"/>
    <w:rsid w:val="00F22523"/>
    <w:rsid w:val="00F2291A"/>
    <w:rsid w:val="00F2296F"/>
    <w:rsid w:val="00F238E2"/>
    <w:rsid w:val="00F23B0F"/>
    <w:rsid w:val="00F24056"/>
    <w:rsid w:val="00F247F3"/>
    <w:rsid w:val="00F25097"/>
    <w:rsid w:val="00F2565C"/>
    <w:rsid w:val="00F25AAE"/>
    <w:rsid w:val="00F25C19"/>
    <w:rsid w:val="00F26320"/>
    <w:rsid w:val="00F26402"/>
    <w:rsid w:val="00F26E4F"/>
    <w:rsid w:val="00F2756C"/>
    <w:rsid w:val="00F308A1"/>
    <w:rsid w:val="00F31888"/>
    <w:rsid w:val="00F318BF"/>
    <w:rsid w:val="00F32009"/>
    <w:rsid w:val="00F329BC"/>
    <w:rsid w:val="00F32BFE"/>
    <w:rsid w:val="00F33311"/>
    <w:rsid w:val="00F3332C"/>
    <w:rsid w:val="00F33701"/>
    <w:rsid w:val="00F3486A"/>
    <w:rsid w:val="00F348D4"/>
    <w:rsid w:val="00F35032"/>
    <w:rsid w:val="00F35234"/>
    <w:rsid w:val="00F352CE"/>
    <w:rsid w:val="00F36EAA"/>
    <w:rsid w:val="00F370DF"/>
    <w:rsid w:val="00F404C5"/>
    <w:rsid w:val="00F4095F"/>
    <w:rsid w:val="00F411FD"/>
    <w:rsid w:val="00F4133E"/>
    <w:rsid w:val="00F41EE0"/>
    <w:rsid w:val="00F4212C"/>
    <w:rsid w:val="00F4234E"/>
    <w:rsid w:val="00F42725"/>
    <w:rsid w:val="00F430B9"/>
    <w:rsid w:val="00F43A6C"/>
    <w:rsid w:val="00F43E5B"/>
    <w:rsid w:val="00F4409D"/>
    <w:rsid w:val="00F46CF9"/>
    <w:rsid w:val="00F478A9"/>
    <w:rsid w:val="00F47C03"/>
    <w:rsid w:val="00F50D3F"/>
    <w:rsid w:val="00F50EBA"/>
    <w:rsid w:val="00F5135C"/>
    <w:rsid w:val="00F51556"/>
    <w:rsid w:val="00F51E5D"/>
    <w:rsid w:val="00F51EF4"/>
    <w:rsid w:val="00F51F38"/>
    <w:rsid w:val="00F521BB"/>
    <w:rsid w:val="00F52627"/>
    <w:rsid w:val="00F52E1F"/>
    <w:rsid w:val="00F52F69"/>
    <w:rsid w:val="00F52FC5"/>
    <w:rsid w:val="00F535D0"/>
    <w:rsid w:val="00F53BE1"/>
    <w:rsid w:val="00F554CD"/>
    <w:rsid w:val="00F55523"/>
    <w:rsid w:val="00F55EB5"/>
    <w:rsid w:val="00F56A31"/>
    <w:rsid w:val="00F56B37"/>
    <w:rsid w:val="00F56E11"/>
    <w:rsid w:val="00F60978"/>
    <w:rsid w:val="00F6099B"/>
    <w:rsid w:val="00F609FC"/>
    <w:rsid w:val="00F61010"/>
    <w:rsid w:val="00F6102D"/>
    <w:rsid w:val="00F618C1"/>
    <w:rsid w:val="00F62538"/>
    <w:rsid w:val="00F627EB"/>
    <w:rsid w:val="00F62917"/>
    <w:rsid w:val="00F62E16"/>
    <w:rsid w:val="00F62F67"/>
    <w:rsid w:val="00F63AFA"/>
    <w:rsid w:val="00F6437C"/>
    <w:rsid w:val="00F643A8"/>
    <w:rsid w:val="00F646F5"/>
    <w:rsid w:val="00F64730"/>
    <w:rsid w:val="00F65002"/>
    <w:rsid w:val="00F65918"/>
    <w:rsid w:val="00F65F65"/>
    <w:rsid w:val="00F66653"/>
    <w:rsid w:val="00F66E76"/>
    <w:rsid w:val="00F6747C"/>
    <w:rsid w:val="00F67BC1"/>
    <w:rsid w:val="00F700C8"/>
    <w:rsid w:val="00F71033"/>
    <w:rsid w:val="00F71551"/>
    <w:rsid w:val="00F71785"/>
    <w:rsid w:val="00F71E8F"/>
    <w:rsid w:val="00F71EB2"/>
    <w:rsid w:val="00F725E9"/>
    <w:rsid w:val="00F72A01"/>
    <w:rsid w:val="00F73350"/>
    <w:rsid w:val="00F73351"/>
    <w:rsid w:val="00F7337F"/>
    <w:rsid w:val="00F73400"/>
    <w:rsid w:val="00F73966"/>
    <w:rsid w:val="00F73DC5"/>
    <w:rsid w:val="00F7538F"/>
    <w:rsid w:val="00F75BD3"/>
    <w:rsid w:val="00F766C5"/>
    <w:rsid w:val="00F76816"/>
    <w:rsid w:val="00F76CC2"/>
    <w:rsid w:val="00F77B34"/>
    <w:rsid w:val="00F8004C"/>
    <w:rsid w:val="00F80AC7"/>
    <w:rsid w:val="00F80D63"/>
    <w:rsid w:val="00F80D83"/>
    <w:rsid w:val="00F811E6"/>
    <w:rsid w:val="00F8161E"/>
    <w:rsid w:val="00F817C6"/>
    <w:rsid w:val="00F819FB"/>
    <w:rsid w:val="00F82023"/>
    <w:rsid w:val="00F8217A"/>
    <w:rsid w:val="00F82189"/>
    <w:rsid w:val="00F82AC8"/>
    <w:rsid w:val="00F82DE6"/>
    <w:rsid w:val="00F8320A"/>
    <w:rsid w:val="00F83EA5"/>
    <w:rsid w:val="00F84422"/>
    <w:rsid w:val="00F8453B"/>
    <w:rsid w:val="00F846C2"/>
    <w:rsid w:val="00F84CF9"/>
    <w:rsid w:val="00F859BC"/>
    <w:rsid w:val="00F85CBF"/>
    <w:rsid w:val="00F866F7"/>
    <w:rsid w:val="00F86AE0"/>
    <w:rsid w:val="00F871F7"/>
    <w:rsid w:val="00F87202"/>
    <w:rsid w:val="00F87CA0"/>
    <w:rsid w:val="00F87F43"/>
    <w:rsid w:val="00F9167E"/>
    <w:rsid w:val="00F91C96"/>
    <w:rsid w:val="00F920A7"/>
    <w:rsid w:val="00F92C5C"/>
    <w:rsid w:val="00F941AA"/>
    <w:rsid w:val="00F9463D"/>
    <w:rsid w:val="00F94656"/>
    <w:rsid w:val="00F94953"/>
    <w:rsid w:val="00F94EB3"/>
    <w:rsid w:val="00F953FE"/>
    <w:rsid w:val="00F96489"/>
    <w:rsid w:val="00F96AD4"/>
    <w:rsid w:val="00F97EC6"/>
    <w:rsid w:val="00FA06A8"/>
    <w:rsid w:val="00FA0E87"/>
    <w:rsid w:val="00FA11CE"/>
    <w:rsid w:val="00FA11DF"/>
    <w:rsid w:val="00FA1E7A"/>
    <w:rsid w:val="00FA2F8F"/>
    <w:rsid w:val="00FA318D"/>
    <w:rsid w:val="00FA4174"/>
    <w:rsid w:val="00FA4808"/>
    <w:rsid w:val="00FA498D"/>
    <w:rsid w:val="00FA4A3B"/>
    <w:rsid w:val="00FA5145"/>
    <w:rsid w:val="00FA519E"/>
    <w:rsid w:val="00FA59C4"/>
    <w:rsid w:val="00FA6113"/>
    <w:rsid w:val="00FA6474"/>
    <w:rsid w:val="00FA6D9B"/>
    <w:rsid w:val="00FA6E8E"/>
    <w:rsid w:val="00FA6F3F"/>
    <w:rsid w:val="00FA7A20"/>
    <w:rsid w:val="00FA7ED1"/>
    <w:rsid w:val="00FB0D21"/>
    <w:rsid w:val="00FB10F3"/>
    <w:rsid w:val="00FB117C"/>
    <w:rsid w:val="00FB11D9"/>
    <w:rsid w:val="00FB1474"/>
    <w:rsid w:val="00FB15F4"/>
    <w:rsid w:val="00FB19D2"/>
    <w:rsid w:val="00FB1B8B"/>
    <w:rsid w:val="00FB1B99"/>
    <w:rsid w:val="00FB2478"/>
    <w:rsid w:val="00FB2D70"/>
    <w:rsid w:val="00FB2F1F"/>
    <w:rsid w:val="00FB2FD4"/>
    <w:rsid w:val="00FB30A8"/>
    <w:rsid w:val="00FB316E"/>
    <w:rsid w:val="00FB3CED"/>
    <w:rsid w:val="00FB417B"/>
    <w:rsid w:val="00FB45B9"/>
    <w:rsid w:val="00FB53CD"/>
    <w:rsid w:val="00FB5BFB"/>
    <w:rsid w:val="00FB5F9D"/>
    <w:rsid w:val="00FB6594"/>
    <w:rsid w:val="00FB7084"/>
    <w:rsid w:val="00FB7677"/>
    <w:rsid w:val="00FB76CF"/>
    <w:rsid w:val="00FB771F"/>
    <w:rsid w:val="00FC004C"/>
    <w:rsid w:val="00FC11B8"/>
    <w:rsid w:val="00FC1A21"/>
    <w:rsid w:val="00FC2315"/>
    <w:rsid w:val="00FC23B4"/>
    <w:rsid w:val="00FC271C"/>
    <w:rsid w:val="00FC2803"/>
    <w:rsid w:val="00FC370B"/>
    <w:rsid w:val="00FC38A1"/>
    <w:rsid w:val="00FC46A1"/>
    <w:rsid w:val="00FC538F"/>
    <w:rsid w:val="00FC5528"/>
    <w:rsid w:val="00FC5AB8"/>
    <w:rsid w:val="00FC5DEE"/>
    <w:rsid w:val="00FC665F"/>
    <w:rsid w:val="00FC67D8"/>
    <w:rsid w:val="00FC68E0"/>
    <w:rsid w:val="00FC6AA7"/>
    <w:rsid w:val="00FC6D0A"/>
    <w:rsid w:val="00FC6D3A"/>
    <w:rsid w:val="00FC7F1E"/>
    <w:rsid w:val="00FC7FEC"/>
    <w:rsid w:val="00FD0AD4"/>
    <w:rsid w:val="00FD1396"/>
    <w:rsid w:val="00FD1C42"/>
    <w:rsid w:val="00FD25E5"/>
    <w:rsid w:val="00FD31B6"/>
    <w:rsid w:val="00FD31DD"/>
    <w:rsid w:val="00FD3B47"/>
    <w:rsid w:val="00FD4631"/>
    <w:rsid w:val="00FD493B"/>
    <w:rsid w:val="00FD5FD5"/>
    <w:rsid w:val="00FD6055"/>
    <w:rsid w:val="00FD6115"/>
    <w:rsid w:val="00FD64F1"/>
    <w:rsid w:val="00FD6F2F"/>
    <w:rsid w:val="00FD6F46"/>
    <w:rsid w:val="00FD76B5"/>
    <w:rsid w:val="00FD7E38"/>
    <w:rsid w:val="00FE0AAE"/>
    <w:rsid w:val="00FE0DAA"/>
    <w:rsid w:val="00FE0F84"/>
    <w:rsid w:val="00FE10C0"/>
    <w:rsid w:val="00FE1579"/>
    <w:rsid w:val="00FE19DC"/>
    <w:rsid w:val="00FE226C"/>
    <w:rsid w:val="00FE230F"/>
    <w:rsid w:val="00FE33E4"/>
    <w:rsid w:val="00FE386A"/>
    <w:rsid w:val="00FE4249"/>
    <w:rsid w:val="00FE44BC"/>
    <w:rsid w:val="00FE4DFD"/>
    <w:rsid w:val="00FE4E9D"/>
    <w:rsid w:val="00FE5B7C"/>
    <w:rsid w:val="00FE6770"/>
    <w:rsid w:val="00FE682B"/>
    <w:rsid w:val="00FE699D"/>
    <w:rsid w:val="00FE760E"/>
    <w:rsid w:val="00FE7734"/>
    <w:rsid w:val="00FE79F4"/>
    <w:rsid w:val="00FF049A"/>
    <w:rsid w:val="00FF04EF"/>
    <w:rsid w:val="00FF0C4C"/>
    <w:rsid w:val="00FF0CC2"/>
    <w:rsid w:val="00FF1243"/>
    <w:rsid w:val="00FF1C78"/>
    <w:rsid w:val="00FF1DFC"/>
    <w:rsid w:val="00FF206C"/>
    <w:rsid w:val="00FF2638"/>
    <w:rsid w:val="00FF281C"/>
    <w:rsid w:val="00FF31EB"/>
    <w:rsid w:val="00FF3901"/>
    <w:rsid w:val="00FF3A4A"/>
    <w:rsid w:val="00FF45A2"/>
    <w:rsid w:val="00FF4765"/>
    <w:rsid w:val="00FF53AD"/>
    <w:rsid w:val="00FF5A68"/>
    <w:rsid w:val="00FF67A5"/>
    <w:rsid w:val="00FF757E"/>
    <w:rsid w:val="00FF7CE1"/>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0</TotalTime>
  <Pages>64</Pages>
  <Words>7802</Words>
  <Characters>44473</Characters>
  <Application>Microsoft Office Word</Application>
  <DocSecurity>0</DocSecurity>
  <Lines>370</Lines>
  <Paragraphs>104</Paragraphs>
  <ScaleCrop>false</ScaleCrop>
  <Company/>
  <LinksUpToDate>false</LinksUpToDate>
  <CharactersWithSpaces>5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1944</cp:revision>
  <dcterms:created xsi:type="dcterms:W3CDTF">2022-09-07T09:08:00Z</dcterms:created>
  <dcterms:modified xsi:type="dcterms:W3CDTF">2022-09-19T12:54:00Z</dcterms:modified>
</cp:coreProperties>
</file>